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A91B" w14:textId="0DE5EF50" w:rsidR="00710248" w:rsidRDefault="00710248" w:rsidP="00BD0310">
      <w:pPr>
        <w:rPr>
          <w:lang w:eastAsia="en-IE"/>
        </w:rPr>
      </w:pPr>
      <w:r>
        <w:rPr>
          <w:lang w:eastAsia="en-IE"/>
        </w:rPr>
        <w:t>30 November 2023</w:t>
      </w:r>
    </w:p>
    <w:p w14:paraId="5D5E9533" w14:textId="77777777" w:rsidR="00710248" w:rsidRDefault="00710248" w:rsidP="00BD0310">
      <w:pPr>
        <w:rPr>
          <w:lang w:eastAsia="en-IE"/>
        </w:rPr>
      </w:pPr>
    </w:p>
    <w:p w14:paraId="7F2DDDFB" w14:textId="0310913C" w:rsidR="00C11E92" w:rsidRPr="00C11E92" w:rsidRDefault="00C11E92" w:rsidP="00C11E92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1BFD9E6F" w14:textId="77777777" w:rsidR="00C11E92" w:rsidRDefault="00C11E92" w:rsidP="00BD0310">
      <w:pPr>
        <w:rPr>
          <w:lang w:eastAsia="en-IE"/>
        </w:rPr>
      </w:pPr>
    </w:p>
    <w:p w14:paraId="55300B6E" w14:textId="1DA9F3E0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6D2939">
        <w:rPr>
          <w:lang w:eastAsia="en-IE"/>
        </w:rPr>
        <w:t>2</w:t>
      </w:r>
      <w:r w:rsidR="00B57E82">
        <w:rPr>
          <w:lang w:eastAsia="en-IE"/>
        </w:rPr>
        <w:t>9</w:t>
      </w:r>
      <w:r w:rsidRPr="0057016A">
        <w:rPr>
          <w:bCs/>
          <w:color w:val="000000" w:themeColor="text1"/>
          <w:lang w:eastAsia="en-IE"/>
        </w:rPr>
        <w:t xml:space="preserve"> </w:t>
      </w:r>
      <w:r w:rsidR="00B72F6A">
        <w:rPr>
          <w:bCs/>
          <w:color w:val="000000" w:themeColor="text1"/>
          <w:lang w:eastAsia="en-IE"/>
        </w:rPr>
        <w:t xml:space="preserve">November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0D0EEB61" w:rsidR="00605E36" w:rsidRPr="0057016A" w:rsidRDefault="00B57E82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29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2DA061CC" w:rsidR="00605E36" w:rsidRPr="0057016A" w:rsidRDefault="00C11E92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B57E82">
              <w:rPr>
                <w:rFonts w:eastAsia="Times New Roman"/>
                <w:b/>
                <w:color w:val="000000" w:themeColor="text1"/>
                <w:lang w:eastAsia="en-IE"/>
              </w:rPr>
              <w:t>62.53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017FC7B4" w:rsidR="00605E36" w:rsidRPr="0057016A" w:rsidRDefault="00C11E92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B57E82">
              <w:rPr>
                <w:rFonts w:eastAsia="Times New Roman"/>
                <w:b/>
                <w:color w:val="000000" w:themeColor="text1"/>
                <w:lang w:eastAsia="en-IE"/>
              </w:rPr>
              <w:t>62.9</w:t>
            </w:r>
            <w:r>
              <w:rPr>
                <w:rFonts w:eastAsia="Times New Roman"/>
                <w:b/>
                <w:color w:val="000000" w:themeColor="text1"/>
                <w:lang w:eastAsia="en-I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1E1CF4DF" w:rsidR="00605E36" w:rsidRPr="0057016A" w:rsidRDefault="00C11E92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B57E82">
              <w:rPr>
                <w:rFonts w:eastAsia="Times New Roman"/>
                <w:b/>
                <w:color w:val="000000" w:themeColor="text1"/>
                <w:lang w:eastAsia="en-IE"/>
              </w:rPr>
              <w:t>62.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3F1A6BC3" w:rsidR="00605E36" w:rsidRPr="00A126F6" w:rsidRDefault="00710248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4C136BF2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Following settlement of the above transactions and subsequent share cancellation CRH will </w:t>
      </w:r>
      <w:r w:rsidR="00710248">
        <w:rPr>
          <w:rFonts w:eastAsia="Times New Roman"/>
          <w:lang w:eastAsia="en-IE"/>
        </w:rPr>
        <w:t>have</w:t>
      </w:r>
      <w:r>
        <w:rPr>
          <w:rFonts w:eastAsia="Times New Roman"/>
          <w:lang w:eastAsia="en-IE"/>
        </w:rPr>
        <w:t xml:space="preserve"> </w:t>
      </w:r>
      <w:r w:rsidR="00710248">
        <w:rPr>
          <w:rFonts w:eastAsia="Times New Roman"/>
          <w:lang w:eastAsia="en-IE"/>
        </w:rPr>
        <w:t>697,834,893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710248">
        <w:rPr>
          <w:rFonts w:eastAsia="Times New Roman"/>
          <w:lang w:eastAsia="en-IE"/>
        </w:rPr>
        <w:t>41,205,6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710248">
        <w:rPr>
          <w:rFonts w:eastAsia="Times New Roman"/>
          <w:iCs/>
          <w:lang w:eastAsia="en-IE"/>
        </w:rPr>
        <w:t>5.576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710248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29A81594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167325">
              <w:rPr>
                <w:rFonts w:eastAsia="Calibri"/>
              </w:rPr>
              <w:t>29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B72F6A" w:rsidRPr="00710248">
              <w:rPr>
                <w:rFonts w:eastAsia="Calibri"/>
                <w:iCs/>
              </w:rPr>
              <w:t>November</w:t>
            </w:r>
            <w:r w:rsidR="00022485" w:rsidRPr="00710248">
              <w:rPr>
                <w:rFonts w:eastAsia="Calibri"/>
                <w:iCs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3CE0BCC2" w:rsidR="00605E36" w:rsidRDefault="00710248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768D32A7" w:rsidR="00605E36" w:rsidRPr="00B72F6A" w:rsidRDefault="00575898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62.5358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5E5D7C20" w:rsidR="00BD0310" w:rsidRPr="00B72F6A" w:rsidRDefault="00575898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290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2DDC7723" w14:textId="77F54E6D" w:rsidR="00ED07EA" w:rsidRDefault="00ED07EA" w:rsidP="00BB3D25">
      <w:pPr>
        <w:spacing w:before="240"/>
        <w:rPr>
          <w:rFonts w:eastAsia="Calibri"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575898" w14:paraId="2C63EDBC" w14:textId="77777777" w:rsidTr="00575898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AD98" w14:textId="77777777" w:rsidR="00575898" w:rsidRDefault="005758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6C93" w14:textId="77777777" w:rsidR="00575898" w:rsidRDefault="005758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FA67" w14:textId="77777777" w:rsidR="00575898" w:rsidRDefault="005758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0155" w14:textId="77777777" w:rsidR="00575898" w:rsidRDefault="005758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F166" w14:textId="77777777" w:rsidR="00575898" w:rsidRDefault="005758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8F86" w14:textId="77777777" w:rsidR="00575898" w:rsidRDefault="005758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575898" w14:paraId="1CC78D0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07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3B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69C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10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E2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C1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QM</w:t>
            </w:r>
          </w:p>
        </w:tc>
      </w:tr>
      <w:tr w:rsidR="00575898" w14:paraId="7669CBA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09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88A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958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9D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DC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67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QO</w:t>
            </w:r>
          </w:p>
        </w:tc>
      </w:tr>
      <w:tr w:rsidR="00575898" w14:paraId="67DA070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F3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78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6A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E2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9B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4F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QQ</w:t>
            </w:r>
          </w:p>
        </w:tc>
      </w:tr>
      <w:tr w:rsidR="00575898" w14:paraId="6995C96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97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DAC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77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179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84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EC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QP</w:t>
            </w:r>
          </w:p>
        </w:tc>
      </w:tr>
      <w:tr w:rsidR="00575898" w14:paraId="40C5D88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8A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69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43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6A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AF9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BC9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QN</w:t>
            </w:r>
          </w:p>
        </w:tc>
      </w:tr>
      <w:tr w:rsidR="00575898" w14:paraId="39CB9F3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7E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BE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C61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74B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02C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9A4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QT</w:t>
            </w:r>
          </w:p>
        </w:tc>
      </w:tr>
      <w:tr w:rsidR="00575898" w14:paraId="5B2508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912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2A2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4B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D3C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82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76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QS</w:t>
            </w:r>
          </w:p>
        </w:tc>
      </w:tr>
      <w:tr w:rsidR="00575898" w14:paraId="095CDE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94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FD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FD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08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02E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3F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0</w:t>
            </w:r>
          </w:p>
        </w:tc>
      </w:tr>
      <w:tr w:rsidR="00575898" w14:paraId="789C6B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7E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16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DB0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0C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B00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69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1</w:t>
            </w:r>
          </w:p>
        </w:tc>
      </w:tr>
      <w:tr w:rsidR="00575898" w14:paraId="145F203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41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32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80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7C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AD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4F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2</w:t>
            </w:r>
          </w:p>
        </w:tc>
      </w:tr>
      <w:tr w:rsidR="00575898" w14:paraId="78D344E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6E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63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9CB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3CC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CEF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202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3</w:t>
            </w:r>
          </w:p>
        </w:tc>
      </w:tr>
      <w:tr w:rsidR="00575898" w14:paraId="7DE85ED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7FD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F8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B9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2E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E86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FC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4</w:t>
            </w:r>
          </w:p>
        </w:tc>
      </w:tr>
      <w:tr w:rsidR="00575898" w14:paraId="40A882F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A8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F08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D5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D47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C65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E62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5</w:t>
            </w:r>
          </w:p>
        </w:tc>
      </w:tr>
      <w:tr w:rsidR="00575898" w14:paraId="761CD4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600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07C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C5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36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A4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3C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6</w:t>
            </w:r>
          </w:p>
        </w:tc>
      </w:tr>
      <w:tr w:rsidR="00575898" w14:paraId="4D8B56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DB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8F3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814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78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11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AD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8</w:t>
            </w:r>
          </w:p>
        </w:tc>
      </w:tr>
      <w:tr w:rsidR="00575898" w14:paraId="3D7D4E2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5B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1C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49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026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D5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46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9</w:t>
            </w:r>
          </w:p>
        </w:tc>
      </w:tr>
      <w:tr w:rsidR="00575898" w14:paraId="094B64E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FA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D63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7E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804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69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B9F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QR</w:t>
            </w:r>
          </w:p>
        </w:tc>
      </w:tr>
      <w:tr w:rsidR="00575898" w14:paraId="63644F9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A02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DE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51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F5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ED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DA1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QU</w:t>
            </w:r>
          </w:p>
        </w:tc>
      </w:tr>
      <w:tr w:rsidR="00575898" w14:paraId="574290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D6C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24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51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25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14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BB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QV</w:t>
            </w:r>
          </w:p>
        </w:tc>
      </w:tr>
      <w:tr w:rsidR="00575898" w14:paraId="5530090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D1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5A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CB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5F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42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28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7</w:t>
            </w:r>
          </w:p>
        </w:tc>
      </w:tr>
      <w:tr w:rsidR="00575898" w14:paraId="4B1069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D2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5A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26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23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AF4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CF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A</w:t>
            </w:r>
          </w:p>
        </w:tc>
      </w:tr>
      <w:tr w:rsidR="00575898" w14:paraId="75C44D9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003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4B5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C3E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827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AF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55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B</w:t>
            </w:r>
          </w:p>
        </w:tc>
      </w:tr>
      <w:tr w:rsidR="00575898" w14:paraId="01ECCE2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191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91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C9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289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92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4D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C</w:t>
            </w:r>
          </w:p>
        </w:tc>
      </w:tr>
      <w:tr w:rsidR="00575898" w14:paraId="6DAB528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84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F2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9D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C6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BE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3E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D</w:t>
            </w:r>
          </w:p>
        </w:tc>
      </w:tr>
      <w:tr w:rsidR="00575898" w14:paraId="48AED68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28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A5D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171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6B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07C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B8A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P</w:t>
            </w:r>
          </w:p>
        </w:tc>
      </w:tr>
      <w:tr w:rsidR="00575898" w14:paraId="06E4B7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B7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28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11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E0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F5E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B2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R</w:t>
            </w:r>
          </w:p>
        </w:tc>
      </w:tr>
      <w:tr w:rsidR="00575898" w14:paraId="2519E70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9F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54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B6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17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2B9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ED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S</w:t>
            </w:r>
          </w:p>
        </w:tc>
      </w:tr>
      <w:tr w:rsidR="00575898" w14:paraId="377AFFE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EB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40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E6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E9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A3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64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RQ</w:t>
            </w:r>
          </w:p>
        </w:tc>
      </w:tr>
      <w:tr w:rsidR="00575898" w14:paraId="51E0EE9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E3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09C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42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D5F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A5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C5C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S1</w:t>
            </w:r>
          </w:p>
        </w:tc>
      </w:tr>
      <w:tr w:rsidR="00575898" w14:paraId="6503EB9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6F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A6C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E8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72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42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3D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S2</w:t>
            </w:r>
          </w:p>
        </w:tc>
      </w:tr>
      <w:tr w:rsidR="00575898" w14:paraId="113587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EF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54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68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4B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5C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85A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SH</w:t>
            </w:r>
          </w:p>
        </w:tc>
      </w:tr>
      <w:tr w:rsidR="00575898" w14:paraId="4271D77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2D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75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D8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34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66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0F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SG</w:t>
            </w:r>
          </w:p>
        </w:tc>
      </w:tr>
      <w:tr w:rsidR="00575898" w14:paraId="5C366D4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71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35F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2A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9E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647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11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SI</w:t>
            </w:r>
          </w:p>
        </w:tc>
      </w:tr>
      <w:tr w:rsidR="00575898" w14:paraId="5D50A07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B36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1E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C9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7F3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6B7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42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SE</w:t>
            </w:r>
          </w:p>
        </w:tc>
      </w:tr>
      <w:tr w:rsidR="00575898" w14:paraId="5BB55C1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7B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AD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06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B9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D7F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16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SF</w:t>
            </w:r>
          </w:p>
        </w:tc>
      </w:tr>
      <w:tr w:rsidR="00575898" w14:paraId="06D22C7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9C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37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48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EA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0D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48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SJ</w:t>
            </w:r>
          </w:p>
        </w:tc>
      </w:tr>
      <w:tr w:rsidR="00575898" w14:paraId="75091AE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FD0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75C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D2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B4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B5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1F7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SK</w:t>
            </w:r>
          </w:p>
        </w:tc>
      </w:tr>
      <w:tr w:rsidR="00575898" w14:paraId="547021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69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CC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CA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01A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7AE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01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SL</w:t>
            </w:r>
          </w:p>
        </w:tc>
      </w:tr>
      <w:tr w:rsidR="00575898" w14:paraId="3E1E1A4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BA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71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C2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91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08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52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SM</w:t>
            </w:r>
          </w:p>
        </w:tc>
      </w:tr>
      <w:tr w:rsidR="00575898" w14:paraId="6E6F8AA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14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C86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C3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D7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00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745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SO</w:t>
            </w:r>
          </w:p>
        </w:tc>
      </w:tr>
      <w:tr w:rsidR="00575898" w14:paraId="3003E8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57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4F3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FEA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69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09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88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SN</w:t>
            </w:r>
          </w:p>
        </w:tc>
      </w:tr>
      <w:tr w:rsidR="00575898" w14:paraId="00F9FAC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C0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F8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2D4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CF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D2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F2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SP</w:t>
            </w:r>
          </w:p>
        </w:tc>
      </w:tr>
      <w:tr w:rsidR="00575898" w14:paraId="30D0F9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797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A9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69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DC8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17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87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V9</w:t>
            </w:r>
          </w:p>
        </w:tc>
      </w:tr>
      <w:tr w:rsidR="00575898" w14:paraId="0ED32B1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32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EB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F2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E0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A06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93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V8</w:t>
            </w:r>
          </w:p>
        </w:tc>
      </w:tr>
      <w:tr w:rsidR="00575898" w14:paraId="6221F71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08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15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AB5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CE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E3C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37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VA</w:t>
            </w:r>
          </w:p>
        </w:tc>
      </w:tr>
      <w:tr w:rsidR="00575898" w14:paraId="6E9E205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3C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1F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8D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EE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16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1D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RVB</w:t>
            </w:r>
          </w:p>
        </w:tc>
      </w:tr>
      <w:tr w:rsidR="00575898" w14:paraId="4320AFD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3B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41A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2A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9D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A3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E3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8H</w:t>
            </w:r>
          </w:p>
        </w:tc>
      </w:tr>
      <w:tr w:rsidR="00575898" w14:paraId="2B89777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60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DBF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ABA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BC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9B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CF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93</w:t>
            </w:r>
          </w:p>
        </w:tc>
      </w:tr>
      <w:tr w:rsidR="00575898" w14:paraId="42298E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60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BA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82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B9D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82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C4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91</w:t>
            </w:r>
          </w:p>
        </w:tc>
      </w:tr>
      <w:tr w:rsidR="00575898" w14:paraId="3A28B4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F5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D7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04A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9A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FB6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59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92</w:t>
            </w:r>
          </w:p>
        </w:tc>
      </w:tr>
      <w:tr w:rsidR="00575898" w14:paraId="61C43F6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8A5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1C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BD0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E1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82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DD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94</w:t>
            </w:r>
          </w:p>
        </w:tc>
      </w:tr>
      <w:tr w:rsidR="00575898" w14:paraId="2DDE0ED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B2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4A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9B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D3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836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9B2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95</w:t>
            </w:r>
          </w:p>
        </w:tc>
      </w:tr>
      <w:tr w:rsidR="00575898" w14:paraId="44C2E9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EF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48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642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BE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F2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1E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96</w:t>
            </w:r>
          </w:p>
        </w:tc>
      </w:tr>
      <w:tr w:rsidR="00575898" w14:paraId="5983630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396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77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CC6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F30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19F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9BF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9C</w:t>
            </w:r>
          </w:p>
        </w:tc>
      </w:tr>
      <w:tr w:rsidR="00575898" w14:paraId="1C0BCE7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AA4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A2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3E5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91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7C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D4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9D</w:t>
            </w:r>
          </w:p>
        </w:tc>
      </w:tr>
      <w:tr w:rsidR="00575898" w14:paraId="2C8232D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07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34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690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24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FA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18E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9F</w:t>
            </w:r>
          </w:p>
        </w:tc>
      </w:tr>
      <w:tr w:rsidR="00575898" w14:paraId="49E923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EE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2A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FE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D5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91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231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9G</w:t>
            </w:r>
          </w:p>
        </w:tc>
      </w:tr>
      <w:tr w:rsidR="00575898" w14:paraId="4F45D0A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D00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62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32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6F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D2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1C6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9H</w:t>
            </w:r>
          </w:p>
        </w:tc>
      </w:tr>
      <w:tr w:rsidR="00575898" w14:paraId="157899E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C8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51F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B02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4B6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621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479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9I</w:t>
            </w:r>
          </w:p>
        </w:tc>
      </w:tr>
      <w:tr w:rsidR="00575898" w14:paraId="6BAC1F6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E2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8F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A7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8ED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70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17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9J</w:t>
            </w:r>
          </w:p>
        </w:tc>
      </w:tr>
      <w:tr w:rsidR="00575898" w14:paraId="0BBF6F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D36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C6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E2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63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45C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AA9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9K</w:t>
            </w:r>
          </w:p>
        </w:tc>
      </w:tr>
      <w:tr w:rsidR="00575898" w14:paraId="53880C0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6C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59E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E0E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594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A57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64A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9L</w:t>
            </w:r>
          </w:p>
        </w:tc>
      </w:tr>
      <w:tr w:rsidR="00575898" w14:paraId="6E185E6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37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0D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1D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3B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F06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34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9M</w:t>
            </w:r>
          </w:p>
        </w:tc>
      </w:tr>
      <w:tr w:rsidR="00575898" w14:paraId="31EFAC9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23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CB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BC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F4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74F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24C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BS</w:t>
            </w:r>
          </w:p>
        </w:tc>
      </w:tr>
      <w:tr w:rsidR="00575898" w14:paraId="30CC350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2F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7A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05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D37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B4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9B0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BT</w:t>
            </w:r>
          </w:p>
        </w:tc>
      </w:tr>
      <w:tr w:rsidR="00575898" w14:paraId="0789C0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B5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450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982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AC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FA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343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IT</w:t>
            </w:r>
          </w:p>
        </w:tc>
      </w:tr>
      <w:tr w:rsidR="00575898" w14:paraId="357639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AE8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89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CBC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017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16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2C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IU</w:t>
            </w:r>
          </w:p>
        </w:tc>
      </w:tr>
      <w:tr w:rsidR="00575898" w14:paraId="396AF50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B7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49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3D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A9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15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F9E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JI</w:t>
            </w:r>
          </w:p>
        </w:tc>
      </w:tr>
      <w:tr w:rsidR="00575898" w14:paraId="598F120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26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65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97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5F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B4E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31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JJ</w:t>
            </w:r>
          </w:p>
        </w:tc>
      </w:tr>
      <w:tr w:rsidR="00575898" w14:paraId="3438C7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92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E76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1A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E99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BF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19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JL</w:t>
            </w:r>
          </w:p>
        </w:tc>
      </w:tr>
      <w:tr w:rsidR="00575898" w14:paraId="7146551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5E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2E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42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DE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C7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342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JK</w:t>
            </w:r>
          </w:p>
        </w:tc>
      </w:tr>
      <w:tr w:rsidR="00575898" w14:paraId="76BBB8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B2A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AE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47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40F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FC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C7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JO</w:t>
            </w:r>
          </w:p>
        </w:tc>
      </w:tr>
      <w:tr w:rsidR="00575898" w14:paraId="67C1700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B5C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DD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95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A8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6A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39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JM</w:t>
            </w:r>
          </w:p>
        </w:tc>
      </w:tr>
      <w:tr w:rsidR="00575898" w14:paraId="42DAE18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4C2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CB9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D58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9D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C9F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C2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JN</w:t>
            </w:r>
          </w:p>
        </w:tc>
      </w:tr>
      <w:tr w:rsidR="00575898" w14:paraId="6AF8248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B6E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0E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84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4D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6E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45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M3</w:t>
            </w:r>
          </w:p>
        </w:tc>
      </w:tr>
      <w:tr w:rsidR="00575898" w14:paraId="000E498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65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6F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B5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80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45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3E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OK</w:t>
            </w:r>
          </w:p>
        </w:tc>
      </w:tr>
      <w:tr w:rsidR="00575898" w14:paraId="3776DD5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19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A8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48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A2E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A12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C6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OM</w:t>
            </w:r>
          </w:p>
        </w:tc>
      </w:tr>
      <w:tr w:rsidR="00575898" w14:paraId="6EA9579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BB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45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BE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E9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B0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87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OL</w:t>
            </w:r>
          </w:p>
        </w:tc>
      </w:tr>
      <w:tr w:rsidR="00575898" w14:paraId="47F036C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FB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F3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23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94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839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F13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ON</w:t>
            </w:r>
          </w:p>
        </w:tc>
      </w:tr>
      <w:tr w:rsidR="00575898" w14:paraId="5B3F40A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2CB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9EC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9E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69C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1F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96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OO</w:t>
            </w:r>
          </w:p>
        </w:tc>
      </w:tr>
      <w:tr w:rsidR="00575898" w14:paraId="00B7980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D2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79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FAC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70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BA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4C4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OP</w:t>
            </w:r>
          </w:p>
        </w:tc>
      </w:tr>
      <w:tr w:rsidR="00575898" w14:paraId="5841A8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E1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210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C1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DB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E7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F1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OV</w:t>
            </w:r>
          </w:p>
        </w:tc>
      </w:tr>
      <w:tr w:rsidR="00575898" w14:paraId="6990238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E36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BF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94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E4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38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16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P0</w:t>
            </w:r>
          </w:p>
        </w:tc>
      </w:tr>
      <w:tr w:rsidR="00575898" w14:paraId="2115105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85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62E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4C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3BD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13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D5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OR</w:t>
            </w:r>
          </w:p>
        </w:tc>
      </w:tr>
      <w:tr w:rsidR="00575898" w14:paraId="0738E65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1D6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D8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5ED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AF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73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F1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OS</w:t>
            </w:r>
          </w:p>
        </w:tc>
      </w:tr>
      <w:tr w:rsidR="00575898" w14:paraId="3AF6DF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82C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084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54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A4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32F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C7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OU</w:t>
            </w:r>
          </w:p>
        </w:tc>
      </w:tr>
      <w:tr w:rsidR="00575898" w14:paraId="2CF65F4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27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196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1A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3B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15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C9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OT</w:t>
            </w:r>
          </w:p>
        </w:tc>
      </w:tr>
      <w:tr w:rsidR="00575898" w14:paraId="706EFFA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F5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85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09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302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4A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8C5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OQ</w:t>
            </w:r>
          </w:p>
        </w:tc>
      </w:tr>
      <w:tr w:rsidR="00575898" w14:paraId="228DC82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368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F9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888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EB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C7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4E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P1</w:t>
            </w:r>
          </w:p>
        </w:tc>
      </w:tr>
      <w:tr w:rsidR="00575898" w14:paraId="5C12F8E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45D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8A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11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B6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BED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BA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PL</w:t>
            </w:r>
          </w:p>
        </w:tc>
      </w:tr>
      <w:tr w:rsidR="00575898" w14:paraId="459C29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8C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8DA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77B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B2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EC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4F6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PN</w:t>
            </w:r>
          </w:p>
        </w:tc>
      </w:tr>
      <w:tr w:rsidR="00575898" w14:paraId="3E54E4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15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A81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F3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BEA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4D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19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PM</w:t>
            </w:r>
          </w:p>
        </w:tc>
      </w:tr>
      <w:tr w:rsidR="00575898" w14:paraId="6B59BD3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0A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93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F3A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61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366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90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PO</w:t>
            </w:r>
          </w:p>
        </w:tc>
      </w:tr>
      <w:tr w:rsidR="00575898" w14:paraId="1752617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C7C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91F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BC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DFB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88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DC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PP</w:t>
            </w:r>
          </w:p>
        </w:tc>
      </w:tr>
      <w:tr w:rsidR="00575898" w14:paraId="2C05B77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EC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9DE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4BD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5A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88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199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RD</w:t>
            </w:r>
          </w:p>
        </w:tc>
      </w:tr>
      <w:tr w:rsidR="00575898" w14:paraId="6EB74C8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5A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EB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C1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38D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8E6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F8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RP</w:t>
            </w:r>
          </w:p>
        </w:tc>
      </w:tr>
      <w:tr w:rsidR="00575898" w14:paraId="3E35B28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B7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BED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B1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61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FF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5D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RR</w:t>
            </w:r>
          </w:p>
        </w:tc>
      </w:tr>
      <w:tr w:rsidR="00575898" w14:paraId="2ABEFF3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F4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5E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E5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ED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50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DE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RQ</w:t>
            </w:r>
          </w:p>
        </w:tc>
      </w:tr>
      <w:tr w:rsidR="00575898" w14:paraId="2E71BB1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A1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60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8D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49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CC1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EA1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SI</w:t>
            </w:r>
          </w:p>
        </w:tc>
      </w:tr>
      <w:tr w:rsidR="00575898" w14:paraId="217754C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30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EA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77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B2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FB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E3D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SG</w:t>
            </w:r>
          </w:p>
        </w:tc>
      </w:tr>
      <w:tr w:rsidR="00575898" w14:paraId="5B0932F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CDA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33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88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ACA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1D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80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SK</w:t>
            </w:r>
          </w:p>
        </w:tc>
      </w:tr>
      <w:tr w:rsidR="00575898" w14:paraId="5166B7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510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4E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781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B9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57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849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SJ</w:t>
            </w:r>
          </w:p>
        </w:tc>
      </w:tr>
      <w:tr w:rsidR="00575898" w14:paraId="704093A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3C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89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3C3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1B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B01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22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SM</w:t>
            </w:r>
          </w:p>
        </w:tc>
      </w:tr>
      <w:tr w:rsidR="00575898" w14:paraId="1DCCC27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02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0F5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70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48E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09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B2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SN</w:t>
            </w:r>
          </w:p>
        </w:tc>
      </w:tr>
      <w:tr w:rsidR="00575898" w14:paraId="3A7B92B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3F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428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BD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FA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74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FF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SO</w:t>
            </w:r>
          </w:p>
        </w:tc>
      </w:tr>
      <w:tr w:rsidR="00575898" w14:paraId="6928DF2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D3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663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29F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9B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A33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AF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SSL</w:t>
            </w:r>
          </w:p>
        </w:tc>
      </w:tr>
      <w:tr w:rsidR="00575898" w14:paraId="6330BFC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6BA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9C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40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CD7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CC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F7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15</w:t>
            </w:r>
          </w:p>
        </w:tc>
      </w:tr>
      <w:tr w:rsidR="00575898" w14:paraId="29B90D0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DC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AF5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6F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6C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95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71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2A</w:t>
            </w:r>
          </w:p>
        </w:tc>
      </w:tr>
      <w:tr w:rsidR="00575898" w14:paraId="09C1068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4DC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A75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B1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F28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60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F5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2B</w:t>
            </w:r>
          </w:p>
        </w:tc>
      </w:tr>
      <w:tr w:rsidR="00575898" w14:paraId="05811E9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532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0B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78C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A2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F3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2C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85</w:t>
            </w:r>
          </w:p>
        </w:tc>
      </w:tr>
      <w:tr w:rsidR="00575898" w14:paraId="61B25F1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F1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1FD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1E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D3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D9B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87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8K</w:t>
            </w:r>
          </w:p>
        </w:tc>
      </w:tr>
      <w:tr w:rsidR="00575898" w14:paraId="6BB0DFA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50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FC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C2B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871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03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81D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8J</w:t>
            </w:r>
          </w:p>
        </w:tc>
      </w:tr>
      <w:tr w:rsidR="00575898" w14:paraId="5CC8DAB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1E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C3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11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EF5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9AD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4E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8L</w:t>
            </w:r>
          </w:p>
        </w:tc>
      </w:tr>
      <w:tr w:rsidR="00575898" w14:paraId="2B3F622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18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B9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DD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6B1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329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3F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8T</w:t>
            </w:r>
          </w:p>
        </w:tc>
      </w:tr>
      <w:tr w:rsidR="00575898" w14:paraId="4C70F7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595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B5B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94E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3E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26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B3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8U</w:t>
            </w:r>
          </w:p>
        </w:tc>
      </w:tr>
      <w:tr w:rsidR="00575898" w14:paraId="3C0639E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D3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EE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B8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DA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D1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72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8V</w:t>
            </w:r>
          </w:p>
        </w:tc>
      </w:tr>
      <w:tr w:rsidR="00575898" w14:paraId="7105DEA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79C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D8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EBD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26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A2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210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92</w:t>
            </w:r>
          </w:p>
        </w:tc>
      </w:tr>
      <w:tr w:rsidR="00575898" w14:paraId="0194085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ACA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1E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CE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E40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B0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C8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95</w:t>
            </w:r>
          </w:p>
        </w:tc>
      </w:tr>
      <w:tr w:rsidR="00575898" w14:paraId="3318EAC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099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F3C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03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8D9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EE7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41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96</w:t>
            </w:r>
          </w:p>
        </w:tc>
      </w:tr>
      <w:tr w:rsidR="00575898" w14:paraId="5332EBC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B6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6A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F6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04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11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468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BB</w:t>
            </w:r>
          </w:p>
        </w:tc>
      </w:tr>
      <w:tr w:rsidR="00575898" w14:paraId="13738A7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C10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3F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3E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22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DA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5B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EI</w:t>
            </w:r>
          </w:p>
        </w:tc>
      </w:tr>
      <w:tr w:rsidR="00575898" w14:paraId="1B7B1A5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398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593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74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E7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A1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217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EJ</w:t>
            </w:r>
          </w:p>
        </w:tc>
      </w:tr>
      <w:tr w:rsidR="00575898" w14:paraId="2E70F99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F0C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4C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E6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05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F59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701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EK</w:t>
            </w:r>
          </w:p>
        </w:tc>
      </w:tr>
      <w:tr w:rsidR="00575898" w14:paraId="0FF228C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E3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0BF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3E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95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B3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C4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EL</w:t>
            </w:r>
          </w:p>
        </w:tc>
      </w:tr>
      <w:tr w:rsidR="00575898" w14:paraId="6CEED63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46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167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2F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4D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5B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38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FM</w:t>
            </w:r>
          </w:p>
        </w:tc>
      </w:tr>
      <w:tr w:rsidR="00575898" w14:paraId="4CF6158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E11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BA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85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CB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C0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F9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G2</w:t>
            </w:r>
          </w:p>
        </w:tc>
      </w:tr>
      <w:tr w:rsidR="00575898" w14:paraId="706390F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82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CF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26E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A2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6F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CD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G1</w:t>
            </w:r>
          </w:p>
        </w:tc>
      </w:tr>
      <w:tr w:rsidR="00575898" w14:paraId="2EDDC97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E7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6B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9D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69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0F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FC5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FV</w:t>
            </w:r>
          </w:p>
        </w:tc>
      </w:tr>
      <w:tr w:rsidR="00575898" w14:paraId="7AEA571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99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7C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30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6D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16A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68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FU</w:t>
            </w:r>
          </w:p>
        </w:tc>
      </w:tr>
      <w:tr w:rsidR="00575898" w14:paraId="6473BAB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80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B2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55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97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12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C2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FT</w:t>
            </w:r>
          </w:p>
        </w:tc>
      </w:tr>
      <w:tr w:rsidR="00575898" w14:paraId="2BDBACD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01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D2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B69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009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71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F7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FS</w:t>
            </w:r>
          </w:p>
        </w:tc>
      </w:tr>
      <w:tr w:rsidR="00575898" w14:paraId="4E18019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2F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12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E6A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C0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55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79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FR</w:t>
            </w:r>
          </w:p>
        </w:tc>
      </w:tr>
      <w:tr w:rsidR="00575898" w14:paraId="708A832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E4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1D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3E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23F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5D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8BF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FQ</w:t>
            </w:r>
          </w:p>
        </w:tc>
      </w:tr>
      <w:tr w:rsidR="00575898" w14:paraId="4A87BCD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763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3B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B74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5F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5B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8E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G0</w:t>
            </w:r>
          </w:p>
        </w:tc>
      </w:tr>
      <w:tr w:rsidR="00575898" w14:paraId="3ADDE4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4C2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D0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B24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22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E95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B1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G3</w:t>
            </w:r>
          </w:p>
        </w:tc>
      </w:tr>
      <w:tr w:rsidR="00575898" w14:paraId="332B16B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46F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2B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C8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9C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AF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6B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G4</w:t>
            </w:r>
          </w:p>
        </w:tc>
      </w:tr>
      <w:tr w:rsidR="00575898" w14:paraId="330BE7F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74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DD6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B8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2DE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31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B1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GH</w:t>
            </w:r>
          </w:p>
        </w:tc>
      </w:tr>
      <w:tr w:rsidR="00575898" w14:paraId="1A51946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FA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BE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7E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C8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D48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A7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H2</w:t>
            </w:r>
          </w:p>
        </w:tc>
      </w:tr>
      <w:tr w:rsidR="00575898" w14:paraId="154EEAD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20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87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F1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CC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DC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C7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H4</w:t>
            </w:r>
          </w:p>
        </w:tc>
      </w:tr>
      <w:tr w:rsidR="00575898" w14:paraId="1379586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D3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F2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A5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394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3C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857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H1</w:t>
            </w:r>
          </w:p>
        </w:tc>
      </w:tr>
      <w:tr w:rsidR="00575898" w14:paraId="1995064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02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7F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DE3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87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B24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D3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H3</w:t>
            </w:r>
          </w:p>
        </w:tc>
      </w:tr>
      <w:tr w:rsidR="00575898" w14:paraId="3670ED6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D8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E4F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A47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D7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FF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79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H5</w:t>
            </w:r>
          </w:p>
        </w:tc>
      </w:tr>
      <w:tr w:rsidR="00575898" w14:paraId="6192D63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83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2F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83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1EC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5F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DBC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K4</w:t>
            </w:r>
          </w:p>
        </w:tc>
      </w:tr>
      <w:tr w:rsidR="00575898" w14:paraId="5A36B5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6F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FDC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6F6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A2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81E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8C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MV</w:t>
            </w:r>
          </w:p>
        </w:tc>
      </w:tr>
      <w:tr w:rsidR="00575898" w14:paraId="7126F1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AC3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BA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F9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C9F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18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A7E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NU</w:t>
            </w:r>
          </w:p>
        </w:tc>
      </w:tr>
      <w:tr w:rsidR="00575898" w14:paraId="16D9329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26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60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6E9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979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971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A8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P5</w:t>
            </w:r>
          </w:p>
        </w:tc>
      </w:tr>
      <w:tr w:rsidR="00575898" w14:paraId="704BE20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7A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3A2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4F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C4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3C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FFC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P8</w:t>
            </w:r>
          </w:p>
        </w:tc>
      </w:tr>
      <w:tr w:rsidR="00575898" w14:paraId="4F8511C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55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88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587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8CF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C2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1A7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P6</w:t>
            </w:r>
          </w:p>
        </w:tc>
      </w:tr>
      <w:tr w:rsidR="00575898" w14:paraId="03FBCC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907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8F4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65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61C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E5D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49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P7</w:t>
            </w:r>
          </w:p>
        </w:tc>
      </w:tr>
      <w:tr w:rsidR="00575898" w14:paraId="6D9CAA6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12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B6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D2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6E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2C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C5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P9</w:t>
            </w:r>
          </w:p>
        </w:tc>
      </w:tr>
      <w:tr w:rsidR="00575898" w14:paraId="6338EFC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3D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AFD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11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50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8C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4F1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PA</w:t>
            </w:r>
          </w:p>
        </w:tc>
      </w:tr>
      <w:tr w:rsidR="00575898" w14:paraId="2B3AB1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2EB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CC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8F4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D7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BF4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020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PB</w:t>
            </w:r>
          </w:p>
        </w:tc>
      </w:tr>
      <w:tr w:rsidR="00575898" w14:paraId="7CDF571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8A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6B6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A5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10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F6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6F1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PC</w:t>
            </w:r>
          </w:p>
        </w:tc>
      </w:tr>
      <w:tr w:rsidR="00575898" w14:paraId="037FE92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DD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AA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1C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46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B2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90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PE</w:t>
            </w:r>
          </w:p>
        </w:tc>
      </w:tr>
      <w:tr w:rsidR="00575898" w14:paraId="370066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7D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FB1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7D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70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B0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DF5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PF</w:t>
            </w:r>
          </w:p>
        </w:tc>
      </w:tr>
      <w:tr w:rsidR="00575898" w14:paraId="22A9FD4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61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7A4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9EA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81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E3B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D3C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SS</w:t>
            </w:r>
          </w:p>
        </w:tc>
      </w:tr>
      <w:tr w:rsidR="00575898" w14:paraId="0A40826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0D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C6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7C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330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A11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2F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TA</w:t>
            </w:r>
          </w:p>
        </w:tc>
      </w:tr>
      <w:tr w:rsidR="00575898" w14:paraId="7243A07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743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ADA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B28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E5F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C5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ED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TB</w:t>
            </w:r>
          </w:p>
        </w:tc>
      </w:tr>
      <w:tr w:rsidR="00575898" w14:paraId="097B4B4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24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0BD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BF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59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10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F4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TJ</w:t>
            </w:r>
          </w:p>
        </w:tc>
      </w:tr>
      <w:tr w:rsidR="00575898" w14:paraId="174D9A2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4B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CE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94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40C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85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037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TK</w:t>
            </w:r>
          </w:p>
        </w:tc>
      </w:tr>
      <w:tr w:rsidR="00575898" w14:paraId="56E9C2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4A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73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AD4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91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23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AE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TM</w:t>
            </w:r>
          </w:p>
        </w:tc>
      </w:tr>
      <w:tr w:rsidR="00575898" w14:paraId="40E7E3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5CA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6F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37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E4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EB4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76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TU</w:t>
            </w:r>
          </w:p>
        </w:tc>
      </w:tr>
      <w:tr w:rsidR="00575898" w14:paraId="35EAF27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C7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2C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5D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59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FE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3C2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U1</w:t>
            </w:r>
          </w:p>
        </w:tc>
      </w:tr>
      <w:tr w:rsidR="00575898" w14:paraId="77A65A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479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54F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F3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F4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8A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29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U2</w:t>
            </w:r>
          </w:p>
        </w:tc>
      </w:tr>
      <w:tr w:rsidR="00575898" w14:paraId="0313601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49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CC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7C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186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804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76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U0</w:t>
            </w:r>
          </w:p>
        </w:tc>
      </w:tr>
      <w:tr w:rsidR="00575898" w14:paraId="7F122C2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E4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07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A5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CBF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8E7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670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U3</w:t>
            </w:r>
          </w:p>
        </w:tc>
      </w:tr>
      <w:tr w:rsidR="00575898" w14:paraId="60E5170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3EF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81D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94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736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C4E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BE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TV</w:t>
            </w:r>
          </w:p>
        </w:tc>
      </w:tr>
      <w:tr w:rsidR="00575898" w14:paraId="149F46C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5E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6C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BA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7A1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88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DC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TTT</w:t>
            </w:r>
          </w:p>
        </w:tc>
      </w:tr>
      <w:tr w:rsidR="00575898" w14:paraId="45D96B2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DE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DC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59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08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AB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8F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06</w:t>
            </w:r>
          </w:p>
        </w:tc>
      </w:tr>
      <w:tr w:rsidR="00575898" w14:paraId="3CEBE64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5D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E5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D1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33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AA5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4A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07</w:t>
            </w:r>
          </w:p>
        </w:tc>
      </w:tr>
      <w:tr w:rsidR="00575898" w14:paraId="583671E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E8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D8E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6A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B0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FB3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82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08</w:t>
            </w:r>
          </w:p>
        </w:tc>
      </w:tr>
      <w:tr w:rsidR="00575898" w14:paraId="2460ADA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26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20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88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BAA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20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129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0C</w:t>
            </w:r>
          </w:p>
        </w:tc>
      </w:tr>
      <w:tr w:rsidR="00575898" w14:paraId="457B0E3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39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C4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8E8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76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080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57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0B</w:t>
            </w:r>
          </w:p>
        </w:tc>
      </w:tr>
      <w:tr w:rsidR="00575898" w14:paraId="7CB3067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42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FF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BA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A8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46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B04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0D</w:t>
            </w:r>
          </w:p>
        </w:tc>
      </w:tr>
      <w:tr w:rsidR="00575898" w14:paraId="51B62E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C54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7F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24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68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B8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05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0S</w:t>
            </w:r>
          </w:p>
        </w:tc>
      </w:tr>
      <w:tr w:rsidR="00575898" w14:paraId="6E148FB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FF4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30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FC3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20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4E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EEE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1T</w:t>
            </w:r>
          </w:p>
        </w:tc>
      </w:tr>
      <w:tr w:rsidR="00575898" w14:paraId="13C938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5B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AE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CD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A3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19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F1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1U</w:t>
            </w:r>
          </w:p>
        </w:tc>
      </w:tr>
      <w:tr w:rsidR="00575898" w14:paraId="71433F9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23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774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C0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93E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8D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FA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30</w:t>
            </w:r>
          </w:p>
        </w:tc>
      </w:tr>
      <w:tr w:rsidR="00575898" w14:paraId="6E527D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B16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43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F8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08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76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67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33</w:t>
            </w:r>
          </w:p>
        </w:tc>
      </w:tr>
      <w:tr w:rsidR="00575898" w14:paraId="57EDF41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C8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667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2F3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63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DB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AB7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32</w:t>
            </w:r>
          </w:p>
        </w:tc>
      </w:tr>
      <w:tr w:rsidR="00575898" w14:paraId="38791DF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8B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2D3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2D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B1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DE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DF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31</w:t>
            </w:r>
          </w:p>
        </w:tc>
      </w:tr>
      <w:tr w:rsidR="00575898" w14:paraId="0D775FB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48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2D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18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07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CF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0DA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34</w:t>
            </w:r>
          </w:p>
        </w:tc>
      </w:tr>
      <w:tr w:rsidR="00575898" w14:paraId="3041EA7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B6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9A0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F55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797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7F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9F4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35</w:t>
            </w:r>
          </w:p>
        </w:tc>
      </w:tr>
      <w:tr w:rsidR="00575898" w14:paraId="5DD8D77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D73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41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D6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6E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567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8CD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36</w:t>
            </w:r>
          </w:p>
        </w:tc>
      </w:tr>
      <w:tr w:rsidR="00575898" w14:paraId="73D32C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2B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9B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04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9F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01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D2C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37</w:t>
            </w:r>
          </w:p>
        </w:tc>
      </w:tr>
      <w:tr w:rsidR="00575898" w14:paraId="133C0FF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B3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C8B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0D3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A9F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792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4A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3A</w:t>
            </w:r>
          </w:p>
        </w:tc>
      </w:tr>
      <w:tr w:rsidR="00575898" w14:paraId="25CA3D5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D8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BD1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F4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10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8F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10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3C</w:t>
            </w:r>
          </w:p>
        </w:tc>
      </w:tr>
      <w:tr w:rsidR="00575898" w14:paraId="775293D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FF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94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0D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F0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F12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5F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3B</w:t>
            </w:r>
          </w:p>
        </w:tc>
      </w:tr>
      <w:tr w:rsidR="00575898" w14:paraId="476CC41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C3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27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92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06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C5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A71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3D</w:t>
            </w:r>
          </w:p>
        </w:tc>
      </w:tr>
      <w:tr w:rsidR="00575898" w14:paraId="1A0FC1D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CF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00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3F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2EF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61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A7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3E</w:t>
            </w:r>
          </w:p>
        </w:tc>
      </w:tr>
      <w:tr w:rsidR="00575898" w14:paraId="692D6C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64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34F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FE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96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D6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7B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3G</w:t>
            </w:r>
          </w:p>
        </w:tc>
      </w:tr>
      <w:tr w:rsidR="00575898" w14:paraId="7801AC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53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E80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36F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27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2D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DA5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3F</w:t>
            </w:r>
          </w:p>
        </w:tc>
      </w:tr>
      <w:tr w:rsidR="00575898" w14:paraId="22A4B96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30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75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BB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880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DE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30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7P</w:t>
            </w:r>
          </w:p>
        </w:tc>
      </w:tr>
      <w:tr w:rsidR="00575898" w14:paraId="5B5B69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17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9CC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CB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E9E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95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90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7Q</w:t>
            </w:r>
          </w:p>
        </w:tc>
      </w:tr>
      <w:tr w:rsidR="00575898" w14:paraId="460060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DE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791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E5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24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02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F9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9I</w:t>
            </w:r>
          </w:p>
        </w:tc>
      </w:tr>
      <w:tr w:rsidR="00575898" w14:paraId="642F10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30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B1D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6E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4F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95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61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9L</w:t>
            </w:r>
          </w:p>
        </w:tc>
      </w:tr>
      <w:tr w:rsidR="00575898" w14:paraId="64DA3F5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99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F7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A8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672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18A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2F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9S</w:t>
            </w:r>
          </w:p>
        </w:tc>
      </w:tr>
      <w:tr w:rsidR="00575898" w14:paraId="75C92F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73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A3A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14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D8D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F9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0EE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9Q</w:t>
            </w:r>
          </w:p>
        </w:tc>
      </w:tr>
      <w:tr w:rsidR="00575898" w14:paraId="4A7E909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DE2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A82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E1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BC9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C1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0B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9O</w:t>
            </w:r>
          </w:p>
        </w:tc>
      </w:tr>
      <w:tr w:rsidR="00575898" w14:paraId="0FE3B0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08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3C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45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81B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EA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0B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9K</w:t>
            </w:r>
          </w:p>
        </w:tc>
      </w:tr>
      <w:tr w:rsidR="00575898" w14:paraId="5D7390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C98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5E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C5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F5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559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A8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9N</w:t>
            </w:r>
          </w:p>
        </w:tc>
      </w:tr>
      <w:tr w:rsidR="00575898" w14:paraId="08D48B2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96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808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64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C8E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3B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29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9P</w:t>
            </w:r>
          </w:p>
        </w:tc>
      </w:tr>
      <w:tr w:rsidR="00575898" w14:paraId="1D826F7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0F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F9F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BC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4F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59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01B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9J</w:t>
            </w:r>
          </w:p>
        </w:tc>
      </w:tr>
      <w:tr w:rsidR="00575898" w14:paraId="683ED9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54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EF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A4A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95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56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7DA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9M</w:t>
            </w:r>
          </w:p>
        </w:tc>
      </w:tr>
      <w:tr w:rsidR="00575898" w14:paraId="4106577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DE8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25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C1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0DF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33B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B6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9R</w:t>
            </w:r>
          </w:p>
        </w:tc>
      </w:tr>
      <w:tr w:rsidR="00575898" w14:paraId="1086094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58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D3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990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79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B1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247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9U</w:t>
            </w:r>
          </w:p>
        </w:tc>
      </w:tr>
      <w:tr w:rsidR="00575898" w14:paraId="72D5AC2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94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A2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5B0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C6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E57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19B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9T</w:t>
            </w:r>
          </w:p>
        </w:tc>
      </w:tr>
      <w:tr w:rsidR="00575898" w14:paraId="76A4F2E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F7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38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B4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DC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0B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C6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BO</w:t>
            </w:r>
          </w:p>
        </w:tc>
      </w:tr>
      <w:tr w:rsidR="00575898" w14:paraId="3796011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6C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68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1B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861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AA3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53F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BP</w:t>
            </w:r>
          </w:p>
        </w:tc>
      </w:tr>
      <w:tr w:rsidR="00575898" w14:paraId="4218FE8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6B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9F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D1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31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D8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53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BS</w:t>
            </w:r>
          </w:p>
        </w:tc>
      </w:tr>
      <w:tr w:rsidR="00575898" w14:paraId="5E0D7A5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8E7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A8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C2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019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DA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494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BU</w:t>
            </w:r>
          </w:p>
        </w:tc>
      </w:tr>
      <w:tr w:rsidR="00575898" w14:paraId="1F1B039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8C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38C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B0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EC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02F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04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BR</w:t>
            </w:r>
          </w:p>
        </w:tc>
      </w:tr>
      <w:tr w:rsidR="00575898" w14:paraId="14906A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681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8D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FD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AD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DB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C2D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BQ</w:t>
            </w:r>
          </w:p>
        </w:tc>
      </w:tr>
      <w:tr w:rsidR="00575898" w14:paraId="12E9FDF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0A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DE2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44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C1D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05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30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BT</w:t>
            </w:r>
          </w:p>
        </w:tc>
      </w:tr>
      <w:tr w:rsidR="00575898" w14:paraId="250B7A8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041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346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75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64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B9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F5E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BV</w:t>
            </w:r>
          </w:p>
        </w:tc>
      </w:tr>
      <w:tr w:rsidR="00575898" w14:paraId="7226838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37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468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906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E89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3B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DFF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CN</w:t>
            </w:r>
          </w:p>
        </w:tc>
      </w:tr>
      <w:tr w:rsidR="00575898" w14:paraId="0A3A763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109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2C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9C1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0F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587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27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CH</w:t>
            </w:r>
          </w:p>
        </w:tc>
      </w:tr>
      <w:tr w:rsidR="00575898" w14:paraId="06B89A8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2C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AC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8C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CC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A0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8A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CJ</w:t>
            </w:r>
          </w:p>
        </w:tc>
      </w:tr>
      <w:tr w:rsidR="00575898" w14:paraId="5109D0A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3F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D5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1F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22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9C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26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CI</w:t>
            </w:r>
          </w:p>
        </w:tc>
      </w:tr>
      <w:tr w:rsidR="00575898" w14:paraId="0FF3D58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4A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C4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8A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B7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66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68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CG</w:t>
            </w:r>
          </w:p>
        </w:tc>
      </w:tr>
      <w:tr w:rsidR="00575898" w14:paraId="68557BD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C3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C4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EB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C6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40F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E4C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CM</w:t>
            </w:r>
          </w:p>
        </w:tc>
      </w:tr>
      <w:tr w:rsidR="00575898" w14:paraId="2297C96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9E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16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E5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08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15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6D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CK</w:t>
            </w:r>
          </w:p>
        </w:tc>
      </w:tr>
      <w:tr w:rsidR="00575898" w14:paraId="2ED011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58C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B9A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0F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426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30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C3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CL</w:t>
            </w:r>
          </w:p>
        </w:tc>
      </w:tr>
      <w:tr w:rsidR="00575898" w14:paraId="769474D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CC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09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BB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50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BE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2B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DM</w:t>
            </w:r>
          </w:p>
        </w:tc>
      </w:tr>
      <w:tr w:rsidR="00575898" w14:paraId="2C5118A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B4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9B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6E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C34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811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21F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DL</w:t>
            </w:r>
          </w:p>
        </w:tc>
      </w:tr>
      <w:tr w:rsidR="00575898" w14:paraId="2D30002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3B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F0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6C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F9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57E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70A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DN</w:t>
            </w:r>
          </w:p>
        </w:tc>
      </w:tr>
      <w:tr w:rsidR="00575898" w14:paraId="26B180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A5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E4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1B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78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9D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9E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DS</w:t>
            </w:r>
          </w:p>
        </w:tc>
      </w:tr>
      <w:tr w:rsidR="00575898" w14:paraId="1942793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B5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C2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050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40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E5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0D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E3</w:t>
            </w:r>
          </w:p>
        </w:tc>
      </w:tr>
      <w:tr w:rsidR="00575898" w14:paraId="3805175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D8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D9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5F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7F9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0F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F9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E4</w:t>
            </w:r>
          </w:p>
        </w:tc>
      </w:tr>
      <w:tr w:rsidR="00575898" w14:paraId="355D422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18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D5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5A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8A0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16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B7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E6</w:t>
            </w:r>
          </w:p>
        </w:tc>
      </w:tr>
      <w:tr w:rsidR="00575898" w14:paraId="409C9C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FA0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34E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23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F7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075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4A2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FB</w:t>
            </w:r>
          </w:p>
        </w:tc>
      </w:tr>
      <w:tr w:rsidR="00575898" w14:paraId="1916C6F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DA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B3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01B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927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96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21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FF</w:t>
            </w:r>
          </w:p>
        </w:tc>
      </w:tr>
      <w:tr w:rsidR="00575898" w14:paraId="3EE6A58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5C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B0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5A5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DA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382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E1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FC</w:t>
            </w:r>
          </w:p>
        </w:tc>
      </w:tr>
      <w:tr w:rsidR="00575898" w14:paraId="136C2F9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EB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0D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7D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32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C1D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8E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FD</w:t>
            </w:r>
          </w:p>
        </w:tc>
      </w:tr>
      <w:tr w:rsidR="00575898" w14:paraId="242D155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B52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62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E7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3A5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ADE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BC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FE</w:t>
            </w:r>
          </w:p>
        </w:tc>
      </w:tr>
      <w:tr w:rsidR="00575898" w14:paraId="3BD994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758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81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418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705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3E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C4C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FG</w:t>
            </w:r>
          </w:p>
        </w:tc>
      </w:tr>
      <w:tr w:rsidR="00575898" w14:paraId="2A3145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06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C2E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31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6F0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94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85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FU</w:t>
            </w:r>
          </w:p>
        </w:tc>
      </w:tr>
      <w:tr w:rsidR="00575898" w14:paraId="41A681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8C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F7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E31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44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92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7B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FV</w:t>
            </w:r>
          </w:p>
        </w:tc>
      </w:tr>
      <w:tr w:rsidR="00575898" w14:paraId="11358D6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83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61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C6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25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A79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09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G2</w:t>
            </w:r>
          </w:p>
        </w:tc>
      </w:tr>
      <w:tr w:rsidR="00575898" w14:paraId="351ABCC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F4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24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C7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737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F2D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0E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G3</w:t>
            </w:r>
          </w:p>
        </w:tc>
      </w:tr>
      <w:tr w:rsidR="00575898" w14:paraId="466751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92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D2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584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40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93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4F0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G4</w:t>
            </w:r>
          </w:p>
        </w:tc>
      </w:tr>
      <w:tr w:rsidR="00575898" w14:paraId="0A394C2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B1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CE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9A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25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185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9E8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G5</w:t>
            </w:r>
          </w:p>
        </w:tc>
      </w:tr>
      <w:tr w:rsidR="00575898" w14:paraId="1F84A03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14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7D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A6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7B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9BA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C03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I2</w:t>
            </w:r>
          </w:p>
        </w:tc>
      </w:tr>
      <w:tr w:rsidR="00575898" w14:paraId="6B0D29F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33E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B9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D78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C35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C5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E5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IK</w:t>
            </w:r>
          </w:p>
        </w:tc>
      </w:tr>
      <w:tr w:rsidR="00575898" w14:paraId="10BCBDD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C0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30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BE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5B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B4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718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LK</w:t>
            </w:r>
          </w:p>
        </w:tc>
      </w:tr>
      <w:tr w:rsidR="00575898" w14:paraId="66A0499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96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05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09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40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A3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E8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LJ</w:t>
            </w:r>
          </w:p>
        </w:tc>
      </w:tr>
      <w:tr w:rsidR="00575898" w14:paraId="732912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559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6D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FF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E1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FD7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5E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LL</w:t>
            </w:r>
          </w:p>
        </w:tc>
      </w:tr>
      <w:tr w:rsidR="00575898" w14:paraId="586D367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09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EA8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15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E08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F4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F8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Q5</w:t>
            </w:r>
          </w:p>
        </w:tc>
      </w:tr>
      <w:tr w:rsidR="00575898" w14:paraId="3BECD4A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30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15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14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43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3B1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4A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QE</w:t>
            </w:r>
          </w:p>
        </w:tc>
      </w:tr>
      <w:tr w:rsidR="00575898" w14:paraId="388C925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5DA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0C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C4B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21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20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9E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QG</w:t>
            </w:r>
          </w:p>
        </w:tc>
      </w:tr>
      <w:tr w:rsidR="00575898" w14:paraId="4527FCC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25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F5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C1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C87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DF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10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QF</w:t>
            </w:r>
          </w:p>
        </w:tc>
      </w:tr>
      <w:tr w:rsidR="00575898" w14:paraId="5A21B1A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7D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FCB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44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1E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6CB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56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QK</w:t>
            </w:r>
          </w:p>
        </w:tc>
      </w:tr>
      <w:tr w:rsidR="00575898" w14:paraId="3F15F64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B7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97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FC2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74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92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B5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QJ</w:t>
            </w:r>
          </w:p>
        </w:tc>
      </w:tr>
      <w:tr w:rsidR="00575898" w14:paraId="4C3B1C4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96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8A4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E34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6F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F6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12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QI</w:t>
            </w:r>
          </w:p>
        </w:tc>
      </w:tr>
      <w:tr w:rsidR="00575898" w14:paraId="67C694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D5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51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CC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43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2D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6D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SM</w:t>
            </w:r>
          </w:p>
        </w:tc>
      </w:tr>
      <w:tr w:rsidR="00575898" w14:paraId="794FDBB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1F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46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14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CA4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838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6A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SP</w:t>
            </w:r>
          </w:p>
        </w:tc>
      </w:tr>
      <w:tr w:rsidR="00575898" w14:paraId="1831F2A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AE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6DF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D2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10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C5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2E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SN</w:t>
            </w:r>
          </w:p>
        </w:tc>
      </w:tr>
      <w:tr w:rsidR="00575898" w14:paraId="348600B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76E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34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25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EB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D4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67B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SS</w:t>
            </w:r>
          </w:p>
        </w:tc>
      </w:tr>
      <w:tr w:rsidR="00575898" w14:paraId="7119458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2E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F8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39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20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20F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84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SR</w:t>
            </w:r>
          </w:p>
        </w:tc>
      </w:tr>
      <w:tr w:rsidR="00575898" w14:paraId="1D2B2D9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5B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CA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855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B8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46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D4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SQ</w:t>
            </w:r>
          </w:p>
        </w:tc>
      </w:tr>
      <w:tr w:rsidR="00575898" w14:paraId="239C34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ED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17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E5D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C65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0B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44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ST</w:t>
            </w:r>
          </w:p>
        </w:tc>
      </w:tr>
      <w:tr w:rsidR="00575898" w14:paraId="25370EC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FE1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001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100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DE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6D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51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SV</w:t>
            </w:r>
          </w:p>
        </w:tc>
      </w:tr>
      <w:tr w:rsidR="00575898" w14:paraId="0445D48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99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E3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FBC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034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3A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A06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T1</w:t>
            </w:r>
          </w:p>
        </w:tc>
      </w:tr>
      <w:tr w:rsidR="00575898" w14:paraId="2BC2BE6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5F5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DE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60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74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00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DD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T0</w:t>
            </w:r>
          </w:p>
        </w:tc>
      </w:tr>
      <w:tr w:rsidR="00575898" w14:paraId="2A1B51B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64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A3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64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0A1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755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49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SU</w:t>
            </w:r>
          </w:p>
        </w:tc>
      </w:tr>
      <w:tr w:rsidR="00575898" w14:paraId="2556603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8E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21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DB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089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D5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D2B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T2</w:t>
            </w:r>
          </w:p>
        </w:tc>
      </w:tr>
      <w:tr w:rsidR="00575898" w14:paraId="7E2BC3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E8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79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64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594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93D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8E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T4</w:t>
            </w:r>
          </w:p>
        </w:tc>
      </w:tr>
      <w:tr w:rsidR="00575898" w14:paraId="183933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A7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D2D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7D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18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BF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57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T5</w:t>
            </w:r>
          </w:p>
        </w:tc>
      </w:tr>
      <w:tr w:rsidR="00575898" w14:paraId="4AD21FD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BD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0C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F2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6E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48D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7F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T7</w:t>
            </w:r>
          </w:p>
        </w:tc>
      </w:tr>
      <w:tr w:rsidR="00575898" w14:paraId="56A6E9E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C82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AA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377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CE0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25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D6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T6</w:t>
            </w:r>
          </w:p>
        </w:tc>
      </w:tr>
      <w:tr w:rsidR="00575898" w14:paraId="4846DE3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28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162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CB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DE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EB4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4B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TS</w:t>
            </w:r>
          </w:p>
        </w:tc>
      </w:tr>
      <w:tr w:rsidR="00575898" w14:paraId="7856A5B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7B7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BD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65D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90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26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85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TO</w:t>
            </w:r>
          </w:p>
        </w:tc>
      </w:tr>
      <w:tr w:rsidR="00575898" w14:paraId="1FE3BC9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DD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51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26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31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2D2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0F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TR</w:t>
            </w:r>
          </w:p>
        </w:tc>
      </w:tr>
      <w:tr w:rsidR="00575898" w14:paraId="1CEA51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A7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22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3E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57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A0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3B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TQ</w:t>
            </w:r>
          </w:p>
        </w:tc>
      </w:tr>
      <w:tr w:rsidR="00575898" w14:paraId="2A458AB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9A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EA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611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B3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B0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74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TP</w:t>
            </w:r>
          </w:p>
        </w:tc>
      </w:tr>
      <w:tr w:rsidR="00575898" w14:paraId="2C69F8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FB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9E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10D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AF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49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50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TT</w:t>
            </w:r>
          </w:p>
        </w:tc>
      </w:tr>
      <w:tr w:rsidR="00575898" w14:paraId="5024A69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F1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C4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664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59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33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D2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US</w:t>
            </w:r>
          </w:p>
        </w:tc>
      </w:tr>
      <w:tr w:rsidR="00575898" w14:paraId="62D0033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7BA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7BF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78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CF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9E1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40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V2</w:t>
            </w:r>
          </w:p>
        </w:tc>
      </w:tr>
      <w:tr w:rsidR="00575898" w14:paraId="4302715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96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8C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4D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AF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69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CD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V0</w:t>
            </w:r>
          </w:p>
        </w:tc>
      </w:tr>
      <w:tr w:rsidR="00575898" w14:paraId="1B37857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27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71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F5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5E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D4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D9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UV3</w:t>
            </w:r>
          </w:p>
        </w:tc>
      </w:tr>
      <w:tr w:rsidR="00575898" w14:paraId="3D1C4CB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6CA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79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D2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57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95F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976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1C</w:t>
            </w:r>
          </w:p>
        </w:tc>
      </w:tr>
      <w:tr w:rsidR="00575898" w14:paraId="55F9B9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89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C8E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CDE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7E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323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C3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1P</w:t>
            </w:r>
          </w:p>
        </w:tc>
      </w:tr>
      <w:tr w:rsidR="00575898" w14:paraId="04F4636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E7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81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DC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A5E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1E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45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8N</w:t>
            </w:r>
          </w:p>
        </w:tc>
      </w:tr>
      <w:tr w:rsidR="00575898" w14:paraId="552A28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82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C1C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78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5C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65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79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8O</w:t>
            </w:r>
          </w:p>
        </w:tc>
      </w:tr>
      <w:tr w:rsidR="00575898" w14:paraId="485E86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E0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82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17F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B5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72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1E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8T</w:t>
            </w:r>
          </w:p>
        </w:tc>
      </w:tr>
      <w:tr w:rsidR="00575898" w14:paraId="249E822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B6D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BD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637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DF1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1BD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CBB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8Q</w:t>
            </w:r>
          </w:p>
        </w:tc>
      </w:tr>
      <w:tr w:rsidR="00575898" w14:paraId="0248065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4E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4A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ACC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2C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9D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8F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8R</w:t>
            </w:r>
          </w:p>
        </w:tc>
      </w:tr>
      <w:tr w:rsidR="00575898" w14:paraId="3DDC002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2D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49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397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6CB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B7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8B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8S</w:t>
            </w:r>
          </w:p>
        </w:tc>
      </w:tr>
      <w:tr w:rsidR="00575898" w14:paraId="03A0E94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E25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ABA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177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CA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B8D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F8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8U</w:t>
            </w:r>
          </w:p>
        </w:tc>
      </w:tr>
      <w:tr w:rsidR="00575898" w14:paraId="3E4A5BC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2E5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02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35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758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DF1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C4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8P</w:t>
            </w:r>
          </w:p>
        </w:tc>
      </w:tr>
      <w:tr w:rsidR="00575898" w14:paraId="68A66AE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EF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DC4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C2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36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0DB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F2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90</w:t>
            </w:r>
          </w:p>
        </w:tc>
      </w:tr>
      <w:tr w:rsidR="00575898" w14:paraId="4719A9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00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B53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14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513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CF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CF3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8V</w:t>
            </w:r>
          </w:p>
        </w:tc>
      </w:tr>
      <w:tr w:rsidR="00575898" w14:paraId="2940976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C4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AE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D3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D8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5C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161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95</w:t>
            </w:r>
          </w:p>
        </w:tc>
      </w:tr>
      <w:tr w:rsidR="00575898" w14:paraId="1E72AE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E39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0A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E6F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9F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BD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C8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96</w:t>
            </w:r>
          </w:p>
        </w:tc>
      </w:tr>
      <w:tr w:rsidR="00575898" w14:paraId="05ECA02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D3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3F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ED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45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B4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75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97</w:t>
            </w:r>
          </w:p>
        </w:tc>
      </w:tr>
      <w:tr w:rsidR="00575898" w14:paraId="0F26E76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0C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9FD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66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FAF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E9E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31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99</w:t>
            </w:r>
          </w:p>
        </w:tc>
      </w:tr>
      <w:tr w:rsidR="00575898" w14:paraId="76F805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77C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FB6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24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D30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FD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9BE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9A</w:t>
            </w:r>
          </w:p>
        </w:tc>
      </w:tr>
      <w:tr w:rsidR="00575898" w14:paraId="14F86F4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1C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70C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C5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09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77E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2D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98</w:t>
            </w:r>
          </w:p>
        </w:tc>
      </w:tr>
      <w:tr w:rsidR="00575898" w14:paraId="7163C47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2E6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89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E4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EE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9E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1A6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93</w:t>
            </w:r>
          </w:p>
        </w:tc>
      </w:tr>
      <w:tr w:rsidR="00575898" w14:paraId="4512857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59D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59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B3D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F7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633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FB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92</w:t>
            </w:r>
          </w:p>
        </w:tc>
      </w:tr>
      <w:tr w:rsidR="00575898" w14:paraId="591F359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CB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6FE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897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0CE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EA5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64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91</w:t>
            </w:r>
          </w:p>
        </w:tc>
      </w:tr>
      <w:tr w:rsidR="00575898" w14:paraId="3F3837B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9A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67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DA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93B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F2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E0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94</w:t>
            </w:r>
          </w:p>
        </w:tc>
      </w:tr>
      <w:tr w:rsidR="00575898" w14:paraId="56AC50B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F3D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FA5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6E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42C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DE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94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IJ</w:t>
            </w:r>
          </w:p>
        </w:tc>
      </w:tr>
      <w:tr w:rsidR="00575898" w14:paraId="50A1533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7B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D3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0C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72B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E38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DF0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II</w:t>
            </w:r>
          </w:p>
        </w:tc>
      </w:tr>
      <w:tr w:rsidR="00575898" w14:paraId="153F2C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28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EFC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48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9E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94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47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IN</w:t>
            </w:r>
          </w:p>
        </w:tc>
      </w:tr>
      <w:tr w:rsidR="00575898" w14:paraId="0B442FC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CFC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4CB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BF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02A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65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E9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IM</w:t>
            </w:r>
          </w:p>
        </w:tc>
      </w:tr>
      <w:tr w:rsidR="00575898" w14:paraId="648BC47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A34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BC2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79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24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7B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826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IL</w:t>
            </w:r>
          </w:p>
        </w:tc>
      </w:tr>
      <w:tr w:rsidR="00575898" w14:paraId="24F4DA9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26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860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A8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A6D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C8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7C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IP</w:t>
            </w:r>
          </w:p>
        </w:tc>
      </w:tr>
      <w:tr w:rsidR="00575898" w14:paraId="6AC3EF4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39A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020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6C8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CD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9C9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0B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IQ</w:t>
            </w:r>
          </w:p>
        </w:tc>
      </w:tr>
      <w:tr w:rsidR="00575898" w14:paraId="621581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E8C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FB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BC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4B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6F9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74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IO</w:t>
            </w:r>
          </w:p>
        </w:tc>
      </w:tr>
      <w:tr w:rsidR="00575898" w14:paraId="2D7D193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F5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24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67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805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52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74C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IR</w:t>
            </w:r>
          </w:p>
        </w:tc>
      </w:tr>
      <w:tr w:rsidR="00575898" w14:paraId="6EB57B7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7B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1F7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7F2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48C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97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D4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KC</w:t>
            </w:r>
          </w:p>
        </w:tc>
      </w:tr>
      <w:tr w:rsidR="00575898" w14:paraId="633CE56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F3C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2A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3E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165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98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CD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KE</w:t>
            </w:r>
          </w:p>
        </w:tc>
      </w:tr>
      <w:tr w:rsidR="00575898" w14:paraId="1559B8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E6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6C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CC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F84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303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C9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KD</w:t>
            </w:r>
          </w:p>
        </w:tc>
      </w:tr>
      <w:tr w:rsidR="00575898" w14:paraId="7B7A226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FE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3D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FA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2D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A6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A3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PQ</w:t>
            </w:r>
          </w:p>
        </w:tc>
      </w:tr>
      <w:tr w:rsidR="00575898" w14:paraId="543C493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9B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5A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233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A76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21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9A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Q1</w:t>
            </w:r>
          </w:p>
        </w:tc>
      </w:tr>
      <w:tr w:rsidR="00575898" w14:paraId="1F4DDF9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88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E5E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57F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ADA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8F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824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PV</w:t>
            </w:r>
          </w:p>
        </w:tc>
      </w:tr>
      <w:tr w:rsidR="00575898" w14:paraId="6629674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F6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D7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9B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26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F03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D2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PU</w:t>
            </w:r>
          </w:p>
        </w:tc>
      </w:tr>
      <w:tr w:rsidR="00575898" w14:paraId="13C0C17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F1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37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5A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92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0FC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21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PT</w:t>
            </w:r>
          </w:p>
        </w:tc>
      </w:tr>
      <w:tr w:rsidR="00575898" w14:paraId="53C883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60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5A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26E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23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B4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BCB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Q0</w:t>
            </w:r>
          </w:p>
        </w:tc>
      </w:tr>
      <w:tr w:rsidR="00575898" w14:paraId="4C080BB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F0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C07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84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3F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39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580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Q2</w:t>
            </w:r>
          </w:p>
        </w:tc>
      </w:tr>
      <w:tr w:rsidR="00575898" w14:paraId="511DF6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5D1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D4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47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61D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34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65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Q5</w:t>
            </w:r>
          </w:p>
        </w:tc>
      </w:tr>
      <w:tr w:rsidR="00575898" w14:paraId="7DEFEDD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93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FA2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68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3C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A8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54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QA</w:t>
            </w:r>
          </w:p>
        </w:tc>
      </w:tr>
      <w:tr w:rsidR="00575898" w14:paraId="7DFE694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00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01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BF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1E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BA6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ED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Q9</w:t>
            </w:r>
          </w:p>
        </w:tc>
      </w:tr>
      <w:tr w:rsidR="00575898" w14:paraId="58FE0B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C8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6B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36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814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C0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A44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Q8</w:t>
            </w:r>
          </w:p>
        </w:tc>
      </w:tr>
      <w:tr w:rsidR="00575898" w14:paraId="3F2EAD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42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75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FEB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1F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97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4AC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JVQ7</w:t>
            </w:r>
          </w:p>
        </w:tc>
      </w:tr>
      <w:tr w:rsidR="00575898" w14:paraId="0CFADF3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3E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F6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BF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ED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8F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78D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IG</w:t>
            </w:r>
          </w:p>
        </w:tc>
      </w:tr>
      <w:tr w:rsidR="00575898" w14:paraId="3081B05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9B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3D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ADC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7BE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0EE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93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IK</w:t>
            </w:r>
          </w:p>
        </w:tc>
      </w:tr>
      <w:tr w:rsidR="00575898" w14:paraId="4E0EB8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7AA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E9B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09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EB2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6E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9D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IL</w:t>
            </w:r>
          </w:p>
        </w:tc>
      </w:tr>
      <w:tr w:rsidR="00575898" w14:paraId="1FB830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981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E3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360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2B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D53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00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JU</w:t>
            </w:r>
          </w:p>
        </w:tc>
      </w:tr>
      <w:tr w:rsidR="00575898" w14:paraId="3EDC85E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7F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E7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52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81F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A8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157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JV</w:t>
            </w:r>
          </w:p>
        </w:tc>
      </w:tr>
      <w:tr w:rsidR="00575898" w14:paraId="50A27B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67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A33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54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B0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4F4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91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JT</w:t>
            </w:r>
          </w:p>
        </w:tc>
      </w:tr>
      <w:tr w:rsidR="00575898" w14:paraId="2107146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BD6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C10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6D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22F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CF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14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O3</w:t>
            </w:r>
          </w:p>
        </w:tc>
      </w:tr>
      <w:tr w:rsidR="00575898" w14:paraId="203F4CF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5B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64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1E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337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3BB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166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PN</w:t>
            </w:r>
          </w:p>
        </w:tc>
      </w:tr>
      <w:tr w:rsidR="00575898" w14:paraId="1E4C5B7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EF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5B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55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6AB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87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CA9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PM</w:t>
            </w:r>
          </w:p>
        </w:tc>
      </w:tr>
      <w:tr w:rsidR="00575898" w14:paraId="501E648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C0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16B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587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0D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69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A61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R8</w:t>
            </w:r>
          </w:p>
        </w:tc>
      </w:tr>
      <w:tr w:rsidR="00575898" w14:paraId="5C313AB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6B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D9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A8D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C2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3C6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E8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R7</w:t>
            </w:r>
          </w:p>
        </w:tc>
      </w:tr>
      <w:tr w:rsidR="00575898" w14:paraId="5CBC70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6E7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A9B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2F5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49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74E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B1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RB</w:t>
            </w:r>
          </w:p>
        </w:tc>
      </w:tr>
      <w:tr w:rsidR="00575898" w14:paraId="1582D50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F2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764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83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82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E8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F7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RC</w:t>
            </w:r>
          </w:p>
        </w:tc>
      </w:tr>
      <w:tr w:rsidR="00575898" w14:paraId="41B6BC4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A9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D22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4A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47B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05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35D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RD</w:t>
            </w:r>
          </w:p>
        </w:tc>
      </w:tr>
      <w:tr w:rsidR="00575898" w14:paraId="3B6136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0C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E9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C41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D1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35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FE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RE</w:t>
            </w:r>
          </w:p>
        </w:tc>
      </w:tr>
      <w:tr w:rsidR="00575898" w14:paraId="4F79DD2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537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71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8F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18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B1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B2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UF</w:t>
            </w:r>
          </w:p>
        </w:tc>
      </w:tr>
      <w:tr w:rsidR="00575898" w14:paraId="6DFE3EF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690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4B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11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C6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E0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6B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V9</w:t>
            </w:r>
          </w:p>
        </w:tc>
      </w:tr>
      <w:tr w:rsidR="00575898" w14:paraId="09EF23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5B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1BE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DE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365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0F0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3B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VA</w:t>
            </w:r>
          </w:p>
        </w:tc>
      </w:tr>
      <w:tr w:rsidR="00575898" w14:paraId="27C76B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4A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DF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24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F2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BE9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D4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0VB</w:t>
            </w:r>
          </w:p>
        </w:tc>
      </w:tr>
      <w:tr w:rsidR="00575898" w14:paraId="5F8C781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C56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34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D6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50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D8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DD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2H</w:t>
            </w:r>
          </w:p>
        </w:tc>
      </w:tr>
      <w:tr w:rsidR="00575898" w14:paraId="703BCCA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8C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DC0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50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AA8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A9D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FA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2F</w:t>
            </w:r>
          </w:p>
        </w:tc>
      </w:tr>
      <w:tr w:rsidR="00575898" w14:paraId="029C19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728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3B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7D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0C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BF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C22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2D</w:t>
            </w:r>
          </w:p>
        </w:tc>
      </w:tr>
      <w:tr w:rsidR="00575898" w14:paraId="2F183B3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0A1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3DE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51B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92C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6CA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62D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2B</w:t>
            </w:r>
          </w:p>
        </w:tc>
      </w:tr>
      <w:tr w:rsidR="00575898" w14:paraId="5AD8F16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521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1ED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30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90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47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66C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2E</w:t>
            </w:r>
          </w:p>
        </w:tc>
      </w:tr>
      <w:tr w:rsidR="00575898" w14:paraId="2117C08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A5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CD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45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CC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24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BA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2C</w:t>
            </w:r>
          </w:p>
        </w:tc>
      </w:tr>
      <w:tr w:rsidR="00575898" w14:paraId="575576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33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AAF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9F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DE4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F1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24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2G</w:t>
            </w:r>
          </w:p>
        </w:tc>
      </w:tr>
      <w:tr w:rsidR="00575898" w14:paraId="0D54935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37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A8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75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7A4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72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363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2I</w:t>
            </w:r>
          </w:p>
        </w:tc>
      </w:tr>
      <w:tr w:rsidR="00575898" w14:paraId="4409BAC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09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CB2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2A2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87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2B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95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2J</w:t>
            </w:r>
          </w:p>
        </w:tc>
      </w:tr>
      <w:tr w:rsidR="00575898" w14:paraId="7D3F12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BC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955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07A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78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37C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0E2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7D</w:t>
            </w:r>
          </w:p>
        </w:tc>
      </w:tr>
      <w:tr w:rsidR="00575898" w14:paraId="4DEF162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F4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63C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3C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01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44A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D6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7C</w:t>
            </w:r>
          </w:p>
        </w:tc>
      </w:tr>
      <w:tr w:rsidR="00575898" w14:paraId="3A59523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48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27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950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87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74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2D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7E</w:t>
            </w:r>
          </w:p>
        </w:tc>
      </w:tr>
      <w:tr w:rsidR="00575898" w14:paraId="3411B8A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402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7AE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FF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65C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6F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66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7F</w:t>
            </w:r>
          </w:p>
        </w:tc>
      </w:tr>
      <w:tr w:rsidR="00575898" w14:paraId="113AAB1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FD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A7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22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CB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B7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A61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7H</w:t>
            </w:r>
          </w:p>
        </w:tc>
      </w:tr>
      <w:tr w:rsidR="00575898" w14:paraId="1AF126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314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92B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60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DC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809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24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7G</w:t>
            </w:r>
          </w:p>
        </w:tc>
      </w:tr>
      <w:tr w:rsidR="00575898" w14:paraId="0AA026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7EC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168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C3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7D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9E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54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7I</w:t>
            </w:r>
          </w:p>
        </w:tc>
      </w:tr>
      <w:tr w:rsidR="00575898" w14:paraId="24BA381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EB9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D7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32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89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455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6E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BA</w:t>
            </w:r>
          </w:p>
        </w:tc>
      </w:tr>
      <w:tr w:rsidR="00575898" w14:paraId="2DA4A0E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A3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1E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C0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C0B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47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CDB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BD</w:t>
            </w:r>
          </w:p>
        </w:tc>
      </w:tr>
      <w:tr w:rsidR="00575898" w14:paraId="2852DD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EE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643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87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08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CB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85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BE</w:t>
            </w:r>
          </w:p>
        </w:tc>
      </w:tr>
      <w:tr w:rsidR="00575898" w14:paraId="5DB227D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95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1C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548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46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3B8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CC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BF</w:t>
            </w:r>
          </w:p>
        </w:tc>
      </w:tr>
      <w:tr w:rsidR="00575898" w14:paraId="2A18EA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4B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22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5BF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5F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4A6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47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BC</w:t>
            </w:r>
          </w:p>
        </w:tc>
      </w:tr>
      <w:tr w:rsidR="00575898" w14:paraId="157B58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21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F5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10F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1F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2C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884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BB</w:t>
            </w:r>
          </w:p>
        </w:tc>
      </w:tr>
      <w:tr w:rsidR="00575898" w14:paraId="2C060B6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16A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D1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BD0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2B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EE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C8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BG</w:t>
            </w:r>
          </w:p>
        </w:tc>
      </w:tr>
      <w:tr w:rsidR="00575898" w14:paraId="7DEFAB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109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B0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1F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5CE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73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08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BJ</w:t>
            </w:r>
          </w:p>
        </w:tc>
      </w:tr>
      <w:tr w:rsidR="00575898" w14:paraId="76C3330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5F0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85A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3D6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B7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07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F7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BI</w:t>
            </w:r>
          </w:p>
        </w:tc>
      </w:tr>
      <w:tr w:rsidR="00575898" w14:paraId="6F9FE6A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FD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941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9B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79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91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53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IC</w:t>
            </w:r>
          </w:p>
        </w:tc>
      </w:tr>
      <w:tr w:rsidR="00575898" w14:paraId="75A60AE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13A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E3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41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85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7C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9C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IB</w:t>
            </w:r>
          </w:p>
        </w:tc>
      </w:tr>
      <w:tr w:rsidR="00575898" w14:paraId="6AC10A6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72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4B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AD4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21F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D9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342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N3</w:t>
            </w:r>
          </w:p>
        </w:tc>
      </w:tr>
      <w:tr w:rsidR="00575898" w14:paraId="11C3523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84C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267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941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A95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B8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B8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N4</w:t>
            </w:r>
          </w:p>
        </w:tc>
      </w:tr>
      <w:tr w:rsidR="00575898" w14:paraId="10A5B6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75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3C8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C1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E4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95D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584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N2</w:t>
            </w:r>
          </w:p>
        </w:tc>
      </w:tr>
      <w:tr w:rsidR="00575898" w14:paraId="2B554F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EB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604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D9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AB2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58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21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RV</w:t>
            </w:r>
          </w:p>
        </w:tc>
      </w:tr>
      <w:tr w:rsidR="00575898" w14:paraId="600C07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BC4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B1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4A1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4F1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4E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29F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RU</w:t>
            </w:r>
          </w:p>
        </w:tc>
      </w:tr>
      <w:tr w:rsidR="00575898" w14:paraId="1C1A649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88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01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72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C10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646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EB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RT</w:t>
            </w:r>
          </w:p>
        </w:tc>
      </w:tr>
      <w:tr w:rsidR="00575898" w14:paraId="228AA9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0D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668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0D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3E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DC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7EF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RS</w:t>
            </w:r>
          </w:p>
        </w:tc>
      </w:tr>
      <w:tr w:rsidR="00575898" w14:paraId="3E90F0A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7A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10E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BF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35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7F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B8C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S2</w:t>
            </w:r>
          </w:p>
        </w:tc>
      </w:tr>
      <w:tr w:rsidR="00575898" w14:paraId="235E68B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D42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51D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17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502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EE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16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S1</w:t>
            </w:r>
          </w:p>
        </w:tc>
      </w:tr>
      <w:tr w:rsidR="00575898" w14:paraId="37E80B7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A7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A2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4E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39E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AB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AD6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S0</w:t>
            </w:r>
          </w:p>
        </w:tc>
      </w:tr>
      <w:tr w:rsidR="00575898" w14:paraId="40A460F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CA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317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798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2A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60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D94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TE</w:t>
            </w:r>
          </w:p>
        </w:tc>
      </w:tr>
      <w:tr w:rsidR="00575898" w14:paraId="5B48BC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A6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7D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A1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EC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46D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55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U1</w:t>
            </w:r>
          </w:p>
        </w:tc>
      </w:tr>
      <w:tr w:rsidR="00575898" w14:paraId="386219D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5B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6CE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C3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15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51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D08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U2</w:t>
            </w:r>
          </w:p>
        </w:tc>
      </w:tr>
      <w:tr w:rsidR="00575898" w14:paraId="11663A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686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93F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EF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90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95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02C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U4</w:t>
            </w:r>
          </w:p>
        </w:tc>
      </w:tr>
      <w:tr w:rsidR="00575898" w14:paraId="550B012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943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D41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505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339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55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F9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U3</w:t>
            </w:r>
          </w:p>
        </w:tc>
      </w:tr>
      <w:tr w:rsidR="00575898" w14:paraId="778A9AA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AA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C4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58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1C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96E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B3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VT</w:t>
            </w:r>
          </w:p>
        </w:tc>
      </w:tr>
      <w:tr w:rsidR="00575898" w14:paraId="7AA57C1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94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22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BFF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C3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4E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49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00</w:t>
            </w:r>
          </w:p>
        </w:tc>
      </w:tr>
      <w:tr w:rsidR="00575898" w14:paraId="71F989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63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74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A1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6C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EF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3E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VU</w:t>
            </w:r>
          </w:p>
        </w:tc>
      </w:tr>
      <w:tr w:rsidR="00575898" w14:paraId="4A8C6AE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D3A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95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0D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A0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54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F13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01</w:t>
            </w:r>
          </w:p>
        </w:tc>
      </w:tr>
      <w:tr w:rsidR="00575898" w14:paraId="4256173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DB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93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8EB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FAE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168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9B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1VV</w:t>
            </w:r>
          </w:p>
        </w:tc>
      </w:tr>
      <w:tr w:rsidR="00575898" w14:paraId="187B20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4E2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8D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AA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5B2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ACC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5E8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02</w:t>
            </w:r>
          </w:p>
        </w:tc>
      </w:tr>
      <w:tr w:rsidR="00575898" w14:paraId="2FCE508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1A3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D4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1F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24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2D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30B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03</w:t>
            </w:r>
          </w:p>
        </w:tc>
      </w:tr>
      <w:tr w:rsidR="00575898" w14:paraId="371A94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430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6F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0F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C3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C7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9B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04</w:t>
            </w:r>
          </w:p>
        </w:tc>
      </w:tr>
      <w:tr w:rsidR="00575898" w14:paraId="3AC7B5D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DF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D1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2B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98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51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EC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05</w:t>
            </w:r>
          </w:p>
        </w:tc>
      </w:tr>
      <w:tr w:rsidR="00575898" w14:paraId="734E721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8D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37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BE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FBD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A7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A5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06</w:t>
            </w:r>
          </w:p>
        </w:tc>
      </w:tr>
      <w:tr w:rsidR="00575898" w14:paraId="459F965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49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F4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F2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9F2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63B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0D4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07</w:t>
            </w:r>
          </w:p>
        </w:tc>
      </w:tr>
      <w:tr w:rsidR="00575898" w14:paraId="7D53C0A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06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A7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76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61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14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A6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08</w:t>
            </w:r>
          </w:p>
        </w:tc>
      </w:tr>
      <w:tr w:rsidR="00575898" w14:paraId="57D2328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6F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6C1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14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D3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214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6A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17</w:t>
            </w:r>
          </w:p>
        </w:tc>
      </w:tr>
      <w:tr w:rsidR="00575898" w14:paraId="78F15D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18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F7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A5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DF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233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85F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19</w:t>
            </w:r>
          </w:p>
        </w:tc>
      </w:tr>
      <w:tr w:rsidR="00575898" w14:paraId="3DFD81D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558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4F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2E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A9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43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D9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1A</w:t>
            </w:r>
          </w:p>
        </w:tc>
      </w:tr>
      <w:tr w:rsidR="00575898" w14:paraId="054D2D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AE6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39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5BC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D0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0D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66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18</w:t>
            </w:r>
          </w:p>
        </w:tc>
      </w:tr>
      <w:tr w:rsidR="00575898" w14:paraId="6B38BB3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5D4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62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A1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DC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26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D8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7N</w:t>
            </w:r>
          </w:p>
        </w:tc>
      </w:tr>
      <w:tr w:rsidR="00575898" w14:paraId="647A530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B3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EE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AA4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63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85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56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AR</w:t>
            </w:r>
          </w:p>
        </w:tc>
      </w:tr>
      <w:tr w:rsidR="00575898" w14:paraId="57B400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3C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09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1A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3C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DC8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03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BJ</w:t>
            </w:r>
          </w:p>
        </w:tc>
      </w:tr>
      <w:tr w:rsidR="00575898" w14:paraId="04C32D3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A7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F2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EC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29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F9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6E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G9</w:t>
            </w:r>
          </w:p>
        </w:tc>
      </w:tr>
      <w:tr w:rsidR="00575898" w14:paraId="17BEA79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FA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0D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5F3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73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24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6C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HN</w:t>
            </w:r>
          </w:p>
        </w:tc>
      </w:tr>
      <w:tr w:rsidR="00575898" w14:paraId="07DCC6E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021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76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0D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BD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F3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12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HO</w:t>
            </w:r>
          </w:p>
        </w:tc>
      </w:tr>
      <w:tr w:rsidR="00575898" w14:paraId="1D62E64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0F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2A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52A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DE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47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8D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HP</w:t>
            </w:r>
          </w:p>
        </w:tc>
      </w:tr>
      <w:tr w:rsidR="00575898" w14:paraId="2486019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3C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5C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10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86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56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BB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K5</w:t>
            </w:r>
          </w:p>
        </w:tc>
      </w:tr>
      <w:tr w:rsidR="00575898" w14:paraId="403B4C5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6AA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A0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28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53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6B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C4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K2</w:t>
            </w:r>
          </w:p>
        </w:tc>
      </w:tr>
      <w:tr w:rsidR="00575898" w14:paraId="0A1BF86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11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4A7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A1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70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6B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4D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K3</w:t>
            </w:r>
          </w:p>
        </w:tc>
      </w:tr>
      <w:tr w:rsidR="00575898" w14:paraId="147A12E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95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D8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B3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1E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1D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D8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K4</w:t>
            </w:r>
          </w:p>
        </w:tc>
      </w:tr>
      <w:tr w:rsidR="00575898" w14:paraId="0926AE0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4E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96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053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D1F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9A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A2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L8</w:t>
            </w:r>
          </w:p>
        </w:tc>
      </w:tr>
      <w:tr w:rsidR="00575898" w14:paraId="0BBC1B4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8F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C6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F1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8E1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F6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E6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LB</w:t>
            </w:r>
          </w:p>
        </w:tc>
      </w:tr>
      <w:tr w:rsidR="00575898" w14:paraId="7FF13FA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D6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47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C1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7F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A6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B7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TB</w:t>
            </w:r>
          </w:p>
        </w:tc>
      </w:tr>
      <w:tr w:rsidR="00575898" w14:paraId="3D9900D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A3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9B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4B2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C90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26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CED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VQ</w:t>
            </w:r>
          </w:p>
        </w:tc>
      </w:tr>
      <w:tr w:rsidR="00575898" w14:paraId="5FDEA35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07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8BA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9D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EE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E6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344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2VS</w:t>
            </w:r>
          </w:p>
        </w:tc>
      </w:tr>
      <w:tr w:rsidR="00575898" w14:paraId="1A8A2F7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D3B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1A0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D2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C27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64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7BC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0B</w:t>
            </w:r>
          </w:p>
        </w:tc>
      </w:tr>
      <w:tr w:rsidR="00575898" w14:paraId="740E72D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8F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76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87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ABB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613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DC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0A</w:t>
            </w:r>
          </w:p>
        </w:tc>
      </w:tr>
      <w:tr w:rsidR="00575898" w14:paraId="2C1F4D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7A6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B5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B7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9E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D5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E2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29</w:t>
            </w:r>
          </w:p>
        </w:tc>
      </w:tr>
      <w:tr w:rsidR="00575898" w14:paraId="4A570FE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4D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94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EC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60A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2D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34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3N</w:t>
            </w:r>
          </w:p>
        </w:tc>
      </w:tr>
      <w:tr w:rsidR="00575898" w14:paraId="65466B2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9D6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09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C96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2A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30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AC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3M</w:t>
            </w:r>
          </w:p>
        </w:tc>
      </w:tr>
      <w:tr w:rsidR="00575898" w14:paraId="2762A3B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92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EF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E4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28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A1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7E5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3R</w:t>
            </w:r>
          </w:p>
        </w:tc>
      </w:tr>
      <w:tr w:rsidR="00575898" w14:paraId="77D9980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E9D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46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5E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40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88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ECB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3Q</w:t>
            </w:r>
          </w:p>
        </w:tc>
      </w:tr>
      <w:tr w:rsidR="00575898" w14:paraId="4999981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C6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64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F1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0E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F3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4F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3P</w:t>
            </w:r>
          </w:p>
        </w:tc>
      </w:tr>
      <w:tr w:rsidR="00575898" w14:paraId="75C8C53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7A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AD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93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82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5B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79B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3S</w:t>
            </w:r>
          </w:p>
        </w:tc>
      </w:tr>
      <w:tr w:rsidR="00575898" w14:paraId="4DC6A56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0B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82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2F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F0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58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00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4G</w:t>
            </w:r>
          </w:p>
        </w:tc>
      </w:tr>
      <w:tr w:rsidR="00575898" w14:paraId="3DA55AE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71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ED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EA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99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7C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11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CG</w:t>
            </w:r>
          </w:p>
        </w:tc>
      </w:tr>
      <w:tr w:rsidR="00575898" w14:paraId="1A4167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F9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63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81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CD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921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582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EG</w:t>
            </w:r>
          </w:p>
        </w:tc>
      </w:tr>
      <w:tr w:rsidR="00575898" w14:paraId="5D8585B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33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747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36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42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37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91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H0</w:t>
            </w:r>
          </w:p>
        </w:tc>
      </w:tr>
      <w:tr w:rsidR="00575898" w14:paraId="30A81E8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03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75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835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770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DD2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E0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I6</w:t>
            </w:r>
          </w:p>
        </w:tc>
      </w:tr>
      <w:tr w:rsidR="00575898" w14:paraId="1B261C2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42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45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FA5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D4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02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90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J0</w:t>
            </w:r>
          </w:p>
        </w:tc>
      </w:tr>
      <w:tr w:rsidR="00575898" w14:paraId="4488A93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306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7F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0B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B0E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14A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0A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J2</w:t>
            </w:r>
          </w:p>
        </w:tc>
      </w:tr>
      <w:tr w:rsidR="00575898" w14:paraId="28E6695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10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37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0A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9B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0F1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B29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J3</w:t>
            </w:r>
          </w:p>
        </w:tc>
      </w:tr>
      <w:tr w:rsidR="00575898" w14:paraId="7BBA709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CC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DC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7B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99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7D3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54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J4</w:t>
            </w:r>
          </w:p>
        </w:tc>
      </w:tr>
      <w:tr w:rsidR="00575898" w14:paraId="6B3390A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F2A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86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8FE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00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C4A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BF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J5</w:t>
            </w:r>
          </w:p>
        </w:tc>
      </w:tr>
      <w:tr w:rsidR="00575898" w14:paraId="58F8765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D1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47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6F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035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14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24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JO</w:t>
            </w:r>
          </w:p>
        </w:tc>
      </w:tr>
      <w:tr w:rsidR="00575898" w14:paraId="04C18E1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08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8F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E0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A7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CCA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C9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JQ</w:t>
            </w:r>
          </w:p>
        </w:tc>
      </w:tr>
      <w:tr w:rsidR="00575898" w14:paraId="21AB589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F6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C1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1C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D7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0B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D2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JP</w:t>
            </w:r>
          </w:p>
        </w:tc>
      </w:tr>
      <w:tr w:rsidR="00575898" w14:paraId="32A500E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65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9E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75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56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805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BA4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JT</w:t>
            </w:r>
          </w:p>
        </w:tc>
      </w:tr>
      <w:tr w:rsidR="00575898" w14:paraId="60DE6D0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A8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CB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D7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5E5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1C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47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JS</w:t>
            </w:r>
          </w:p>
        </w:tc>
      </w:tr>
      <w:tr w:rsidR="00575898" w14:paraId="65D188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91A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2F2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EC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4A6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6D6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49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JR</w:t>
            </w:r>
          </w:p>
        </w:tc>
      </w:tr>
      <w:tr w:rsidR="00575898" w14:paraId="445DFE6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A5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A3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D3A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E8A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A1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A46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JU</w:t>
            </w:r>
          </w:p>
        </w:tc>
      </w:tr>
      <w:tr w:rsidR="00575898" w14:paraId="32D34B9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A4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DD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D6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90C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612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1B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OE</w:t>
            </w:r>
          </w:p>
        </w:tc>
      </w:tr>
      <w:tr w:rsidR="00575898" w14:paraId="2A37B8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9D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C9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874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24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F8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33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OA</w:t>
            </w:r>
          </w:p>
        </w:tc>
      </w:tr>
      <w:tr w:rsidR="00575898" w14:paraId="0511470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16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08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E8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4E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A4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9E1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OB</w:t>
            </w:r>
          </w:p>
        </w:tc>
      </w:tr>
      <w:tr w:rsidR="00575898" w14:paraId="4B6B01F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05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477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D0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0C7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11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0F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OC</w:t>
            </w:r>
          </w:p>
        </w:tc>
      </w:tr>
      <w:tr w:rsidR="00575898" w14:paraId="4C1A57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21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4F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69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DBD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566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C4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OD</w:t>
            </w:r>
          </w:p>
        </w:tc>
      </w:tr>
      <w:tr w:rsidR="00575898" w14:paraId="54E061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2C4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82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7F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91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C9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A9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Q3</w:t>
            </w:r>
          </w:p>
        </w:tc>
      </w:tr>
      <w:tr w:rsidR="00575898" w14:paraId="2E8EE30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666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E0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D49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C9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378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1A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QA</w:t>
            </w:r>
          </w:p>
        </w:tc>
      </w:tr>
      <w:tr w:rsidR="00575898" w14:paraId="71E427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870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E9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8A1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F1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2B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01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QB</w:t>
            </w:r>
          </w:p>
        </w:tc>
      </w:tr>
      <w:tr w:rsidR="00575898" w14:paraId="5556C2C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1A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9B2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CF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F6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8F4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92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Q9</w:t>
            </w:r>
          </w:p>
        </w:tc>
      </w:tr>
      <w:tr w:rsidR="00575898" w14:paraId="16244DC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27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25F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A7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8C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A40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AB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QC</w:t>
            </w:r>
          </w:p>
        </w:tc>
      </w:tr>
      <w:tr w:rsidR="00575898" w14:paraId="6A0D229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7B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BD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1B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AF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B1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EC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3QV</w:t>
            </w:r>
          </w:p>
        </w:tc>
      </w:tr>
      <w:tr w:rsidR="00575898" w14:paraId="15A525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2E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2E8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204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E4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61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B1E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81</w:t>
            </w:r>
          </w:p>
        </w:tc>
      </w:tr>
      <w:tr w:rsidR="00575898" w14:paraId="1450D90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BA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97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60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63D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20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F66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80</w:t>
            </w:r>
          </w:p>
        </w:tc>
      </w:tr>
      <w:tr w:rsidR="00575898" w14:paraId="021371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5F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4E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7E8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5C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F2D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45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82</w:t>
            </w:r>
          </w:p>
        </w:tc>
      </w:tr>
      <w:tr w:rsidR="00575898" w14:paraId="0C4C610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CE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1E3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DE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CF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AE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D9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83</w:t>
            </w:r>
          </w:p>
        </w:tc>
      </w:tr>
      <w:tr w:rsidR="00575898" w14:paraId="0412019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37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AF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751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4D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BC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A28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8E</w:t>
            </w:r>
          </w:p>
        </w:tc>
      </w:tr>
      <w:tr w:rsidR="00575898" w14:paraId="5417A29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AD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81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0EC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01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6C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C9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AD</w:t>
            </w:r>
          </w:p>
        </w:tc>
      </w:tr>
      <w:tr w:rsidR="00575898" w14:paraId="044C455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58E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59D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71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10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E8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E5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CD</w:t>
            </w:r>
          </w:p>
        </w:tc>
      </w:tr>
      <w:tr w:rsidR="00575898" w14:paraId="2C19519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A4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1B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D07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0D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765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B1D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CG</w:t>
            </w:r>
          </w:p>
        </w:tc>
      </w:tr>
      <w:tr w:rsidR="00575898" w14:paraId="0B8F831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C80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E2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C0B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AE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F0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4A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CH</w:t>
            </w:r>
          </w:p>
        </w:tc>
      </w:tr>
      <w:tr w:rsidR="00575898" w14:paraId="1352A29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564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B47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5E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29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20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D7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CI</w:t>
            </w:r>
          </w:p>
        </w:tc>
      </w:tr>
      <w:tr w:rsidR="00575898" w14:paraId="120050A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72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A5F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3C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AC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D9E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BB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CJ</w:t>
            </w:r>
          </w:p>
        </w:tc>
      </w:tr>
      <w:tr w:rsidR="00575898" w14:paraId="00EF7EF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393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343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BD8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D87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71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EC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CE</w:t>
            </w:r>
          </w:p>
        </w:tc>
      </w:tr>
      <w:tr w:rsidR="00575898" w14:paraId="535F6E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45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0B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F0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0EB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00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A3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CF</w:t>
            </w:r>
          </w:p>
        </w:tc>
      </w:tr>
      <w:tr w:rsidR="00575898" w14:paraId="74D444F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32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90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E5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2E8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7D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59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CQ</w:t>
            </w:r>
          </w:p>
        </w:tc>
      </w:tr>
      <w:tr w:rsidR="00575898" w14:paraId="4EA2889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46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C60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87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83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49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79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CR</w:t>
            </w:r>
          </w:p>
        </w:tc>
      </w:tr>
      <w:tr w:rsidR="00575898" w14:paraId="74AEC4D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25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1F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75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18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8C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52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EP</w:t>
            </w:r>
          </w:p>
        </w:tc>
      </w:tr>
      <w:tr w:rsidR="00575898" w14:paraId="4A180E9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BC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7A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DAA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4D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92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25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EO</w:t>
            </w:r>
          </w:p>
        </w:tc>
      </w:tr>
      <w:tr w:rsidR="00575898" w14:paraId="3E80233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3A4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405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708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90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D9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FA1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ES</w:t>
            </w:r>
          </w:p>
        </w:tc>
      </w:tr>
      <w:tr w:rsidR="00575898" w14:paraId="7A97146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4E3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B43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76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DC1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4F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84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ER</w:t>
            </w:r>
          </w:p>
        </w:tc>
      </w:tr>
      <w:tr w:rsidR="00575898" w14:paraId="65BA507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1F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18C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BA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B3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A7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ABF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EQ</w:t>
            </w:r>
          </w:p>
        </w:tc>
      </w:tr>
      <w:tr w:rsidR="00575898" w14:paraId="6E075E9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7F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DA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8E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70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302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C9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ET</w:t>
            </w:r>
          </w:p>
        </w:tc>
      </w:tr>
      <w:tr w:rsidR="00575898" w14:paraId="2AF0058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417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AA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FF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80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66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28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F5</w:t>
            </w:r>
          </w:p>
        </w:tc>
      </w:tr>
      <w:tr w:rsidR="00575898" w14:paraId="6950D4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09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929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D97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3E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E1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74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F6</w:t>
            </w:r>
          </w:p>
        </w:tc>
      </w:tr>
      <w:tr w:rsidR="00575898" w14:paraId="507A30E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83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C8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BDE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3B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6DC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42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F7</w:t>
            </w:r>
          </w:p>
        </w:tc>
      </w:tr>
      <w:tr w:rsidR="00575898" w14:paraId="5C10EB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35D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83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FA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90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9E5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74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FA</w:t>
            </w:r>
          </w:p>
        </w:tc>
      </w:tr>
      <w:tr w:rsidR="00575898" w14:paraId="69D9AD8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06F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8CF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A3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D8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88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692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G8</w:t>
            </w:r>
          </w:p>
        </w:tc>
      </w:tr>
      <w:tr w:rsidR="00575898" w14:paraId="02F5EE0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76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816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52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EF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67C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1F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G9</w:t>
            </w:r>
          </w:p>
        </w:tc>
      </w:tr>
      <w:tr w:rsidR="00575898" w14:paraId="22058BE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9C5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998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60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2BD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6B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BE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G7</w:t>
            </w:r>
          </w:p>
        </w:tc>
      </w:tr>
      <w:tr w:rsidR="00575898" w14:paraId="75A1B4A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F8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79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D0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AC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CF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50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GA</w:t>
            </w:r>
          </w:p>
        </w:tc>
      </w:tr>
      <w:tr w:rsidR="00575898" w14:paraId="4009463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5A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3B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82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DED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F09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6C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GB</w:t>
            </w:r>
          </w:p>
        </w:tc>
      </w:tr>
      <w:tr w:rsidR="00575898" w14:paraId="3FEBCC4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D4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8C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FF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7A8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92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B3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GD</w:t>
            </w:r>
          </w:p>
        </w:tc>
      </w:tr>
      <w:tr w:rsidR="00575898" w14:paraId="57351F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C5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27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F9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37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6B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9D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GE</w:t>
            </w:r>
          </w:p>
        </w:tc>
      </w:tr>
      <w:tr w:rsidR="00575898" w14:paraId="2C2ED4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A1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2F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EF4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7C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51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40F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GC</w:t>
            </w:r>
          </w:p>
        </w:tc>
      </w:tr>
      <w:tr w:rsidR="00575898" w14:paraId="200744F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4B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14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9AD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72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ED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E3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L9</w:t>
            </w:r>
          </w:p>
        </w:tc>
      </w:tr>
      <w:tr w:rsidR="00575898" w14:paraId="44A830A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54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F6F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2D8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C2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B6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3AD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MG</w:t>
            </w:r>
          </w:p>
        </w:tc>
      </w:tr>
      <w:tr w:rsidR="00575898" w14:paraId="2EEF904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7C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2A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64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B0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06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1C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MJ</w:t>
            </w:r>
          </w:p>
        </w:tc>
      </w:tr>
      <w:tr w:rsidR="00575898" w14:paraId="7EF94A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F50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6F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D0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ED1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340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9E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P1</w:t>
            </w:r>
          </w:p>
        </w:tc>
      </w:tr>
      <w:tr w:rsidR="00575898" w14:paraId="7648FC5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56D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12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42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48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2E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32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P0</w:t>
            </w:r>
          </w:p>
        </w:tc>
      </w:tr>
      <w:tr w:rsidR="00575898" w14:paraId="6F138F6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513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FF8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43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084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4D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D8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P5</w:t>
            </w:r>
          </w:p>
        </w:tc>
      </w:tr>
      <w:tr w:rsidR="00575898" w14:paraId="7E7848C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1B7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0C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E04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56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F8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23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P4</w:t>
            </w:r>
          </w:p>
        </w:tc>
      </w:tr>
      <w:tr w:rsidR="00575898" w14:paraId="36CD300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A7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FB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BA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100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66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BD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P6</w:t>
            </w:r>
          </w:p>
        </w:tc>
      </w:tr>
      <w:tr w:rsidR="00575898" w14:paraId="12D6559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732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A97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9D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15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DE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3D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4P7</w:t>
            </w:r>
          </w:p>
        </w:tc>
      </w:tr>
      <w:tr w:rsidR="00575898" w14:paraId="1A19A5C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DC4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631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4F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B6D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47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D76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0O</w:t>
            </w:r>
          </w:p>
        </w:tc>
      </w:tr>
      <w:tr w:rsidR="00575898" w14:paraId="6D39CE1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C2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0F2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AB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23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C98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98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12</w:t>
            </w:r>
          </w:p>
        </w:tc>
      </w:tr>
      <w:tr w:rsidR="00575898" w14:paraId="65A3D5F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4A6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E5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AF4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60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84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D3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15</w:t>
            </w:r>
          </w:p>
        </w:tc>
      </w:tr>
      <w:tr w:rsidR="00575898" w14:paraId="1689F2D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5C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C5E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D2E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E91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57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A5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17</w:t>
            </w:r>
          </w:p>
        </w:tc>
      </w:tr>
      <w:tr w:rsidR="00575898" w14:paraId="64344A7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F8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11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80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21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72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1D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16</w:t>
            </w:r>
          </w:p>
        </w:tc>
      </w:tr>
      <w:tr w:rsidR="00575898" w14:paraId="52D124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D7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017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2F9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EF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A2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69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1H</w:t>
            </w:r>
          </w:p>
        </w:tc>
      </w:tr>
      <w:tr w:rsidR="00575898" w14:paraId="4D69C0E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42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E0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175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20C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328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B61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3V</w:t>
            </w:r>
          </w:p>
        </w:tc>
      </w:tr>
      <w:tr w:rsidR="00575898" w14:paraId="663B6A4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B1D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8B3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B1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BE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78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5C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41</w:t>
            </w:r>
          </w:p>
        </w:tc>
      </w:tr>
      <w:tr w:rsidR="00575898" w14:paraId="3DA781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D0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92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E8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DF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25F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82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40</w:t>
            </w:r>
          </w:p>
        </w:tc>
      </w:tr>
      <w:tr w:rsidR="00575898" w14:paraId="55AD673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A5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B12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7A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78C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2C3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52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3U</w:t>
            </w:r>
          </w:p>
        </w:tc>
      </w:tr>
      <w:tr w:rsidR="00575898" w14:paraId="38D7373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56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AD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88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B3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59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FB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79</w:t>
            </w:r>
          </w:p>
        </w:tc>
      </w:tr>
      <w:tr w:rsidR="00575898" w14:paraId="3A4809C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DAB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C6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60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F2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DF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D74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95</w:t>
            </w:r>
          </w:p>
        </w:tc>
      </w:tr>
      <w:tr w:rsidR="00575898" w14:paraId="72FBA0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C20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25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65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D41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C3E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60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94</w:t>
            </w:r>
          </w:p>
        </w:tc>
      </w:tr>
      <w:tr w:rsidR="00575898" w14:paraId="6A0DB2B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243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4B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77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E6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80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1E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97</w:t>
            </w:r>
          </w:p>
        </w:tc>
      </w:tr>
      <w:tr w:rsidR="00575898" w14:paraId="4E9BFF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D83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E7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F0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26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6D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564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9A</w:t>
            </w:r>
          </w:p>
        </w:tc>
      </w:tr>
      <w:tr w:rsidR="00575898" w14:paraId="0816B65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5F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04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34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D2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78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9C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9B</w:t>
            </w:r>
          </w:p>
        </w:tc>
      </w:tr>
      <w:tr w:rsidR="00575898" w14:paraId="7A9738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B9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C0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C2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90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B8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1D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9E</w:t>
            </w:r>
          </w:p>
        </w:tc>
      </w:tr>
      <w:tr w:rsidR="00575898" w14:paraId="2D729FA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003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1F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F0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52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86E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43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9F</w:t>
            </w:r>
          </w:p>
        </w:tc>
      </w:tr>
      <w:tr w:rsidR="00575898" w14:paraId="32AD20E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46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0C3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3D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72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6E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881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9S</w:t>
            </w:r>
          </w:p>
        </w:tc>
      </w:tr>
      <w:tr w:rsidR="00575898" w14:paraId="010F02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323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9E5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D53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8AC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CD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5C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9O</w:t>
            </w:r>
          </w:p>
        </w:tc>
      </w:tr>
      <w:tr w:rsidR="00575898" w14:paraId="5DFE54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E39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79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01A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27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E5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2C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9N</w:t>
            </w:r>
          </w:p>
        </w:tc>
      </w:tr>
      <w:tr w:rsidR="00575898" w14:paraId="55C8E81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0F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85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24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C6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9E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A41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9Q</w:t>
            </w:r>
          </w:p>
        </w:tc>
      </w:tr>
      <w:tr w:rsidR="00575898" w14:paraId="3A988D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D0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05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4FD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8E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22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8F4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9P</w:t>
            </w:r>
          </w:p>
        </w:tc>
      </w:tr>
      <w:tr w:rsidR="00575898" w14:paraId="41C28CB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8F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3A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9F9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892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A12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88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AC</w:t>
            </w:r>
          </w:p>
        </w:tc>
      </w:tr>
      <w:tr w:rsidR="00575898" w14:paraId="1D1B35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43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76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67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F5A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4A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1D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AB</w:t>
            </w:r>
          </w:p>
        </w:tc>
      </w:tr>
      <w:tr w:rsidR="00575898" w14:paraId="0000E5C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5D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8C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8D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1E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29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A3A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BN</w:t>
            </w:r>
          </w:p>
        </w:tc>
      </w:tr>
      <w:tr w:rsidR="00575898" w14:paraId="6B0E123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1E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883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89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55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2E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9F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BM</w:t>
            </w:r>
          </w:p>
        </w:tc>
      </w:tr>
      <w:tr w:rsidR="00575898" w14:paraId="4F90D4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DD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E0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C5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340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0A2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B1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BO</w:t>
            </w:r>
          </w:p>
        </w:tc>
      </w:tr>
      <w:tr w:rsidR="00575898" w14:paraId="3AA89B6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25F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F73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38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FE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22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D3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BP</w:t>
            </w:r>
          </w:p>
        </w:tc>
      </w:tr>
      <w:tr w:rsidR="00575898" w14:paraId="67D574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3A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0F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F3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46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0B4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CB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GU</w:t>
            </w:r>
          </w:p>
        </w:tc>
      </w:tr>
      <w:tr w:rsidR="00575898" w14:paraId="3DC4881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DA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ABB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D9D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4B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D2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721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GV</w:t>
            </w:r>
          </w:p>
        </w:tc>
      </w:tr>
      <w:tr w:rsidR="00575898" w14:paraId="5BE2DA2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15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C45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2B1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E3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60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79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J7</w:t>
            </w:r>
          </w:p>
        </w:tc>
      </w:tr>
      <w:tr w:rsidR="00575898" w14:paraId="1DC285D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87C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2B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BA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3B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E11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E0F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JK</w:t>
            </w:r>
          </w:p>
        </w:tc>
      </w:tr>
      <w:tr w:rsidR="00575898" w14:paraId="2E45787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23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63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1E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C3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BF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B8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JJ</w:t>
            </w:r>
          </w:p>
        </w:tc>
      </w:tr>
      <w:tr w:rsidR="00575898" w14:paraId="272825F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C2D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CD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90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B2C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E2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7D4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JM</w:t>
            </w:r>
          </w:p>
        </w:tc>
      </w:tr>
      <w:tr w:rsidR="00575898" w14:paraId="057A01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B9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D09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A60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42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15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63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JL</w:t>
            </w:r>
          </w:p>
        </w:tc>
      </w:tr>
      <w:tr w:rsidR="00575898" w14:paraId="361A36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8EF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BF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8A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91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6F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C9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JN</w:t>
            </w:r>
          </w:p>
        </w:tc>
      </w:tr>
      <w:tr w:rsidR="00575898" w14:paraId="62C6623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76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492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A03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3D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6A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57F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JP</w:t>
            </w:r>
          </w:p>
        </w:tc>
      </w:tr>
      <w:tr w:rsidR="00575898" w14:paraId="2ACEDFB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2C6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172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06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3D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5C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9A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LH</w:t>
            </w:r>
          </w:p>
        </w:tc>
      </w:tr>
      <w:tr w:rsidR="00575898" w14:paraId="138E013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39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A1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0D7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B5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686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242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QC</w:t>
            </w:r>
          </w:p>
        </w:tc>
      </w:tr>
      <w:tr w:rsidR="00575898" w14:paraId="7BE6F59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77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69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38C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9A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017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B0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QT</w:t>
            </w:r>
          </w:p>
        </w:tc>
      </w:tr>
      <w:tr w:rsidR="00575898" w14:paraId="426E142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98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76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55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57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666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EA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QR</w:t>
            </w:r>
          </w:p>
        </w:tc>
      </w:tr>
      <w:tr w:rsidR="00575898" w14:paraId="3394FFF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34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235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06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48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C4E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C1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QS</w:t>
            </w:r>
          </w:p>
        </w:tc>
      </w:tr>
      <w:tr w:rsidR="00575898" w14:paraId="379667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7F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75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BD7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2A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DF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3F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QU</w:t>
            </w:r>
          </w:p>
        </w:tc>
      </w:tr>
      <w:tr w:rsidR="00575898" w14:paraId="72789BE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A9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A6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C8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1D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00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51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S3</w:t>
            </w:r>
          </w:p>
        </w:tc>
      </w:tr>
      <w:tr w:rsidR="00575898" w14:paraId="5AA3E5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91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8AE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8B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C6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195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24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S4</w:t>
            </w:r>
          </w:p>
        </w:tc>
      </w:tr>
      <w:tr w:rsidR="00575898" w14:paraId="57134BC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874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B6A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292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D2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BD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966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S5</w:t>
            </w:r>
          </w:p>
        </w:tc>
      </w:tr>
      <w:tr w:rsidR="00575898" w14:paraId="5F2DB7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5B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60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3FB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D0F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92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A3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TD</w:t>
            </w:r>
          </w:p>
        </w:tc>
      </w:tr>
      <w:tr w:rsidR="00575898" w14:paraId="148C6C2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8A3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88B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AB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9C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FA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4F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5VT</w:t>
            </w:r>
          </w:p>
        </w:tc>
      </w:tr>
      <w:tr w:rsidR="00575898" w14:paraId="0240763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9B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C8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64B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57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AE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32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23</w:t>
            </w:r>
          </w:p>
        </w:tc>
      </w:tr>
      <w:tr w:rsidR="00575898" w14:paraId="6900020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B8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D4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BF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99B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C04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D2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24</w:t>
            </w:r>
          </w:p>
        </w:tc>
      </w:tr>
      <w:tr w:rsidR="00575898" w14:paraId="1FE4D2B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B5B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DE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19B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1A6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28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B2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22</w:t>
            </w:r>
          </w:p>
        </w:tc>
      </w:tr>
      <w:tr w:rsidR="00575898" w14:paraId="32588E0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4DF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42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45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84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BBA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F4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25</w:t>
            </w:r>
          </w:p>
        </w:tc>
      </w:tr>
      <w:tr w:rsidR="00575898" w14:paraId="483EB5E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51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5F6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34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4F6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397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5D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39</w:t>
            </w:r>
          </w:p>
        </w:tc>
      </w:tr>
      <w:tr w:rsidR="00575898" w14:paraId="63085E9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46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FEB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AC6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80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F5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CC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3M</w:t>
            </w:r>
          </w:p>
        </w:tc>
      </w:tr>
      <w:tr w:rsidR="00575898" w14:paraId="1FECFF9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2BA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517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78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FA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4E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44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3L</w:t>
            </w:r>
          </w:p>
        </w:tc>
      </w:tr>
      <w:tr w:rsidR="00575898" w14:paraId="700B94A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28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52F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35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87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1E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F9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3N</w:t>
            </w:r>
          </w:p>
        </w:tc>
      </w:tr>
      <w:tr w:rsidR="00575898" w14:paraId="1C8AEEB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AA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EF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DF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E6E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98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13F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3O</w:t>
            </w:r>
          </w:p>
        </w:tc>
      </w:tr>
      <w:tr w:rsidR="00575898" w14:paraId="22DFE2E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BF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07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8A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46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BB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D10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3P</w:t>
            </w:r>
          </w:p>
        </w:tc>
      </w:tr>
      <w:tr w:rsidR="00575898" w14:paraId="35D879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0A4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90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B2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9F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95B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6FF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72</w:t>
            </w:r>
          </w:p>
        </w:tc>
      </w:tr>
      <w:tr w:rsidR="00575898" w14:paraId="66218C0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85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F42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CD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41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7E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51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73</w:t>
            </w:r>
          </w:p>
        </w:tc>
      </w:tr>
      <w:tr w:rsidR="00575898" w14:paraId="25D80A8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EC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78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CA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7E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BF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511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7V</w:t>
            </w:r>
          </w:p>
        </w:tc>
      </w:tr>
      <w:tr w:rsidR="00575898" w14:paraId="6B3D011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9C7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357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62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AF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B6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D6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82</w:t>
            </w:r>
          </w:p>
        </w:tc>
      </w:tr>
      <w:tr w:rsidR="00575898" w14:paraId="194F47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F2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5F6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B8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169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A5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C2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84</w:t>
            </w:r>
          </w:p>
        </w:tc>
      </w:tr>
      <w:tr w:rsidR="00575898" w14:paraId="5F805DA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AF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90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15F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80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DF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CC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85</w:t>
            </w:r>
          </w:p>
        </w:tc>
      </w:tr>
      <w:tr w:rsidR="00575898" w14:paraId="2829C75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5F0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57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AC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88A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54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CF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86</w:t>
            </w:r>
          </w:p>
        </w:tc>
      </w:tr>
      <w:tr w:rsidR="00575898" w14:paraId="1D6B546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01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2A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2C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99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0A3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56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BF</w:t>
            </w:r>
          </w:p>
        </w:tc>
      </w:tr>
      <w:tr w:rsidR="00575898" w14:paraId="591456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87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6D3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18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2E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372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EBA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BD</w:t>
            </w:r>
          </w:p>
        </w:tc>
      </w:tr>
      <w:tr w:rsidR="00575898" w14:paraId="7214A3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3DD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AD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FD8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36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C2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7B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BC</w:t>
            </w:r>
          </w:p>
        </w:tc>
      </w:tr>
      <w:tr w:rsidR="00575898" w14:paraId="38E0AF8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A45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A9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CDB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DE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DA0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F5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BG</w:t>
            </w:r>
          </w:p>
        </w:tc>
      </w:tr>
      <w:tr w:rsidR="00575898" w14:paraId="3D228D1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ABE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B2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9D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191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49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E42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KH</w:t>
            </w:r>
          </w:p>
        </w:tc>
      </w:tr>
      <w:tr w:rsidR="00575898" w14:paraId="345849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94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C6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40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46F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078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D3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KI</w:t>
            </w:r>
          </w:p>
        </w:tc>
      </w:tr>
      <w:tr w:rsidR="00575898" w14:paraId="75F5BC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AE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83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01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51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70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53D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P8</w:t>
            </w:r>
          </w:p>
        </w:tc>
      </w:tr>
      <w:tr w:rsidR="00575898" w14:paraId="4C8A0C1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94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BE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1B7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ED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F6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7E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P9</w:t>
            </w:r>
          </w:p>
        </w:tc>
      </w:tr>
      <w:tr w:rsidR="00575898" w14:paraId="09404EC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E47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7D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66A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150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F87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CF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PD</w:t>
            </w:r>
          </w:p>
        </w:tc>
      </w:tr>
      <w:tr w:rsidR="00575898" w14:paraId="4512052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16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27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C92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68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55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BF9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PB</w:t>
            </w:r>
          </w:p>
        </w:tc>
      </w:tr>
      <w:tr w:rsidR="00575898" w14:paraId="69C9AD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03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B0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9F2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BB2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68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131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PA</w:t>
            </w:r>
          </w:p>
        </w:tc>
      </w:tr>
      <w:tr w:rsidR="00575898" w14:paraId="3902BD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B40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89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0A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A8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351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EA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PC</w:t>
            </w:r>
          </w:p>
        </w:tc>
      </w:tr>
      <w:tr w:rsidR="00575898" w14:paraId="0C247EB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0A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E0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7D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871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B4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8F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PE</w:t>
            </w:r>
          </w:p>
        </w:tc>
      </w:tr>
      <w:tr w:rsidR="00575898" w14:paraId="66B0A48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D9C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B8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9E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DA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FC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044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PQ</w:t>
            </w:r>
          </w:p>
        </w:tc>
      </w:tr>
      <w:tr w:rsidR="00575898" w14:paraId="3D99825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32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5E9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AD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F3C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3C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8E7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PP</w:t>
            </w:r>
          </w:p>
        </w:tc>
      </w:tr>
      <w:tr w:rsidR="00575898" w14:paraId="5557523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FB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70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D9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777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C8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396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RU</w:t>
            </w:r>
          </w:p>
        </w:tc>
      </w:tr>
      <w:tr w:rsidR="00575898" w14:paraId="3D366E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E5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19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D6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1A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3EB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4E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S2</w:t>
            </w:r>
          </w:p>
        </w:tc>
      </w:tr>
      <w:tr w:rsidR="00575898" w14:paraId="5E3FACA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DD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2F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D25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00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CE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AAE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S1</w:t>
            </w:r>
          </w:p>
        </w:tc>
      </w:tr>
      <w:tr w:rsidR="00575898" w14:paraId="304CA3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5D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17C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69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12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CA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13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S0</w:t>
            </w:r>
          </w:p>
        </w:tc>
      </w:tr>
      <w:tr w:rsidR="00575898" w14:paraId="2408E5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1F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8D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B3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AD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300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D9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RV</w:t>
            </w:r>
          </w:p>
        </w:tc>
      </w:tr>
      <w:tr w:rsidR="00575898" w14:paraId="20DDA5E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4A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F54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7BC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D8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BD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09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S3</w:t>
            </w:r>
          </w:p>
        </w:tc>
      </w:tr>
      <w:tr w:rsidR="00575898" w14:paraId="31B51BC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78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3B0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F5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12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2D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E9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S4</w:t>
            </w:r>
          </w:p>
        </w:tc>
      </w:tr>
      <w:tr w:rsidR="00575898" w14:paraId="2CDDB42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20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15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12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D0E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315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77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S5</w:t>
            </w:r>
          </w:p>
        </w:tc>
      </w:tr>
      <w:tr w:rsidR="00575898" w14:paraId="730D06A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77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6E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692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6B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DF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35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S6</w:t>
            </w:r>
          </w:p>
        </w:tc>
      </w:tr>
      <w:tr w:rsidR="00575898" w14:paraId="5BFD43B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3A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7C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1A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44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1C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C8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S8</w:t>
            </w:r>
          </w:p>
        </w:tc>
      </w:tr>
      <w:tr w:rsidR="00575898" w14:paraId="1FD288D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C83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F37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3A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3C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FF5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43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VF</w:t>
            </w:r>
          </w:p>
        </w:tc>
      </w:tr>
      <w:tr w:rsidR="00575898" w14:paraId="0E4C0F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66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D2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CE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E9D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695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F9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VG</w:t>
            </w:r>
          </w:p>
        </w:tc>
      </w:tr>
      <w:tr w:rsidR="00575898" w14:paraId="50E0E6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9D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B25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63F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DB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3FB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F42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VK</w:t>
            </w:r>
          </w:p>
        </w:tc>
      </w:tr>
      <w:tr w:rsidR="00575898" w14:paraId="756F57A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C3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5B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62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3F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BE3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A9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VJ</w:t>
            </w:r>
          </w:p>
        </w:tc>
      </w:tr>
      <w:tr w:rsidR="00575898" w14:paraId="103F052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B8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38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7C3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1E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3D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07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VH</w:t>
            </w:r>
          </w:p>
        </w:tc>
      </w:tr>
      <w:tr w:rsidR="00575898" w14:paraId="2DE8F7A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08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248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8A9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B0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C5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B4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VI</w:t>
            </w:r>
          </w:p>
        </w:tc>
      </w:tr>
      <w:tr w:rsidR="00575898" w14:paraId="670EF2E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81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AE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8D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34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85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E0D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VL</w:t>
            </w:r>
          </w:p>
        </w:tc>
      </w:tr>
      <w:tr w:rsidR="00575898" w14:paraId="31DB0C8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27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185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8D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E97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35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88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VN</w:t>
            </w:r>
          </w:p>
        </w:tc>
      </w:tr>
      <w:tr w:rsidR="00575898" w14:paraId="30D7482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CBB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5E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203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09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D50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BD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6VM</w:t>
            </w:r>
          </w:p>
        </w:tc>
      </w:tr>
      <w:tr w:rsidR="00575898" w14:paraId="7012349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F5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81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2C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67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2A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85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1E</w:t>
            </w:r>
          </w:p>
        </w:tc>
      </w:tr>
      <w:tr w:rsidR="00575898" w14:paraId="099E4F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F4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5B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7B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2EF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49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1B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1C</w:t>
            </w:r>
          </w:p>
        </w:tc>
      </w:tr>
      <w:tr w:rsidR="00575898" w14:paraId="3B61EAC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25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DD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F9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34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B7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36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1D</w:t>
            </w:r>
          </w:p>
        </w:tc>
      </w:tr>
      <w:tr w:rsidR="00575898" w14:paraId="0418B2B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8D1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CC2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C05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62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13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C1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1F</w:t>
            </w:r>
          </w:p>
        </w:tc>
      </w:tr>
      <w:tr w:rsidR="00575898" w14:paraId="4A181F7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54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9F8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EA8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48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26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D4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1M</w:t>
            </w:r>
          </w:p>
        </w:tc>
      </w:tr>
      <w:tr w:rsidR="00575898" w14:paraId="1196CE3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38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AD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65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690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85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36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1N</w:t>
            </w:r>
          </w:p>
        </w:tc>
      </w:tr>
      <w:tr w:rsidR="00575898" w14:paraId="39CE4E5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0CC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35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5C0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D33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CD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DD4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1U</w:t>
            </w:r>
          </w:p>
        </w:tc>
      </w:tr>
      <w:tr w:rsidR="00575898" w14:paraId="7F3DCC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F83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D6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DB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7D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11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3F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1T</w:t>
            </w:r>
          </w:p>
        </w:tc>
      </w:tr>
      <w:tr w:rsidR="00575898" w14:paraId="0B3BD7A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44C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E0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D6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747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E7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5C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2B</w:t>
            </w:r>
          </w:p>
        </w:tc>
      </w:tr>
      <w:tr w:rsidR="00575898" w14:paraId="7C703FF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C45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4F6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36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27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F41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22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2A</w:t>
            </w:r>
          </w:p>
        </w:tc>
      </w:tr>
      <w:tr w:rsidR="00575898" w14:paraId="249A909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CE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EA1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7F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32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9E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F3A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29</w:t>
            </w:r>
          </w:p>
        </w:tc>
      </w:tr>
      <w:tr w:rsidR="00575898" w14:paraId="08E0DDB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66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8B4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93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4B5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064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FC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28</w:t>
            </w:r>
          </w:p>
        </w:tc>
      </w:tr>
      <w:tr w:rsidR="00575898" w14:paraId="519768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51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18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06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E1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9C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49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34</w:t>
            </w:r>
          </w:p>
        </w:tc>
      </w:tr>
      <w:tr w:rsidR="00575898" w14:paraId="058451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18B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88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8D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4E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B9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47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3H</w:t>
            </w:r>
          </w:p>
        </w:tc>
      </w:tr>
      <w:tr w:rsidR="00575898" w14:paraId="08E2547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5F6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73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44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DEF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E5B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E2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86</w:t>
            </w:r>
          </w:p>
        </w:tc>
      </w:tr>
      <w:tr w:rsidR="00575898" w14:paraId="486F946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CE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67E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A5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6F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894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A6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87</w:t>
            </w:r>
          </w:p>
        </w:tc>
      </w:tr>
      <w:tr w:rsidR="00575898" w14:paraId="2A2C67C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CBE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17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79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C7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DC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BC3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88</w:t>
            </w:r>
          </w:p>
        </w:tc>
      </w:tr>
      <w:tr w:rsidR="00575898" w14:paraId="5712FB4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E9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9A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D2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A17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127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A7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CH</w:t>
            </w:r>
          </w:p>
        </w:tc>
      </w:tr>
      <w:tr w:rsidR="00575898" w14:paraId="08E67D7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8D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F0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03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5B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1F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F1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CG</w:t>
            </w:r>
          </w:p>
        </w:tc>
      </w:tr>
      <w:tr w:rsidR="00575898" w14:paraId="783A0C8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C3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B4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11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02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DA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D00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CF</w:t>
            </w:r>
          </w:p>
        </w:tc>
      </w:tr>
      <w:tr w:rsidR="00575898" w14:paraId="7F4DD0E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24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43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189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C1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20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D1C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CE</w:t>
            </w:r>
          </w:p>
        </w:tc>
      </w:tr>
      <w:tr w:rsidR="00575898" w14:paraId="2E88E54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4DD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ABE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9A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3E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AB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4E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C7</w:t>
            </w:r>
          </w:p>
        </w:tc>
      </w:tr>
      <w:tr w:rsidR="00575898" w14:paraId="3928811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8D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4E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97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4F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5B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56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C8</w:t>
            </w:r>
          </w:p>
        </w:tc>
      </w:tr>
      <w:tr w:rsidR="00575898" w14:paraId="7D8CF5C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06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1F7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08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4F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7D9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ECE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C9</w:t>
            </w:r>
          </w:p>
        </w:tc>
      </w:tr>
      <w:tr w:rsidR="00575898" w14:paraId="48904B1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A7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EC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24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22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28B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D0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CA</w:t>
            </w:r>
          </w:p>
        </w:tc>
      </w:tr>
      <w:tr w:rsidR="00575898" w14:paraId="573D527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E10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E9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5E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6B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2F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B4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CB</w:t>
            </w:r>
          </w:p>
        </w:tc>
      </w:tr>
      <w:tr w:rsidR="00575898" w14:paraId="331658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AE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97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F2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A3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82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5FE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CC</w:t>
            </w:r>
          </w:p>
        </w:tc>
      </w:tr>
      <w:tr w:rsidR="00575898" w14:paraId="66F1E28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B1C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78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92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CB2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A1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D16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CD</w:t>
            </w:r>
          </w:p>
        </w:tc>
      </w:tr>
      <w:tr w:rsidR="00575898" w14:paraId="1134734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96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812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C0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DF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CE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2D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CM</w:t>
            </w:r>
          </w:p>
        </w:tc>
      </w:tr>
      <w:tr w:rsidR="00575898" w14:paraId="41510B6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B0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C4B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59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C52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81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E13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CP</w:t>
            </w:r>
          </w:p>
        </w:tc>
      </w:tr>
      <w:tr w:rsidR="00575898" w14:paraId="0B68F0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0A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2F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15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B1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42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750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D6</w:t>
            </w:r>
          </w:p>
        </w:tc>
      </w:tr>
      <w:tr w:rsidR="00575898" w14:paraId="03DA3E7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41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F4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61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C6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837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951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D4</w:t>
            </w:r>
          </w:p>
        </w:tc>
      </w:tr>
      <w:tr w:rsidR="00575898" w14:paraId="5DF7EC0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A84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B5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76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18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DB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720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DO</w:t>
            </w:r>
          </w:p>
        </w:tc>
      </w:tr>
      <w:tr w:rsidR="00575898" w14:paraId="7024E9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B4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DB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0E9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18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0BD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C4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DP</w:t>
            </w:r>
          </w:p>
        </w:tc>
      </w:tr>
      <w:tr w:rsidR="00575898" w14:paraId="5AEC96C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E1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B5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1C5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D1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E71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32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EM</w:t>
            </w:r>
          </w:p>
        </w:tc>
      </w:tr>
      <w:tr w:rsidR="00575898" w14:paraId="546A6A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27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4F5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21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0D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88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AF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IF</w:t>
            </w:r>
          </w:p>
        </w:tc>
      </w:tr>
      <w:tr w:rsidR="00575898" w14:paraId="29BB5FA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39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99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0C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79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8D2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E1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JJ</w:t>
            </w:r>
          </w:p>
        </w:tc>
      </w:tr>
      <w:tr w:rsidR="00575898" w14:paraId="1169065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24F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0C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31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4B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0E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8C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KN</w:t>
            </w:r>
          </w:p>
        </w:tc>
      </w:tr>
      <w:tr w:rsidR="00575898" w14:paraId="7066C92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48B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8BA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50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759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3F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18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KR</w:t>
            </w:r>
          </w:p>
        </w:tc>
      </w:tr>
      <w:tr w:rsidR="00575898" w14:paraId="2F16FE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14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51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F1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5EB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C3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B4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KS</w:t>
            </w:r>
          </w:p>
        </w:tc>
      </w:tr>
      <w:tr w:rsidR="00575898" w14:paraId="0FB3E05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E4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7E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B6A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41F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0A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DE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KM</w:t>
            </w:r>
          </w:p>
        </w:tc>
      </w:tr>
      <w:tr w:rsidR="00575898" w14:paraId="7A6CB8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1EC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054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32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307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73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E2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KL</w:t>
            </w:r>
          </w:p>
        </w:tc>
      </w:tr>
      <w:tr w:rsidR="00575898" w14:paraId="1A09BED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BE7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BE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89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40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0F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5BC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KO</w:t>
            </w:r>
          </w:p>
        </w:tc>
      </w:tr>
      <w:tr w:rsidR="00575898" w14:paraId="5448DC6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2E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209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96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B8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20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CD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KQ</w:t>
            </w:r>
          </w:p>
        </w:tc>
      </w:tr>
      <w:tr w:rsidR="00575898" w14:paraId="195380A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CB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EE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8E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96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066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21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KP</w:t>
            </w:r>
          </w:p>
        </w:tc>
      </w:tr>
      <w:tr w:rsidR="00575898" w14:paraId="680288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14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BF5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55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16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37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51C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LO</w:t>
            </w:r>
          </w:p>
        </w:tc>
      </w:tr>
      <w:tr w:rsidR="00575898" w14:paraId="0DBCFB1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C4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3AF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FC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67C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30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6F7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M8</w:t>
            </w:r>
          </w:p>
        </w:tc>
      </w:tr>
      <w:tr w:rsidR="00575898" w14:paraId="372A143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75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8E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8F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B9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E93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52B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MC</w:t>
            </w:r>
          </w:p>
        </w:tc>
      </w:tr>
      <w:tr w:rsidR="00575898" w14:paraId="105306C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95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1AF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60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17D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0A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1E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MB</w:t>
            </w:r>
          </w:p>
        </w:tc>
      </w:tr>
      <w:tr w:rsidR="00575898" w14:paraId="5D1F9FF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D7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BA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8CF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A1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66E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E4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MA</w:t>
            </w:r>
          </w:p>
        </w:tc>
      </w:tr>
      <w:tr w:rsidR="00575898" w14:paraId="6522FCB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9A6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AE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DB8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A3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9CC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2D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M9</w:t>
            </w:r>
          </w:p>
        </w:tc>
      </w:tr>
      <w:tr w:rsidR="00575898" w14:paraId="0B63519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A3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F6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49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48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5C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47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M7</w:t>
            </w:r>
          </w:p>
        </w:tc>
      </w:tr>
      <w:tr w:rsidR="00575898" w14:paraId="6428D10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E2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4C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2B5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9E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40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AC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M6</w:t>
            </w:r>
          </w:p>
        </w:tc>
      </w:tr>
      <w:tr w:rsidR="00575898" w14:paraId="7C0D2CD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BC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16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73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A2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06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E7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MD</w:t>
            </w:r>
          </w:p>
        </w:tc>
      </w:tr>
      <w:tr w:rsidR="00575898" w14:paraId="29B9092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27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48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731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39B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2C4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7D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MF</w:t>
            </w:r>
          </w:p>
        </w:tc>
      </w:tr>
      <w:tr w:rsidR="00575898" w14:paraId="527F114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C8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EF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D7D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D95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2E0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E22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ME</w:t>
            </w:r>
          </w:p>
        </w:tc>
      </w:tr>
      <w:tr w:rsidR="00575898" w14:paraId="5A620F3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45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09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F3C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0D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4D6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20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MH</w:t>
            </w:r>
          </w:p>
        </w:tc>
      </w:tr>
      <w:tr w:rsidR="00575898" w14:paraId="6EDE26C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F26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5E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F2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67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D5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EF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NT</w:t>
            </w:r>
          </w:p>
        </w:tc>
      </w:tr>
      <w:tr w:rsidR="00575898" w14:paraId="5649CF2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1E4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7EC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6B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F4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9CD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99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OI</w:t>
            </w:r>
          </w:p>
        </w:tc>
      </w:tr>
      <w:tr w:rsidR="00575898" w14:paraId="201EF7D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DE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5A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6F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B2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50A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E70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OJ</w:t>
            </w:r>
          </w:p>
        </w:tc>
      </w:tr>
      <w:tr w:rsidR="00575898" w14:paraId="25C11DF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23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7C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0C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86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FE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8C0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OL</w:t>
            </w:r>
          </w:p>
        </w:tc>
      </w:tr>
      <w:tr w:rsidR="00575898" w14:paraId="15DA8F2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7F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95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DA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50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B49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93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ON</w:t>
            </w:r>
          </w:p>
        </w:tc>
      </w:tr>
      <w:tr w:rsidR="00575898" w14:paraId="1A96CD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21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92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D3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70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19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B4D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OM</w:t>
            </w:r>
          </w:p>
        </w:tc>
      </w:tr>
      <w:tr w:rsidR="00575898" w14:paraId="322A17C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3C5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D0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D64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E4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E4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A3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OU</w:t>
            </w:r>
          </w:p>
        </w:tc>
      </w:tr>
      <w:tr w:rsidR="00575898" w14:paraId="3B1ABAC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E0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51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98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21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5A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1A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P5</w:t>
            </w:r>
          </w:p>
        </w:tc>
      </w:tr>
      <w:tr w:rsidR="00575898" w14:paraId="75A536C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3C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4B2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FD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D5E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391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DBE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P4</w:t>
            </w:r>
          </w:p>
        </w:tc>
      </w:tr>
      <w:tr w:rsidR="00575898" w14:paraId="5EDF4CA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39B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76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3D2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30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7B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C3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P3</w:t>
            </w:r>
          </w:p>
        </w:tc>
      </w:tr>
      <w:tr w:rsidR="00575898" w14:paraId="5998318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2F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DE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69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E8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0E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F9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P2</w:t>
            </w:r>
          </w:p>
        </w:tc>
      </w:tr>
      <w:tr w:rsidR="00575898" w14:paraId="32AC8E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169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62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05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F3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88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D4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P1</w:t>
            </w:r>
          </w:p>
        </w:tc>
      </w:tr>
      <w:tr w:rsidR="00575898" w14:paraId="5227C5A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64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5B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B8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6A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FD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54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OT</w:t>
            </w:r>
          </w:p>
        </w:tc>
      </w:tr>
      <w:tr w:rsidR="00575898" w14:paraId="42DF220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48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07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8E2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5F7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AE1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A3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OS</w:t>
            </w:r>
          </w:p>
        </w:tc>
      </w:tr>
      <w:tr w:rsidR="00575898" w14:paraId="5CBBDE3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9D2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A5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F9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67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D99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2DC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OR</w:t>
            </w:r>
          </w:p>
        </w:tc>
      </w:tr>
      <w:tr w:rsidR="00575898" w14:paraId="3BE2C0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82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DE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77D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F5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B59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95B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OV</w:t>
            </w:r>
          </w:p>
        </w:tc>
      </w:tr>
      <w:tr w:rsidR="00575898" w14:paraId="697ECA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70D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A54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6A4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E1E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10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43D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P0</w:t>
            </w:r>
          </w:p>
        </w:tc>
      </w:tr>
      <w:tr w:rsidR="00575898" w14:paraId="353886E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44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84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E05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86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79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03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PB</w:t>
            </w:r>
          </w:p>
        </w:tc>
      </w:tr>
      <w:tr w:rsidR="00575898" w14:paraId="0D31E93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16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89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179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DBA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B93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D8B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PA</w:t>
            </w:r>
          </w:p>
        </w:tc>
      </w:tr>
      <w:tr w:rsidR="00575898" w14:paraId="164E179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C93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79D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57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AC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3F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FC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P9</w:t>
            </w:r>
          </w:p>
        </w:tc>
      </w:tr>
      <w:tr w:rsidR="00575898" w14:paraId="2B54C1F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95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AE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6F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59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B9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02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P6</w:t>
            </w:r>
          </w:p>
        </w:tc>
      </w:tr>
      <w:tr w:rsidR="00575898" w14:paraId="176D6E5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66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45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40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3E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30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25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P7</w:t>
            </w:r>
          </w:p>
        </w:tc>
      </w:tr>
      <w:tr w:rsidR="00575898" w14:paraId="06ABE4C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FB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66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47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8C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AD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99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P8</w:t>
            </w:r>
          </w:p>
        </w:tc>
      </w:tr>
      <w:tr w:rsidR="00575898" w14:paraId="1433F12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FE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EF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8A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B3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E4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405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PC</w:t>
            </w:r>
          </w:p>
        </w:tc>
      </w:tr>
      <w:tr w:rsidR="00575898" w14:paraId="4A37D1B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A4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2B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EA6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95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607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27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PD</w:t>
            </w:r>
          </w:p>
        </w:tc>
      </w:tr>
      <w:tr w:rsidR="00575898" w14:paraId="234228A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7F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9E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4A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DB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4F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B44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QB</w:t>
            </w:r>
          </w:p>
        </w:tc>
      </w:tr>
      <w:tr w:rsidR="00575898" w14:paraId="7BBAC7E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18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24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A0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12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CF3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5B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QD</w:t>
            </w:r>
          </w:p>
        </w:tc>
      </w:tr>
      <w:tr w:rsidR="00575898" w14:paraId="5102696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3F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87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DB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D54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93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8D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QE</w:t>
            </w:r>
          </w:p>
        </w:tc>
      </w:tr>
      <w:tr w:rsidR="00575898" w14:paraId="6822799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2C1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77B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E0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E5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57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42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QG</w:t>
            </w:r>
          </w:p>
        </w:tc>
      </w:tr>
      <w:tr w:rsidR="00575898" w14:paraId="771BA7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C8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FD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0A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DF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343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C3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QC</w:t>
            </w:r>
          </w:p>
        </w:tc>
      </w:tr>
      <w:tr w:rsidR="00575898" w14:paraId="4E868C5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06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3B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8B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BF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1E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88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T4</w:t>
            </w:r>
          </w:p>
        </w:tc>
      </w:tr>
      <w:tr w:rsidR="00575898" w14:paraId="1089ED0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276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28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14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52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1DA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BEC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T9</w:t>
            </w:r>
          </w:p>
        </w:tc>
      </w:tr>
      <w:tr w:rsidR="00575898" w14:paraId="5042D34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14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66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CC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465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FC8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0E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T7</w:t>
            </w:r>
          </w:p>
        </w:tc>
      </w:tr>
      <w:tr w:rsidR="00575898" w14:paraId="6E78A44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19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80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F36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43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DD6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97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T6</w:t>
            </w:r>
          </w:p>
        </w:tc>
      </w:tr>
      <w:tr w:rsidR="00575898" w14:paraId="75F5CF3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26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D21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B0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46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C1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45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T5</w:t>
            </w:r>
          </w:p>
        </w:tc>
      </w:tr>
      <w:tr w:rsidR="00575898" w14:paraId="55C4AE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8B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3B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3E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FB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D8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73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T3</w:t>
            </w:r>
          </w:p>
        </w:tc>
      </w:tr>
      <w:tr w:rsidR="00575898" w14:paraId="46C5B7A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EB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94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9A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12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32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A0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TE</w:t>
            </w:r>
          </w:p>
        </w:tc>
      </w:tr>
      <w:tr w:rsidR="00575898" w14:paraId="02698F7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4F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36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0D3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EEA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9E8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27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TF</w:t>
            </w:r>
          </w:p>
        </w:tc>
      </w:tr>
      <w:tr w:rsidR="00575898" w14:paraId="4752680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DE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6D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5B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B5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4E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85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TD</w:t>
            </w:r>
          </w:p>
        </w:tc>
      </w:tr>
      <w:tr w:rsidR="00575898" w14:paraId="4D7E9D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C0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FD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F7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3CA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2BB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CB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TG</w:t>
            </w:r>
          </w:p>
        </w:tc>
      </w:tr>
      <w:tr w:rsidR="00575898" w14:paraId="5652304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FF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43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81C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F1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BD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02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7UQ</w:t>
            </w:r>
          </w:p>
        </w:tc>
      </w:tr>
      <w:tr w:rsidR="00575898" w14:paraId="431FF31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60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E4B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E2D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75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D1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67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26</w:t>
            </w:r>
          </w:p>
        </w:tc>
      </w:tr>
      <w:tr w:rsidR="00575898" w14:paraId="40AE31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EC9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E3F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912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AE2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AC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08F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7A</w:t>
            </w:r>
          </w:p>
        </w:tc>
      </w:tr>
      <w:tr w:rsidR="00575898" w14:paraId="2600AAE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6CF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0BB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1A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4CC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142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7E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7B</w:t>
            </w:r>
          </w:p>
        </w:tc>
      </w:tr>
      <w:tr w:rsidR="00575898" w14:paraId="5EBD8C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9F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09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41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EC6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4A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B0F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7D</w:t>
            </w:r>
          </w:p>
        </w:tc>
      </w:tr>
      <w:tr w:rsidR="00575898" w14:paraId="3CCF323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09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EA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A1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00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74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D2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7E</w:t>
            </w:r>
          </w:p>
        </w:tc>
      </w:tr>
      <w:tr w:rsidR="00575898" w14:paraId="243A5C1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60F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BE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A6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8B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A7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910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7F</w:t>
            </w:r>
          </w:p>
        </w:tc>
      </w:tr>
      <w:tr w:rsidR="00575898" w14:paraId="6C6A24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47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0A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E90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43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F4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97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8A</w:t>
            </w:r>
          </w:p>
        </w:tc>
      </w:tr>
      <w:tr w:rsidR="00575898" w14:paraId="37CF460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18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23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E4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2F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1ED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47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8D</w:t>
            </w:r>
          </w:p>
        </w:tc>
      </w:tr>
      <w:tr w:rsidR="00575898" w14:paraId="111283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5B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FF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5C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D8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2C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59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8J</w:t>
            </w:r>
          </w:p>
        </w:tc>
      </w:tr>
      <w:tr w:rsidR="00575898" w14:paraId="64137BA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93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AD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413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E4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55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381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8I</w:t>
            </w:r>
          </w:p>
        </w:tc>
      </w:tr>
      <w:tr w:rsidR="00575898" w14:paraId="5E73A73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B3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1A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D6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56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FF7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F41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8K</w:t>
            </w:r>
          </w:p>
        </w:tc>
      </w:tr>
      <w:tr w:rsidR="00575898" w14:paraId="60446DE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33B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BF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4D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C9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41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CE8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8L</w:t>
            </w:r>
          </w:p>
        </w:tc>
      </w:tr>
      <w:tr w:rsidR="00575898" w14:paraId="6E7AB6E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80E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331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A8B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84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F9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51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9N</w:t>
            </w:r>
          </w:p>
        </w:tc>
      </w:tr>
      <w:tr w:rsidR="00575898" w14:paraId="3B5C383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B6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B3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04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2E8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74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89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9M</w:t>
            </w:r>
          </w:p>
        </w:tc>
      </w:tr>
      <w:tr w:rsidR="00575898" w14:paraId="1D68A02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5E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694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A07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46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43D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F04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9O</w:t>
            </w:r>
          </w:p>
        </w:tc>
      </w:tr>
      <w:tr w:rsidR="00575898" w14:paraId="4A2125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453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C3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0B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CE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1B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5A3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C3</w:t>
            </w:r>
          </w:p>
        </w:tc>
      </w:tr>
      <w:tr w:rsidR="00575898" w14:paraId="73D72FE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91B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B5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9B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ED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28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975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C1</w:t>
            </w:r>
          </w:p>
        </w:tc>
      </w:tr>
      <w:tr w:rsidR="00575898" w14:paraId="7A5AC27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635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89F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C83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FD9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C5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402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C2</w:t>
            </w:r>
          </w:p>
        </w:tc>
      </w:tr>
      <w:tr w:rsidR="00575898" w14:paraId="1B7B5FA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2F0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AB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22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4F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8B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B4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CF</w:t>
            </w:r>
          </w:p>
        </w:tc>
      </w:tr>
      <w:tr w:rsidR="00575898" w14:paraId="0C28BA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B9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4F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18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15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4CE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31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CG</w:t>
            </w:r>
          </w:p>
        </w:tc>
      </w:tr>
      <w:tr w:rsidR="00575898" w14:paraId="6EAE38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8C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7A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83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0B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C3E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EA6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CP</w:t>
            </w:r>
          </w:p>
        </w:tc>
      </w:tr>
      <w:tr w:rsidR="00575898" w14:paraId="6370858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BE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4D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D62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3B3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439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301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CQ</w:t>
            </w:r>
          </w:p>
        </w:tc>
      </w:tr>
      <w:tr w:rsidR="00575898" w14:paraId="4B455A2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04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2E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B7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26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31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E4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D0</w:t>
            </w:r>
          </w:p>
        </w:tc>
      </w:tr>
      <w:tr w:rsidR="00575898" w14:paraId="52C9F3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A5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81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E4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31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3B9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F4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CV</w:t>
            </w:r>
          </w:p>
        </w:tc>
      </w:tr>
      <w:tr w:rsidR="00575898" w14:paraId="51A907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8B8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B0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0A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C7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68F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6B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D3</w:t>
            </w:r>
          </w:p>
        </w:tc>
      </w:tr>
      <w:tr w:rsidR="00575898" w14:paraId="23276F9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E1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363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6D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BD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39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DC0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D5</w:t>
            </w:r>
          </w:p>
        </w:tc>
      </w:tr>
      <w:tr w:rsidR="00575898" w14:paraId="071F0D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0F3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35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98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977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3A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DF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D4</w:t>
            </w:r>
          </w:p>
        </w:tc>
      </w:tr>
      <w:tr w:rsidR="00575898" w14:paraId="45E0E1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20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732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A9F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8E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2D8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0C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DT</w:t>
            </w:r>
          </w:p>
        </w:tc>
      </w:tr>
      <w:tr w:rsidR="00575898" w14:paraId="08663B3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DA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94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80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85A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661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33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E3</w:t>
            </w:r>
          </w:p>
        </w:tc>
      </w:tr>
      <w:tr w:rsidR="00575898" w14:paraId="055237E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BF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CF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2C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92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0C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CA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E0</w:t>
            </w:r>
          </w:p>
        </w:tc>
      </w:tr>
      <w:tr w:rsidR="00575898" w14:paraId="2512A5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43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00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38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18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D5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94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E2</w:t>
            </w:r>
          </w:p>
        </w:tc>
      </w:tr>
      <w:tr w:rsidR="00575898" w14:paraId="57C1E1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D7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276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C9E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7B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E7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47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E1</w:t>
            </w:r>
          </w:p>
        </w:tc>
      </w:tr>
      <w:tr w:rsidR="00575898" w14:paraId="2EAC9BD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F8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A5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6B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A2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55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72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DV</w:t>
            </w:r>
          </w:p>
        </w:tc>
      </w:tr>
      <w:tr w:rsidR="00575898" w14:paraId="37CC8A2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4E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9B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35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93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0F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F6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DU</w:t>
            </w:r>
          </w:p>
        </w:tc>
      </w:tr>
      <w:tr w:rsidR="00575898" w14:paraId="2150EBD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C9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0E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87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4D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61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3E4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EV</w:t>
            </w:r>
          </w:p>
        </w:tc>
      </w:tr>
      <w:tr w:rsidR="00575898" w14:paraId="2A576A8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358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09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4F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F1A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51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15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F0</w:t>
            </w:r>
          </w:p>
        </w:tc>
      </w:tr>
      <w:tr w:rsidR="00575898" w14:paraId="5737D7F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FE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35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00D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60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B06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13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HI</w:t>
            </w:r>
          </w:p>
        </w:tc>
      </w:tr>
      <w:tr w:rsidR="00575898" w14:paraId="63C7F3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D6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AA5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21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3A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E1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E7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HH</w:t>
            </w:r>
          </w:p>
        </w:tc>
      </w:tr>
      <w:tr w:rsidR="00575898" w14:paraId="5AB8A06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6D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AEF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7F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0C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4E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1C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HL</w:t>
            </w:r>
          </w:p>
        </w:tc>
      </w:tr>
      <w:tr w:rsidR="00575898" w14:paraId="21257AE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EA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BA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82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D8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137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03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HM</w:t>
            </w:r>
          </w:p>
        </w:tc>
      </w:tr>
      <w:tr w:rsidR="00575898" w14:paraId="46C24D9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C2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95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B8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99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D6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E7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HO</w:t>
            </w:r>
          </w:p>
        </w:tc>
      </w:tr>
      <w:tr w:rsidR="00575898" w14:paraId="1F7A882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69A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7C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6E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61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CF8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016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HN</w:t>
            </w:r>
          </w:p>
        </w:tc>
      </w:tr>
      <w:tr w:rsidR="00575898" w14:paraId="69DD61C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6FA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6C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1C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A3D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56C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9B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L9</w:t>
            </w:r>
          </w:p>
        </w:tc>
      </w:tr>
      <w:tr w:rsidR="00575898" w14:paraId="191248D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06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95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84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F4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B76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18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LA</w:t>
            </w:r>
          </w:p>
        </w:tc>
      </w:tr>
      <w:tr w:rsidR="00575898" w14:paraId="490EB0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15D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AD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88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DC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A3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BB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LB</w:t>
            </w:r>
          </w:p>
        </w:tc>
      </w:tr>
      <w:tr w:rsidR="00575898" w14:paraId="264A695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905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F0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30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A6C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32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2F1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LC</w:t>
            </w:r>
          </w:p>
        </w:tc>
      </w:tr>
      <w:tr w:rsidR="00575898" w14:paraId="275005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7D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5F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91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6C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70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FD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LF</w:t>
            </w:r>
          </w:p>
        </w:tc>
      </w:tr>
      <w:tr w:rsidR="00575898" w14:paraId="756B18F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4B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B75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60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FF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82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246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LS</w:t>
            </w:r>
          </w:p>
        </w:tc>
      </w:tr>
      <w:tr w:rsidR="00575898" w14:paraId="3F585AB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F3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0C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459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683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C9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47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LV</w:t>
            </w:r>
          </w:p>
        </w:tc>
      </w:tr>
      <w:tr w:rsidR="00575898" w14:paraId="7237E1B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91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E5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E5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50E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77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AD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LR</w:t>
            </w:r>
          </w:p>
        </w:tc>
      </w:tr>
      <w:tr w:rsidR="00575898" w14:paraId="6147FC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C19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91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77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97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C38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ACD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LQ</w:t>
            </w:r>
          </w:p>
        </w:tc>
      </w:tr>
      <w:tr w:rsidR="00575898" w14:paraId="496FC56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F1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2C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39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8F6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1E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AE8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LT</w:t>
            </w:r>
          </w:p>
        </w:tc>
      </w:tr>
      <w:tr w:rsidR="00575898" w14:paraId="6EB6083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84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5B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DB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F7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975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C2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M0</w:t>
            </w:r>
          </w:p>
        </w:tc>
      </w:tr>
      <w:tr w:rsidR="00575898" w14:paraId="2484ED1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63F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1F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E33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8BB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C36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1A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LU</w:t>
            </w:r>
          </w:p>
        </w:tc>
      </w:tr>
      <w:tr w:rsidR="00575898" w14:paraId="3F3AC0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2D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81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5C2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DE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48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86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M1</w:t>
            </w:r>
          </w:p>
        </w:tc>
      </w:tr>
      <w:tr w:rsidR="00575898" w14:paraId="3938CA4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FC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B0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A2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9FC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8D1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D8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M2</w:t>
            </w:r>
          </w:p>
        </w:tc>
      </w:tr>
      <w:tr w:rsidR="00575898" w14:paraId="3CE2AFF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454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18C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60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B70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25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E41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NM</w:t>
            </w:r>
          </w:p>
        </w:tc>
      </w:tr>
      <w:tr w:rsidR="00575898" w14:paraId="019D39C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F6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BC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D2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C7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1F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1F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NQ</w:t>
            </w:r>
          </w:p>
        </w:tc>
      </w:tr>
      <w:tr w:rsidR="00575898" w14:paraId="03549D2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D2C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5B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5E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D9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48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FB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NR</w:t>
            </w:r>
          </w:p>
        </w:tc>
      </w:tr>
      <w:tr w:rsidR="00575898" w14:paraId="0CDAF76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D5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566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B2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7C6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0D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FD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QM</w:t>
            </w:r>
          </w:p>
        </w:tc>
      </w:tr>
      <w:tr w:rsidR="00575898" w14:paraId="7A14040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23B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0A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3A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D5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9D7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A33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QO</w:t>
            </w:r>
          </w:p>
        </w:tc>
      </w:tr>
      <w:tr w:rsidR="00575898" w14:paraId="75BABDF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B2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01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9D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A96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E8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78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QN</w:t>
            </w:r>
          </w:p>
        </w:tc>
      </w:tr>
      <w:tr w:rsidR="00575898" w14:paraId="5C7B55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24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D0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ED0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C1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A7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88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QP</w:t>
            </w:r>
          </w:p>
        </w:tc>
      </w:tr>
      <w:tr w:rsidR="00575898" w14:paraId="54B3923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EF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40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C2D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27F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15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CC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QQ</w:t>
            </w:r>
          </w:p>
        </w:tc>
      </w:tr>
      <w:tr w:rsidR="00575898" w14:paraId="10A8EED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AA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DB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F5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25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8C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A26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QR</w:t>
            </w:r>
          </w:p>
        </w:tc>
      </w:tr>
      <w:tr w:rsidR="00575898" w14:paraId="7F564E4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E6B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AB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61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61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4D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30C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RC</w:t>
            </w:r>
          </w:p>
        </w:tc>
      </w:tr>
      <w:tr w:rsidR="00575898" w14:paraId="035684A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85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CC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29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19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CA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925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8RB</w:t>
            </w:r>
          </w:p>
        </w:tc>
      </w:tr>
      <w:tr w:rsidR="00575898" w14:paraId="08FD5F0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DF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23E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F1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0F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63F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CB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0P</w:t>
            </w:r>
          </w:p>
        </w:tc>
      </w:tr>
      <w:tr w:rsidR="00575898" w14:paraId="2856554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468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8AD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23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2D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8E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173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14</w:t>
            </w:r>
          </w:p>
        </w:tc>
      </w:tr>
      <w:tr w:rsidR="00575898" w14:paraId="79D8670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314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64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72C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A1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3A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3C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33</w:t>
            </w:r>
          </w:p>
        </w:tc>
      </w:tr>
      <w:tr w:rsidR="00575898" w14:paraId="144CD1F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67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082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D2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7B2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55D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3E8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34</w:t>
            </w:r>
          </w:p>
        </w:tc>
      </w:tr>
      <w:tr w:rsidR="00575898" w14:paraId="33CCE4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F34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C38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65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D9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49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987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37</w:t>
            </w:r>
          </w:p>
        </w:tc>
      </w:tr>
      <w:tr w:rsidR="00575898" w14:paraId="2E86F4B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1F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FD1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89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39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17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6F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35</w:t>
            </w:r>
          </w:p>
        </w:tc>
      </w:tr>
      <w:tr w:rsidR="00575898" w14:paraId="4D39C9B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6D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94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04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17E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B39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2FF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36</w:t>
            </w:r>
          </w:p>
        </w:tc>
      </w:tr>
      <w:tr w:rsidR="00575898" w14:paraId="22FBD97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BA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53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BD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BD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5CB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04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3R</w:t>
            </w:r>
          </w:p>
        </w:tc>
      </w:tr>
      <w:tr w:rsidR="00575898" w14:paraId="1B8AED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255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A8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D7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B1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40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C9E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3S</w:t>
            </w:r>
          </w:p>
        </w:tc>
      </w:tr>
      <w:tr w:rsidR="00575898" w14:paraId="4173501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39D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431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35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C8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BE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70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3T</w:t>
            </w:r>
          </w:p>
        </w:tc>
      </w:tr>
      <w:tr w:rsidR="00575898" w14:paraId="594E374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544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2A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3C6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4D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BDE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E5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3V</w:t>
            </w:r>
          </w:p>
        </w:tc>
      </w:tr>
      <w:tr w:rsidR="00575898" w14:paraId="38E3927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C62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BC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A6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190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4E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CF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40</w:t>
            </w:r>
          </w:p>
        </w:tc>
      </w:tr>
      <w:tr w:rsidR="00575898" w14:paraId="333BB66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97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AC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DC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59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CA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F0E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41</w:t>
            </w:r>
          </w:p>
        </w:tc>
      </w:tr>
      <w:tr w:rsidR="00575898" w14:paraId="77CCA8B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B2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18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D5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986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64C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1D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3L</w:t>
            </w:r>
          </w:p>
        </w:tc>
      </w:tr>
      <w:tr w:rsidR="00575898" w14:paraId="35EE7E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0D1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C9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83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B6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116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DF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3N</w:t>
            </w:r>
          </w:p>
        </w:tc>
      </w:tr>
      <w:tr w:rsidR="00575898" w14:paraId="091CF76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9AC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898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B7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77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BF6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C00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42</w:t>
            </w:r>
          </w:p>
        </w:tc>
      </w:tr>
      <w:tr w:rsidR="00575898" w14:paraId="6DFCA50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C24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A72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FA7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8F7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48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A3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3O</w:t>
            </w:r>
          </w:p>
        </w:tc>
      </w:tr>
      <w:tr w:rsidR="00575898" w14:paraId="60815D3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2D7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AD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AAC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527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3E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4A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3U</w:t>
            </w:r>
          </w:p>
        </w:tc>
      </w:tr>
      <w:tr w:rsidR="00575898" w14:paraId="6409D3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9A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089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82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56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6E3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4B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3Q</w:t>
            </w:r>
          </w:p>
        </w:tc>
      </w:tr>
      <w:tr w:rsidR="00575898" w14:paraId="4AFFA2F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4ED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CB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20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F9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68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C1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3P</w:t>
            </w:r>
          </w:p>
        </w:tc>
      </w:tr>
      <w:tr w:rsidR="00575898" w14:paraId="734B789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BA9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C6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6B5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CFB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2C1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FC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3M</w:t>
            </w:r>
          </w:p>
        </w:tc>
      </w:tr>
      <w:tr w:rsidR="00575898" w14:paraId="77CD44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F0C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79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DD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51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80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47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47</w:t>
            </w:r>
          </w:p>
        </w:tc>
      </w:tr>
      <w:tr w:rsidR="00575898" w14:paraId="3DA7B02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BDE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1B8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96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72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2B8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3C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48</w:t>
            </w:r>
          </w:p>
        </w:tc>
      </w:tr>
      <w:tr w:rsidR="00575898" w14:paraId="5B88F26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D7F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94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F0F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A6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7F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5B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49</w:t>
            </w:r>
          </w:p>
        </w:tc>
      </w:tr>
      <w:tr w:rsidR="00575898" w14:paraId="16EF7D0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82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8D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ED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1D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36F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4D3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46</w:t>
            </w:r>
          </w:p>
        </w:tc>
      </w:tr>
      <w:tr w:rsidR="00575898" w14:paraId="775A2EC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F0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63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F9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05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17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50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4I</w:t>
            </w:r>
          </w:p>
        </w:tc>
      </w:tr>
      <w:tr w:rsidR="00575898" w14:paraId="72F036B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C5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99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66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14C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598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A00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4J</w:t>
            </w:r>
          </w:p>
        </w:tc>
      </w:tr>
      <w:tr w:rsidR="00575898" w14:paraId="1526F4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84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034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E4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382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01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7C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4Q</w:t>
            </w:r>
          </w:p>
        </w:tc>
      </w:tr>
      <w:tr w:rsidR="00575898" w14:paraId="6CB9075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1F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9A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651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662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78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41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4P</w:t>
            </w:r>
          </w:p>
        </w:tc>
      </w:tr>
      <w:tr w:rsidR="00575898" w14:paraId="1D2C3D2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A7B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5F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AA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B3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6B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66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50</w:t>
            </w:r>
          </w:p>
        </w:tc>
      </w:tr>
      <w:tr w:rsidR="00575898" w14:paraId="4A0D6F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68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58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12A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82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C8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65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6C</w:t>
            </w:r>
          </w:p>
        </w:tc>
      </w:tr>
      <w:tr w:rsidR="00575898" w14:paraId="08CE401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18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A4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DB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86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27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082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6D</w:t>
            </w:r>
          </w:p>
        </w:tc>
      </w:tr>
      <w:tr w:rsidR="00575898" w14:paraId="6B0AF8E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DD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3E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BD0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B5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22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EA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6E</w:t>
            </w:r>
          </w:p>
        </w:tc>
      </w:tr>
      <w:tr w:rsidR="00575898" w14:paraId="1BB07F1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ABB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85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47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25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7D6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AE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6B</w:t>
            </w:r>
          </w:p>
        </w:tc>
      </w:tr>
      <w:tr w:rsidR="00575898" w14:paraId="5FF1649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91A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3B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5AF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F66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04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06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6A</w:t>
            </w:r>
          </w:p>
        </w:tc>
      </w:tr>
      <w:tr w:rsidR="00575898" w14:paraId="682ADA1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2D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51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504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C4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D9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13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93</w:t>
            </w:r>
          </w:p>
        </w:tc>
      </w:tr>
      <w:tr w:rsidR="00575898" w14:paraId="44634B5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7E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F15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8C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C2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153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EB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9G</w:t>
            </w:r>
          </w:p>
        </w:tc>
      </w:tr>
      <w:tr w:rsidR="00575898" w14:paraId="6AA6A8C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DCC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94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D63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30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98C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D9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9J</w:t>
            </w:r>
          </w:p>
        </w:tc>
      </w:tr>
      <w:tr w:rsidR="00575898" w14:paraId="6600CE8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68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92F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35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14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3D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36D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9K</w:t>
            </w:r>
          </w:p>
        </w:tc>
      </w:tr>
      <w:tr w:rsidR="00575898" w14:paraId="46CD49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40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1D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405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C9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6D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D5D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9U</w:t>
            </w:r>
          </w:p>
        </w:tc>
      </w:tr>
      <w:tr w:rsidR="00575898" w14:paraId="484540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CAF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DE9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95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95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54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64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9T</w:t>
            </w:r>
          </w:p>
        </w:tc>
      </w:tr>
      <w:tr w:rsidR="00575898" w14:paraId="721C789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81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F28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422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DD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946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75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A8</w:t>
            </w:r>
          </w:p>
        </w:tc>
      </w:tr>
      <w:tr w:rsidR="00575898" w14:paraId="054C43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C0B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7A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8E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8CF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C5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30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AA</w:t>
            </w:r>
          </w:p>
        </w:tc>
      </w:tr>
      <w:tr w:rsidR="00575898" w14:paraId="53664B7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F77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89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52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40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DD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BD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AC</w:t>
            </w:r>
          </w:p>
        </w:tc>
      </w:tr>
      <w:tr w:rsidR="00575898" w14:paraId="38CB2F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8C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E8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AB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1F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6F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A5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A9</w:t>
            </w:r>
          </w:p>
        </w:tc>
      </w:tr>
      <w:tr w:rsidR="00575898" w14:paraId="5581D0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07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84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633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C9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60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13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AB</w:t>
            </w:r>
          </w:p>
        </w:tc>
      </w:tr>
      <w:tr w:rsidR="00575898" w14:paraId="011BEEF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35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A86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4EC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31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99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B58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AD</w:t>
            </w:r>
          </w:p>
        </w:tc>
      </w:tr>
      <w:tr w:rsidR="00575898" w14:paraId="6D0D847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A66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52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53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79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8B6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CF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AK</w:t>
            </w:r>
          </w:p>
        </w:tc>
      </w:tr>
      <w:tr w:rsidR="00575898" w14:paraId="5F45921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5A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23E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28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75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24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4C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AI</w:t>
            </w:r>
          </w:p>
        </w:tc>
      </w:tr>
      <w:tr w:rsidR="00575898" w14:paraId="272FF61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9D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0C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1D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66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2F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FA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AJ</w:t>
            </w:r>
          </w:p>
        </w:tc>
      </w:tr>
      <w:tr w:rsidR="00575898" w14:paraId="34B3626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15B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DE0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46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6BC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A2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A8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BC</w:t>
            </w:r>
          </w:p>
        </w:tc>
      </w:tr>
      <w:tr w:rsidR="00575898" w14:paraId="1276CCD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39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4D0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E4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31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F7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892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BD</w:t>
            </w:r>
          </w:p>
        </w:tc>
      </w:tr>
      <w:tr w:rsidR="00575898" w14:paraId="3060D96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70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F4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19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C12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56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5D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BA</w:t>
            </w:r>
          </w:p>
        </w:tc>
      </w:tr>
      <w:tr w:rsidR="00575898" w14:paraId="1ED6A0F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37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215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0F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6C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345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57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BB</w:t>
            </w:r>
          </w:p>
        </w:tc>
      </w:tr>
      <w:tr w:rsidR="00575898" w14:paraId="56301B5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CF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6B2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F4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36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4C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1AB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BE</w:t>
            </w:r>
          </w:p>
        </w:tc>
      </w:tr>
      <w:tr w:rsidR="00575898" w14:paraId="6D1DDAA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AD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63F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16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FE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52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26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BF</w:t>
            </w:r>
          </w:p>
        </w:tc>
      </w:tr>
      <w:tr w:rsidR="00575898" w14:paraId="2A96730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2E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67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FA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D7D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4F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1A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BR</w:t>
            </w:r>
          </w:p>
        </w:tc>
      </w:tr>
      <w:tr w:rsidR="00575898" w14:paraId="2BAB24F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67D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3E6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FB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B8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A66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6F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BT</w:t>
            </w:r>
          </w:p>
        </w:tc>
      </w:tr>
      <w:tr w:rsidR="00575898" w14:paraId="27DB46E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598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3A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B7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A1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EE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7F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BS</w:t>
            </w:r>
          </w:p>
        </w:tc>
      </w:tr>
      <w:tr w:rsidR="00575898" w14:paraId="31938E2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D9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30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7C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07B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A1D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387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BU</w:t>
            </w:r>
          </w:p>
        </w:tc>
      </w:tr>
      <w:tr w:rsidR="00575898" w14:paraId="0EFAD7C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34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14E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895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A3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27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A8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BV</w:t>
            </w:r>
          </w:p>
        </w:tc>
      </w:tr>
      <w:tr w:rsidR="00575898" w14:paraId="7CB42D8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3D7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0D1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EAD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A8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2D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0A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C0</w:t>
            </w:r>
          </w:p>
        </w:tc>
      </w:tr>
      <w:tr w:rsidR="00575898" w14:paraId="14B0AC2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DE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66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32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072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D4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D1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C1</w:t>
            </w:r>
          </w:p>
        </w:tc>
      </w:tr>
      <w:tr w:rsidR="00575898" w14:paraId="5A8248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A36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0B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5C3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7E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475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2A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C2</w:t>
            </w:r>
          </w:p>
        </w:tc>
      </w:tr>
      <w:tr w:rsidR="00575898" w14:paraId="6868306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11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78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4C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75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B1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5C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C3</w:t>
            </w:r>
          </w:p>
        </w:tc>
      </w:tr>
      <w:tr w:rsidR="00575898" w14:paraId="0161727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D7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DB0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A61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F3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44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73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C4</w:t>
            </w:r>
          </w:p>
        </w:tc>
      </w:tr>
      <w:tr w:rsidR="00575898" w14:paraId="5A65390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41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4D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78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91C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3C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3E0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C5</w:t>
            </w:r>
          </w:p>
        </w:tc>
      </w:tr>
      <w:tr w:rsidR="00575898" w14:paraId="11E6B01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42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AF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022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D8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32B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7E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CG</w:t>
            </w:r>
          </w:p>
        </w:tc>
      </w:tr>
      <w:tr w:rsidR="00575898" w14:paraId="4C13D13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FD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E8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08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5D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1D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C8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CE</w:t>
            </w:r>
          </w:p>
        </w:tc>
      </w:tr>
      <w:tr w:rsidR="00575898" w14:paraId="7EE9D14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E1C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255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41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C3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E6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AB4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CF</w:t>
            </w:r>
          </w:p>
        </w:tc>
      </w:tr>
      <w:tr w:rsidR="00575898" w14:paraId="04F9106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7A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D9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7EC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7A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A23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6A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CJ</w:t>
            </w:r>
          </w:p>
        </w:tc>
      </w:tr>
      <w:tr w:rsidR="00575898" w14:paraId="08217AC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9A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EB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5DE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A8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A19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D7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CI</w:t>
            </w:r>
          </w:p>
        </w:tc>
      </w:tr>
      <w:tr w:rsidR="00575898" w14:paraId="2F363C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B0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8BC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CF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C4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0A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671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CH</w:t>
            </w:r>
          </w:p>
        </w:tc>
      </w:tr>
      <w:tr w:rsidR="00575898" w14:paraId="0C4C7B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16F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91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83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F15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5EA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00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E7</w:t>
            </w:r>
          </w:p>
        </w:tc>
      </w:tr>
      <w:tr w:rsidR="00575898" w14:paraId="2148DE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C8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76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A9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FA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5D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9A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ET</w:t>
            </w:r>
          </w:p>
        </w:tc>
      </w:tr>
      <w:tr w:rsidR="00575898" w14:paraId="7FE57E3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2C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F9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9B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4C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38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3E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FH</w:t>
            </w:r>
          </w:p>
        </w:tc>
      </w:tr>
      <w:tr w:rsidR="00575898" w14:paraId="7F42E21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8FF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5F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BD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03A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9D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DB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FI</w:t>
            </w:r>
          </w:p>
        </w:tc>
      </w:tr>
      <w:tr w:rsidR="00575898" w14:paraId="117F414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52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29F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25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9A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46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CD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FJ</w:t>
            </w:r>
          </w:p>
        </w:tc>
      </w:tr>
      <w:tr w:rsidR="00575898" w14:paraId="09392AE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F0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8D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23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A29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6C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C3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IA</w:t>
            </w:r>
          </w:p>
        </w:tc>
      </w:tr>
      <w:tr w:rsidR="00575898" w14:paraId="5A48071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14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3C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1F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81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F8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A2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JD</w:t>
            </w:r>
          </w:p>
        </w:tc>
      </w:tr>
      <w:tr w:rsidR="00575898" w14:paraId="78B674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9D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26E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1AF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52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2CC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DF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JC</w:t>
            </w:r>
          </w:p>
        </w:tc>
      </w:tr>
      <w:tr w:rsidR="00575898" w14:paraId="1AE5BD7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1C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869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8C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AC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C09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83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J5</w:t>
            </w:r>
          </w:p>
        </w:tc>
      </w:tr>
      <w:tr w:rsidR="00575898" w14:paraId="4372004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2C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E6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52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1E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71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38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J6</w:t>
            </w:r>
          </w:p>
        </w:tc>
      </w:tr>
      <w:tr w:rsidR="00575898" w14:paraId="49C490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77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826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D4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3C9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08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EB6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J7</w:t>
            </w:r>
          </w:p>
        </w:tc>
      </w:tr>
      <w:tr w:rsidR="00575898" w14:paraId="3DB4844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544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101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3E7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AB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6B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F0E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J8</w:t>
            </w:r>
          </w:p>
        </w:tc>
      </w:tr>
      <w:tr w:rsidR="00575898" w14:paraId="4E2E569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60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8A9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9F9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39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11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E3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J9</w:t>
            </w:r>
          </w:p>
        </w:tc>
      </w:tr>
      <w:tr w:rsidR="00575898" w14:paraId="1A93B71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DC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F9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4A0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16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4BA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C0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JE</w:t>
            </w:r>
          </w:p>
        </w:tc>
      </w:tr>
      <w:tr w:rsidR="00575898" w14:paraId="6F8CA2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F0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9F9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3C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E5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39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945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JB</w:t>
            </w:r>
          </w:p>
        </w:tc>
      </w:tr>
      <w:tr w:rsidR="00575898" w14:paraId="16E86A0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04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25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E3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60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BE0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2C8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JA</w:t>
            </w:r>
          </w:p>
        </w:tc>
      </w:tr>
      <w:tr w:rsidR="00575898" w14:paraId="7BE7203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987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1FA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DD7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AD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F7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12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JG</w:t>
            </w:r>
          </w:p>
        </w:tc>
      </w:tr>
      <w:tr w:rsidR="00575898" w14:paraId="4FA024A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98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FE0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DD0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67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58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19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JF</w:t>
            </w:r>
          </w:p>
        </w:tc>
      </w:tr>
      <w:tr w:rsidR="00575898" w14:paraId="4E602A0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F0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18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2ED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1B6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46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9C3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JK</w:t>
            </w:r>
          </w:p>
        </w:tc>
      </w:tr>
      <w:tr w:rsidR="00575898" w14:paraId="2B825C7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929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E7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A3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E8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01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C1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JM</w:t>
            </w:r>
          </w:p>
        </w:tc>
      </w:tr>
      <w:tr w:rsidR="00575898" w14:paraId="38864A0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37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28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0C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9D8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617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02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JL</w:t>
            </w:r>
          </w:p>
        </w:tc>
      </w:tr>
      <w:tr w:rsidR="00575898" w14:paraId="6A3004C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FF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23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EE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06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35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D8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LT</w:t>
            </w:r>
          </w:p>
        </w:tc>
      </w:tr>
      <w:tr w:rsidR="00575898" w14:paraId="1A3AAB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E0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7E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45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54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F5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B0E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LS</w:t>
            </w:r>
          </w:p>
        </w:tc>
      </w:tr>
      <w:tr w:rsidR="00575898" w14:paraId="3875388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F7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789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E7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13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52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F6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LU</w:t>
            </w:r>
          </w:p>
        </w:tc>
      </w:tr>
      <w:tr w:rsidR="00575898" w14:paraId="569D762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99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44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CF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29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234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89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MT</w:t>
            </w:r>
          </w:p>
        </w:tc>
      </w:tr>
      <w:tr w:rsidR="00575898" w14:paraId="714F317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8E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31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FE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AB7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243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977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MR</w:t>
            </w:r>
          </w:p>
        </w:tc>
      </w:tr>
      <w:tr w:rsidR="00575898" w14:paraId="792772C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ED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8C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F5F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974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DC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91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MQ</w:t>
            </w:r>
          </w:p>
        </w:tc>
      </w:tr>
      <w:tr w:rsidR="00575898" w14:paraId="1012B14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A56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B2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7A6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BD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855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F7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MS</w:t>
            </w:r>
          </w:p>
        </w:tc>
      </w:tr>
      <w:tr w:rsidR="00575898" w14:paraId="567C6B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CF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6AC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17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D58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90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86A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OB</w:t>
            </w:r>
          </w:p>
        </w:tc>
      </w:tr>
      <w:tr w:rsidR="00575898" w14:paraId="1B5091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2A0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436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8A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EB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ED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067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OI</w:t>
            </w:r>
          </w:p>
        </w:tc>
      </w:tr>
      <w:tr w:rsidR="00575898" w14:paraId="0392F5A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F2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BD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9D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9A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07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4C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UQ</w:t>
            </w:r>
          </w:p>
        </w:tc>
      </w:tr>
      <w:tr w:rsidR="00575898" w14:paraId="521741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5AB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61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F6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ACC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86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63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UR</w:t>
            </w:r>
          </w:p>
        </w:tc>
      </w:tr>
      <w:tr w:rsidR="00575898" w14:paraId="45375AE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550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AE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390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56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CC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CF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UP</w:t>
            </w:r>
          </w:p>
        </w:tc>
      </w:tr>
      <w:tr w:rsidR="00575898" w14:paraId="7AC1E6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0A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9DF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98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F6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01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D98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UM</w:t>
            </w:r>
          </w:p>
        </w:tc>
      </w:tr>
      <w:tr w:rsidR="00575898" w14:paraId="7F36E94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A1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51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87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7F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D3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8CD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UN</w:t>
            </w:r>
          </w:p>
        </w:tc>
      </w:tr>
      <w:tr w:rsidR="00575898" w14:paraId="0B89266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A7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C7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233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B5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6A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7A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UL</w:t>
            </w:r>
          </w:p>
        </w:tc>
      </w:tr>
      <w:tr w:rsidR="00575898" w14:paraId="4487167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388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ED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CE2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A61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9AA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D1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UO</w:t>
            </w:r>
          </w:p>
        </w:tc>
      </w:tr>
      <w:tr w:rsidR="00575898" w14:paraId="5AB74EA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66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D6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90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6F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846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30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UT</w:t>
            </w:r>
          </w:p>
        </w:tc>
      </w:tr>
      <w:tr w:rsidR="00575898" w14:paraId="4CCD0D7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085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DC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A9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9C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A1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86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UU</w:t>
            </w:r>
          </w:p>
        </w:tc>
      </w:tr>
      <w:tr w:rsidR="00575898" w14:paraId="3E111FE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94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9E6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55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24F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97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13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US</w:t>
            </w:r>
          </w:p>
        </w:tc>
      </w:tr>
      <w:tr w:rsidR="00575898" w14:paraId="4BD8690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0C4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55F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28C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4B6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01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78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UV</w:t>
            </w:r>
          </w:p>
        </w:tc>
      </w:tr>
      <w:tr w:rsidR="00575898" w14:paraId="2F1CFE8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08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A5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E1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92C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89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BF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V6</w:t>
            </w:r>
          </w:p>
        </w:tc>
      </w:tr>
      <w:tr w:rsidR="00575898" w14:paraId="240C566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88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639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EA4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92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5B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1D6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VE</w:t>
            </w:r>
          </w:p>
        </w:tc>
      </w:tr>
      <w:tr w:rsidR="00575898" w14:paraId="6DF990D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DE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72A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4A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DB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2D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D0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9VD</w:t>
            </w:r>
          </w:p>
        </w:tc>
      </w:tr>
      <w:tr w:rsidR="00575898" w14:paraId="222FA71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32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CA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B17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BA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9D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C38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3M</w:t>
            </w:r>
          </w:p>
        </w:tc>
      </w:tr>
      <w:tr w:rsidR="00575898" w14:paraId="4F0B8D8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FA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AEA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A0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4E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F8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82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4M</w:t>
            </w:r>
          </w:p>
        </w:tc>
      </w:tr>
      <w:tr w:rsidR="00575898" w14:paraId="6565888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22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9A3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F3D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82E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D2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AD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4N</w:t>
            </w:r>
          </w:p>
        </w:tc>
      </w:tr>
      <w:tr w:rsidR="00575898" w14:paraId="1BA9166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3C1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85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2B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CED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F6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72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4U</w:t>
            </w:r>
          </w:p>
        </w:tc>
      </w:tr>
      <w:tr w:rsidR="00575898" w14:paraId="7BE22FF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67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AF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7B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6B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76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D2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4V</w:t>
            </w:r>
          </w:p>
        </w:tc>
      </w:tr>
      <w:tr w:rsidR="00575898" w14:paraId="59D3B19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D6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DEF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959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888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E4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3F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53</w:t>
            </w:r>
          </w:p>
        </w:tc>
      </w:tr>
      <w:tr w:rsidR="00575898" w14:paraId="1624435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126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C5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D5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22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DD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AF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52</w:t>
            </w:r>
          </w:p>
        </w:tc>
      </w:tr>
      <w:tr w:rsidR="00575898" w14:paraId="7A55B76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CA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D9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B3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F1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37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6A0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51</w:t>
            </w:r>
          </w:p>
        </w:tc>
      </w:tr>
      <w:tr w:rsidR="00575898" w14:paraId="6B63DF9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95C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1D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1E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31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672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07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50</w:t>
            </w:r>
          </w:p>
        </w:tc>
      </w:tr>
      <w:tr w:rsidR="00575898" w14:paraId="4E92226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82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25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FB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4B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F1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B4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54</w:t>
            </w:r>
          </w:p>
        </w:tc>
      </w:tr>
      <w:tr w:rsidR="00575898" w14:paraId="6CD6CF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1A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73E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48D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E6E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1A1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61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5</w:t>
            </w:r>
          </w:p>
        </w:tc>
      </w:tr>
      <w:tr w:rsidR="00575898" w14:paraId="755B3B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80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B3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54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E7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94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95D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7</w:t>
            </w:r>
          </w:p>
        </w:tc>
      </w:tr>
      <w:tr w:rsidR="00575898" w14:paraId="2F64E3E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53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F1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D24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E7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4CD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56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6</w:t>
            </w:r>
          </w:p>
        </w:tc>
      </w:tr>
      <w:tr w:rsidR="00575898" w14:paraId="3FE5DA1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85B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9D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C7D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9C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732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2FE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8</w:t>
            </w:r>
          </w:p>
        </w:tc>
      </w:tr>
      <w:tr w:rsidR="00575898" w14:paraId="7DA0D31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C21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96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0D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377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183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400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E</w:t>
            </w:r>
          </w:p>
        </w:tc>
      </w:tr>
      <w:tr w:rsidR="00575898" w14:paraId="6328F62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04C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AE2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66E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276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1C3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9A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F</w:t>
            </w:r>
          </w:p>
        </w:tc>
      </w:tr>
      <w:tr w:rsidR="00575898" w14:paraId="243EF93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7B3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4E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83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40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8AB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B0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G</w:t>
            </w:r>
          </w:p>
        </w:tc>
      </w:tr>
      <w:tr w:rsidR="00575898" w14:paraId="13D54DA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BDC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3B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81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54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6A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68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H</w:t>
            </w:r>
          </w:p>
        </w:tc>
      </w:tr>
      <w:tr w:rsidR="00575898" w14:paraId="7DE15A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25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B8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56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13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DD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97C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J</w:t>
            </w:r>
          </w:p>
        </w:tc>
      </w:tr>
      <w:tr w:rsidR="00575898" w14:paraId="4EAC7E1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0F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36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AB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6A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BE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4E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9</w:t>
            </w:r>
          </w:p>
        </w:tc>
      </w:tr>
      <w:tr w:rsidR="00575898" w14:paraId="5111112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59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25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2DA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7DB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A5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11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B</w:t>
            </w:r>
          </w:p>
        </w:tc>
      </w:tr>
      <w:tr w:rsidR="00575898" w14:paraId="12654D6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CE5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BB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91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7E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3F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F8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K</w:t>
            </w:r>
          </w:p>
        </w:tc>
      </w:tr>
      <w:tr w:rsidR="00575898" w14:paraId="111C31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59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8D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28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3AB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ED2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07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L</w:t>
            </w:r>
          </w:p>
        </w:tc>
      </w:tr>
      <w:tr w:rsidR="00575898" w14:paraId="4A1E747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43D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E06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134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86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E3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A4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M</w:t>
            </w:r>
          </w:p>
        </w:tc>
      </w:tr>
      <w:tr w:rsidR="00575898" w14:paraId="1F64CEC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DF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1B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DB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E2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B7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FCB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N</w:t>
            </w:r>
          </w:p>
        </w:tc>
      </w:tr>
      <w:tr w:rsidR="00575898" w14:paraId="7FDE2E0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BC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F9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2C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BD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692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4C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I</w:t>
            </w:r>
          </w:p>
        </w:tc>
      </w:tr>
      <w:tr w:rsidR="00575898" w14:paraId="3D7A860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0C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84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93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EE5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59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235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C</w:t>
            </w:r>
          </w:p>
        </w:tc>
      </w:tr>
      <w:tr w:rsidR="00575898" w14:paraId="3690E66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B3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CF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04E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1A6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88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8A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A</w:t>
            </w:r>
          </w:p>
        </w:tc>
      </w:tr>
      <w:tr w:rsidR="00575898" w14:paraId="2921E9C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F1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DD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541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691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3D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EA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D</w:t>
            </w:r>
          </w:p>
        </w:tc>
      </w:tr>
      <w:tr w:rsidR="00575898" w14:paraId="6A8C7A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A9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98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65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4A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FE7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58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O</w:t>
            </w:r>
          </w:p>
        </w:tc>
      </w:tr>
      <w:tr w:rsidR="00575898" w14:paraId="230ECF6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192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D9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2C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B1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DB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A0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R</w:t>
            </w:r>
          </w:p>
        </w:tc>
      </w:tr>
      <w:tr w:rsidR="00575898" w14:paraId="1FE80C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5E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335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D8E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47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1C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65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P</w:t>
            </w:r>
          </w:p>
        </w:tc>
      </w:tr>
      <w:tr w:rsidR="00575898" w14:paraId="1DAD9B5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831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BF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19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623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A5D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FB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S</w:t>
            </w:r>
          </w:p>
        </w:tc>
      </w:tr>
      <w:tr w:rsidR="00575898" w14:paraId="4B9A9CC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4D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E08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D9F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95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FE4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82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FQ</w:t>
            </w:r>
          </w:p>
        </w:tc>
      </w:tr>
      <w:tr w:rsidR="00575898" w14:paraId="0DD79D2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C9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418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75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61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B73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60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J0</w:t>
            </w:r>
          </w:p>
        </w:tc>
      </w:tr>
      <w:tr w:rsidR="00575898" w14:paraId="616F5A9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6E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9D7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95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459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F5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45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LI</w:t>
            </w:r>
          </w:p>
        </w:tc>
      </w:tr>
      <w:tr w:rsidR="00575898" w14:paraId="5F79E1E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78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B1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C05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C2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79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20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LJ</w:t>
            </w:r>
          </w:p>
        </w:tc>
      </w:tr>
      <w:tr w:rsidR="00575898" w14:paraId="72A5006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C0E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CA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3E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0B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60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9FA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LK</w:t>
            </w:r>
          </w:p>
        </w:tc>
      </w:tr>
      <w:tr w:rsidR="00575898" w14:paraId="0C62CD5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DE0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D5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1AC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97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D9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99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LM</w:t>
            </w:r>
          </w:p>
        </w:tc>
      </w:tr>
      <w:tr w:rsidR="00575898" w14:paraId="36C141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D9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F3A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B9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8D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D5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52D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LL</w:t>
            </w:r>
          </w:p>
        </w:tc>
      </w:tr>
      <w:tr w:rsidR="00575898" w14:paraId="68DFB4C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5D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A5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AB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5A2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29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53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LG</w:t>
            </w:r>
          </w:p>
        </w:tc>
      </w:tr>
      <w:tr w:rsidR="00575898" w14:paraId="28E3FAE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D1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45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C2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23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5E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27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LP</w:t>
            </w:r>
          </w:p>
        </w:tc>
      </w:tr>
      <w:tr w:rsidR="00575898" w14:paraId="00CE3BD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D51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2DC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70D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90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94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42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LO</w:t>
            </w:r>
          </w:p>
        </w:tc>
      </w:tr>
      <w:tr w:rsidR="00575898" w14:paraId="525EDF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7C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DE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33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48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71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57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LN</w:t>
            </w:r>
          </w:p>
        </w:tc>
      </w:tr>
      <w:tr w:rsidR="00575898" w14:paraId="69FAB87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1DA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35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25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BC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12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07D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LH</w:t>
            </w:r>
          </w:p>
        </w:tc>
      </w:tr>
      <w:tr w:rsidR="00575898" w14:paraId="3187B3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2C9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B6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A2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3E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A4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B9B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LQ</w:t>
            </w:r>
          </w:p>
        </w:tc>
      </w:tr>
      <w:tr w:rsidR="00575898" w14:paraId="5C38413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8D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811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13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8A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E9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98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MI</w:t>
            </w:r>
          </w:p>
        </w:tc>
      </w:tr>
      <w:tr w:rsidR="00575898" w14:paraId="465F87A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02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08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D8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F55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DE2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DD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MK</w:t>
            </w:r>
          </w:p>
        </w:tc>
      </w:tr>
      <w:tr w:rsidR="00575898" w14:paraId="2700D1B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D9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9B1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713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9D8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98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B34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MH</w:t>
            </w:r>
          </w:p>
        </w:tc>
      </w:tr>
      <w:tr w:rsidR="00575898" w14:paraId="0C916AC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90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C02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94A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C7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64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DC3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MJ</w:t>
            </w:r>
          </w:p>
        </w:tc>
      </w:tr>
      <w:tr w:rsidR="00575898" w14:paraId="6EF291F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60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C8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F7D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47B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C5B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4F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MG</w:t>
            </w:r>
          </w:p>
        </w:tc>
      </w:tr>
      <w:tr w:rsidR="00575898" w14:paraId="7BBEE39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14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47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FC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64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C08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3E1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MF</w:t>
            </w:r>
          </w:p>
        </w:tc>
      </w:tr>
      <w:tr w:rsidR="00575898" w14:paraId="7F85A14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B8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D5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C5F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20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0C1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EEA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ME</w:t>
            </w:r>
          </w:p>
        </w:tc>
      </w:tr>
      <w:tr w:rsidR="00575898" w14:paraId="770AD46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6E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B62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F2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2B4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469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0E5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NG</w:t>
            </w:r>
          </w:p>
        </w:tc>
      </w:tr>
      <w:tr w:rsidR="00575898" w14:paraId="7E616D8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79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1B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B4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3DB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6DF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CA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NF</w:t>
            </w:r>
          </w:p>
        </w:tc>
      </w:tr>
      <w:tr w:rsidR="00575898" w14:paraId="5820F70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4F6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31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B7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DA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AA5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40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NE</w:t>
            </w:r>
          </w:p>
        </w:tc>
      </w:tr>
      <w:tr w:rsidR="00575898" w14:paraId="3AD96F8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C5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C25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08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B9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06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44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APV</w:t>
            </w:r>
          </w:p>
        </w:tc>
      </w:tr>
      <w:tr w:rsidR="00575898" w14:paraId="106B8BC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95F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4F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B07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41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7E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DF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4D</w:t>
            </w:r>
          </w:p>
        </w:tc>
      </w:tr>
      <w:tr w:rsidR="00575898" w14:paraId="7E3151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F6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76A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78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5A8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F5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189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4E</w:t>
            </w:r>
          </w:p>
        </w:tc>
      </w:tr>
      <w:tr w:rsidR="00575898" w14:paraId="4E945E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9A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77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C4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A8F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5FD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29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4G</w:t>
            </w:r>
          </w:p>
        </w:tc>
      </w:tr>
      <w:tr w:rsidR="00575898" w14:paraId="05B89A3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61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82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25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46A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B3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DA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4C</w:t>
            </w:r>
          </w:p>
        </w:tc>
      </w:tr>
      <w:tr w:rsidR="00575898" w14:paraId="7AABC6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11D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0C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BD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22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170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0C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4B</w:t>
            </w:r>
          </w:p>
        </w:tc>
      </w:tr>
      <w:tr w:rsidR="00575898" w14:paraId="34C1FA4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F7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79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84D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1F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13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0F8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4F</w:t>
            </w:r>
          </w:p>
        </w:tc>
      </w:tr>
      <w:tr w:rsidR="00575898" w14:paraId="1B0C768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D9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2D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62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547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7B9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7E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4H</w:t>
            </w:r>
          </w:p>
        </w:tc>
      </w:tr>
      <w:tr w:rsidR="00575898" w14:paraId="6D9A3D5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F1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922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A2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1B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16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846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4J</w:t>
            </w:r>
          </w:p>
        </w:tc>
      </w:tr>
      <w:tr w:rsidR="00575898" w14:paraId="521907E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F8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AC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3D4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F1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A6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BB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4K</w:t>
            </w:r>
          </w:p>
        </w:tc>
      </w:tr>
      <w:tr w:rsidR="00575898" w14:paraId="5897134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D7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A9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34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83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9FC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DF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5C</w:t>
            </w:r>
          </w:p>
        </w:tc>
      </w:tr>
      <w:tr w:rsidR="00575898" w14:paraId="0ACC07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24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A1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96A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B89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F8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1B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88</w:t>
            </w:r>
          </w:p>
        </w:tc>
      </w:tr>
      <w:tr w:rsidR="00575898" w14:paraId="552F74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5B3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F5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D7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B1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5B1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7EE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89</w:t>
            </w:r>
          </w:p>
        </w:tc>
      </w:tr>
      <w:tr w:rsidR="00575898" w14:paraId="1E95278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6D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9C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CE3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89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A9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C5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87</w:t>
            </w:r>
          </w:p>
        </w:tc>
      </w:tr>
      <w:tr w:rsidR="00575898" w14:paraId="3C3498A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82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19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60F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E6A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D0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21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8C</w:t>
            </w:r>
          </w:p>
        </w:tc>
      </w:tr>
      <w:tr w:rsidR="00575898" w14:paraId="1E36A2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059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AF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EE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D0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E2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A2F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8D</w:t>
            </w:r>
          </w:p>
        </w:tc>
      </w:tr>
      <w:tr w:rsidR="00575898" w14:paraId="15DB5BF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F6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686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3E8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C4B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DA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4C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8E</w:t>
            </w:r>
          </w:p>
        </w:tc>
      </w:tr>
      <w:tr w:rsidR="00575898" w14:paraId="22C6831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3AE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F9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3D5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73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20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92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8B</w:t>
            </w:r>
          </w:p>
        </w:tc>
      </w:tr>
      <w:tr w:rsidR="00575898" w14:paraId="4CBDA51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F5D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2D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93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12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6B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CC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8A</w:t>
            </w:r>
          </w:p>
        </w:tc>
      </w:tr>
      <w:tr w:rsidR="00575898" w14:paraId="543B338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24D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56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0D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F54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96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79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92</w:t>
            </w:r>
          </w:p>
        </w:tc>
      </w:tr>
      <w:tr w:rsidR="00575898" w14:paraId="496E9C5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5BC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2C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5B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174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F1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7B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95</w:t>
            </w:r>
          </w:p>
        </w:tc>
      </w:tr>
      <w:tr w:rsidR="00575898" w14:paraId="34C392E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C9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EF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2B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A1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F9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06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94</w:t>
            </w:r>
          </w:p>
        </w:tc>
      </w:tr>
      <w:tr w:rsidR="00575898" w14:paraId="052204F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834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2C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01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28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71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67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93</w:t>
            </w:r>
          </w:p>
        </w:tc>
      </w:tr>
      <w:tr w:rsidR="00575898" w14:paraId="5B40360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4EF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A28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C3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A6A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7D5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EE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91</w:t>
            </w:r>
          </w:p>
        </w:tc>
      </w:tr>
      <w:tr w:rsidR="00575898" w14:paraId="3E62120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C0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B8D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67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744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35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9C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8T</w:t>
            </w:r>
          </w:p>
        </w:tc>
      </w:tr>
      <w:tr w:rsidR="00575898" w14:paraId="3BA52B6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5D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6B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E56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25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47E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95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90</w:t>
            </w:r>
          </w:p>
        </w:tc>
      </w:tr>
      <w:tr w:rsidR="00575898" w14:paraId="0CF05EB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A6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75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71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477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9A9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C2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8V</w:t>
            </w:r>
          </w:p>
        </w:tc>
      </w:tr>
      <w:tr w:rsidR="00575898" w14:paraId="1C59FAA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F7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A0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85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AD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85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6A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8U</w:t>
            </w:r>
          </w:p>
        </w:tc>
      </w:tr>
      <w:tr w:rsidR="00575898" w14:paraId="6920A36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1D7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D6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6E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5C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C8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D0E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99</w:t>
            </w:r>
          </w:p>
        </w:tc>
      </w:tr>
      <w:tr w:rsidR="00575898" w14:paraId="4AF1A4F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4D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C0E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60D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02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22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66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97</w:t>
            </w:r>
          </w:p>
        </w:tc>
      </w:tr>
      <w:tr w:rsidR="00575898" w14:paraId="291690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53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ADA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5F7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D5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E0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40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98</w:t>
            </w:r>
          </w:p>
        </w:tc>
      </w:tr>
      <w:tr w:rsidR="00575898" w14:paraId="7659343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3F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D2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23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DD9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B9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754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9A</w:t>
            </w:r>
          </w:p>
        </w:tc>
      </w:tr>
      <w:tr w:rsidR="00575898" w14:paraId="7C7983C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BE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2A3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2C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519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2A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50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9B</w:t>
            </w:r>
          </w:p>
        </w:tc>
      </w:tr>
      <w:tr w:rsidR="00575898" w14:paraId="3825169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04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48C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EA1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C2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96F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B8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9C</w:t>
            </w:r>
          </w:p>
        </w:tc>
      </w:tr>
      <w:tr w:rsidR="00575898" w14:paraId="7433D0D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188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40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B0D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29E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7A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A2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9D</w:t>
            </w:r>
          </w:p>
        </w:tc>
      </w:tr>
      <w:tr w:rsidR="00575898" w14:paraId="7A1A48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0A1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5A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41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768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47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87D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AK</w:t>
            </w:r>
          </w:p>
        </w:tc>
      </w:tr>
      <w:tr w:rsidR="00575898" w14:paraId="7E165B6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58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91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EF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30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78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FE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AJ</w:t>
            </w:r>
          </w:p>
        </w:tc>
      </w:tr>
      <w:tr w:rsidR="00575898" w14:paraId="22E10FA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EE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E4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864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590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15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7C5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AI</w:t>
            </w:r>
          </w:p>
        </w:tc>
      </w:tr>
      <w:tr w:rsidR="00575898" w14:paraId="19DE302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44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A4E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3E2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E3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7B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E5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BR</w:t>
            </w:r>
          </w:p>
        </w:tc>
      </w:tr>
      <w:tr w:rsidR="00575898" w14:paraId="7114B9B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8FE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80E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DC1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31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E5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9DD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BQ</w:t>
            </w:r>
          </w:p>
        </w:tc>
      </w:tr>
      <w:tr w:rsidR="00575898" w14:paraId="4921C5C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9A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A1B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03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06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E6A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2A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E1</w:t>
            </w:r>
          </w:p>
        </w:tc>
      </w:tr>
      <w:tr w:rsidR="00575898" w14:paraId="491F98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50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97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896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3F6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4D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84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E0</w:t>
            </w:r>
          </w:p>
        </w:tc>
      </w:tr>
      <w:tr w:rsidR="00575898" w14:paraId="3038F4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6D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8D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F4E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E0F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4A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BF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DV</w:t>
            </w:r>
          </w:p>
        </w:tc>
      </w:tr>
      <w:tr w:rsidR="00575898" w14:paraId="45ABCA9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69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01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36B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D7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FA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2B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DU</w:t>
            </w:r>
          </w:p>
        </w:tc>
      </w:tr>
      <w:tr w:rsidR="00575898" w14:paraId="447AF1A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D3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A0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B1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05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16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95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E2</w:t>
            </w:r>
          </w:p>
        </w:tc>
      </w:tr>
      <w:tr w:rsidR="00575898" w14:paraId="29CC924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4DE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1D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ACF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C4B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CB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93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E6</w:t>
            </w:r>
          </w:p>
        </w:tc>
      </w:tr>
      <w:tr w:rsidR="00575898" w14:paraId="1B19EEB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B2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F4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5E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3F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B6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95F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E7</w:t>
            </w:r>
          </w:p>
        </w:tc>
      </w:tr>
      <w:tr w:rsidR="00575898" w14:paraId="22BC0FC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7F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8F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C8F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575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3F8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DE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E8</w:t>
            </w:r>
          </w:p>
        </w:tc>
      </w:tr>
      <w:tr w:rsidR="00575898" w14:paraId="3160A6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7E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E2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31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23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7B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019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GP</w:t>
            </w:r>
          </w:p>
        </w:tc>
      </w:tr>
      <w:tr w:rsidR="00575898" w14:paraId="5946C2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9D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FD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3E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2B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CBA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7CA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H9</w:t>
            </w:r>
          </w:p>
        </w:tc>
      </w:tr>
      <w:tr w:rsidR="00575898" w14:paraId="55150F1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88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DD5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D4E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65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65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7BE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HF</w:t>
            </w:r>
          </w:p>
        </w:tc>
      </w:tr>
      <w:tr w:rsidR="00575898" w14:paraId="2594A65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018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F2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3E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F4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A8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0B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HG</w:t>
            </w:r>
          </w:p>
        </w:tc>
      </w:tr>
      <w:tr w:rsidR="00575898" w14:paraId="3B84D2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A8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C6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75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55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175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E9D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K5</w:t>
            </w:r>
          </w:p>
        </w:tc>
      </w:tr>
      <w:tr w:rsidR="00575898" w14:paraId="22E2DC3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22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86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0B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BC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430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9CB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K6</w:t>
            </w:r>
          </w:p>
        </w:tc>
      </w:tr>
      <w:tr w:rsidR="00575898" w14:paraId="00841CE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8E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11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3A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25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8D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CA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K7</w:t>
            </w:r>
          </w:p>
        </w:tc>
      </w:tr>
      <w:tr w:rsidR="00575898" w14:paraId="303DA31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49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B7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B9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55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11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33F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KS</w:t>
            </w:r>
          </w:p>
        </w:tc>
      </w:tr>
      <w:tr w:rsidR="00575898" w14:paraId="7BD2D95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7B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EED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F5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DF3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41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BD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KR</w:t>
            </w:r>
          </w:p>
        </w:tc>
      </w:tr>
      <w:tr w:rsidR="00575898" w14:paraId="591DEF7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BA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21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915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A4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4B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DF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KQ</w:t>
            </w:r>
          </w:p>
        </w:tc>
      </w:tr>
      <w:tr w:rsidR="00575898" w14:paraId="6608C0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AF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56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5D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D4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47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48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KP</w:t>
            </w:r>
          </w:p>
        </w:tc>
      </w:tr>
      <w:tr w:rsidR="00575898" w14:paraId="7E6CB97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D5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77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226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36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C0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D4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L4</w:t>
            </w:r>
          </w:p>
        </w:tc>
      </w:tr>
      <w:tr w:rsidR="00575898" w14:paraId="7F8315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2D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64A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2A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9F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1CE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91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0</w:t>
            </w:r>
          </w:p>
        </w:tc>
      </w:tr>
      <w:tr w:rsidR="00575898" w14:paraId="7BE416E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79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EA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F1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769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9C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CB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QV</w:t>
            </w:r>
          </w:p>
        </w:tc>
      </w:tr>
      <w:tr w:rsidR="00575898" w14:paraId="62B3C25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6E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78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E5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A2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3F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B9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A</w:t>
            </w:r>
          </w:p>
        </w:tc>
      </w:tr>
      <w:tr w:rsidR="00575898" w14:paraId="53E451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42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CBE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596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A6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E71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5C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7</w:t>
            </w:r>
          </w:p>
        </w:tc>
      </w:tr>
      <w:tr w:rsidR="00575898" w14:paraId="705C468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466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C1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A0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8EA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D0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92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E</w:t>
            </w:r>
          </w:p>
        </w:tc>
      </w:tr>
      <w:tr w:rsidR="00575898" w14:paraId="5FF112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99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03C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A2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6D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01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20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D</w:t>
            </w:r>
          </w:p>
        </w:tc>
      </w:tr>
      <w:tr w:rsidR="00575898" w14:paraId="23F695B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7D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62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F3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88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DC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C1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6</w:t>
            </w:r>
          </w:p>
        </w:tc>
      </w:tr>
      <w:tr w:rsidR="00575898" w14:paraId="722B80D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950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67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7C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DD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B11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97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C</w:t>
            </w:r>
          </w:p>
        </w:tc>
      </w:tr>
      <w:tr w:rsidR="00575898" w14:paraId="4BB9566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9EA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83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C8F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A5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3A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EA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9</w:t>
            </w:r>
          </w:p>
        </w:tc>
      </w:tr>
      <w:tr w:rsidR="00575898" w14:paraId="23460F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4AF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FB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87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1B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D9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AF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8</w:t>
            </w:r>
          </w:p>
        </w:tc>
      </w:tr>
      <w:tr w:rsidR="00575898" w14:paraId="6FB4AAF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68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F61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F54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A5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E2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D4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4</w:t>
            </w:r>
          </w:p>
        </w:tc>
      </w:tr>
      <w:tr w:rsidR="00575898" w14:paraId="2FC425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0A9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1CB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E2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47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4B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42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5</w:t>
            </w:r>
          </w:p>
        </w:tc>
      </w:tr>
      <w:tr w:rsidR="00575898" w14:paraId="082CBAD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4F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50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39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B24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76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C8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B</w:t>
            </w:r>
          </w:p>
        </w:tc>
      </w:tr>
      <w:tr w:rsidR="00575898" w14:paraId="71F5C7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35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8B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69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14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C8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3B2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2</w:t>
            </w:r>
          </w:p>
        </w:tc>
      </w:tr>
      <w:tr w:rsidR="00575898" w14:paraId="3E3CD99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20B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F5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84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174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13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70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3</w:t>
            </w:r>
          </w:p>
        </w:tc>
      </w:tr>
      <w:tr w:rsidR="00575898" w14:paraId="48A2428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8E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4AA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35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29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905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78F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1</w:t>
            </w:r>
          </w:p>
        </w:tc>
      </w:tr>
      <w:tr w:rsidR="00575898" w14:paraId="46322CF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64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92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80B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08D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20A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BBC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F</w:t>
            </w:r>
          </w:p>
        </w:tc>
      </w:tr>
      <w:tr w:rsidR="00575898" w14:paraId="724D27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8B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8D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A3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BF9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1A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8D6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Q</w:t>
            </w:r>
          </w:p>
        </w:tc>
      </w:tr>
      <w:tr w:rsidR="00575898" w14:paraId="7A78152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91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C8C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AB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D9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58A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C1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S0</w:t>
            </w:r>
          </w:p>
        </w:tc>
      </w:tr>
      <w:tr w:rsidR="00575898" w14:paraId="459C5E3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FD7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ADB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EEC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985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1F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26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RV</w:t>
            </w:r>
          </w:p>
        </w:tc>
      </w:tr>
      <w:tr w:rsidR="00575898" w14:paraId="7BAEDB4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5E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60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85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7DE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FDB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26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S6</w:t>
            </w:r>
          </w:p>
        </w:tc>
      </w:tr>
      <w:tr w:rsidR="00575898" w14:paraId="7A99B1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E2D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B6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7C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817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8D0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B6B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S7</w:t>
            </w:r>
          </w:p>
        </w:tc>
      </w:tr>
      <w:tr w:rsidR="00575898" w14:paraId="341F096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4EF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0A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70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09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43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1A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S8</w:t>
            </w:r>
          </w:p>
        </w:tc>
      </w:tr>
      <w:tr w:rsidR="00575898" w14:paraId="31E717A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94D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981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A39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259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353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24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S9</w:t>
            </w:r>
          </w:p>
        </w:tc>
      </w:tr>
      <w:tr w:rsidR="00575898" w14:paraId="548931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7E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22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2A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A4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95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8D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SB</w:t>
            </w:r>
          </w:p>
        </w:tc>
      </w:tr>
      <w:tr w:rsidR="00575898" w14:paraId="6F023AE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5E2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BA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94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0D0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5F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D3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SE</w:t>
            </w:r>
          </w:p>
        </w:tc>
      </w:tr>
      <w:tr w:rsidR="00575898" w14:paraId="276211A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B9C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F2F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41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72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C5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C6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SF</w:t>
            </w:r>
          </w:p>
        </w:tc>
      </w:tr>
      <w:tr w:rsidR="00575898" w14:paraId="5FD3F21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47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61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F0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8CC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28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43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U9</w:t>
            </w:r>
          </w:p>
        </w:tc>
      </w:tr>
      <w:tr w:rsidR="00575898" w14:paraId="4F696C3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ED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51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87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3B9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ED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655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U7</w:t>
            </w:r>
          </w:p>
        </w:tc>
      </w:tr>
      <w:tr w:rsidR="00575898" w14:paraId="79BDD51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914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9E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577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E3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80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AB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U6</w:t>
            </w:r>
          </w:p>
        </w:tc>
      </w:tr>
      <w:tr w:rsidR="00575898" w14:paraId="2AF1450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466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42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EF7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C9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B24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22A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U8</w:t>
            </w:r>
          </w:p>
        </w:tc>
      </w:tr>
      <w:tr w:rsidR="00575898" w14:paraId="63A65B2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2CD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0A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F5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A44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55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5A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UU</w:t>
            </w:r>
          </w:p>
        </w:tc>
      </w:tr>
      <w:tr w:rsidR="00575898" w14:paraId="36269AA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3A7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4A7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C2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B9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AC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A16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V4</w:t>
            </w:r>
          </w:p>
        </w:tc>
      </w:tr>
      <w:tr w:rsidR="00575898" w14:paraId="5B4342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F8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1DC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96E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379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18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47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V5</w:t>
            </w:r>
          </w:p>
        </w:tc>
      </w:tr>
      <w:tr w:rsidR="00575898" w14:paraId="5FCA2F4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55F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10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2C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29D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843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3D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V8</w:t>
            </w:r>
          </w:p>
        </w:tc>
      </w:tr>
      <w:tr w:rsidR="00575898" w14:paraId="7DA6CE6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52E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E8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43B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8D6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5D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00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V9</w:t>
            </w:r>
          </w:p>
        </w:tc>
      </w:tr>
      <w:tr w:rsidR="00575898" w14:paraId="5A1306D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9C8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E74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DF8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0C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1F0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6D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VA</w:t>
            </w:r>
          </w:p>
        </w:tc>
      </w:tr>
      <w:tr w:rsidR="00575898" w14:paraId="16F41CA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8B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750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F9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D2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239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226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VR</w:t>
            </w:r>
          </w:p>
        </w:tc>
      </w:tr>
      <w:tr w:rsidR="00575898" w14:paraId="2012F72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D2E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94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C5B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E6B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1E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3A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VO</w:t>
            </w:r>
          </w:p>
        </w:tc>
      </w:tr>
      <w:tr w:rsidR="00575898" w14:paraId="7303DE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75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E9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1D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62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5A5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17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VP</w:t>
            </w:r>
          </w:p>
        </w:tc>
      </w:tr>
      <w:tr w:rsidR="00575898" w14:paraId="23A3E9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0A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C0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A5A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D8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15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87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BVQ</w:t>
            </w:r>
          </w:p>
        </w:tc>
      </w:tr>
      <w:tr w:rsidR="00575898" w14:paraId="0ECE189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DF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A5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07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0F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689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22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04</w:t>
            </w:r>
          </w:p>
        </w:tc>
      </w:tr>
      <w:tr w:rsidR="00575898" w14:paraId="213F28E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F3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0DB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A3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12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919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CF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03</w:t>
            </w:r>
          </w:p>
        </w:tc>
      </w:tr>
      <w:tr w:rsidR="00575898" w14:paraId="753E90E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09A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96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1C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B47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839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11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08</w:t>
            </w:r>
          </w:p>
        </w:tc>
      </w:tr>
      <w:tr w:rsidR="00575898" w14:paraId="0D3BB37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BF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4FD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BFE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85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5A1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C3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14</w:t>
            </w:r>
          </w:p>
        </w:tc>
      </w:tr>
      <w:tr w:rsidR="00575898" w14:paraId="684D124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23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C4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C4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BD3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AC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9D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1A</w:t>
            </w:r>
          </w:p>
        </w:tc>
      </w:tr>
      <w:tr w:rsidR="00575898" w14:paraId="596159A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3F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83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D0F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68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F3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6EA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1K</w:t>
            </w:r>
          </w:p>
        </w:tc>
      </w:tr>
      <w:tr w:rsidR="00575898" w14:paraId="368E341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17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C7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E3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5B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4B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ABA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1M</w:t>
            </w:r>
          </w:p>
        </w:tc>
      </w:tr>
      <w:tr w:rsidR="00575898" w14:paraId="7B2401A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49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42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C60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37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01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4BE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1L</w:t>
            </w:r>
          </w:p>
        </w:tc>
      </w:tr>
      <w:tr w:rsidR="00575898" w14:paraId="1507B1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6F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D8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AD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BC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67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CED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1U</w:t>
            </w:r>
          </w:p>
        </w:tc>
      </w:tr>
      <w:tr w:rsidR="00575898" w14:paraId="4C1A896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8A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1F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F2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05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9A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11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22</w:t>
            </w:r>
          </w:p>
        </w:tc>
      </w:tr>
      <w:tr w:rsidR="00575898" w14:paraId="7D85319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27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D9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21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63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B5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FB3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21</w:t>
            </w:r>
          </w:p>
        </w:tc>
      </w:tr>
      <w:tr w:rsidR="00575898" w14:paraId="509089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EF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41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94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32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9FE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3A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20</w:t>
            </w:r>
          </w:p>
        </w:tc>
      </w:tr>
      <w:tr w:rsidR="00575898" w14:paraId="568E0ED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6DB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77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FF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A4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D1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B2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1V</w:t>
            </w:r>
          </w:p>
        </w:tc>
      </w:tr>
      <w:tr w:rsidR="00575898" w14:paraId="3ED2274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EE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56A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93A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6B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A4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9AC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2G</w:t>
            </w:r>
          </w:p>
        </w:tc>
      </w:tr>
      <w:tr w:rsidR="00575898" w14:paraId="21F35C7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1A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75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5E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A7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F09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A6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2H</w:t>
            </w:r>
          </w:p>
        </w:tc>
      </w:tr>
      <w:tr w:rsidR="00575898" w14:paraId="7F93C66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39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DE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AF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46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73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AE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2I</w:t>
            </w:r>
          </w:p>
        </w:tc>
      </w:tr>
      <w:tr w:rsidR="00575898" w14:paraId="78D9883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0D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1E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BA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74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641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5C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2J</w:t>
            </w:r>
          </w:p>
        </w:tc>
      </w:tr>
      <w:tr w:rsidR="00575898" w14:paraId="28B787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62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DE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28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46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CD1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F0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3E</w:t>
            </w:r>
          </w:p>
        </w:tc>
      </w:tr>
      <w:tr w:rsidR="00575898" w14:paraId="3661874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13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1C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18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58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2A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DA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3G</w:t>
            </w:r>
          </w:p>
        </w:tc>
      </w:tr>
      <w:tr w:rsidR="00575898" w14:paraId="752A683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E3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F4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13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94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B4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31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6E</w:t>
            </w:r>
          </w:p>
        </w:tc>
      </w:tr>
      <w:tr w:rsidR="00575898" w14:paraId="66A7359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67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22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E0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03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9FB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96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6F</w:t>
            </w:r>
          </w:p>
        </w:tc>
      </w:tr>
      <w:tr w:rsidR="00575898" w14:paraId="67663C0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F9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E2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95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6D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38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0E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6G</w:t>
            </w:r>
          </w:p>
        </w:tc>
      </w:tr>
      <w:tr w:rsidR="00575898" w14:paraId="18F5CD2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AC6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08E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9E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12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58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96A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6I</w:t>
            </w:r>
          </w:p>
        </w:tc>
      </w:tr>
      <w:tr w:rsidR="00575898" w14:paraId="4602587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BEB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2B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208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FF6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D0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39D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6H</w:t>
            </w:r>
          </w:p>
        </w:tc>
      </w:tr>
      <w:tr w:rsidR="00575898" w14:paraId="0BAB306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883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2B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9B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4F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8A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02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6D</w:t>
            </w:r>
          </w:p>
        </w:tc>
      </w:tr>
      <w:tr w:rsidR="00575898" w14:paraId="27FD7CF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F6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21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31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07E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63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E4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6C</w:t>
            </w:r>
          </w:p>
        </w:tc>
      </w:tr>
      <w:tr w:rsidR="00575898" w14:paraId="2B10BBA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F8E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F4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BF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E4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BC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C9A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7I</w:t>
            </w:r>
          </w:p>
        </w:tc>
      </w:tr>
      <w:tr w:rsidR="00575898" w14:paraId="7B97C3E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01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4F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CE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8E6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BC9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08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7J</w:t>
            </w:r>
          </w:p>
        </w:tc>
      </w:tr>
      <w:tr w:rsidR="00575898" w14:paraId="588B1E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0A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EF6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3B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3B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8D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9B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7K</w:t>
            </w:r>
          </w:p>
        </w:tc>
      </w:tr>
      <w:tr w:rsidR="00575898" w14:paraId="6BA8CBB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A8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5F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E5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22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36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A89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7L</w:t>
            </w:r>
          </w:p>
        </w:tc>
      </w:tr>
      <w:tr w:rsidR="00575898" w14:paraId="0C1589A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AE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22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70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BF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F2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32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8I</w:t>
            </w:r>
          </w:p>
        </w:tc>
      </w:tr>
      <w:tr w:rsidR="00575898" w14:paraId="18341E9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D2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CA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43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7B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D5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C6B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8H</w:t>
            </w:r>
          </w:p>
        </w:tc>
      </w:tr>
      <w:tr w:rsidR="00575898" w14:paraId="331C8D2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DE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47F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FC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5AE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B6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FF6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8G</w:t>
            </w:r>
          </w:p>
        </w:tc>
      </w:tr>
      <w:tr w:rsidR="00575898" w14:paraId="5C28503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11C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D8E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74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CC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D8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F5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9Q</w:t>
            </w:r>
          </w:p>
        </w:tc>
      </w:tr>
      <w:tr w:rsidR="00575898" w14:paraId="4D04FFC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F4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93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E8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FC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BE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84B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BM</w:t>
            </w:r>
          </w:p>
        </w:tc>
      </w:tr>
      <w:tr w:rsidR="00575898" w14:paraId="5364F49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5F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0FA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FA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E6E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E29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60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CV</w:t>
            </w:r>
          </w:p>
        </w:tc>
      </w:tr>
      <w:tr w:rsidR="00575898" w14:paraId="3850A9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8F9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8B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CF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24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354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F0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D0</w:t>
            </w:r>
          </w:p>
        </w:tc>
      </w:tr>
      <w:tr w:rsidR="00575898" w14:paraId="3011B85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A6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E7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4F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54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08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D7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D1</w:t>
            </w:r>
          </w:p>
        </w:tc>
      </w:tr>
      <w:tr w:rsidR="00575898" w14:paraId="34A60E7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5D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9E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C1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5FB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0F8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CB2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D9</w:t>
            </w:r>
          </w:p>
        </w:tc>
      </w:tr>
      <w:tr w:rsidR="00575898" w14:paraId="08FAFAC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71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105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5D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D2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67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35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D8</w:t>
            </w:r>
          </w:p>
        </w:tc>
      </w:tr>
      <w:tr w:rsidR="00575898" w14:paraId="2DDCDA4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BC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804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A8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C8B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98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AA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D7</w:t>
            </w:r>
          </w:p>
        </w:tc>
      </w:tr>
      <w:tr w:rsidR="00575898" w14:paraId="48C77CA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C7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CBB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17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86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B6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87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DL</w:t>
            </w:r>
          </w:p>
        </w:tc>
      </w:tr>
      <w:tr w:rsidR="00575898" w14:paraId="634E4E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66F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67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C6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2B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37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A8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DM</w:t>
            </w:r>
          </w:p>
        </w:tc>
      </w:tr>
      <w:tr w:rsidR="00575898" w14:paraId="2CA8176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62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7E6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64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85A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5E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81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DP</w:t>
            </w:r>
          </w:p>
        </w:tc>
      </w:tr>
      <w:tr w:rsidR="00575898" w14:paraId="1C2D9D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C0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A22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69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A0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82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736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DO</w:t>
            </w:r>
          </w:p>
        </w:tc>
      </w:tr>
      <w:tr w:rsidR="00575898" w14:paraId="2D8E2D8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2C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5F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187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613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B4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225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DN</w:t>
            </w:r>
          </w:p>
        </w:tc>
      </w:tr>
      <w:tr w:rsidR="00575898" w14:paraId="46DA0DD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8A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9D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AA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D3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25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45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DQ</w:t>
            </w:r>
          </w:p>
        </w:tc>
      </w:tr>
      <w:tr w:rsidR="00575898" w14:paraId="59F87A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D2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323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99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A2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006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F4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F1</w:t>
            </w:r>
          </w:p>
        </w:tc>
      </w:tr>
      <w:tr w:rsidR="00575898" w14:paraId="413687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950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F74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20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09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CA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E4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F2</w:t>
            </w:r>
          </w:p>
        </w:tc>
      </w:tr>
      <w:tr w:rsidR="00575898" w14:paraId="1854217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6B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F8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C65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D3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C1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672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F0</w:t>
            </w:r>
          </w:p>
        </w:tc>
      </w:tr>
      <w:tr w:rsidR="00575898" w14:paraId="011A064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19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EC3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AD9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CF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921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6AD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F3</w:t>
            </w:r>
          </w:p>
        </w:tc>
      </w:tr>
      <w:tr w:rsidR="00575898" w14:paraId="76441ED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92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3C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94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28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D8D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5E5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F5</w:t>
            </w:r>
          </w:p>
        </w:tc>
      </w:tr>
      <w:tr w:rsidR="00575898" w14:paraId="729C6BC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027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5D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07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F5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B5C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69E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F6</w:t>
            </w:r>
          </w:p>
        </w:tc>
      </w:tr>
      <w:tr w:rsidR="00575898" w14:paraId="1AC4C10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7E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1F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F15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03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D12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83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F8</w:t>
            </w:r>
          </w:p>
        </w:tc>
      </w:tr>
      <w:tr w:rsidR="00575898" w14:paraId="7ED8EF3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FC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7A3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28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24A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777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0E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F7</w:t>
            </w:r>
          </w:p>
        </w:tc>
      </w:tr>
      <w:tr w:rsidR="00575898" w14:paraId="21D40BE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E41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76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2B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D5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AA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02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F9</w:t>
            </w:r>
          </w:p>
        </w:tc>
      </w:tr>
      <w:tr w:rsidR="00575898" w14:paraId="086454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80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232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4F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F6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EA2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C7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FG</w:t>
            </w:r>
          </w:p>
        </w:tc>
      </w:tr>
      <w:tr w:rsidR="00575898" w14:paraId="2BEC8D7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8B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653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3F6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A93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7E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676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FT</w:t>
            </w:r>
          </w:p>
        </w:tc>
      </w:tr>
      <w:tr w:rsidR="00575898" w14:paraId="5665B6A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20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924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20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37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D4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C6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G8</w:t>
            </w:r>
          </w:p>
        </w:tc>
      </w:tr>
      <w:tr w:rsidR="00575898" w14:paraId="57C9E9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09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66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23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A06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E4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3F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HI</w:t>
            </w:r>
          </w:p>
        </w:tc>
      </w:tr>
      <w:tr w:rsidR="00575898" w14:paraId="15D7220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E9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D5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0AC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9C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D7B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E5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HJ</w:t>
            </w:r>
          </w:p>
        </w:tc>
      </w:tr>
      <w:tr w:rsidR="00575898" w14:paraId="5770D97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2D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A8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32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0E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6D3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7E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HK</w:t>
            </w:r>
          </w:p>
        </w:tc>
      </w:tr>
      <w:tr w:rsidR="00575898" w14:paraId="1C1714E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49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DD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3E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40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CE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98B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JA</w:t>
            </w:r>
          </w:p>
        </w:tc>
      </w:tr>
      <w:tr w:rsidR="00575898" w14:paraId="49A7AEE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FD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42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4C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F7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17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48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JE</w:t>
            </w:r>
          </w:p>
        </w:tc>
      </w:tr>
      <w:tr w:rsidR="00575898" w14:paraId="0DE279A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74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406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2C0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B9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77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22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JC</w:t>
            </w:r>
          </w:p>
        </w:tc>
      </w:tr>
      <w:tr w:rsidR="00575898" w14:paraId="1C1528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FF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265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BCC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68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4EA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EDB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JD</w:t>
            </w:r>
          </w:p>
        </w:tc>
      </w:tr>
      <w:tr w:rsidR="00575898" w14:paraId="16E2C70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CB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F6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89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8A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CA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AC4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JK</w:t>
            </w:r>
          </w:p>
        </w:tc>
      </w:tr>
      <w:tr w:rsidR="00575898" w14:paraId="3A0F92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C0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91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0E9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50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65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85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JG</w:t>
            </w:r>
          </w:p>
        </w:tc>
      </w:tr>
      <w:tr w:rsidR="00575898" w14:paraId="5FB869C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298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8F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2E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75A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FEF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5E2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JM</w:t>
            </w:r>
          </w:p>
        </w:tc>
      </w:tr>
      <w:tr w:rsidR="00575898" w14:paraId="3858CAB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51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D48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A12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07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79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FA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JL</w:t>
            </w:r>
          </w:p>
        </w:tc>
      </w:tr>
      <w:tr w:rsidR="00575898" w14:paraId="01AE5D3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03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BA6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D0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3B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EC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058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JJ</w:t>
            </w:r>
          </w:p>
        </w:tc>
      </w:tr>
      <w:tr w:rsidR="00575898" w14:paraId="2654AF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9EE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2B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BE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E8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23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0E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JH</w:t>
            </w:r>
          </w:p>
        </w:tc>
      </w:tr>
      <w:tr w:rsidR="00575898" w14:paraId="561D57A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02E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7B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376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10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ED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546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JI</w:t>
            </w:r>
          </w:p>
        </w:tc>
      </w:tr>
      <w:tr w:rsidR="00575898" w14:paraId="0B2A816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7C5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55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6F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79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A54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5FC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JQ</w:t>
            </w:r>
          </w:p>
        </w:tc>
      </w:tr>
      <w:tr w:rsidR="00575898" w14:paraId="3D86D0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262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55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E6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9F9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5C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3A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KN</w:t>
            </w:r>
          </w:p>
        </w:tc>
      </w:tr>
      <w:tr w:rsidR="00575898" w14:paraId="37FA0D9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B0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9F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03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B6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A2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29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L9</w:t>
            </w:r>
          </w:p>
        </w:tc>
      </w:tr>
      <w:tr w:rsidR="00575898" w14:paraId="7B8ECA0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BA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E9D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71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FA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13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3EC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L8</w:t>
            </w:r>
          </w:p>
        </w:tc>
      </w:tr>
      <w:tr w:rsidR="00575898" w14:paraId="47645F6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982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84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12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9D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07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07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LA</w:t>
            </w:r>
          </w:p>
        </w:tc>
      </w:tr>
      <w:tr w:rsidR="00575898" w14:paraId="34D4E28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A5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C74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4A1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50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C5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3D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MO</w:t>
            </w:r>
          </w:p>
        </w:tc>
      </w:tr>
      <w:tr w:rsidR="00575898" w14:paraId="1FBC778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B0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60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E94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8F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D94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E7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NM</w:t>
            </w:r>
          </w:p>
        </w:tc>
      </w:tr>
      <w:tr w:rsidR="00575898" w14:paraId="1FB8252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C0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39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CAA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A7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3C2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6F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NI</w:t>
            </w:r>
          </w:p>
        </w:tc>
      </w:tr>
      <w:tr w:rsidR="00575898" w14:paraId="5ACB4F4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5EB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35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C4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23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79A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03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NJ</w:t>
            </w:r>
          </w:p>
        </w:tc>
      </w:tr>
      <w:tr w:rsidR="00575898" w14:paraId="22AD813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CA1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1F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B4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AB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2D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06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NK</w:t>
            </w:r>
          </w:p>
        </w:tc>
      </w:tr>
      <w:tr w:rsidR="00575898" w14:paraId="2C3AA6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AA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6E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97C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50A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8F1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30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NL</w:t>
            </w:r>
          </w:p>
        </w:tc>
      </w:tr>
      <w:tr w:rsidR="00575898" w14:paraId="308734C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82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F5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91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F0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29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26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NN</w:t>
            </w:r>
          </w:p>
        </w:tc>
      </w:tr>
      <w:tr w:rsidR="00575898" w14:paraId="4374DF6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0A1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1C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C8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4B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D6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FE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NU</w:t>
            </w:r>
          </w:p>
        </w:tc>
      </w:tr>
      <w:tr w:rsidR="00575898" w14:paraId="121F549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34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5A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33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38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29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B6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NV</w:t>
            </w:r>
          </w:p>
        </w:tc>
      </w:tr>
      <w:tr w:rsidR="00575898" w14:paraId="6C8D695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35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65F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91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F05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988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84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0</w:t>
            </w:r>
          </w:p>
        </w:tc>
      </w:tr>
      <w:tr w:rsidR="00575898" w14:paraId="10ABA5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5C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B2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15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A8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73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42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NT</w:t>
            </w:r>
          </w:p>
        </w:tc>
      </w:tr>
      <w:tr w:rsidR="00575898" w14:paraId="1AD7F45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78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CA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BD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0D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68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08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NO</w:t>
            </w:r>
          </w:p>
        </w:tc>
      </w:tr>
      <w:tr w:rsidR="00575898" w14:paraId="01F14D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65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46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88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070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80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96A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NP</w:t>
            </w:r>
          </w:p>
        </w:tc>
      </w:tr>
      <w:tr w:rsidR="00575898" w14:paraId="2AA00C7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762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EE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8B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0C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63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5A0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NQ</w:t>
            </w:r>
          </w:p>
        </w:tc>
      </w:tr>
      <w:tr w:rsidR="00575898" w14:paraId="1426C55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EF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EC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FD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44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367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EC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NR</w:t>
            </w:r>
          </w:p>
        </w:tc>
      </w:tr>
      <w:tr w:rsidR="00575898" w14:paraId="403C1B2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38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F9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62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83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5C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A7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NS</w:t>
            </w:r>
          </w:p>
        </w:tc>
      </w:tr>
      <w:tr w:rsidR="00575898" w14:paraId="2CBCAC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9D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A3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C3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F19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D1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02C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1</w:t>
            </w:r>
          </w:p>
        </w:tc>
      </w:tr>
      <w:tr w:rsidR="00575898" w14:paraId="668202B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A4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305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F4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D97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D3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7F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2</w:t>
            </w:r>
          </w:p>
        </w:tc>
      </w:tr>
      <w:tr w:rsidR="00575898" w14:paraId="6455675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82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E5A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4E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45E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EB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E2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3</w:t>
            </w:r>
          </w:p>
        </w:tc>
      </w:tr>
      <w:tr w:rsidR="00575898" w14:paraId="57D2B88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3A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65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E9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3F3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A1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29B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5</w:t>
            </w:r>
          </w:p>
        </w:tc>
      </w:tr>
      <w:tr w:rsidR="00575898" w14:paraId="7CD3BA5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42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78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85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42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DA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E8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6</w:t>
            </w:r>
          </w:p>
        </w:tc>
      </w:tr>
      <w:tr w:rsidR="00575898" w14:paraId="68EB1A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99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44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40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D2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C85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49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8</w:t>
            </w:r>
          </w:p>
        </w:tc>
      </w:tr>
      <w:tr w:rsidR="00575898" w14:paraId="6A2560A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C0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A1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4E4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D7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D3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BA8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9</w:t>
            </w:r>
          </w:p>
        </w:tc>
      </w:tr>
      <w:tr w:rsidR="00575898" w14:paraId="38536DE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B5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585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AD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55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9E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88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B</w:t>
            </w:r>
          </w:p>
        </w:tc>
      </w:tr>
      <w:tr w:rsidR="00575898" w14:paraId="5BD781C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69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5B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D9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6F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71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DC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E</w:t>
            </w:r>
          </w:p>
        </w:tc>
      </w:tr>
      <w:tr w:rsidR="00575898" w14:paraId="684EB3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9D6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403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CD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25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E4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DD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7</w:t>
            </w:r>
          </w:p>
        </w:tc>
      </w:tr>
      <w:tr w:rsidR="00575898" w14:paraId="19B84B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B28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8F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92D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7D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502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B0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G</w:t>
            </w:r>
          </w:p>
        </w:tc>
      </w:tr>
      <w:tr w:rsidR="00575898" w14:paraId="103F2AF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CE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D0E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96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AF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83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69F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I</w:t>
            </w:r>
          </w:p>
        </w:tc>
      </w:tr>
      <w:tr w:rsidR="00575898" w14:paraId="6819C6F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05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43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1D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51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D9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225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H</w:t>
            </w:r>
          </w:p>
        </w:tc>
      </w:tr>
      <w:tr w:rsidR="00575898" w14:paraId="1B3A23C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60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AF0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7B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18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98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39F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L</w:t>
            </w:r>
          </w:p>
        </w:tc>
      </w:tr>
      <w:tr w:rsidR="00575898" w14:paraId="232C1E2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19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A0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FA4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D3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69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201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K</w:t>
            </w:r>
          </w:p>
        </w:tc>
      </w:tr>
      <w:tr w:rsidR="00575898" w14:paraId="11EB5A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30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A08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37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6C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6E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27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M</w:t>
            </w:r>
          </w:p>
        </w:tc>
      </w:tr>
      <w:tr w:rsidR="00575898" w14:paraId="2A0FB4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153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164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09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EC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856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37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N</w:t>
            </w:r>
          </w:p>
        </w:tc>
      </w:tr>
      <w:tr w:rsidR="00575898" w14:paraId="24EB56B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88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15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20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FD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DD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F9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J</w:t>
            </w:r>
          </w:p>
        </w:tc>
      </w:tr>
      <w:tr w:rsidR="00575898" w14:paraId="437C2C8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29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6C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AD3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8B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01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24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OO</w:t>
            </w:r>
          </w:p>
        </w:tc>
      </w:tr>
      <w:tr w:rsidR="00575898" w14:paraId="669F301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ED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71C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07D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D1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923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60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QB</w:t>
            </w:r>
          </w:p>
        </w:tc>
      </w:tr>
      <w:tr w:rsidR="00575898" w14:paraId="2D7087F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2B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B6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403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71F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7F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189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QC</w:t>
            </w:r>
          </w:p>
        </w:tc>
      </w:tr>
      <w:tr w:rsidR="00575898" w14:paraId="3CE2409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B3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3C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AA7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EB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47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F7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QE</w:t>
            </w:r>
          </w:p>
        </w:tc>
      </w:tr>
      <w:tr w:rsidR="00575898" w14:paraId="5AC87C5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D6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26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BE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70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A4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E3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QI</w:t>
            </w:r>
          </w:p>
        </w:tc>
      </w:tr>
      <w:tr w:rsidR="00575898" w14:paraId="74868EF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828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DBE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4A4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F7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06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80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UK</w:t>
            </w:r>
          </w:p>
        </w:tc>
      </w:tr>
      <w:tr w:rsidR="00575898" w14:paraId="4E8B408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7F5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799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06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D7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2F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B8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UL</w:t>
            </w:r>
          </w:p>
        </w:tc>
      </w:tr>
      <w:tr w:rsidR="00575898" w14:paraId="40D106A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19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5A1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F2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A6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05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BB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UM</w:t>
            </w:r>
          </w:p>
        </w:tc>
      </w:tr>
      <w:tr w:rsidR="00575898" w14:paraId="1573DE9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4A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E1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0B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3DB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D6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281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UO</w:t>
            </w:r>
          </w:p>
        </w:tc>
      </w:tr>
      <w:tr w:rsidR="00575898" w14:paraId="6AD448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56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C1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73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81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57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1E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UQ</w:t>
            </w:r>
          </w:p>
        </w:tc>
      </w:tr>
      <w:tr w:rsidR="00575898" w14:paraId="65E2087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B22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D2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11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DE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2A1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1C4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UN</w:t>
            </w:r>
          </w:p>
        </w:tc>
      </w:tr>
      <w:tr w:rsidR="00575898" w14:paraId="1998B06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C83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A7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2A5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0E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34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E8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CUP</w:t>
            </w:r>
          </w:p>
        </w:tc>
      </w:tr>
      <w:tr w:rsidR="00575898" w14:paraId="13FD056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99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C5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AF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ED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573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BF7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0V</w:t>
            </w:r>
          </w:p>
        </w:tc>
      </w:tr>
      <w:tr w:rsidR="00575898" w14:paraId="52514E7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DB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174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DA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854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DF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C5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11</w:t>
            </w:r>
          </w:p>
        </w:tc>
      </w:tr>
      <w:tr w:rsidR="00575898" w14:paraId="7FC8966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3B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97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E0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E7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F0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D4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12</w:t>
            </w:r>
          </w:p>
        </w:tc>
      </w:tr>
      <w:tr w:rsidR="00575898" w14:paraId="3A470D2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F59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8C5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88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C4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FD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54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10</w:t>
            </w:r>
          </w:p>
        </w:tc>
      </w:tr>
      <w:tr w:rsidR="00575898" w14:paraId="4951913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120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44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80A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50D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62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0F7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58</w:t>
            </w:r>
          </w:p>
        </w:tc>
      </w:tr>
      <w:tr w:rsidR="00575898" w14:paraId="2C39977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D3C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60F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AB3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77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04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C5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5C</w:t>
            </w:r>
          </w:p>
        </w:tc>
      </w:tr>
      <w:tr w:rsidR="00575898" w14:paraId="4D9CE03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BE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1B1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02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671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86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83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5B</w:t>
            </w:r>
          </w:p>
        </w:tc>
      </w:tr>
      <w:tr w:rsidR="00575898" w14:paraId="4DC674F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5D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C33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69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1A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FF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79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5A</w:t>
            </w:r>
          </w:p>
        </w:tc>
      </w:tr>
      <w:tr w:rsidR="00575898" w14:paraId="4AAB7F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2E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02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ED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AC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6B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0AA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5D</w:t>
            </w:r>
          </w:p>
        </w:tc>
      </w:tr>
      <w:tr w:rsidR="00575898" w14:paraId="332C912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EC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6B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F3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EF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91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7B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59</w:t>
            </w:r>
          </w:p>
        </w:tc>
      </w:tr>
      <w:tr w:rsidR="00575898" w14:paraId="32767CF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E9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DAC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D37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7C8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DC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0E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5F</w:t>
            </w:r>
          </w:p>
        </w:tc>
      </w:tr>
      <w:tr w:rsidR="00575898" w14:paraId="6FEC01E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15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E6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E6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24D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160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0FF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6J</w:t>
            </w:r>
          </w:p>
        </w:tc>
      </w:tr>
      <w:tr w:rsidR="00575898" w14:paraId="5B6F999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C1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D0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22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1D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77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10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6O</w:t>
            </w:r>
          </w:p>
        </w:tc>
      </w:tr>
      <w:tr w:rsidR="00575898" w14:paraId="679E771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10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E9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E19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8C8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7AF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D4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6R</w:t>
            </w:r>
          </w:p>
        </w:tc>
      </w:tr>
      <w:tr w:rsidR="00575898" w14:paraId="12F2A35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BC8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189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B8B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210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EC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85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6L</w:t>
            </w:r>
          </w:p>
        </w:tc>
      </w:tr>
      <w:tr w:rsidR="00575898" w14:paraId="03E8577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9E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D5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3C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4F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F93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E0E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6N</w:t>
            </w:r>
          </w:p>
        </w:tc>
      </w:tr>
      <w:tr w:rsidR="00575898" w14:paraId="6D7E997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F5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FE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38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2E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90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9FF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6P</w:t>
            </w:r>
          </w:p>
        </w:tc>
      </w:tr>
      <w:tr w:rsidR="00575898" w14:paraId="2280284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49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D5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CD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72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500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02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6Q</w:t>
            </w:r>
          </w:p>
        </w:tc>
      </w:tr>
      <w:tr w:rsidR="00575898" w14:paraId="02B36B0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5D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D11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D6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F6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21E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03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6M</w:t>
            </w:r>
          </w:p>
        </w:tc>
      </w:tr>
      <w:tr w:rsidR="00575898" w14:paraId="31C695E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59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06D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43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69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35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82F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6K</w:t>
            </w:r>
          </w:p>
        </w:tc>
      </w:tr>
      <w:tr w:rsidR="00575898" w14:paraId="40AC322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1C6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EC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319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74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77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94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6S</w:t>
            </w:r>
          </w:p>
        </w:tc>
      </w:tr>
      <w:tr w:rsidR="00575898" w14:paraId="64B37C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FF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D94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753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5EB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47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33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6V</w:t>
            </w:r>
          </w:p>
        </w:tc>
      </w:tr>
      <w:tr w:rsidR="00575898" w14:paraId="635B652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68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48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38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D1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D21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D4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6T</w:t>
            </w:r>
          </w:p>
        </w:tc>
      </w:tr>
      <w:tr w:rsidR="00575898" w14:paraId="100BD70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4A2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827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2E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DA7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B7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3C2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7A</w:t>
            </w:r>
          </w:p>
        </w:tc>
      </w:tr>
      <w:tr w:rsidR="00575898" w14:paraId="4B5F786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578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C0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EDF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11C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17E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AE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79</w:t>
            </w:r>
          </w:p>
        </w:tc>
      </w:tr>
      <w:tr w:rsidR="00575898" w14:paraId="1D11EE9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F6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E7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B3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87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10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96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7C</w:t>
            </w:r>
          </w:p>
        </w:tc>
      </w:tr>
      <w:tr w:rsidR="00575898" w14:paraId="2EA7C1D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B1B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04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B22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BE2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ACD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BD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7B</w:t>
            </w:r>
          </w:p>
        </w:tc>
      </w:tr>
      <w:tr w:rsidR="00575898" w14:paraId="43069EF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38D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8E2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69F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40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A7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3D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CL</w:t>
            </w:r>
          </w:p>
        </w:tc>
      </w:tr>
      <w:tr w:rsidR="00575898" w14:paraId="72D492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E31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10F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07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7F0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37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35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CK</w:t>
            </w:r>
          </w:p>
        </w:tc>
      </w:tr>
      <w:tr w:rsidR="00575898" w14:paraId="4256A0D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D3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E7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17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12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50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BF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CJ</w:t>
            </w:r>
          </w:p>
        </w:tc>
      </w:tr>
      <w:tr w:rsidR="00575898" w14:paraId="74267A2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487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08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A6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78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EC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988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CN</w:t>
            </w:r>
          </w:p>
        </w:tc>
      </w:tr>
      <w:tr w:rsidR="00575898" w14:paraId="5ABEFF6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1A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2B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4F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BC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6DE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98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HQ</w:t>
            </w:r>
          </w:p>
        </w:tc>
      </w:tr>
      <w:tr w:rsidR="00575898" w14:paraId="50AB9E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911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111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45A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FD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46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5A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HR</w:t>
            </w:r>
          </w:p>
        </w:tc>
      </w:tr>
      <w:tr w:rsidR="00575898" w14:paraId="15EBE28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8FD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63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F82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B8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F0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AAA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HS</w:t>
            </w:r>
          </w:p>
        </w:tc>
      </w:tr>
      <w:tr w:rsidR="00575898" w14:paraId="7DF3F72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F5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2A1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75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17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B76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A8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HT</w:t>
            </w:r>
          </w:p>
        </w:tc>
      </w:tr>
      <w:tr w:rsidR="00575898" w14:paraId="63F24E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48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77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FB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32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41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4C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HU</w:t>
            </w:r>
          </w:p>
        </w:tc>
      </w:tr>
      <w:tr w:rsidR="00575898" w14:paraId="2A05AE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25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B68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6D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EBE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24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8F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HV</w:t>
            </w:r>
          </w:p>
        </w:tc>
      </w:tr>
      <w:tr w:rsidR="00575898" w14:paraId="721A668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2E6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DF4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00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66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5B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38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I0</w:t>
            </w:r>
          </w:p>
        </w:tc>
      </w:tr>
      <w:tr w:rsidR="00575898" w14:paraId="0E1814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94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00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1A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41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982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42B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I2</w:t>
            </w:r>
          </w:p>
        </w:tc>
      </w:tr>
      <w:tr w:rsidR="00575898" w14:paraId="379626D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58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955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99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A9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F2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8D1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I1</w:t>
            </w:r>
          </w:p>
        </w:tc>
      </w:tr>
      <w:tr w:rsidR="00575898" w14:paraId="7EAA428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2E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8AB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51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DA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D1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34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I5</w:t>
            </w:r>
          </w:p>
        </w:tc>
      </w:tr>
      <w:tr w:rsidR="00575898" w14:paraId="66AEC6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F9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50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95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15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71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BA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I6</w:t>
            </w:r>
          </w:p>
        </w:tc>
      </w:tr>
      <w:tr w:rsidR="00575898" w14:paraId="1ABCC94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46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D61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13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7B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11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0A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IG</w:t>
            </w:r>
          </w:p>
        </w:tc>
      </w:tr>
      <w:tr w:rsidR="00575898" w14:paraId="12D4316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5F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55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1D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EE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3E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55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IH</w:t>
            </w:r>
          </w:p>
        </w:tc>
      </w:tr>
      <w:tr w:rsidR="00575898" w14:paraId="3D4B5D0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34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FE0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F7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7B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70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D9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JQ</w:t>
            </w:r>
          </w:p>
        </w:tc>
      </w:tr>
      <w:tr w:rsidR="00575898" w14:paraId="2579997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D6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90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85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C2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12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B7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JR</w:t>
            </w:r>
          </w:p>
        </w:tc>
      </w:tr>
      <w:tr w:rsidR="00575898" w14:paraId="00DDC8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068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E53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17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4BD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CA2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A5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JV</w:t>
            </w:r>
          </w:p>
        </w:tc>
      </w:tr>
      <w:tr w:rsidR="00575898" w14:paraId="4E35AC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421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2F6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9E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59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41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D61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JU</w:t>
            </w:r>
          </w:p>
        </w:tc>
      </w:tr>
      <w:tr w:rsidR="00575898" w14:paraId="2BA6A8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0C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F52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43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AE4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4C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3B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JT</w:t>
            </w:r>
          </w:p>
        </w:tc>
      </w:tr>
      <w:tr w:rsidR="00575898" w14:paraId="37A96C9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224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51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12C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C0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399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167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JS</w:t>
            </w:r>
          </w:p>
        </w:tc>
      </w:tr>
      <w:tr w:rsidR="00575898" w14:paraId="7EACBA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5B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59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03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76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A5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F0E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K1</w:t>
            </w:r>
          </w:p>
        </w:tc>
      </w:tr>
      <w:tr w:rsidR="00575898" w14:paraId="513FB12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B5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7A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E8F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7A1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5A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104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K0</w:t>
            </w:r>
          </w:p>
        </w:tc>
      </w:tr>
      <w:tr w:rsidR="00575898" w14:paraId="3953A36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01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84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ACE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C0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B0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9B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K2</w:t>
            </w:r>
          </w:p>
        </w:tc>
      </w:tr>
      <w:tr w:rsidR="00575898" w14:paraId="5598AB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011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54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3DD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31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6D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7E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K5</w:t>
            </w:r>
          </w:p>
        </w:tc>
      </w:tr>
      <w:tr w:rsidR="00575898" w14:paraId="63DB8BC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69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19B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883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11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A7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A42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K9</w:t>
            </w:r>
          </w:p>
        </w:tc>
      </w:tr>
      <w:tr w:rsidR="00575898" w14:paraId="0EB8F7F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24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FA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AE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5D5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91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B1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K8</w:t>
            </w:r>
          </w:p>
        </w:tc>
      </w:tr>
      <w:tr w:rsidR="00575898" w14:paraId="104BB2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8B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A2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A43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491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56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1E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K7</w:t>
            </w:r>
          </w:p>
        </w:tc>
      </w:tr>
      <w:tr w:rsidR="00575898" w14:paraId="46C9231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7C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6E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6F1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B86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AB7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C1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K6</w:t>
            </w:r>
          </w:p>
        </w:tc>
      </w:tr>
      <w:tr w:rsidR="00575898" w14:paraId="4818F1F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E8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6E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FB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D8F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3A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897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K4</w:t>
            </w:r>
          </w:p>
        </w:tc>
      </w:tr>
      <w:tr w:rsidR="00575898" w14:paraId="7E6513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7FB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BA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28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7B5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793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CD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K3</w:t>
            </w:r>
          </w:p>
        </w:tc>
      </w:tr>
      <w:tr w:rsidR="00575898" w14:paraId="2DCC91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7E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4F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B6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741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80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99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KA</w:t>
            </w:r>
          </w:p>
        </w:tc>
      </w:tr>
      <w:tr w:rsidR="00575898" w14:paraId="761D22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FC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BC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3E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C23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899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F51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N5</w:t>
            </w:r>
          </w:p>
        </w:tc>
      </w:tr>
      <w:tr w:rsidR="00575898" w14:paraId="04E93EE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9F3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AB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CD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38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02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10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N7</w:t>
            </w:r>
          </w:p>
        </w:tc>
      </w:tr>
      <w:tr w:rsidR="00575898" w14:paraId="6A6634C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F84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A4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563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A64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FF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74B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N6</w:t>
            </w:r>
          </w:p>
        </w:tc>
      </w:tr>
      <w:tr w:rsidR="00575898" w14:paraId="286BCC0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35A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D7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12C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69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40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AA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N8</w:t>
            </w:r>
          </w:p>
        </w:tc>
      </w:tr>
      <w:tr w:rsidR="00575898" w14:paraId="57E0C2D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CB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6FF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36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A8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F37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63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ON</w:t>
            </w:r>
          </w:p>
        </w:tc>
      </w:tr>
      <w:tr w:rsidR="00575898" w14:paraId="11817F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FA1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FEE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9DF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82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95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8C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OO</w:t>
            </w:r>
          </w:p>
        </w:tc>
      </w:tr>
      <w:tr w:rsidR="00575898" w14:paraId="70A9A60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93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14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94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BEC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BA3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E43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QR</w:t>
            </w:r>
          </w:p>
        </w:tc>
      </w:tr>
      <w:tr w:rsidR="00575898" w14:paraId="07D1297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99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F0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81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58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C9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9C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R2</w:t>
            </w:r>
          </w:p>
        </w:tc>
      </w:tr>
      <w:tr w:rsidR="00575898" w14:paraId="48EA98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15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E3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66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78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4C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86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RE</w:t>
            </w:r>
          </w:p>
        </w:tc>
      </w:tr>
      <w:tr w:rsidR="00575898" w14:paraId="022D10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9D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356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AAE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33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83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5F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RH</w:t>
            </w:r>
          </w:p>
        </w:tc>
      </w:tr>
      <w:tr w:rsidR="00575898" w14:paraId="6CC901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10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71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43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35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DF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E80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RG</w:t>
            </w:r>
          </w:p>
        </w:tc>
      </w:tr>
      <w:tr w:rsidR="00575898" w14:paraId="32171C0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BCB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859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57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AA6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4F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47A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RF</w:t>
            </w:r>
          </w:p>
        </w:tc>
      </w:tr>
      <w:tr w:rsidR="00575898" w14:paraId="6B3ADC4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1C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39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C3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22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7A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B6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RM</w:t>
            </w:r>
          </w:p>
        </w:tc>
      </w:tr>
      <w:tr w:rsidR="00575898" w14:paraId="2ABA134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211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FB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0C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F2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90B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969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RK</w:t>
            </w:r>
          </w:p>
        </w:tc>
      </w:tr>
      <w:tr w:rsidR="00575898" w14:paraId="1BCF614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276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EE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5E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62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B58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861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RJ</w:t>
            </w:r>
          </w:p>
        </w:tc>
      </w:tr>
      <w:tr w:rsidR="00575898" w14:paraId="03A6F37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F2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84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CC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D1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67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F3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RI</w:t>
            </w:r>
          </w:p>
        </w:tc>
      </w:tr>
      <w:tr w:rsidR="00575898" w14:paraId="300BCD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6A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539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97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E04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52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93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RL</w:t>
            </w:r>
          </w:p>
        </w:tc>
      </w:tr>
      <w:tr w:rsidR="00575898" w14:paraId="6FFBA02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E2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41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8A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DE7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94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7A7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RN</w:t>
            </w:r>
          </w:p>
        </w:tc>
      </w:tr>
      <w:tr w:rsidR="00575898" w14:paraId="2B800DC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00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D7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B9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6E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85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4B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RV</w:t>
            </w:r>
          </w:p>
        </w:tc>
      </w:tr>
      <w:tr w:rsidR="00575898" w14:paraId="736E25E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73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C2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3A5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4B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65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35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DRU</w:t>
            </w:r>
          </w:p>
        </w:tc>
      </w:tr>
      <w:tr w:rsidR="00575898" w14:paraId="1DF5FAE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4E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09C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268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EE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851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C5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3T</w:t>
            </w:r>
          </w:p>
        </w:tc>
      </w:tr>
      <w:tr w:rsidR="00575898" w14:paraId="5DEB798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9E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FD7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244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AC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158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CD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50</w:t>
            </w:r>
          </w:p>
        </w:tc>
      </w:tr>
      <w:tr w:rsidR="00575898" w14:paraId="6E881DE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A0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C9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A8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10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DAA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8EB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4V</w:t>
            </w:r>
          </w:p>
        </w:tc>
      </w:tr>
      <w:tr w:rsidR="00575898" w14:paraId="394F69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DA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ED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CA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A5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6F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7F4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4U</w:t>
            </w:r>
          </w:p>
        </w:tc>
      </w:tr>
      <w:tr w:rsidR="00575898" w14:paraId="5BE3676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63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0B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EF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BE7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66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341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6H</w:t>
            </w:r>
          </w:p>
        </w:tc>
      </w:tr>
      <w:tr w:rsidR="00575898" w14:paraId="786885D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351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8B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021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B9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FE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40E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6L</w:t>
            </w:r>
          </w:p>
        </w:tc>
      </w:tr>
      <w:tr w:rsidR="00575898" w14:paraId="14E0BD6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26F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DB2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87B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538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4EA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89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6K</w:t>
            </w:r>
          </w:p>
        </w:tc>
      </w:tr>
      <w:tr w:rsidR="00575898" w14:paraId="08DDB25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29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1A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87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D97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28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404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6I</w:t>
            </w:r>
          </w:p>
        </w:tc>
      </w:tr>
      <w:tr w:rsidR="00575898" w14:paraId="5F1C68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47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0D8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17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B2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141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90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6P</w:t>
            </w:r>
          </w:p>
        </w:tc>
      </w:tr>
      <w:tr w:rsidR="00575898" w14:paraId="11C083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AC3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4F9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AD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7D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D89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DC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6O</w:t>
            </w:r>
          </w:p>
        </w:tc>
      </w:tr>
      <w:tr w:rsidR="00575898" w14:paraId="15B72E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9E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AD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BF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FF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49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2E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6N</w:t>
            </w:r>
          </w:p>
        </w:tc>
      </w:tr>
      <w:tr w:rsidR="00575898" w14:paraId="6DA866F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09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11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F58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1C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FF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B8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6M</w:t>
            </w:r>
          </w:p>
        </w:tc>
      </w:tr>
      <w:tr w:rsidR="00575898" w14:paraId="47ADFC2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31C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DD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FA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CCD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753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4DB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6J</w:t>
            </w:r>
          </w:p>
        </w:tc>
      </w:tr>
      <w:tr w:rsidR="00575898" w14:paraId="135FCFA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79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D7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ABF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1D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75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9D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6Q</w:t>
            </w:r>
          </w:p>
        </w:tc>
      </w:tr>
      <w:tr w:rsidR="00575898" w14:paraId="41E19BA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D3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3A8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93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D4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E9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D12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6R</w:t>
            </w:r>
          </w:p>
        </w:tc>
      </w:tr>
      <w:tr w:rsidR="00575898" w14:paraId="3C7725A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D7A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07F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65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E72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79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674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6T</w:t>
            </w:r>
          </w:p>
        </w:tc>
      </w:tr>
      <w:tr w:rsidR="00575898" w14:paraId="2CE01BE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4B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7E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574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1E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E5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27B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7D</w:t>
            </w:r>
          </w:p>
        </w:tc>
      </w:tr>
      <w:tr w:rsidR="00575898" w14:paraId="19BE832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11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F4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8CD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251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D6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0B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7H</w:t>
            </w:r>
          </w:p>
        </w:tc>
      </w:tr>
      <w:tr w:rsidR="00575898" w14:paraId="1672858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910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FDE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E7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1B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65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6E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7J</w:t>
            </w:r>
          </w:p>
        </w:tc>
      </w:tr>
      <w:tr w:rsidR="00575898" w14:paraId="669E0CD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8B4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413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40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3A8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E2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951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7E</w:t>
            </w:r>
          </w:p>
        </w:tc>
      </w:tr>
      <w:tr w:rsidR="00575898" w14:paraId="17FEC0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73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9F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83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52A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A7E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F9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7K</w:t>
            </w:r>
          </w:p>
        </w:tc>
      </w:tr>
      <w:tr w:rsidR="00575898" w14:paraId="4DDC538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901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4C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B4C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DC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38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32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7I</w:t>
            </w:r>
          </w:p>
        </w:tc>
      </w:tr>
      <w:tr w:rsidR="00575898" w14:paraId="4ACA8D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FB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93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C27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9E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7F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F3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7F</w:t>
            </w:r>
          </w:p>
        </w:tc>
      </w:tr>
      <w:tr w:rsidR="00575898" w14:paraId="094810B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69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E3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1C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922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7B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42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7G</w:t>
            </w:r>
          </w:p>
        </w:tc>
      </w:tr>
      <w:tr w:rsidR="00575898" w14:paraId="5455D36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630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7D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FB2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58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F0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D2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7L</w:t>
            </w:r>
          </w:p>
        </w:tc>
      </w:tr>
      <w:tr w:rsidR="00575898" w14:paraId="3095E0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C42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77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528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EC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5C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70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7M</w:t>
            </w:r>
          </w:p>
        </w:tc>
      </w:tr>
      <w:tr w:rsidR="00575898" w14:paraId="001BBE4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91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D69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582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EA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08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DE8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7O</w:t>
            </w:r>
          </w:p>
        </w:tc>
      </w:tr>
      <w:tr w:rsidR="00575898" w14:paraId="30B5596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083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15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20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29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5C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76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AC</w:t>
            </w:r>
          </w:p>
        </w:tc>
      </w:tr>
      <w:tr w:rsidR="00575898" w14:paraId="1AE0A96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2EA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CD2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27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BB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9D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A5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AB</w:t>
            </w:r>
          </w:p>
        </w:tc>
      </w:tr>
      <w:tr w:rsidR="00575898" w14:paraId="4C4057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EAB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09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A4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807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DA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D1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AD</w:t>
            </w:r>
          </w:p>
        </w:tc>
      </w:tr>
      <w:tr w:rsidR="00575898" w14:paraId="5D0B748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A1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AD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7E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A69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19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93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AF</w:t>
            </w:r>
          </w:p>
        </w:tc>
      </w:tr>
      <w:tr w:rsidR="00575898" w14:paraId="58F5C43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85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BD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FE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042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F5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62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AG</w:t>
            </w:r>
          </w:p>
        </w:tc>
      </w:tr>
      <w:tr w:rsidR="00575898" w14:paraId="56E389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22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76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287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61A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9D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19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AE</w:t>
            </w:r>
          </w:p>
        </w:tc>
      </w:tr>
      <w:tr w:rsidR="00575898" w14:paraId="7B05C83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A0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38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86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527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6D4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9C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E3</w:t>
            </w:r>
          </w:p>
        </w:tc>
      </w:tr>
      <w:tr w:rsidR="00575898" w14:paraId="1C1E24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B5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25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41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27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B9A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26B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E5</w:t>
            </w:r>
          </w:p>
        </w:tc>
      </w:tr>
      <w:tr w:rsidR="00575898" w14:paraId="1F6B67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1E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14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58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92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B2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744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E6</w:t>
            </w:r>
          </w:p>
        </w:tc>
      </w:tr>
      <w:tr w:rsidR="00575898" w14:paraId="287321E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97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F9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8E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8D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96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41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E7</w:t>
            </w:r>
          </w:p>
        </w:tc>
      </w:tr>
      <w:tr w:rsidR="00575898" w14:paraId="06A6131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857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DA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8B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34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E6C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DA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E8</w:t>
            </w:r>
          </w:p>
        </w:tc>
      </w:tr>
      <w:tr w:rsidR="00575898" w14:paraId="71F354C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DC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8B3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D2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15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08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F19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E9</w:t>
            </w:r>
          </w:p>
        </w:tc>
      </w:tr>
      <w:tr w:rsidR="00575898" w14:paraId="1A47D4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88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81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94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635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CA1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33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I0</w:t>
            </w:r>
          </w:p>
        </w:tc>
      </w:tr>
      <w:tr w:rsidR="00575898" w14:paraId="5B9ED10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15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D4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D3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AC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37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54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I1</w:t>
            </w:r>
          </w:p>
        </w:tc>
      </w:tr>
      <w:tr w:rsidR="00575898" w14:paraId="5DA027E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78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25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A6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E5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32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57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I2</w:t>
            </w:r>
          </w:p>
        </w:tc>
      </w:tr>
      <w:tr w:rsidR="00575898" w14:paraId="7F977F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9C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C9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2A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67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234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91A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I3</w:t>
            </w:r>
          </w:p>
        </w:tc>
      </w:tr>
      <w:tr w:rsidR="00575898" w14:paraId="7D6187F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CB3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A6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13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DFC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1B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7EB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IF</w:t>
            </w:r>
          </w:p>
        </w:tc>
      </w:tr>
      <w:tr w:rsidR="00575898" w14:paraId="3DFD4AF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951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50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AD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D3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0A4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FC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IM</w:t>
            </w:r>
          </w:p>
        </w:tc>
      </w:tr>
      <w:tr w:rsidR="00575898" w14:paraId="3E70AC3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55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02D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D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79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AA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8A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IG</w:t>
            </w:r>
          </w:p>
        </w:tc>
      </w:tr>
      <w:tr w:rsidR="00575898" w14:paraId="0E36B44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C0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83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6B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D8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69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93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IK</w:t>
            </w:r>
          </w:p>
        </w:tc>
      </w:tr>
      <w:tr w:rsidR="00575898" w14:paraId="57F95C6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EB8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B9C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BA2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84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AB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A97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IJ</w:t>
            </w:r>
          </w:p>
        </w:tc>
      </w:tr>
      <w:tr w:rsidR="00575898" w14:paraId="13FE2F6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B83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72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FC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014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43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A8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II</w:t>
            </w:r>
          </w:p>
        </w:tc>
      </w:tr>
      <w:tr w:rsidR="00575898" w14:paraId="39900A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07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2FA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CD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3E7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4F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B8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IH</w:t>
            </w:r>
          </w:p>
        </w:tc>
      </w:tr>
      <w:tr w:rsidR="00575898" w14:paraId="0AA9C61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35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FC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16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CE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01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068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NU</w:t>
            </w:r>
          </w:p>
        </w:tc>
      </w:tr>
      <w:tr w:rsidR="00575898" w14:paraId="23ACF82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4A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86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AC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79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F8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37B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NV</w:t>
            </w:r>
          </w:p>
        </w:tc>
      </w:tr>
      <w:tr w:rsidR="00575898" w14:paraId="3C0DFE8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9EF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A6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85C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06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4C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97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NT</w:t>
            </w:r>
          </w:p>
        </w:tc>
      </w:tr>
      <w:tr w:rsidR="00575898" w14:paraId="5DDEA9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A2B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32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0FF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92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EF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E4F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NS</w:t>
            </w:r>
          </w:p>
        </w:tc>
      </w:tr>
      <w:tr w:rsidR="00575898" w14:paraId="72ADD4A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12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5C6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234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0A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A70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46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O0</w:t>
            </w:r>
          </w:p>
        </w:tc>
      </w:tr>
      <w:tr w:rsidR="00575898" w14:paraId="10C234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420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19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9B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F3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AB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45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O1</w:t>
            </w:r>
          </w:p>
        </w:tc>
      </w:tr>
      <w:tr w:rsidR="00575898" w14:paraId="49F1E64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65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97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3AF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84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CA9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09F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O2</w:t>
            </w:r>
          </w:p>
        </w:tc>
      </w:tr>
      <w:tr w:rsidR="00575898" w14:paraId="5969C0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1F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A6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63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D3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146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72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O3</w:t>
            </w:r>
          </w:p>
        </w:tc>
      </w:tr>
      <w:tr w:rsidR="00575898" w14:paraId="1C12283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88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F7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D0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C4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3E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A7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O4</w:t>
            </w:r>
          </w:p>
        </w:tc>
      </w:tr>
      <w:tr w:rsidR="00575898" w14:paraId="1AC7E1A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AA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9F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AF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2D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DF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2C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Q4</w:t>
            </w:r>
          </w:p>
        </w:tc>
      </w:tr>
      <w:tr w:rsidR="00575898" w14:paraId="026909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7DB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A5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0D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DD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23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ED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RK</w:t>
            </w:r>
          </w:p>
        </w:tc>
      </w:tr>
      <w:tr w:rsidR="00575898" w14:paraId="1B6BE40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A4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7BB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4DC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1D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D28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71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RM</w:t>
            </w:r>
          </w:p>
        </w:tc>
      </w:tr>
      <w:tr w:rsidR="00575898" w14:paraId="14FBFCF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A3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020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B7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57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81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97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RL</w:t>
            </w:r>
          </w:p>
        </w:tc>
      </w:tr>
      <w:tr w:rsidR="00575898" w14:paraId="6AA33D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3D4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D8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93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C9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20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79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TG</w:t>
            </w:r>
          </w:p>
        </w:tc>
      </w:tr>
      <w:tr w:rsidR="00575898" w14:paraId="68D0B0F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99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E2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E2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C5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1F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669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TE</w:t>
            </w:r>
          </w:p>
        </w:tc>
      </w:tr>
      <w:tr w:rsidR="00575898" w14:paraId="173FB7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F6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A3F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B7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F8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80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CAA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TH</w:t>
            </w:r>
          </w:p>
        </w:tc>
      </w:tr>
      <w:tr w:rsidR="00575898" w14:paraId="346D39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B9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E3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B7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53E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09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F1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TF</w:t>
            </w:r>
          </w:p>
        </w:tc>
      </w:tr>
      <w:tr w:rsidR="00575898" w14:paraId="5F5E87D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B6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BB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F3D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AE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0A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7C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UB</w:t>
            </w:r>
          </w:p>
        </w:tc>
      </w:tr>
      <w:tr w:rsidR="00575898" w14:paraId="27D85DC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06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AE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07B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54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1D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E5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UA</w:t>
            </w:r>
          </w:p>
        </w:tc>
      </w:tr>
      <w:tr w:rsidR="00575898" w14:paraId="0CE9695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BB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9D1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432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3A3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E6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E40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EU9</w:t>
            </w:r>
          </w:p>
        </w:tc>
      </w:tr>
      <w:tr w:rsidR="00575898" w14:paraId="3A48057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14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81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D9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849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F7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6C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44</w:t>
            </w:r>
          </w:p>
        </w:tc>
      </w:tr>
      <w:tr w:rsidR="00575898" w14:paraId="7D7794D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6E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B29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ED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70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B6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52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50</w:t>
            </w:r>
          </w:p>
        </w:tc>
      </w:tr>
      <w:tr w:rsidR="00575898" w14:paraId="799F642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6EA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39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9AC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D89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90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64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54</w:t>
            </w:r>
          </w:p>
        </w:tc>
      </w:tr>
      <w:tr w:rsidR="00575898" w14:paraId="4D410F9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5E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B3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5C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B23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D3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395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53</w:t>
            </w:r>
          </w:p>
        </w:tc>
      </w:tr>
      <w:tr w:rsidR="00575898" w14:paraId="723F689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11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F79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B9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01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AF4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EA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52</w:t>
            </w:r>
          </w:p>
        </w:tc>
      </w:tr>
      <w:tr w:rsidR="00575898" w14:paraId="6113EA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29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6A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8C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B2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3A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03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51</w:t>
            </w:r>
          </w:p>
        </w:tc>
      </w:tr>
      <w:tr w:rsidR="00575898" w14:paraId="0C982BA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6CA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E43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E2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39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FC5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4D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4V</w:t>
            </w:r>
          </w:p>
        </w:tc>
      </w:tr>
      <w:tr w:rsidR="00575898" w14:paraId="74BFF81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BB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9E8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F6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3B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054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A4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4U</w:t>
            </w:r>
          </w:p>
        </w:tc>
      </w:tr>
      <w:tr w:rsidR="00575898" w14:paraId="4E44DC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C7F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2F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F0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3E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492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494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58</w:t>
            </w:r>
          </w:p>
        </w:tc>
      </w:tr>
      <w:tr w:rsidR="00575898" w14:paraId="5752A44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4E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6E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EA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23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784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3C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55</w:t>
            </w:r>
          </w:p>
        </w:tc>
      </w:tr>
      <w:tr w:rsidR="00575898" w14:paraId="6D6446E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2E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AB3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412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62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75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44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5D</w:t>
            </w:r>
          </w:p>
        </w:tc>
      </w:tr>
      <w:tr w:rsidR="00575898" w14:paraId="3D6133A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016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9A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0DF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1C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C6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37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5F</w:t>
            </w:r>
          </w:p>
        </w:tc>
      </w:tr>
      <w:tr w:rsidR="00575898" w14:paraId="29A1AA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643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4F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583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2B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FE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CD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5A</w:t>
            </w:r>
          </w:p>
        </w:tc>
      </w:tr>
      <w:tr w:rsidR="00575898" w14:paraId="38B9812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23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802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98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A0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77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9E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59</w:t>
            </w:r>
          </w:p>
        </w:tc>
      </w:tr>
      <w:tr w:rsidR="00575898" w14:paraId="5073759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BC2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29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50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58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D0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7D0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57</w:t>
            </w:r>
          </w:p>
        </w:tc>
      </w:tr>
      <w:tr w:rsidR="00575898" w14:paraId="517F908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DF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5E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67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E8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58C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F00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56</w:t>
            </w:r>
          </w:p>
        </w:tc>
      </w:tr>
      <w:tr w:rsidR="00575898" w14:paraId="6B3BC60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01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BF4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97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6D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EE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1E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5B</w:t>
            </w:r>
          </w:p>
        </w:tc>
      </w:tr>
      <w:tr w:rsidR="00575898" w14:paraId="20DF686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00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5E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EB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CE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040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9F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5C</w:t>
            </w:r>
          </w:p>
        </w:tc>
      </w:tr>
      <w:tr w:rsidR="00575898" w14:paraId="136FABE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1B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C71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303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2C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728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A3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7R</w:t>
            </w:r>
          </w:p>
        </w:tc>
      </w:tr>
      <w:tr w:rsidR="00575898" w14:paraId="5BC376E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72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E6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694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90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254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BD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7O</w:t>
            </w:r>
          </w:p>
        </w:tc>
      </w:tr>
      <w:tr w:rsidR="00575898" w14:paraId="31EFBC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476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305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0F5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BD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A64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58D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7P</w:t>
            </w:r>
          </w:p>
        </w:tc>
      </w:tr>
      <w:tr w:rsidR="00575898" w14:paraId="210B264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C33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DC8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8F6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9D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50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7C4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7Q</w:t>
            </w:r>
          </w:p>
        </w:tc>
      </w:tr>
      <w:tr w:rsidR="00575898" w14:paraId="3B862B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D3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86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7A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910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3A7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16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7S</w:t>
            </w:r>
          </w:p>
        </w:tc>
      </w:tr>
      <w:tr w:rsidR="00575898" w14:paraId="570860F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05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62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7B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2F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79F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C5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7T</w:t>
            </w:r>
          </w:p>
        </w:tc>
      </w:tr>
      <w:tr w:rsidR="00575898" w14:paraId="487596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19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8F7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D6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C1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0E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C9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9O</w:t>
            </w:r>
          </w:p>
        </w:tc>
      </w:tr>
      <w:tr w:rsidR="00575898" w14:paraId="271966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9E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854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59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1E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61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16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A1</w:t>
            </w:r>
          </w:p>
        </w:tc>
      </w:tr>
      <w:tr w:rsidR="00575898" w14:paraId="6F4B87F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47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C39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7BF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26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6A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10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A2</w:t>
            </w:r>
          </w:p>
        </w:tc>
      </w:tr>
      <w:tr w:rsidR="00575898" w14:paraId="39866C2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B8F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0B5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39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E8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E5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D5F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A0</w:t>
            </w:r>
          </w:p>
        </w:tc>
      </w:tr>
      <w:tr w:rsidR="00575898" w14:paraId="08B7BD3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D6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17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5CC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9CC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51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F73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A8</w:t>
            </w:r>
          </w:p>
        </w:tc>
      </w:tr>
      <w:tr w:rsidR="00575898" w14:paraId="3CD2C44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302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F8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BD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3D1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06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E4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A5</w:t>
            </w:r>
          </w:p>
        </w:tc>
      </w:tr>
      <w:tr w:rsidR="00575898" w14:paraId="1814DF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112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DF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F8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58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EA7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0C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A6</w:t>
            </w:r>
          </w:p>
        </w:tc>
      </w:tr>
      <w:tr w:rsidR="00575898" w14:paraId="5980974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18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05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86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D7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B1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6F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A7</w:t>
            </w:r>
          </w:p>
        </w:tc>
      </w:tr>
      <w:tr w:rsidR="00575898" w14:paraId="7FA1D14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EC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0B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F47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C2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B6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1B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AE</w:t>
            </w:r>
          </w:p>
        </w:tc>
      </w:tr>
      <w:tr w:rsidR="00575898" w14:paraId="1416371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AF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183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2D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0A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6A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9E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AG</w:t>
            </w:r>
          </w:p>
        </w:tc>
      </w:tr>
      <w:tr w:rsidR="00575898" w14:paraId="64AA732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B98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669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B2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85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77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5CD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AP</w:t>
            </w:r>
          </w:p>
        </w:tc>
      </w:tr>
      <w:tr w:rsidR="00575898" w14:paraId="5471FE7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D9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ED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25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72C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ED0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C12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AQ</w:t>
            </w:r>
          </w:p>
        </w:tc>
      </w:tr>
      <w:tr w:rsidR="00575898" w14:paraId="483176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3A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B86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F5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3C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31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B15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FG</w:t>
            </w:r>
          </w:p>
        </w:tc>
      </w:tr>
      <w:tr w:rsidR="00575898" w14:paraId="5F38398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03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07F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27D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2C7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4A0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AD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FJ</w:t>
            </w:r>
          </w:p>
        </w:tc>
      </w:tr>
      <w:tr w:rsidR="00575898" w14:paraId="7CDE1C9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4C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ED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12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F9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E7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0E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FD</w:t>
            </w:r>
          </w:p>
        </w:tc>
      </w:tr>
      <w:tr w:rsidR="00575898" w14:paraId="28BE5C4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C0C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DC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17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8B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92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1D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FE</w:t>
            </w:r>
          </w:p>
        </w:tc>
      </w:tr>
      <w:tr w:rsidR="00575898" w14:paraId="5DABFCA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CC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9D0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DB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DC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048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107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FI</w:t>
            </w:r>
          </w:p>
        </w:tc>
      </w:tr>
      <w:tr w:rsidR="00575898" w14:paraId="354F65F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38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68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4A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0F2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8A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054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FF</w:t>
            </w:r>
          </w:p>
        </w:tc>
      </w:tr>
      <w:tr w:rsidR="00575898" w14:paraId="0E0FE3F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88E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AF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D8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CF8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6F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AF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FH</w:t>
            </w:r>
          </w:p>
        </w:tc>
      </w:tr>
      <w:tr w:rsidR="00575898" w14:paraId="73C2AAA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9B1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15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04D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AE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A6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397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FQ</w:t>
            </w:r>
          </w:p>
        </w:tc>
      </w:tr>
      <w:tr w:rsidR="00575898" w14:paraId="1D0FEB5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77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D0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EF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14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00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1C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FS</w:t>
            </w:r>
          </w:p>
        </w:tc>
      </w:tr>
      <w:tr w:rsidR="00575898" w14:paraId="1F89F9F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DA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33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A7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4EF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09B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122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G0</w:t>
            </w:r>
          </w:p>
        </w:tc>
      </w:tr>
      <w:tr w:rsidR="00575898" w14:paraId="10BCCCE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748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EE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CAC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A5C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85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F2A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FV</w:t>
            </w:r>
          </w:p>
        </w:tc>
      </w:tr>
      <w:tr w:rsidR="00575898" w14:paraId="0F4D16A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6D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2F3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92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82B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73E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ED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FU</w:t>
            </w:r>
          </w:p>
        </w:tc>
      </w:tr>
      <w:tr w:rsidR="00575898" w14:paraId="628DF3B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F5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AA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B2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33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757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0C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FT</w:t>
            </w:r>
          </w:p>
        </w:tc>
      </w:tr>
      <w:tr w:rsidR="00575898" w14:paraId="3D064A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AA7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1E0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6AB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E0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9CD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D8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FO</w:t>
            </w:r>
          </w:p>
        </w:tc>
      </w:tr>
      <w:tr w:rsidR="00575898" w14:paraId="0C282C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EC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F0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0E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98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68B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0FD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FP</w:t>
            </w:r>
          </w:p>
        </w:tc>
      </w:tr>
      <w:tr w:rsidR="00575898" w14:paraId="7A500DD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0B3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E0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44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C3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5C7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E8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FR</w:t>
            </w:r>
          </w:p>
        </w:tc>
      </w:tr>
      <w:tr w:rsidR="00575898" w14:paraId="5069DE3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A7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09A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4A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3B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EAA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C3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GS</w:t>
            </w:r>
          </w:p>
        </w:tc>
      </w:tr>
      <w:tr w:rsidR="00575898" w14:paraId="7039CA1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E8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25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EA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56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85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8FE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GQ</w:t>
            </w:r>
          </w:p>
        </w:tc>
      </w:tr>
      <w:tr w:rsidR="00575898" w14:paraId="0DA1BAA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DF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37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42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56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8C2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D9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GR</w:t>
            </w:r>
          </w:p>
        </w:tc>
      </w:tr>
      <w:tr w:rsidR="00575898" w14:paraId="644EEE4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2D1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D3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18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A8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2A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0E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GP</w:t>
            </w:r>
          </w:p>
        </w:tc>
      </w:tr>
      <w:tr w:rsidR="00575898" w14:paraId="4B58D6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79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E92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925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52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EA3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FD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GT</w:t>
            </w:r>
          </w:p>
        </w:tc>
      </w:tr>
      <w:tr w:rsidR="00575898" w14:paraId="71C06A1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6D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8B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0D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6E3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A1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60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HF</w:t>
            </w:r>
          </w:p>
        </w:tc>
      </w:tr>
      <w:tr w:rsidR="00575898" w14:paraId="59A9C30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3D7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5B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28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7EB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FE1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3F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HT</w:t>
            </w:r>
          </w:p>
        </w:tc>
      </w:tr>
      <w:tr w:rsidR="00575898" w14:paraId="143B0E1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57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40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9E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4F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31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35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L0</w:t>
            </w:r>
          </w:p>
        </w:tc>
      </w:tr>
      <w:tr w:rsidR="00575898" w14:paraId="52A9181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61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310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A5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39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848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3D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KV</w:t>
            </w:r>
          </w:p>
        </w:tc>
      </w:tr>
      <w:tr w:rsidR="00575898" w14:paraId="6991983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1F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FB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03B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0E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B3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2B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LD</w:t>
            </w:r>
          </w:p>
        </w:tc>
      </w:tr>
      <w:tr w:rsidR="00575898" w14:paraId="5ACA95F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E4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36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47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F7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3E1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C4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LL</w:t>
            </w:r>
          </w:p>
        </w:tc>
      </w:tr>
      <w:tr w:rsidR="00575898" w14:paraId="242054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78A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821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03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19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AF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72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LK</w:t>
            </w:r>
          </w:p>
        </w:tc>
      </w:tr>
      <w:tr w:rsidR="00575898" w14:paraId="39C365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BE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CF6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41E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46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52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C8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LU</w:t>
            </w:r>
          </w:p>
        </w:tc>
      </w:tr>
      <w:tr w:rsidR="00575898" w14:paraId="4DF42CC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241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54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964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12C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3B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C00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LV</w:t>
            </w:r>
          </w:p>
        </w:tc>
      </w:tr>
      <w:tr w:rsidR="00575898" w14:paraId="6FCBE9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655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D40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1D6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D4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27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91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M0</w:t>
            </w:r>
          </w:p>
        </w:tc>
      </w:tr>
      <w:tr w:rsidR="00575898" w14:paraId="056ABA2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14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FC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29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15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504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07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MP</w:t>
            </w:r>
          </w:p>
        </w:tc>
      </w:tr>
      <w:tr w:rsidR="00575898" w14:paraId="4C587B2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D6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D4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26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02D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8D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CA3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OC</w:t>
            </w:r>
          </w:p>
        </w:tc>
      </w:tr>
      <w:tr w:rsidR="00575898" w14:paraId="2AA0A73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50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9D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03D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69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AD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23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OD</w:t>
            </w:r>
          </w:p>
        </w:tc>
      </w:tr>
      <w:tr w:rsidR="00575898" w14:paraId="1FF7BCA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3A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95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94D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AC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1D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B5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D</w:t>
            </w:r>
          </w:p>
        </w:tc>
      </w:tr>
      <w:tr w:rsidR="00575898" w14:paraId="7C5A05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5D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AD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0D6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BA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D4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0EB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C</w:t>
            </w:r>
          </w:p>
        </w:tc>
      </w:tr>
      <w:tr w:rsidR="00575898" w14:paraId="5188805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D24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50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63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DE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D5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4A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E</w:t>
            </w:r>
          </w:p>
        </w:tc>
      </w:tr>
      <w:tr w:rsidR="00575898" w14:paraId="61EAA9D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2B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84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07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1A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1A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B3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F</w:t>
            </w:r>
          </w:p>
        </w:tc>
      </w:tr>
      <w:tr w:rsidR="00575898" w14:paraId="1E4095E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EC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B83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23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C2D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59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7D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G</w:t>
            </w:r>
          </w:p>
        </w:tc>
      </w:tr>
      <w:tr w:rsidR="00575898" w14:paraId="7F4ADDB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39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87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E5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39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6C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224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M</w:t>
            </w:r>
          </w:p>
        </w:tc>
      </w:tr>
      <w:tr w:rsidR="00575898" w14:paraId="3C4F5E1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1A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47D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64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C01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F5A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8D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H</w:t>
            </w:r>
          </w:p>
        </w:tc>
      </w:tr>
      <w:tr w:rsidR="00575898" w14:paraId="6F3740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891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35C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1D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D7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6B0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2A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N</w:t>
            </w:r>
          </w:p>
        </w:tc>
      </w:tr>
      <w:tr w:rsidR="00575898" w14:paraId="7CADCC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42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1D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0C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B65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44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10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I</w:t>
            </w:r>
          </w:p>
        </w:tc>
      </w:tr>
      <w:tr w:rsidR="00575898" w14:paraId="6806079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88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C0B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FDC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BE6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5D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D7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J</w:t>
            </w:r>
          </w:p>
        </w:tc>
      </w:tr>
      <w:tr w:rsidR="00575898" w14:paraId="551E038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D49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13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09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AAB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81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E3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K</w:t>
            </w:r>
          </w:p>
        </w:tc>
      </w:tr>
      <w:tr w:rsidR="00575898" w14:paraId="17A5A6D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2F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C9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0E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2F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E8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AD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L</w:t>
            </w:r>
          </w:p>
        </w:tc>
      </w:tr>
      <w:tr w:rsidR="00575898" w14:paraId="2BE92AD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C3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A0C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70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3E8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763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50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O</w:t>
            </w:r>
          </w:p>
        </w:tc>
      </w:tr>
      <w:tr w:rsidR="00575898" w14:paraId="640F95A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D8F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75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F6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00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07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2A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R</w:t>
            </w:r>
          </w:p>
        </w:tc>
      </w:tr>
      <w:tr w:rsidR="00575898" w14:paraId="6886F0D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C0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060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FF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D7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F2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FE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Q</w:t>
            </w:r>
          </w:p>
        </w:tc>
      </w:tr>
      <w:tr w:rsidR="00575898" w14:paraId="591CB96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68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6F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15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67E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DB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0B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P</w:t>
            </w:r>
          </w:p>
        </w:tc>
      </w:tr>
      <w:tr w:rsidR="00575898" w14:paraId="0168154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5B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77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24F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585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444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91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U</w:t>
            </w:r>
          </w:p>
        </w:tc>
      </w:tr>
      <w:tr w:rsidR="00575898" w14:paraId="41AD06D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51E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DF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5A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6F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19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DB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T</w:t>
            </w:r>
          </w:p>
        </w:tc>
      </w:tr>
      <w:tr w:rsidR="00575898" w14:paraId="3908CB7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BF4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3A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4D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5F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08C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F4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S</w:t>
            </w:r>
          </w:p>
        </w:tc>
      </w:tr>
      <w:tr w:rsidR="00575898" w14:paraId="2D2D00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91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23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B7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476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DA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800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U3</w:t>
            </w:r>
          </w:p>
        </w:tc>
      </w:tr>
      <w:tr w:rsidR="00575898" w14:paraId="2653C0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0E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BED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A1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59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A7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688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TV</w:t>
            </w:r>
          </w:p>
        </w:tc>
      </w:tr>
      <w:tr w:rsidR="00575898" w14:paraId="498E216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F7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86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A4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62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6D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69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U0</w:t>
            </w:r>
          </w:p>
        </w:tc>
      </w:tr>
      <w:tr w:rsidR="00575898" w14:paraId="3694D96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02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38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9C1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8C4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82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CE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U1</w:t>
            </w:r>
          </w:p>
        </w:tc>
      </w:tr>
      <w:tr w:rsidR="00575898" w14:paraId="0538AE9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C9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F0D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1DD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B4E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6F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E4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U2</w:t>
            </w:r>
          </w:p>
        </w:tc>
      </w:tr>
      <w:tr w:rsidR="00575898" w14:paraId="71FE7D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C2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D5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1F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83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3C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33E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UA</w:t>
            </w:r>
          </w:p>
        </w:tc>
      </w:tr>
      <w:tr w:rsidR="00575898" w14:paraId="69D5841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38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65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93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7D3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9B0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E9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UB</w:t>
            </w:r>
          </w:p>
        </w:tc>
      </w:tr>
      <w:tr w:rsidR="00575898" w14:paraId="252DCAB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27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87F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D4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3F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16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36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UC</w:t>
            </w:r>
          </w:p>
        </w:tc>
      </w:tr>
      <w:tr w:rsidR="00575898" w14:paraId="12DF700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675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DA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80B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1C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D9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B97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U9</w:t>
            </w:r>
          </w:p>
        </w:tc>
      </w:tr>
      <w:tr w:rsidR="00575898" w14:paraId="15A7ED2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62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22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18E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92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17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B60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U8</w:t>
            </w:r>
          </w:p>
        </w:tc>
      </w:tr>
      <w:tr w:rsidR="00575898" w14:paraId="3899AC3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23F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733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46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2E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69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D0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U6</w:t>
            </w:r>
          </w:p>
        </w:tc>
      </w:tr>
      <w:tr w:rsidR="00575898" w14:paraId="3584530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85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28F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DD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3D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1D9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96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U5</w:t>
            </w:r>
          </w:p>
        </w:tc>
      </w:tr>
      <w:tr w:rsidR="00575898" w14:paraId="4D97B2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A6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71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B5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0D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CEE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0B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U7</w:t>
            </w:r>
          </w:p>
        </w:tc>
      </w:tr>
      <w:tr w:rsidR="00575898" w14:paraId="4C3EE2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8D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75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342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28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24F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53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FU4</w:t>
            </w:r>
          </w:p>
        </w:tc>
      </w:tr>
      <w:tr w:rsidR="00575898" w14:paraId="5F7181B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19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1F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94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CA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0C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488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2B</w:t>
            </w:r>
          </w:p>
        </w:tc>
      </w:tr>
      <w:tr w:rsidR="00575898" w14:paraId="5718FE0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D7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B96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BD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0D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8B5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D1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2D</w:t>
            </w:r>
          </w:p>
        </w:tc>
      </w:tr>
      <w:tr w:rsidR="00575898" w14:paraId="3B4C306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BD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5C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27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8D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71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43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2C</w:t>
            </w:r>
          </w:p>
        </w:tc>
      </w:tr>
      <w:tr w:rsidR="00575898" w14:paraId="60B8264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EF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B3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F1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E60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FCA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6E1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2E</w:t>
            </w:r>
          </w:p>
        </w:tc>
      </w:tr>
      <w:tr w:rsidR="00575898" w14:paraId="51DE023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4E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8B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C1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DA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6B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CA9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5G</w:t>
            </w:r>
          </w:p>
        </w:tc>
      </w:tr>
      <w:tr w:rsidR="00575898" w14:paraId="3BC69D2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A6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27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1F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DB5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8D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0F9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93</w:t>
            </w:r>
          </w:p>
        </w:tc>
      </w:tr>
      <w:tr w:rsidR="00575898" w14:paraId="085768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F0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78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B0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F76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F3F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360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KQ</w:t>
            </w:r>
          </w:p>
        </w:tc>
      </w:tr>
      <w:tr w:rsidR="00575898" w14:paraId="5A31040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D1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F6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CD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BA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98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69A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KS</w:t>
            </w:r>
          </w:p>
        </w:tc>
      </w:tr>
      <w:tr w:rsidR="00575898" w14:paraId="69F73B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14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AC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B4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51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F5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63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S</w:t>
            </w:r>
          </w:p>
        </w:tc>
      </w:tr>
      <w:tr w:rsidR="00575898" w14:paraId="3875C1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4C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C6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C19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79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E1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47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R</w:t>
            </w:r>
          </w:p>
        </w:tc>
      </w:tr>
      <w:tr w:rsidR="00575898" w14:paraId="48ECCEF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844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078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CB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5A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92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CA8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Q</w:t>
            </w:r>
          </w:p>
        </w:tc>
      </w:tr>
      <w:tr w:rsidR="00575898" w14:paraId="07440B4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BD2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DE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5B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35C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297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CED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P</w:t>
            </w:r>
          </w:p>
        </w:tc>
      </w:tr>
      <w:tr w:rsidR="00575898" w14:paraId="145E145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074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4C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C5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80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223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63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O</w:t>
            </w:r>
          </w:p>
        </w:tc>
      </w:tr>
      <w:tr w:rsidR="00575898" w14:paraId="74B98C5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5B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2F2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F1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068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8B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E4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N</w:t>
            </w:r>
          </w:p>
        </w:tc>
      </w:tr>
      <w:tr w:rsidR="00575898" w14:paraId="524E69F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B1B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F2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2B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91F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59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6E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M</w:t>
            </w:r>
          </w:p>
        </w:tc>
      </w:tr>
      <w:tr w:rsidR="00575898" w14:paraId="0EA57A1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0B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1D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83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50F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0D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59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L</w:t>
            </w:r>
          </w:p>
        </w:tc>
      </w:tr>
      <w:tr w:rsidR="00575898" w14:paraId="4DF2E88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A72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BE7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154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971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08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F61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K</w:t>
            </w:r>
          </w:p>
        </w:tc>
      </w:tr>
      <w:tr w:rsidR="00575898" w14:paraId="177545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95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DA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F8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C4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49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81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J</w:t>
            </w:r>
          </w:p>
        </w:tc>
      </w:tr>
      <w:tr w:rsidR="00575898" w14:paraId="7F09B3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D5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94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005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99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85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18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I</w:t>
            </w:r>
          </w:p>
        </w:tc>
      </w:tr>
      <w:tr w:rsidR="00575898" w14:paraId="7ED5C44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87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AA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7F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6A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2DD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77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H</w:t>
            </w:r>
          </w:p>
        </w:tc>
      </w:tr>
      <w:tr w:rsidR="00575898" w14:paraId="693FD55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836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40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CA1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34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1E5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CF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G</w:t>
            </w:r>
          </w:p>
        </w:tc>
      </w:tr>
      <w:tr w:rsidR="00575898" w14:paraId="01EFEAD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917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AE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E8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1D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7A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0E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F</w:t>
            </w:r>
          </w:p>
        </w:tc>
      </w:tr>
      <w:tr w:rsidR="00575898" w14:paraId="32467F1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3D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FAE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CB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BA3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F7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AF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E</w:t>
            </w:r>
          </w:p>
        </w:tc>
      </w:tr>
      <w:tr w:rsidR="00575898" w14:paraId="4EF2D4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677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835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607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FD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38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95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D</w:t>
            </w:r>
          </w:p>
        </w:tc>
      </w:tr>
      <w:tr w:rsidR="00575898" w14:paraId="2E99819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E1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559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917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67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3B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E9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C</w:t>
            </w:r>
          </w:p>
        </w:tc>
      </w:tr>
      <w:tr w:rsidR="00575898" w14:paraId="0A28388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01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3A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DE4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E5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3E0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DB7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B</w:t>
            </w:r>
          </w:p>
        </w:tc>
      </w:tr>
      <w:tr w:rsidR="00575898" w14:paraId="6485828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88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3C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74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8F5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B5B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DC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A</w:t>
            </w:r>
          </w:p>
        </w:tc>
      </w:tr>
      <w:tr w:rsidR="00575898" w14:paraId="2B48E0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B9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AC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6C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E7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A1F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27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9</w:t>
            </w:r>
          </w:p>
        </w:tc>
      </w:tr>
      <w:tr w:rsidR="00575898" w14:paraId="74D566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395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71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88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19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63C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FD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8</w:t>
            </w:r>
          </w:p>
        </w:tc>
      </w:tr>
      <w:tr w:rsidR="00575898" w14:paraId="2BF702D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329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CE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51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F7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504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DD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7</w:t>
            </w:r>
          </w:p>
        </w:tc>
      </w:tr>
      <w:tr w:rsidR="00575898" w14:paraId="64F6068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460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0D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AC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E5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B2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AF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6</w:t>
            </w:r>
          </w:p>
        </w:tc>
      </w:tr>
      <w:tr w:rsidR="00575898" w14:paraId="42C8A69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4D7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A3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C3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4D7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70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D0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5</w:t>
            </w:r>
          </w:p>
        </w:tc>
      </w:tr>
      <w:tr w:rsidR="00575898" w14:paraId="25D2430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64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F9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51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12D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7C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95A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4</w:t>
            </w:r>
          </w:p>
        </w:tc>
      </w:tr>
      <w:tr w:rsidR="00575898" w14:paraId="480ABA2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3F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ED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500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B8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8DF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1CE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3</w:t>
            </w:r>
          </w:p>
        </w:tc>
      </w:tr>
      <w:tr w:rsidR="00575898" w14:paraId="1AD45A3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1B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FF7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20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83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04B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63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2</w:t>
            </w:r>
          </w:p>
        </w:tc>
      </w:tr>
      <w:tr w:rsidR="00575898" w14:paraId="6FC2213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AC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81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BE7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16D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C8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91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1</w:t>
            </w:r>
          </w:p>
        </w:tc>
      </w:tr>
      <w:tr w:rsidR="00575898" w14:paraId="51EDC4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0BF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CE0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4BF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D7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17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EA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0</w:t>
            </w:r>
          </w:p>
        </w:tc>
      </w:tr>
      <w:tr w:rsidR="00575898" w14:paraId="57F40B5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71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CA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51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B2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EE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D6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KV</w:t>
            </w:r>
          </w:p>
        </w:tc>
      </w:tr>
      <w:tr w:rsidR="00575898" w14:paraId="5045F94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9E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D6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457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8F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100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D44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KU</w:t>
            </w:r>
          </w:p>
        </w:tc>
      </w:tr>
      <w:tr w:rsidR="00575898" w14:paraId="34E894E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45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C33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023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09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E8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305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KT</w:t>
            </w:r>
          </w:p>
        </w:tc>
      </w:tr>
      <w:tr w:rsidR="00575898" w14:paraId="4E08536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B2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05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8C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E78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1C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9C7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KR</w:t>
            </w:r>
          </w:p>
        </w:tc>
      </w:tr>
      <w:tr w:rsidR="00575898" w14:paraId="3D08D1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4E5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3A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3C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2B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82B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F0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T</w:t>
            </w:r>
          </w:p>
        </w:tc>
      </w:tr>
      <w:tr w:rsidR="00575898" w14:paraId="3FAB426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EF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42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E23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F30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98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48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M0</w:t>
            </w:r>
          </w:p>
        </w:tc>
      </w:tr>
      <w:tr w:rsidR="00575898" w14:paraId="57888AA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F0D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49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AE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DA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CE3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C7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LU</w:t>
            </w:r>
          </w:p>
        </w:tc>
      </w:tr>
      <w:tr w:rsidR="00575898" w14:paraId="473487A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B64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58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412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68B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50E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FA9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GME</w:t>
            </w:r>
          </w:p>
        </w:tc>
      </w:tr>
      <w:tr w:rsidR="00575898" w14:paraId="74B8B09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D8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DA6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27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EAC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D7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380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31</w:t>
            </w:r>
          </w:p>
        </w:tc>
      </w:tr>
      <w:tr w:rsidR="00575898" w14:paraId="40F86F9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C92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D81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AA4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58B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026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6E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33</w:t>
            </w:r>
          </w:p>
        </w:tc>
      </w:tr>
      <w:tr w:rsidR="00575898" w14:paraId="7FB042A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15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9B5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EC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9D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4B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2C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34</w:t>
            </w:r>
          </w:p>
        </w:tc>
      </w:tr>
      <w:tr w:rsidR="00575898" w14:paraId="0C43A94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4C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1A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93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53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3B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930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35</w:t>
            </w:r>
          </w:p>
        </w:tc>
      </w:tr>
      <w:tr w:rsidR="00575898" w14:paraId="4E019EB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EC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9B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E3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DBE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EC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58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32</w:t>
            </w:r>
          </w:p>
        </w:tc>
      </w:tr>
      <w:tr w:rsidR="00575898" w14:paraId="391019C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2F8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D93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24B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038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218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49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36</w:t>
            </w:r>
          </w:p>
        </w:tc>
      </w:tr>
      <w:tr w:rsidR="00575898" w14:paraId="1DFE071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9B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ED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5DD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70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5B0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D17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3C</w:t>
            </w:r>
          </w:p>
        </w:tc>
      </w:tr>
      <w:tr w:rsidR="00575898" w14:paraId="4B8540C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E3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A5B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B9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BF6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F5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DC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38</w:t>
            </w:r>
          </w:p>
        </w:tc>
      </w:tr>
      <w:tr w:rsidR="00575898" w14:paraId="17BECE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73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BC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EE7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2D6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9CF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E0F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37</w:t>
            </w:r>
          </w:p>
        </w:tc>
      </w:tr>
      <w:tr w:rsidR="00575898" w14:paraId="1E7AD3F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14F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E8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EC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05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A7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81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39</w:t>
            </w:r>
          </w:p>
        </w:tc>
      </w:tr>
      <w:tr w:rsidR="00575898" w14:paraId="57BAAB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194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F45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7C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4D7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70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7C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3A</w:t>
            </w:r>
          </w:p>
        </w:tc>
      </w:tr>
      <w:tr w:rsidR="00575898" w14:paraId="6A30EA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2A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08C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D4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35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88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30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3B</w:t>
            </w:r>
          </w:p>
        </w:tc>
      </w:tr>
      <w:tr w:rsidR="00575898" w14:paraId="66FEE6C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F67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52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0E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16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61B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1C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3D</w:t>
            </w:r>
          </w:p>
        </w:tc>
      </w:tr>
      <w:tr w:rsidR="00575898" w14:paraId="15DDCC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7B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C5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5A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8A9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DA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D0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41</w:t>
            </w:r>
          </w:p>
        </w:tc>
      </w:tr>
      <w:tr w:rsidR="00575898" w14:paraId="5E390B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50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CE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BC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65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AD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BAF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42</w:t>
            </w:r>
          </w:p>
        </w:tc>
      </w:tr>
      <w:tr w:rsidR="00575898" w14:paraId="76DDFD3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3E8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333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F2C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90F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B0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CB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45</w:t>
            </w:r>
          </w:p>
        </w:tc>
      </w:tr>
      <w:tr w:rsidR="00575898" w14:paraId="50C841C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756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CEF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FB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2D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7F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FDA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3U</w:t>
            </w:r>
          </w:p>
        </w:tc>
      </w:tr>
      <w:tr w:rsidR="00575898" w14:paraId="107879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7D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CD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84B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93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600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41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3T</w:t>
            </w:r>
          </w:p>
        </w:tc>
      </w:tr>
      <w:tr w:rsidR="00575898" w14:paraId="7EFA170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9B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4A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D1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54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3C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D8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3S</w:t>
            </w:r>
          </w:p>
        </w:tc>
      </w:tr>
      <w:tr w:rsidR="00575898" w14:paraId="456BDA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1F8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3C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284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311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EB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AB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43</w:t>
            </w:r>
          </w:p>
        </w:tc>
      </w:tr>
      <w:tr w:rsidR="00575898" w14:paraId="19294E2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3B9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09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92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C9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78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B9E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44</w:t>
            </w:r>
          </w:p>
        </w:tc>
      </w:tr>
      <w:tr w:rsidR="00575898" w14:paraId="0037C75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F4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68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49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9D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DE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751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40</w:t>
            </w:r>
          </w:p>
        </w:tc>
      </w:tr>
      <w:tr w:rsidR="00575898" w14:paraId="2C10D0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C6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797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6F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235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745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6CE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3V</w:t>
            </w:r>
          </w:p>
        </w:tc>
      </w:tr>
      <w:tr w:rsidR="00575898" w14:paraId="62CF493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EF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6E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4DD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DE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E5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D6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CN</w:t>
            </w:r>
          </w:p>
        </w:tc>
      </w:tr>
      <w:tr w:rsidR="00575898" w14:paraId="2B53F6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F8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F7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3F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C4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15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09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GC</w:t>
            </w:r>
          </w:p>
        </w:tc>
      </w:tr>
      <w:tr w:rsidR="00575898" w14:paraId="27FD03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A9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9FE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A2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8D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E53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40A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7</w:t>
            </w:r>
          </w:p>
        </w:tc>
      </w:tr>
      <w:tr w:rsidR="00575898" w14:paraId="6B0745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FA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09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F13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206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2B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17F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8</w:t>
            </w:r>
          </w:p>
        </w:tc>
      </w:tr>
      <w:tr w:rsidR="00575898" w14:paraId="1FE65EC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7B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D81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FE8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D0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A0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C4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A</w:t>
            </w:r>
          </w:p>
        </w:tc>
      </w:tr>
      <w:tr w:rsidR="00575898" w14:paraId="371AC6F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5A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588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48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B7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5C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1A6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B</w:t>
            </w:r>
          </w:p>
        </w:tc>
      </w:tr>
      <w:tr w:rsidR="00575898" w14:paraId="11EF83C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A2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1F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69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139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9D8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CE4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C</w:t>
            </w:r>
          </w:p>
        </w:tc>
      </w:tr>
      <w:tr w:rsidR="00575898" w14:paraId="2CDFE17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B5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5C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80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9F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63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98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D</w:t>
            </w:r>
          </w:p>
        </w:tc>
      </w:tr>
      <w:tr w:rsidR="00575898" w14:paraId="1CB01A9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A95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FF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E2B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2EC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50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EC0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E</w:t>
            </w:r>
          </w:p>
        </w:tc>
      </w:tr>
      <w:tr w:rsidR="00575898" w14:paraId="40D5BA8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8D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FD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8E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9A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F0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48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F</w:t>
            </w:r>
          </w:p>
        </w:tc>
      </w:tr>
      <w:tr w:rsidR="00575898" w14:paraId="5709F9D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06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78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78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C1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7C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B1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G</w:t>
            </w:r>
          </w:p>
        </w:tc>
      </w:tr>
      <w:tr w:rsidR="00575898" w14:paraId="3CF5BD7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38C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7F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95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F2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9C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14B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H</w:t>
            </w:r>
          </w:p>
        </w:tc>
      </w:tr>
      <w:tr w:rsidR="00575898" w14:paraId="5704DC4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1FE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57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CC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C70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3A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04F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6</w:t>
            </w:r>
          </w:p>
        </w:tc>
      </w:tr>
      <w:tr w:rsidR="00575898" w14:paraId="01F4B3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367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C1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82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D5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5DF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71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5</w:t>
            </w:r>
          </w:p>
        </w:tc>
      </w:tr>
      <w:tr w:rsidR="00575898" w14:paraId="3D95DEB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1C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32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F8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27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85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00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4</w:t>
            </w:r>
          </w:p>
        </w:tc>
      </w:tr>
      <w:tr w:rsidR="00575898" w14:paraId="09CD052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B2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79B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B9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35C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9A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74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3</w:t>
            </w:r>
          </w:p>
        </w:tc>
      </w:tr>
      <w:tr w:rsidR="00575898" w14:paraId="5FD31B1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C12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7D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96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FE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A49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F0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2</w:t>
            </w:r>
          </w:p>
        </w:tc>
      </w:tr>
      <w:tr w:rsidR="00575898" w14:paraId="169A219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269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F1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342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62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41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A9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1</w:t>
            </w:r>
          </w:p>
        </w:tc>
      </w:tr>
      <w:tr w:rsidR="00575898" w14:paraId="46A8027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EB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4F0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FE7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DC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31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65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0</w:t>
            </w:r>
          </w:p>
        </w:tc>
      </w:tr>
      <w:tr w:rsidR="00575898" w14:paraId="456223E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6D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57B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E1B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5F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C5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50A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JV</w:t>
            </w:r>
          </w:p>
        </w:tc>
      </w:tr>
      <w:tr w:rsidR="00575898" w14:paraId="6377E8B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0F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40A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C8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1EB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5D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29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JU</w:t>
            </w:r>
          </w:p>
        </w:tc>
      </w:tr>
      <w:tr w:rsidR="00575898" w14:paraId="71B89D4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BC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27B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69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EA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C5E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5C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JT</w:t>
            </w:r>
          </w:p>
        </w:tc>
      </w:tr>
      <w:tr w:rsidR="00575898" w14:paraId="43BC28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7C8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5A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88A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35E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8F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B4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K9</w:t>
            </w:r>
          </w:p>
        </w:tc>
      </w:tr>
      <w:tr w:rsidR="00575898" w14:paraId="52E9D31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2E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E4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1A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6A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45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FE4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QJ</w:t>
            </w:r>
          </w:p>
        </w:tc>
      </w:tr>
      <w:tr w:rsidR="00575898" w14:paraId="50EE48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7E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9F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99F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30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7C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D17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QH</w:t>
            </w:r>
          </w:p>
        </w:tc>
      </w:tr>
      <w:tr w:rsidR="00575898" w14:paraId="43EE014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B3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37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49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E1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56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C23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QK</w:t>
            </w:r>
          </w:p>
        </w:tc>
      </w:tr>
      <w:tr w:rsidR="00575898" w14:paraId="3D84663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3C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FB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C74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55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2B5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03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QL</w:t>
            </w:r>
          </w:p>
        </w:tc>
      </w:tr>
      <w:tr w:rsidR="00575898" w14:paraId="0A3E883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D4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1A8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02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3B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D5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0D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HQI</w:t>
            </w:r>
          </w:p>
        </w:tc>
      </w:tr>
      <w:tr w:rsidR="00575898" w14:paraId="3AF83B9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9A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44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A9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68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67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650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C</w:t>
            </w:r>
          </w:p>
        </w:tc>
      </w:tr>
      <w:tr w:rsidR="00575898" w14:paraId="44B5A8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26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54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1A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01B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7C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AD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S</w:t>
            </w:r>
          </w:p>
        </w:tc>
      </w:tr>
      <w:tr w:rsidR="00575898" w14:paraId="3070BFE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2C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0C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8F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DB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6D0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6E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T</w:t>
            </w:r>
          </w:p>
        </w:tc>
      </w:tr>
      <w:tr w:rsidR="00575898" w14:paraId="4F1EC1B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F1D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E3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04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2A5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56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41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M</w:t>
            </w:r>
          </w:p>
        </w:tc>
      </w:tr>
      <w:tr w:rsidR="00575898" w14:paraId="514509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81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958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5F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F9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C0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67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U</w:t>
            </w:r>
          </w:p>
        </w:tc>
      </w:tr>
      <w:tr w:rsidR="00575898" w14:paraId="1FAE4F3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BA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E8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22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F4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42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DFD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K</w:t>
            </w:r>
          </w:p>
        </w:tc>
      </w:tr>
      <w:tr w:rsidR="00575898" w14:paraId="465DB5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27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4B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EA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1C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E4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7F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R</w:t>
            </w:r>
          </w:p>
        </w:tc>
      </w:tr>
      <w:tr w:rsidR="00575898" w14:paraId="5E1EE6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DD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DCC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E1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3E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58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40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Q</w:t>
            </w:r>
          </w:p>
        </w:tc>
      </w:tr>
      <w:tr w:rsidR="00575898" w14:paraId="21E9347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DF7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CE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94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9E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B5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2C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P</w:t>
            </w:r>
          </w:p>
        </w:tc>
      </w:tr>
      <w:tr w:rsidR="00575898" w14:paraId="3AFB4F2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BE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D79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7B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9C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742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EA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O</w:t>
            </w:r>
          </w:p>
        </w:tc>
      </w:tr>
      <w:tr w:rsidR="00575898" w14:paraId="1E391DA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8FC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09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B4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83E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7A7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F64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N</w:t>
            </w:r>
          </w:p>
        </w:tc>
      </w:tr>
      <w:tr w:rsidR="00575898" w14:paraId="51346D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50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956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8B7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E4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DA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E2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L</w:t>
            </w:r>
          </w:p>
        </w:tc>
      </w:tr>
      <w:tr w:rsidR="00575898" w14:paraId="5A17BB4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1A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FE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02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FD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C9F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FB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J</w:t>
            </w:r>
          </w:p>
        </w:tc>
      </w:tr>
      <w:tr w:rsidR="00575898" w14:paraId="48807C0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961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CE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23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30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49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A4A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I</w:t>
            </w:r>
          </w:p>
        </w:tc>
      </w:tr>
      <w:tr w:rsidR="00575898" w14:paraId="60802C1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2C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CC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D3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1A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86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95F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H</w:t>
            </w:r>
          </w:p>
        </w:tc>
      </w:tr>
      <w:tr w:rsidR="00575898" w14:paraId="050DA39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976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6AE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19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45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1BE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C4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G</w:t>
            </w:r>
          </w:p>
        </w:tc>
      </w:tr>
      <w:tr w:rsidR="00575898" w14:paraId="5DE8263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9B7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E1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A29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663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DF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24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F</w:t>
            </w:r>
          </w:p>
        </w:tc>
      </w:tr>
      <w:tr w:rsidR="00575898" w14:paraId="426042E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4E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5F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8F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80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FC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D23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E</w:t>
            </w:r>
          </w:p>
        </w:tc>
      </w:tr>
      <w:tr w:rsidR="00575898" w14:paraId="0E63027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46C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40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4A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C1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F6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B1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2D</w:t>
            </w:r>
          </w:p>
        </w:tc>
      </w:tr>
      <w:tr w:rsidR="00575898" w14:paraId="51BA70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1B1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E5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4C1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68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6DD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A7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40</w:t>
            </w:r>
          </w:p>
        </w:tc>
      </w:tr>
      <w:tr w:rsidR="00575898" w14:paraId="016B58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C6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97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06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C3A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0A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F00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3V</w:t>
            </w:r>
          </w:p>
        </w:tc>
      </w:tr>
      <w:tr w:rsidR="00575898" w14:paraId="359210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6A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93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E7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DA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7E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FC2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7R</w:t>
            </w:r>
          </w:p>
        </w:tc>
      </w:tr>
      <w:tr w:rsidR="00575898" w14:paraId="2BAB1C7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86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3FC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97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28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5CB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E9C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7V</w:t>
            </w:r>
          </w:p>
        </w:tc>
      </w:tr>
      <w:tr w:rsidR="00575898" w14:paraId="04ADDBC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A4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912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4A6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EE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1BC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96A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7S</w:t>
            </w:r>
          </w:p>
        </w:tc>
      </w:tr>
      <w:tr w:rsidR="00575898" w14:paraId="74B1041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593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EC0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C83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61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9D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005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7T</w:t>
            </w:r>
          </w:p>
        </w:tc>
      </w:tr>
      <w:tr w:rsidR="00575898" w14:paraId="187741F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4C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97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6A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5D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662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670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7U</w:t>
            </w:r>
          </w:p>
        </w:tc>
      </w:tr>
      <w:tr w:rsidR="00575898" w14:paraId="05D2074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68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BE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56E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19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3D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2F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80</w:t>
            </w:r>
          </w:p>
        </w:tc>
      </w:tr>
      <w:tr w:rsidR="00575898" w14:paraId="3D0F8AF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E2C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21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D8B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E9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A8E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9AC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82</w:t>
            </w:r>
          </w:p>
        </w:tc>
      </w:tr>
      <w:tr w:rsidR="00575898" w14:paraId="17791ED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37C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3E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1E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3B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47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D31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81</w:t>
            </w:r>
          </w:p>
        </w:tc>
      </w:tr>
      <w:tr w:rsidR="00575898" w14:paraId="063F40E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8C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2A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27E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EF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2C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A7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83</w:t>
            </w:r>
          </w:p>
        </w:tc>
      </w:tr>
      <w:tr w:rsidR="00575898" w14:paraId="1A50B1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A87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F8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4E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15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D8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F7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BJ</w:t>
            </w:r>
          </w:p>
        </w:tc>
      </w:tr>
      <w:tr w:rsidR="00575898" w14:paraId="29090EB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67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6B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1B4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16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F22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1C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DO</w:t>
            </w:r>
          </w:p>
        </w:tc>
      </w:tr>
      <w:tr w:rsidR="00575898" w14:paraId="00DD16F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97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DA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32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05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B23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DA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E1</w:t>
            </w:r>
          </w:p>
        </w:tc>
      </w:tr>
      <w:tr w:rsidR="00575898" w14:paraId="686E057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697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96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44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7A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E9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661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E0</w:t>
            </w:r>
          </w:p>
        </w:tc>
      </w:tr>
      <w:tr w:rsidR="00575898" w14:paraId="5DD86AE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45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4F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52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552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E4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48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DV</w:t>
            </w:r>
          </w:p>
        </w:tc>
      </w:tr>
      <w:tr w:rsidR="00575898" w14:paraId="25663B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971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84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FE2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31B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FAF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02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DU</w:t>
            </w:r>
          </w:p>
        </w:tc>
      </w:tr>
      <w:tr w:rsidR="00575898" w14:paraId="64BCB08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55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10C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66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B5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28C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3BC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DT</w:t>
            </w:r>
          </w:p>
        </w:tc>
      </w:tr>
      <w:tr w:rsidR="00575898" w14:paraId="485EFC0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C95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44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81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DC5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DE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C4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DS</w:t>
            </w:r>
          </w:p>
        </w:tc>
      </w:tr>
      <w:tr w:rsidR="00575898" w14:paraId="4ABA163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2D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21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FE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6D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CB1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4F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DR</w:t>
            </w:r>
          </w:p>
        </w:tc>
      </w:tr>
      <w:tr w:rsidR="00575898" w14:paraId="0FC2D7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8D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9C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E2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BC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F4E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7F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DQ</w:t>
            </w:r>
          </w:p>
        </w:tc>
      </w:tr>
      <w:tr w:rsidR="00575898" w14:paraId="0440F8B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4F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4F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DA1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C0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AA3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1A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DP</w:t>
            </w:r>
          </w:p>
        </w:tc>
      </w:tr>
      <w:tr w:rsidR="00575898" w14:paraId="757D478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1B8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EC0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49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F1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7D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8D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ML</w:t>
            </w:r>
          </w:p>
        </w:tc>
      </w:tr>
      <w:tr w:rsidR="00575898" w14:paraId="2772277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D53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64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8F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B9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20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4D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0</w:t>
            </w:r>
          </w:p>
        </w:tc>
      </w:tr>
      <w:tr w:rsidR="00575898" w14:paraId="7C9B83F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C2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BE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26B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1E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DF1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C7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1</w:t>
            </w:r>
          </w:p>
        </w:tc>
      </w:tr>
      <w:tr w:rsidR="00575898" w14:paraId="2F9F28C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8B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AE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3CB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9B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6D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D8A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2</w:t>
            </w:r>
          </w:p>
        </w:tc>
      </w:tr>
      <w:tr w:rsidR="00575898" w14:paraId="788ACED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2E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70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3C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25D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FC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B9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3</w:t>
            </w:r>
          </w:p>
        </w:tc>
      </w:tr>
      <w:tr w:rsidR="00575898" w14:paraId="680A31C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DB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FC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CE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938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95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2A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4</w:t>
            </w:r>
          </w:p>
        </w:tc>
      </w:tr>
      <w:tr w:rsidR="00575898" w14:paraId="550F1E5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E6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9C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DC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EBC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84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3C0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5</w:t>
            </w:r>
          </w:p>
        </w:tc>
      </w:tr>
      <w:tr w:rsidR="00575898" w14:paraId="7B73F12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BDB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4D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7F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2A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2D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F0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6</w:t>
            </w:r>
          </w:p>
        </w:tc>
      </w:tr>
      <w:tr w:rsidR="00575898" w14:paraId="1970154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48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AB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707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ED4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FFD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2D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7</w:t>
            </w:r>
          </w:p>
        </w:tc>
      </w:tr>
      <w:tr w:rsidR="00575898" w14:paraId="48A60E8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54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627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CB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CF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A4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D67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8</w:t>
            </w:r>
          </w:p>
        </w:tc>
      </w:tr>
      <w:tr w:rsidR="00575898" w14:paraId="7B1391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8E1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4D6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FED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C0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24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11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A</w:t>
            </w:r>
          </w:p>
        </w:tc>
      </w:tr>
      <w:tr w:rsidR="00575898" w14:paraId="36920D6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EF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FC9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70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CF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79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927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B</w:t>
            </w:r>
          </w:p>
        </w:tc>
      </w:tr>
      <w:tr w:rsidR="00575898" w14:paraId="763228A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8C0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121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739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84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490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B6A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C</w:t>
            </w:r>
          </w:p>
        </w:tc>
      </w:tr>
      <w:tr w:rsidR="00575898" w14:paraId="4B9AC45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ECC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69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C3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A2D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E2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68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D</w:t>
            </w:r>
          </w:p>
        </w:tc>
      </w:tr>
      <w:tr w:rsidR="00575898" w14:paraId="377DD6C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EB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AE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D6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F8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6E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366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E</w:t>
            </w:r>
          </w:p>
        </w:tc>
      </w:tr>
      <w:tr w:rsidR="00575898" w14:paraId="680DA5C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B8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E65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D1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B1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A3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413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F</w:t>
            </w:r>
          </w:p>
        </w:tc>
      </w:tr>
      <w:tr w:rsidR="00575898" w14:paraId="4B4020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F1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1B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F51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04B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82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B4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G</w:t>
            </w:r>
          </w:p>
        </w:tc>
      </w:tr>
      <w:tr w:rsidR="00575898" w14:paraId="0111C20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CD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76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3A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FE9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FB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20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H</w:t>
            </w:r>
          </w:p>
        </w:tc>
      </w:tr>
      <w:tr w:rsidR="00575898" w14:paraId="46E5E89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40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777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A7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63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C0D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21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I</w:t>
            </w:r>
          </w:p>
        </w:tc>
      </w:tr>
      <w:tr w:rsidR="00575898" w14:paraId="2F14EA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7DF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17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80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6CD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53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C0A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Q9</w:t>
            </w:r>
          </w:p>
        </w:tc>
      </w:tr>
      <w:tr w:rsidR="00575898" w14:paraId="65220F0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03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143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63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9A8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37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9F0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PV</w:t>
            </w:r>
          </w:p>
        </w:tc>
      </w:tr>
      <w:tr w:rsidR="00575898" w14:paraId="5E9A239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9F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137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DA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43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7B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41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PR</w:t>
            </w:r>
          </w:p>
        </w:tc>
      </w:tr>
      <w:tr w:rsidR="00575898" w14:paraId="4ADEEEA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E2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9A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482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61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90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6E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PS</w:t>
            </w:r>
          </w:p>
        </w:tc>
      </w:tr>
      <w:tr w:rsidR="00575898" w14:paraId="4DCC793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5D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E4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B9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74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8FD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D1F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PT</w:t>
            </w:r>
          </w:p>
        </w:tc>
      </w:tr>
      <w:tr w:rsidR="00575898" w14:paraId="03B2E04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01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80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1B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E0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DB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10E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PU</w:t>
            </w:r>
          </w:p>
        </w:tc>
      </w:tr>
      <w:tr w:rsidR="00575898" w14:paraId="2ABE60C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1A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A39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8E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B1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B0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2A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S4</w:t>
            </w:r>
          </w:p>
        </w:tc>
      </w:tr>
      <w:tr w:rsidR="00575898" w14:paraId="7F760C2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7E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02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345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2E9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FF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B4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S1</w:t>
            </w:r>
          </w:p>
        </w:tc>
      </w:tr>
      <w:tr w:rsidR="00575898" w14:paraId="3A31A64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65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DC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82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29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D1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1CA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S2</w:t>
            </w:r>
          </w:p>
        </w:tc>
      </w:tr>
      <w:tr w:rsidR="00575898" w14:paraId="797153F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CF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4CA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264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7C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35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30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S3</w:t>
            </w:r>
          </w:p>
        </w:tc>
      </w:tr>
      <w:tr w:rsidR="00575898" w14:paraId="14D13F1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BF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E3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3C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4C6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3B0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69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IUD</w:t>
            </w:r>
          </w:p>
        </w:tc>
      </w:tr>
      <w:tr w:rsidR="00575898" w14:paraId="0E341D0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DDE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2E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1F7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3C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AF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95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0L</w:t>
            </w:r>
          </w:p>
        </w:tc>
      </w:tr>
      <w:tr w:rsidR="00575898" w14:paraId="64C6FB3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9B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61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8D5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FA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F1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23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53</w:t>
            </w:r>
          </w:p>
        </w:tc>
      </w:tr>
      <w:tr w:rsidR="00575898" w14:paraId="4D3B63C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8D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DE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99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DC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95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26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52</w:t>
            </w:r>
          </w:p>
        </w:tc>
      </w:tr>
      <w:tr w:rsidR="00575898" w14:paraId="7285088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11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62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A9B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6E5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E5E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4A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51</w:t>
            </w:r>
          </w:p>
        </w:tc>
      </w:tr>
      <w:tr w:rsidR="00575898" w14:paraId="0BAAEAD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4B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33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F9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F9B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73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E3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50</w:t>
            </w:r>
          </w:p>
        </w:tc>
      </w:tr>
      <w:tr w:rsidR="00575898" w14:paraId="4CB9111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E8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ED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5B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7E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DAF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99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54</w:t>
            </w:r>
          </w:p>
        </w:tc>
      </w:tr>
      <w:tr w:rsidR="00575898" w14:paraId="7836ABD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0D5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20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C2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8D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8F4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583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55</w:t>
            </w:r>
          </w:p>
        </w:tc>
      </w:tr>
      <w:tr w:rsidR="00575898" w14:paraId="2DA26DA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3E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53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B8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1DE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869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753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56</w:t>
            </w:r>
          </w:p>
        </w:tc>
      </w:tr>
      <w:tr w:rsidR="00575898" w14:paraId="6527B58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5ED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D99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7A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15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A5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446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57</w:t>
            </w:r>
          </w:p>
        </w:tc>
      </w:tr>
      <w:tr w:rsidR="00575898" w14:paraId="73948ED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EE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81F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AE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C7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954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EB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8N</w:t>
            </w:r>
          </w:p>
        </w:tc>
      </w:tr>
      <w:tr w:rsidR="00575898" w14:paraId="24CCE68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B1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EF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A61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BF8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D4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04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8Q</w:t>
            </w:r>
          </w:p>
        </w:tc>
      </w:tr>
      <w:tr w:rsidR="00575898" w14:paraId="3935688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C6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BD3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AD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6D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73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56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8R</w:t>
            </w:r>
          </w:p>
        </w:tc>
      </w:tr>
      <w:tr w:rsidR="00575898" w14:paraId="2E49EC4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833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06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56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05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BA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7E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8O</w:t>
            </w:r>
          </w:p>
        </w:tc>
      </w:tr>
      <w:tr w:rsidR="00575898" w14:paraId="255CE84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31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75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82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F0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53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E7C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8P</w:t>
            </w:r>
          </w:p>
        </w:tc>
      </w:tr>
      <w:tr w:rsidR="00575898" w14:paraId="490417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7A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72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5B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8CF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7A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ADB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8S</w:t>
            </w:r>
          </w:p>
        </w:tc>
      </w:tr>
      <w:tr w:rsidR="00575898" w14:paraId="0774208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76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A8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921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72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69E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CF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EM</w:t>
            </w:r>
          </w:p>
        </w:tc>
      </w:tr>
      <w:tr w:rsidR="00575898" w14:paraId="2CE0AA3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0DF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8CA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5E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47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C2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D5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ES</w:t>
            </w:r>
          </w:p>
        </w:tc>
      </w:tr>
      <w:tr w:rsidR="00575898" w14:paraId="3E5DCB9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2E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E7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25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2B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90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88B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ER</w:t>
            </w:r>
          </w:p>
        </w:tc>
      </w:tr>
      <w:tr w:rsidR="00575898" w14:paraId="7FA5349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80F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1B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DE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EB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6E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83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EQ</w:t>
            </w:r>
          </w:p>
        </w:tc>
      </w:tr>
      <w:tr w:rsidR="00575898" w14:paraId="15FB79C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98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40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2B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78C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9CC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54E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ET</w:t>
            </w:r>
          </w:p>
        </w:tc>
      </w:tr>
      <w:tr w:rsidR="00575898" w14:paraId="55C09F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0F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82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A5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576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86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7E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EU</w:t>
            </w:r>
          </w:p>
        </w:tc>
      </w:tr>
      <w:tr w:rsidR="00575898" w14:paraId="7C145C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C2E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EE1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16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8FD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423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0DE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EV</w:t>
            </w:r>
          </w:p>
        </w:tc>
      </w:tr>
      <w:tr w:rsidR="00575898" w14:paraId="067EDA6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3B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AA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B2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24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8E8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EAA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1</w:t>
            </w:r>
          </w:p>
        </w:tc>
      </w:tr>
      <w:tr w:rsidR="00575898" w14:paraId="0247E57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F9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D65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91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03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2D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90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0</w:t>
            </w:r>
          </w:p>
        </w:tc>
      </w:tr>
      <w:tr w:rsidR="00575898" w14:paraId="0677FFC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38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37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FC3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70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D37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64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2</w:t>
            </w:r>
          </w:p>
        </w:tc>
      </w:tr>
      <w:tr w:rsidR="00575898" w14:paraId="7AA695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8E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49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F53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DD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A5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3F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3</w:t>
            </w:r>
          </w:p>
        </w:tc>
      </w:tr>
      <w:tr w:rsidR="00575898" w14:paraId="5882F81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80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1E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51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2D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FD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58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5</w:t>
            </w:r>
          </w:p>
        </w:tc>
      </w:tr>
      <w:tr w:rsidR="00575898" w14:paraId="5E6E57F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4A5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4F2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A6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A11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82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DB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4</w:t>
            </w:r>
          </w:p>
        </w:tc>
      </w:tr>
      <w:tr w:rsidR="00575898" w14:paraId="4FF1C7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29C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D3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DF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FB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C4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FC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7</w:t>
            </w:r>
          </w:p>
        </w:tc>
      </w:tr>
      <w:tr w:rsidR="00575898" w14:paraId="79B97F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18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6D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8E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580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3D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03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8</w:t>
            </w:r>
          </w:p>
        </w:tc>
      </w:tr>
      <w:tr w:rsidR="00575898" w14:paraId="40023B2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DE9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53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C3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E6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2EE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D5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9</w:t>
            </w:r>
          </w:p>
        </w:tc>
      </w:tr>
      <w:tr w:rsidR="00575898" w14:paraId="4BE3C5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397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588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F82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3C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275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023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I</w:t>
            </w:r>
          </w:p>
        </w:tc>
      </w:tr>
      <w:tr w:rsidR="00575898" w14:paraId="5610A18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51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21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329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43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5B5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FFE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N</w:t>
            </w:r>
          </w:p>
        </w:tc>
      </w:tr>
      <w:tr w:rsidR="00575898" w14:paraId="489464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0C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48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21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11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3BA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1F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O</w:t>
            </w:r>
          </w:p>
        </w:tc>
      </w:tr>
      <w:tr w:rsidR="00575898" w14:paraId="37E52EB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06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23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444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6A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0B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2D7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C</w:t>
            </w:r>
          </w:p>
        </w:tc>
      </w:tr>
      <w:tr w:rsidR="00575898" w14:paraId="4C761E0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F11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29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BC1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D15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93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642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M</w:t>
            </w:r>
          </w:p>
        </w:tc>
      </w:tr>
      <w:tr w:rsidR="00575898" w14:paraId="08B93A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09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AA3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AB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62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959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71D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L</w:t>
            </w:r>
          </w:p>
        </w:tc>
      </w:tr>
      <w:tr w:rsidR="00575898" w14:paraId="5E2D3C1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040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65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05F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E3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92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59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K</w:t>
            </w:r>
          </w:p>
        </w:tc>
      </w:tr>
      <w:tr w:rsidR="00575898" w14:paraId="578849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60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725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FC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A2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9D2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73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J</w:t>
            </w:r>
          </w:p>
        </w:tc>
      </w:tr>
      <w:tr w:rsidR="00575898" w14:paraId="078A587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49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72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2F1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91F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156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0F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H</w:t>
            </w:r>
          </w:p>
        </w:tc>
      </w:tr>
      <w:tr w:rsidR="00575898" w14:paraId="469BC47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030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FDB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3B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9D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31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1F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G</w:t>
            </w:r>
          </w:p>
        </w:tc>
      </w:tr>
      <w:tr w:rsidR="00575898" w14:paraId="70B1CF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E26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C0C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33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A86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99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3EA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F</w:t>
            </w:r>
          </w:p>
        </w:tc>
      </w:tr>
      <w:tr w:rsidR="00575898" w14:paraId="1E5851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5F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D87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F8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C5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5F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AF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E</w:t>
            </w:r>
          </w:p>
        </w:tc>
      </w:tr>
      <w:tr w:rsidR="00575898" w14:paraId="1AD0EE1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CE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21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DB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F7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3F1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36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FD</w:t>
            </w:r>
          </w:p>
        </w:tc>
      </w:tr>
      <w:tr w:rsidR="00575898" w14:paraId="3BC8A7A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31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EF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F6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F2B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B1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462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IL</w:t>
            </w:r>
          </w:p>
        </w:tc>
      </w:tr>
      <w:tr w:rsidR="00575898" w14:paraId="6AF68A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4CA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BE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95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C40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64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6C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L4</w:t>
            </w:r>
          </w:p>
        </w:tc>
      </w:tr>
      <w:tr w:rsidR="00575898" w14:paraId="2B6F394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A85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B4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70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01D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E7C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88E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LF</w:t>
            </w:r>
          </w:p>
        </w:tc>
      </w:tr>
      <w:tr w:rsidR="00575898" w14:paraId="7CDEA0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B2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E6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16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61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02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19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LR</w:t>
            </w:r>
          </w:p>
        </w:tc>
      </w:tr>
      <w:tr w:rsidR="00575898" w14:paraId="0101B6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5A3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4C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15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E3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0A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1F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LV</w:t>
            </w:r>
          </w:p>
        </w:tc>
      </w:tr>
      <w:tr w:rsidR="00575898" w14:paraId="6C642A3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71E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2D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460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4F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AA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EA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M5</w:t>
            </w:r>
          </w:p>
        </w:tc>
      </w:tr>
      <w:tr w:rsidR="00575898" w14:paraId="7093C08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DD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BB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7FC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DB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A1A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227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M8</w:t>
            </w:r>
          </w:p>
        </w:tc>
      </w:tr>
      <w:tr w:rsidR="00575898" w14:paraId="52570A5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F2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BA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3E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19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F4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24A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M7</w:t>
            </w:r>
          </w:p>
        </w:tc>
      </w:tr>
      <w:tr w:rsidR="00575898" w14:paraId="210DC19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448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221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9E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41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D2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9F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M6</w:t>
            </w:r>
          </w:p>
        </w:tc>
      </w:tr>
      <w:tr w:rsidR="00575898" w14:paraId="07B2BBC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BF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CD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CC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AFA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DE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26A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M3</w:t>
            </w:r>
          </w:p>
        </w:tc>
      </w:tr>
      <w:tr w:rsidR="00575898" w14:paraId="12928D6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2A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21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BD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107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76E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D3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M4</w:t>
            </w:r>
          </w:p>
        </w:tc>
      </w:tr>
      <w:tr w:rsidR="00575898" w14:paraId="221FBF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DA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F8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EA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34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59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EF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PN</w:t>
            </w:r>
          </w:p>
        </w:tc>
      </w:tr>
      <w:tr w:rsidR="00575898" w14:paraId="0E930F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87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5C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B2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40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AD0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73B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PJ</w:t>
            </w:r>
          </w:p>
        </w:tc>
      </w:tr>
      <w:tr w:rsidR="00575898" w14:paraId="37CDD75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04D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DF4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3C7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103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5A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47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PI</w:t>
            </w:r>
          </w:p>
        </w:tc>
      </w:tr>
      <w:tr w:rsidR="00575898" w14:paraId="36813AD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95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A8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BA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5B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766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574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PH</w:t>
            </w:r>
          </w:p>
        </w:tc>
      </w:tr>
      <w:tr w:rsidR="00575898" w14:paraId="3130A34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A32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EE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38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CB0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68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35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PL</w:t>
            </w:r>
          </w:p>
        </w:tc>
      </w:tr>
      <w:tr w:rsidR="00575898" w14:paraId="3A741C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81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7B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71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8C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430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4E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PK</w:t>
            </w:r>
          </w:p>
        </w:tc>
      </w:tr>
      <w:tr w:rsidR="00575898" w14:paraId="5B567B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63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2B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E9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91D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2E1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C99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PP</w:t>
            </w:r>
          </w:p>
        </w:tc>
      </w:tr>
      <w:tr w:rsidR="00575898" w14:paraId="7EAEB8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AEF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E6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1F7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FA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13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81B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PR</w:t>
            </w:r>
          </w:p>
        </w:tc>
      </w:tr>
      <w:tr w:rsidR="00575898" w14:paraId="4CEF79C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ED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7A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9C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190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99E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F28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PM</w:t>
            </w:r>
          </w:p>
        </w:tc>
      </w:tr>
      <w:tr w:rsidR="00575898" w14:paraId="178F9C8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85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3C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AFE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6C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BA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D6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PQ</w:t>
            </w:r>
          </w:p>
        </w:tc>
      </w:tr>
      <w:tr w:rsidR="00575898" w14:paraId="06264C9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D0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D5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3A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39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928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A6F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JPO</w:t>
            </w:r>
          </w:p>
        </w:tc>
      </w:tr>
      <w:tr w:rsidR="00575898" w14:paraId="67F2024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10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61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FD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A6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BF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EA4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37</w:t>
            </w:r>
          </w:p>
        </w:tc>
      </w:tr>
      <w:tr w:rsidR="00575898" w14:paraId="15C96C2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68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F8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F8B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EF1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98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0C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38</w:t>
            </w:r>
          </w:p>
        </w:tc>
      </w:tr>
      <w:tr w:rsidR="00575898" w14:paraId="39DADA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6B4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58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FC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4C5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34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53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3A</w:t>
            </w:r>
          </w:p>
        </w:tc>
      </w:tr>
      <w:tr w:rsidR="00575898" w14:paraId="47D08B4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69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7C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1B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26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BE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34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39</w:t>
            </w:r>
          </w:p>
        </w:tc>
      </w:tr>
      <w:tr w:rsidR="00575898" w14:paraId="107F240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FC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E4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2AE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1A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EE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B3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3B</w:t>
            </w:r>
          </w:p>
        </w:tc>
      </w:tr>
      <w:tr w:rsidR="00575898" w14:paraId="1E0547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42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37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57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61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AC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27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BN</w:t>
            </w:r>
          </w:p>
        </w:tc>
      </w:tr>
      <w:tr w:rsidR="00575898" w14:paraId="194717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A7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DB8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D6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A3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32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A5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BM</w:t>
            </w:r>
          </w:p>
        </w:tc>
      </w:tr>
      <w:tr w:rsidR="00575898" w14:paraId="2D2CBF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64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D9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4A0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8B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4E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D0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BU</w:t>
            </w:r>
          </w:p>
        </w:tc>
      </w:tr>
      <w:tr w:rsidR="00575898" w14:paraId="63D0B69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4E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45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4F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30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87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78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BP</w:t>
            </w:r>
          </w:p>
        </w:tc>
      </w:tr>
      <w:tr w:rsidR="00575898" w14:paraId="091F6F3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DD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A5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F6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66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8E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401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BO</w:t>
            </w:r>
          </w:p>
        </w:tc>
      </w:tr>
      <w:tr w:rsidR="00575898" w14:paraId="5BFCC7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9D7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49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14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13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B9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C5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C2</w:t>
            </w:r>
          </w:p>
        </w:tc>
      </w:tr>
      <w:tr w:rsidR="00575898" w14:paraId="421B487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63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AE1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9F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B3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E1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53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C1</w:t>
            </w:r>
          </w:p>
        </w:tc>
      </w:tr>
      <w:tr w:rsidR="00575898" w14:paraId="6BB1D54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0B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A4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A9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1D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0E0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7E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C0</w:t>
            </w:r>
          </w:p>
        </w:tc>
      </w:tr>
      <w:tr w:rsidR="00575898" w14:paraId="140D9B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FE2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77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CD1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1BA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5A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6E8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BV</w:t>
            </w:r>
          </w:p>
        </w:tc>
      </w:tr>
      <w:tr w:rsidR="00575898" w14:paraId="4A8585B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6C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9E0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56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DC7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5E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D9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BH</w:t>
            </w:r>
          </w:p>
        </w:tc>
      </w:tr>
      <w:tr w:rsidR="00575898" w14:paraId="0C3E02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698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BE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1D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DA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D7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AE8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BI</w:t>
            </w:r>
          </w:p>
        </w:tc>
      </w:tr>
      <w:tr w:rsidR="00575898" w14:paraId="34E9BC6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82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63A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69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2D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508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2E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BJ</w:t>
            </w:r>
          </w:p>
        </w:tc>
      </w:tr>
      <w:tr w:rsidR="00575898" w14:paraId="545AB3F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24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379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C6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D5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03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9E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BK</w:t>
            </w:r>
          </w:p>
        </w:tc>
      </w:tr>
      <w:tr w:rsidR="00575898" w14:paraId="2BCA991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39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AAE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67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F2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CB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CE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BL</w:t>
            </w:r>
          </w:p>
        </w:tc>
      </w:tr>
      <w:tr w:rsidR="00575898" w14:paraId="12DEA3D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7B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E2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20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22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8CC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C2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BT</w:t>
            </w:r>
          </w:p>
        </w:tc>
      </w:tr>
      <w:tr w:rsidR="00575898" w14:paraId="5CA0542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8B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CA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CB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03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88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89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BG</w:t>
            </w:r>
          </w:p>
        </w:tc>
      </w:tr>
      <w:tr w:rsidR="00575898" w14:paraId="50C10D4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1E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E5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11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E98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DE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34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BQ</w:t>
            </w:r>
          </w:p>
        </w:tc>
      </w:tr>
      <w:tr w:rsidR="00575898" w14:paraId="52FF6CB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C9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D9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5B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99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2A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7E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BR</w:t>
            </w:r>
          </w:p>
        </w:tc>
      </w:tr>
      <w:tr w:rsidR="00575898" w14:paraId="6F51B7E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CA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B8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39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36B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6E6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13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BS</w:t>
            </w:r>
          </w:p>
        </w:tc>
      </w:tr>
      <w:tr w:rsidR="00575898" w14:paraId="122C342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B6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57B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F53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85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3AA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B5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CD</w:t>
            </w:r>
          </w:p>
        </w:tc>
      </w:tr>
      <w:tr w:rsidR="00575898" w14:paraId="59627E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C4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D0C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6E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E57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5E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3A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GR</w:t>
            </w:r>
          </w:p>
        </w:tc>
      </w:tr>
      <w:tr w:rsidR="00575898" w14:paraId="6221168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63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CD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21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42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13B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4D3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H2</w:t>
            </w:r>
          </w:p>
        </w:tc>
      </w:tr>
      <w:tr w:rsidR="00575898" w14:paraId="7C31DCC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52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72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BA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91A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1E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BC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H1</w:t>
            </w:r>
          </w:p>
        </w:tc>
      </w:tr>
      <w:tr w:rsidR="00575898" w14:paraId="0F9F658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EB0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92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E5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20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69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E1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H6</w:t>
            </w:r>
          </w:p>
        </w:tc>
      </w:tr>
      <w:tr w:rsidR="00575898" w14:paraId="2D05FE3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89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9E9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0B9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E4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59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F6D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H5</w:t>
            </w:r>
          </w:p>
        </w:tc>
      </w:tr>
      <w:tr w:rsidR="00575898" w14:paraId="723757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03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CF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2A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85B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48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10E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H4</w:t>
            </w:r>
          </w:p>
        </w:tc>
      </w:tr>
      <w:tr w:rsidR="00575898" w14:paraId="5D298E8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05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B3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09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2D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E0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CA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H3</w:t>
            </w:r>
          </w:p>
        </w:tc>
      </w:tr>
      <w:tr w:rsidR="00575898" w14:paraId="67FF5D0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EE3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F95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15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D0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45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03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H0</w:t>
            </w:r>
          </w:p>
        </w:tc>
      </w:tr>
      <w:tr w:rsidR="00575898" w14:paraId="4CF7A7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65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94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47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6F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5D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31E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GT</w:t>
            </w:r>
          </w:p>
        </w:tc>
      </w:tr>
      <w:tr w:rsidR="00575898" w14:paraId="09012F6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B7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77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616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96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5A7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C4C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GS</w:t>
            </w:r>
          </w:p>
        </w:tc>
      </w:tr>
      <w:tr w:rsidR="00575898" w14:paraId="6B093AA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E7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12A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EC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BD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D3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FB1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GU</w:t>
            </w:r>
          </w:p>
        </w:tc>
      </w:tr>
      <w:tr w:rsidR="00575898" w14:paraId="4C8A13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6A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88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15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50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170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C85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GV</w:t>
            </w:r>
          </w:p>
        </w:tc>
      </w:tr>
      <w:tr w:rsidR="00575898" w14:paraId="0978D4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C8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CA8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E5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B1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C2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22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ME</w:t>
            </w:r>
          </w:p>
        </w:tc>
      </w:tr>
      <w:tr w:rsidR="00575898" w14:paraId="5CBDD07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71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96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85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A4A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C6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F2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M9</w:t>
            </w:r>
          </w:p>
        </w:tc>
      </w:tr>
      <w:tr w:rsidR="00575898" w14:paraId="112324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EF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90F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25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540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837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A0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M8</w:t>
            </w:r>
          </w:p>
        </w:tc>
      </w:tr>
      <w:tr w:rsidR="00575898" w14:paraId="15CE98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99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9E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E6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88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61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833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M7</w:t>
            </w:r>
          </w:p>
        </w:tc>
      </w:tr>
      <w:tr w:rsidR="00575898" w14:paraId="28A4F7C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B6C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05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EF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5F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B4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F66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MF</w:t>
            </w:r>
          </w:p>
        </w:tc>
      </w:tr>
      <w:tr w:rsidR="00575898" w14:paraId="680875F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A3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40D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1F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21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5F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39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MB</w:t>
            </w:r>
          </w:p>
        </w:tc>
      </w:tr>
      <w:tr w:rsidR="00575898" w14:paraId="1F62DC4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D6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89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010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A9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5AD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F0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MC</w:t>
            </w:r>
          </w:p>
        </w:tc>
      </w:tr>
      <w:tr w:rsidR="00575898" w14:paraId="50D7C30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76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41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5C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A58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4B5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0F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MD</w:t>
            </w:r>
          </w:p>
        </w:tc>
      </w:tr>
      <w:tr w:rsidR="00575898" w14:paraId="5B55248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B8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EC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225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4B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9DC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26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M6</w:t>
            </w:r>
          </w:p>
        </w:tc>
      </w:tr>
      <w:tr w:rsidR="00575898" w14:paraId="7940C3C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7FD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D69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728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A6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F2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70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M5</w:t>
            </w:r>
          </w:p>
        </w:tc>
      </w:tr>
      <w:tr w:rsidR="00575898" w14:paraId="62A96C3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35D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C02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2F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3E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AB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8CC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M4</w:t>
            </w:r>
          </w:p>
        </w:tc>
      </w:tr>
      <w:tr w:rsidR="00575898" w14:paraId="6060A4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8FC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47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C1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E3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9A8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D15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MA</w:t>
            </w:r>
          </w:p>
        </w:tc>
      </w:tr>
      <w:tr w:rsidR="00575898" w14:paraId="615F394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F2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9A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8D1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E0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35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AB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MP</w:t>
            </w:r>
          </w:p>
        </w:tc>
      </w:tr>
      <w:tr w:rsidR="00575898" w14:paraId="02C821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49B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28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A1F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DFE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E7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15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OQ</w:t>
            </w:r>
          </w:p>
        </w:tc>
      </w:tr>
      <w:tr w:rsidR="00575898" w14:paraId="30FDDBA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D3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5B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7F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2F2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AE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0A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OP</w:t>
            </w:r>
          </w:p>
        </w:tc>
      </w:tr>
      <w:tr w:rsidR="00575898" w14:paraId="771C622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99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97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E2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CA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15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7E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OO</w:t>
            </w:r>
          </w:p>
        </w:tc>
      </w:tr>
      <w:tr w:rsidR="00575898" w14:paraId="2E39EBD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5C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578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68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42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D6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CE2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OR</w:t>
            </w:r>
          </w:p>
        </w:tc>
      </w:tr>
      <w:tr w:rsidR="00575898" w14:paraId="7645EE1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51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3C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AF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09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7F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E6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PM</w:t>
            </w:r>
          </w:p>
        </w:tc>
      </w:tr>
      <w:tr w:rsidR="00575898" w14:paraId="3F37EB0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B5E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576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32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D1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EBC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771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PN</w:t>
            </w:r>
          </w:p>
        </w:tc>
      </w:tr>
      <w:tr w:rsidR="00575898" w14:paraId="79D4278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1B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41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94E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99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40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52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TM</w:t>
            </w:r>
          </w:p>
        </w:tc>
      </w:tr>
      <w:tr w:rsidR="00575898" w14:paraId="20FD0AD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6F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80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55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56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E71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1A6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TH</w:t>
            </w:r>
          </w:p>
        </w:tc>
      </w:tr>
      <w:tr w:rsidR="00575898" w14:paraId="4771594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BD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36B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B83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A7A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79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E6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TQ</w:t>
            </w:r>
          </w:p>
        </w:tc>
      </w:tr>
      <w:tr w:rsidR="00575898" w14:paraId="3B5A711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A0E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14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87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E7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9A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3B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TP</w:t>
            </w:r>
          </w:p>
        </w:tc>
      </w:tr>
      <w:tr w:rsidR="00575898" w14:paraId="2AF5B97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C3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67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0D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14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3B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07B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TO</w:t>
            </w:r>
          </w:p>
        </w:tc>
      </w:tr>
      <w:tr w:rsidR="00575898" w14:paraId="71CA9D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FB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70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23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DE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E8B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556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TN</w:t>
            </w:r>
          </w:p>
        </w:tc>
      </w:tr>
      <w:tr w:rsidR="00575898" w14:paraId="2D72034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7D7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1A9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5BC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88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58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2C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TL</w:t>
            </w:r>
          </w:p>
        </w:tc>
      </w:tr>
      <w:tr w:rsidR="00575898" w14:paraId="195A95F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A7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C2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F3D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D3A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FB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65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TK</w:t>
            </w:r>
          </w:p>
        </w:tc>
      </w:tr>
      <w:tr w:rsidR="00575898" w14:paraId="29A7712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7B7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7B4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9B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63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4B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85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TJ</w:t>
            </w:r>
          </w:p>
        </w:tc>
      </w:tr>
      <w:tr w:rsidR="00575898" w14:paraId="22E72EE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B4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CA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CC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97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6FA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D0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TI</w:t>
            </w:r>
          </w:p>
        </w:tc>
      </w:tr>
      <w:tr w:rsidR="00575898" w14:paraId="2D8B84A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37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A91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85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30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D1F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9DA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TR</w:t>
            </w:r>
          </w:p>
        </w:tc>
      </w:tr>
      <w:tr w:rsidR="00575898" w14:paraId="3447F61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D6E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C7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28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D2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F4B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DF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KTS</w:t>
            </w:r>
          </w:p>
        </w:tc>
      </w:tr>
      <w:tr w:rsidR="00575898" w14:paraId="6C034D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B3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92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86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9E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B3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50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1F</w:t>
            </w:r>
          </w:p>
        </w:tc>
      </w:tr>
      <w:tr w:rsidR="00575898" w14:paraId="6EE8E86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7C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83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CA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B18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42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FC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1D</w:t>
            </w:r>
          </w:p>
        </w:tc>
      </w:tr>
      <w:tr w:rsidR="00575898" w14:paraId="5504445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83D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74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46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C7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92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4B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1E</w:t>
            </w:r>
          </w:p>
        </w:tc>
      </w:tr>
      <w:tr w:rsidR="00575898" w14:paraId="20FC042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3B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347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3E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6C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B4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75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1A</w:t>
            </w:r>
          </w:p>
        </w:tc>
      </w:tr>
      <w:tr w:rsidR="00575898" w14:paraId="7715EC9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90E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5A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CB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BE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51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07A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1C</w:t>
            </w:r>
          </w:p>
        </w:tc>
      </w:tr>
      <w:tr w:rsidR="00575898" w14:paraId="5405A7C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20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A28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70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9A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89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33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1B</w:t>
            </w:r>
          </w:p>
        </w:tc>
      </w:tr>
      <w:tr w:rsidR="00575898" w14:paraId="0BCC7D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9F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3CE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C9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77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C7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8F2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49</w:t>
            </w:r>
          </w:p>
        </w:tc>
      </w:tr>
      <w:tr w:rsidR="00575898" w14:paraId="2E3A39E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F2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F73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2DC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EF0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B3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766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3T</w:t>
            </w:r>
          </w:p>
        </w:tc>
      </w:tr>
      <w:tr w:rsidR="00575898" w14:paraId="0FE464B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80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E8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A0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AA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27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0E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3U</w:t>
            </w:r>
          </w:p>
        </w:tc>
      </w:tr>
      <w:tr w:rsidR="00575898" w14:paraId="3D535D9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7C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40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1C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7F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780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C97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3V</w:t>
            </w:r>
          </w:p>
        </w:tc>
      </w:tr>
      <w:tr w:rsidR="00575898" w14:paraId="3208BDB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C4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71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1B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64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A52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86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40</w:t>
            </w:r>
          </w:p>
        </w:tc>
      </w:tr>
      <w:tr w:rsidR="00575898" w14:paraId="573B74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FD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FBB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A1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44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90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7B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41</w:t>
            </w:r>
          </w:p>
        </w:tc>
      </w:tr>
      <w:tr w:rsidR="00575898" w14:paraId="3B2669A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46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DE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18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C2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3B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53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42</w:t>
            </w:r>
          </w:p>
        </w:tc>
      </w:tr>
      <w:tr w:rsidR="00575898" w14:paraId="713607B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6D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6A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452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7F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72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3C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43</w:t>
            </w:r>
          </w:p>
        </w:tc>
      </w:tr>
      <w:tr w:rsidR="00575898" w14:paraId="6AB30D1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9C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43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A7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23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83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70E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44</w:t>
            </w:r>
          </w:p>
        </w:tc>
      </w:tr>
      <w:tr w:rsidR="00575898" w14:paraId="06D107E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78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12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37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FA9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7B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45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45</w:t>
            </w:r>
          </w:p>
        </w:tc>
      </w:tr>
      <w:tr w:rsidR="00575898" w14:paraId="164CC10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E5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B96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6E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7F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F06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55B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46</w:t>
            </w:r>
          </w:p>
        </w:tc>
      </w:tr>
      <w:tr w:rsidR="00575898" w14:paraId="1990FC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60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18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50D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E07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BD9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2DF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47</w:t>
            </w:r>
          </w:p>
        </w:tc>
      </w:tr>
      <w:tr w:rsidR="00575898" w14:paraId="1BF28C6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9E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C4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0CC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7A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1C6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31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48</w:t>
            </w:r>
          </w:p>
        </w:tc>
      </w:tr>
      <w:tr w:rsidR="00575898" w14:paraId="33D6019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0A4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665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FD6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B8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BE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9B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4B</w:t>
            </w:r>
          </w:p>
        </w:tc>
      </w:tr>
      <w:tr w:rsidR="00575898" w14:paraId="1AB85CF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BF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63D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97E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12B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05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B9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4A</w:t>
            </w:r>
          </w:p>
        </w:tc>
      </w:tr>
      <w:tr w:rsidR="00575898" w14:paraId="6237D46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3A5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B9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FA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E3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01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EB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GS</w:t>
            </w:r>
          </w:p>
        </w:tc>
      </w:tr>
      <w:tr w:rsidR="00575898" w14:paraId="171F5D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61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F0B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CA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44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66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5FE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GV</w:t>
            </w:r>
          </w:p>
        </w:tc>
      </w:tr>
      <w:tr w:rsidR="00575898" w14:paraId="56FE1F7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E9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9C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F4D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CE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1E4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E2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H2</w:t>
            </w:r>
          </w:p>
        </w:tc>
      </w:tr>
      <w:tr w:rsidR="00575898" w14:paraId="2697A26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D6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21D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6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6BB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2C6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3C6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H0</w:t>
            </w:r>
          </w:p>
        </w:tc>
      </w:tr>
      <w:tr w:rsidR="00575898" w14:paraId="62F318A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A6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C43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AB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C2A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6BF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02C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GT</w:t>
            </w:r>
          </w:p>
        </w:tc>
      </w:tr>
      <w:tr w:rsidR="00575898" w14:paraId="42B308B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66F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F1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A4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DC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321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7B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GU</w:t>
            </w:r>
          </w:p>
        </w:tc>
      </w:tr>
      <w:tr w:rsidR="00575898" w14:paraId="5F6C127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176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4F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6BE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20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B3C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A6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H1</w:t>
            </w:r>
          </w:p>
        </w:tc>
      </w:tr>
      <w:tr w:rsidR="00575898" w14:paraId="00BE852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5D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FB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D31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1CA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F5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75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MK</w:t>
            </w:r>
          </w:p>
        </w:tc>
      </w:tr>
      <w:tr w:rsidR="00575898" w14:paraId="05B52BB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6A4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B7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B52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BE8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C3F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4D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MM</w:t>
            </w:r>
          </w:p>
        </w:tc>
      </w:tr>
      <w:tr w:rsidR="00575898" w14:paraId="28FC29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76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98B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9D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35A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3C8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B8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ML</w:t>
            </w:r>
          </w:p>
        </w:tc>
      </w:tr>
      <w:tr w:rsidR="00575898" w14:paraId="3954E58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08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413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0B0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91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B05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5D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NF</w:t>
            </w:r>
          </w:p>
        </w:tc>
      </w:tr>
      <w:tr w:rsidR="00575898" w14:paraId="10472DD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56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A9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BB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2B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940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C78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NE</w:t>
            </w:r>
          </w:p>
        </w:tc>
      </w:tr>
      <w:tr w:rsidR="00575898" w14:paraId="5F3B0B1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C0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A3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9F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BA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DF0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74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NG</w:t>
            </w:r>
          </w:p>
        </w:tc>
      </w:tr>
      <w:tr w:rsidR="00575898" w14:paraId="300689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648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51A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61C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CF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E4F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D18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NI</w:t>
            </w:r>
          </w:p>
        </w:tc>
      </w:tr>
      <w:tr w:rsidR="00575898" w14:paraId="4BF6906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D9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FE8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0A8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AB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84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5D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NK</w:t>
            </w:r>
          </w:p>
        </w:tc>
      </w:tr>
      <w:tr w:rsidR="00575898" w14:paraId="674FFF8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E2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F93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A3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683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76A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6A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NJ</w:t>
            </w:r>
          </w:p>
        </w:tc>
      </w:tr>
      <w:tr w:rsidR="00575898" w14:paraId="4F14349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47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D2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33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FEF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9F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7BA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LVU</w:t>
            </w:r>
          </w:p>
        </w:tc>
      </w:tr>
      <w:tr w:rsidR="00575898" w14:paraId="4A67D5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3A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58E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7F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B7C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3C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C5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1N</w:t>
            </w:r>
          </w:p>
        </w:tc>
      </w:tr>
      <w:tr w:rsidR="00575898" w14:paraId="35AF8D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4A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C5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72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1C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DB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4E9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23</w:t>
            </w:r>
          </w:p>
        </w:tc>
      </w:tr>
      <w:tr w:rsidR="00575898" w14:paraId="46B9D28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1D3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EC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A2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02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279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4F0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24</w:t>
            </w:r>
          </w:p>
        </w:tc>
      </w:tr>
      <w:tr w:rsidR="00575898" w14:paraId="66C8635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5A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1D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3E8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7A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E7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89B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3E</w:t>
            </w:r>
          </w:p>
        </w:tc>
      </w:tr>
      <w:tr w:rsidR="00575898" w14:paraId="0379600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86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F0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EF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E1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1A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0F9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3F</w:t>
            </w:r>
          </w:p>
        </w:tc>
      </w:tr>
      <w:tr w:rsidR="00575898" w14:paraId="283C8E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52E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A55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F91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5F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0C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C6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3H</w:t>
            </w:r>
          </w:p>
        </w:tc>
      </w:tr>
      <w:tr w:rsidR="00575898" w14:paraId="2996CB4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7AA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82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79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262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A05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8D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98</w:t>
            </w:r>
          </w:p>
        </w:tc>
      </w:tr>
      <w:tr w:rsidR="00575898" w14:paraId="4B4358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46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2ED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ECB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F71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0C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09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9B</w:t>
            </w:r>
          </w:p>
        </w:tc>
      </w:tr>
      <w:tr w:rsidR="00575898" w14:paraId="75E5C7F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8A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9C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FE3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480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6C8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2B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9A</w:t>
            </w:r>
          </w:p>
        </w:tc>
      </w:tr>
      <w:tr w:rsidR="00575898" w14:paraId="4DEF273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80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DC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DE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679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63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ED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99</w:t>
            </w:r>
          </w:p>
        </w:tc>
      </w:tr>
      <w:tr w:rsidR="00575898" w14:paraId="745266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036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458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DF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79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9E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A2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9C</w:t>
            </w:r>
          </w:p>
        </w:tc>
      </w:tr>
      <w:tr w:rsidR="00575898" w14:paraId="2021E6D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C1A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07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A9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C0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A7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CD7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9D</w:t>
            </w:r>
          </w:p>
        </w:tc>
      </w:tr>
      <w:tr w:rsidR="00575898" w14:paraId="6772697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1B0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BB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73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98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B3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4B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9E</w:t>
            </w:r>
          </w:p>
        </w:tc>
      </w:tr>
      <w:tr w:rsidR="00575898" w14:paraId="58BC0F1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49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F9E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A08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7C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EE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B7A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9F</w:t>
            </w:r>
          </w:p>
        </w:tc>
      </w:tr>
      <w:tr w:rsidR="00575898" w14:paraId="5011654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8D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8E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63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16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C8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8C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9M</w:t>
            </w:r>
          </w:p>
        </w:tc>
      </w:tr>
      <w:tr w:rsidR="00575898" w14:paraId="2C503F6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AF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10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CE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41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BA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5D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9L</w:t>
            </w:r>
          </w:p>
        </w:tc>
      </w:tr>
      <w:tr w:rsidR="00575898" w14:paraId="298D4F2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D9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E1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4D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38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02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8F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9K</w:t>
            </w:r>
          </w:p>
        </w:tc>
      </w:tr>
      <w:tr w:rsidR="00575898" w14:paraId="503BD11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1E4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6C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F04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09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DFA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C5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A1</w:t>
            </w:r>
          </w:p>
        </w:tc>
      </w:tr>
      <w:tr w:rsidR="00575898" w14:paraId="411C93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A2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8F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F1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E6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0E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08F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A3</w:t>
            </w:r>
          </w:p>
        </w:tc>
      </w:tr>
      <w:tr w:rsidR="00575898" w14:paraId="5E25631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34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C4A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32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8A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F0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78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A2</w:t>
            </w:r>
          </w:p>
        </w:tc>
      </w:tr>
      <w:tr w:rsidR="00575898" w14:paraId="3893CB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D0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2D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B4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04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C0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4F7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D1</w:t>
            </w:r>
          </w:p>
        </w:tc>
      </w:tr>
      <w:tr w:rsidR="00575898" w14:paraId="01C003C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6EE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38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92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F8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5A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98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D0</w:t>
            </w:r>
          </w:p>
        </w:tc>
      </w:tr>
      <w:tr w:rsidR="00575898" w14:paraId="55BB194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F0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73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21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0D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0D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91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D2</w:t>
            </w:r>
          </w:p>
        </w:tc>
      </w:tr>
      <w:tr w:rsidR="00575898" w14:paraId="53CAAAB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07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ED3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17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4F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499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73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D3</w:t>
            </w:r>
          </w:p>
        </w:tc>
      </w:tr>
      <w:tr w:rsidR="00575898" w14:paraId="3F3E4F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2B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CD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5A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A8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F6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73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CV</w:t>
            </w:r>
          </w:p>
        </w:tc>
      </w:tr>
      <w:tr w:rsidR="00575898" w14:paraId="598366E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61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DB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C2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3C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96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97E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D4</w:t>
            </w:r>
          </w:p>
        </w:tc>
      </w:tr>
      <w:tr w:rsidR="00575898" w14:paraId="5F21BBE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51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15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0F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EF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2D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9D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D6</w:t>
            </w:r>
          </w:p>
        </w:tc>
      </w:tr>
      <w:tr w:rsidR="00575898" w14:paraId="7D8AEA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63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7B2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9F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98F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EA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A4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D5</w:t>
            </w:r>
          </w:p>
        </w:tc>
      </w:tr>
      <w:tr w:rsidR="00575898" w14:paraId="7E94F73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D73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E3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82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4F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D6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2E4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D7</w:t>
            </w:r>
          </w:p>
        </w:tc>
      </w:tr>
      <w:tr w:rsidR="00575898" w14:paraId="420305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C96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97C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76D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F0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D5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10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D8</w:t>
            </w:r>
          </w:p>
        </w:tc>
      </w:tr>
      <w:tr w:rsidR="00575898" w14:paraId="54043EE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D0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2EB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FC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33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FA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0B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D9</w:t>
            </w:r>
          </w:p>
        </w:tc>
      </w:tr>
      <w:tr w:rsidR="00575898" w14:paraId="5008A46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B5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990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B98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B0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7DF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F6E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EQ</w:t>
            </w:r>
          </w:p>
        </w:tc>
      </w:tr>
      <w:tr w:rsidR="00575898" w14:paraId="100ACB9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97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96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BB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9F1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E5B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C7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NV</w:t>
            </w:r>
          </w:p>
        </w:tc>
      </w:tr>
      <w:tr w:rsidR="00575898" w14:paraId="51E3692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6F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70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35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98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08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A6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O3</w:t>
            </w:r>
          </w:p>
        </w:tc>
      </w:tr>
      <w:tr w:rsidR="00575898" w14:paraId="1521D47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04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A5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0B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C3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96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81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O4</w:t>
            </w:r>
          </w:p>
        </w:tc>
      </w:tr>
      <w:tr w:rsidR="00575898" w14:paraId="11F758A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90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5A0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6D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369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872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9B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OA</w:t>
            </w:r>
          </w:p>
        </w:tc>
      </w:tr>
      <w:tr w:rsidR="00575898" w14:paraId="280DD2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E2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6D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CB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6D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F4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A0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O9</w:t>
            </w:r>
          </w:p>
        </w:tc>
      </w:tr>
      <w:tr w:rsidR="00575898" w14:paraId="5A82671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A7A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55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64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1A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C3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DA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OB</w:t>
            </w:r>
          </w:p>
        </w:tc>
      </w:tr>
      <w:tr w:rsidR="00575898" w14:paraId="78C1A7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02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42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70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7D6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5D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3D3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OC</w:t>
            </w:r>
          </w:p>
        </w:tc>
      </w:tr>
      <w:tr w:rsidR="00575898" w14:paraId="1E31298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64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B9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D5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98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493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29C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OD</w:t>
            </w:r>
          </w:p>
        </w:tc>
      </w:tr>
      <w:tr w:rsidR="00575898" w14:paraId="577AD4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F7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08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C6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F6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7E9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DC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Q2</w:t>
            </w:r>
          </w:p>
        </w:tc>
      </w:tr>
      <w:tr w:rsidR="00575898" w14:paraId="74A9A3C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39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CF8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28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50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FC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00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Q0</w:t>
            </w:r>
          </w:p>
        </w:tc>
      </w:tr>
      <w:tr w:rsidR="00575898" w14:paraId="048650E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05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5F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27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E8D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1E4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77B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Q1</w:t>
            </w:r>
          </w:p>
        </w:tc>
      </w:tr>
      <w:tr w:rsidR="00575898" w14:paraId="172381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54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47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818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68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1F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863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Q3</w:t>
            </w:r>
          </w:p>
        </w:tc>
      </w:tr>
      <w:tr w:rsidR="00575898" w14:paraId="0BD3FB5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EDA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6E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CAB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B3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B8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586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TT</w:t>
            </w:r>
          </w:p>
        </w:tc>
      </w:tr>
      <w:tr w:rsidR="00575898" w14:paraId="6E3B8A2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F5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88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694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7F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88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F5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TV</w:t>
            </w:r>
          </w:p>
        </w:tc>
      </w:tr>
      <w:tr w:rsidR="00575898" w14:paraId="00D899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FF4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EEA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0D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490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5B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C2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H</w:t>
            </w:r>
          </w:p>
        </w:tc>
      </w:tr>
      <w:tr w:rsidR="00575898" w14:paraId="054B8BF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6B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4F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68C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89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8A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B2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G</w:t>
            </w:r>
          </w:p>
        </w:tc>
      </w:tr>
      <w:tr w:rsidR="00575898" w14:paraId="53309BD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32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87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F8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458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A9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41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F</w:t>
            </w:r>
          </w:p>
        </w:tc>
      </w:tr>
      <w:tr w:rsidR="00575898" w14:paraId="767228E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E1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397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21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CC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F77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E8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E</w:t>
            </w:r>
          </w:p>
        </w:tc>
      </w:tr>
      <w:tr w:rsidR="00575898" w14:paraId="26ACB9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8EF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49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FA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62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4C0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9F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D</w:t>
            </w:r>
          </w:p>
        </w:tc>
      </w:tr>
      <w:tr w:rsidR="00575898" w14:paraId="4E79141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D9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EC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35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A0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80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421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0</w:t>
            </w:r>
          </w:p>
        </w:tc>
      </w:tr>
      <w:tr w:rsidR="00575898" w14:paraId="64725F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62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46D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D8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3E2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02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4F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1</w:t>
            </w:r>
          </w:p>
        </w:tc>
      </w:tr>
      <w:tr w:rsidR="00575898" w14:paraId="76023FA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72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55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67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35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3C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86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2</w:t>
            </w:r>
          </w:p>
        </w:tc>
      </w:tr>
      <w:tr w:rsidR="00575898" w14:paraId="4976E63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ED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01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0F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93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04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5D3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3</w:t>
            </w:r>
          </w:p>
        </w:tc>
      </w:tr>
      <w:tr w:rsidR="00575898" w14:paraId="2A027FC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B8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5B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489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99A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21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FB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4</w:t>
            </w:r>
          </w:p>
        </w:tc>
      </w:tr>
      <w:tr w:rsidR="00575898" w14:paraId="145FF52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BC0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0F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79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2B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3E4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76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5</w:t>
            </w:r>
          </w:p>
        </w:tc>
      </w:tr>
      <w:tr w:rsidR="00575898" w14:paraId="15BB63A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BD9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1C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C08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FBE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87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39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6</w:t>
            </w:r>
          </w:p>
        </w:tc>
      </w:tr>
      <w:tr w:rsidR="00575898" w14:paraId="2D7DF74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55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AE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3A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05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12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5C0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7</w:t>
            </w:r>
          </w:p>
        </w:tc>
      </w:tr>
      <w:tr w:rsidR="00575898" w14:paraId="7E1D431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1A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B23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D1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AD6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72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45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8</w:t>
            </w:r>
          </w:p>
        </w:tc>
      </w:tr>
      <w:tr w:rsidR="00575898" w14:paraId="5F70DBE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42A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FDD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B7F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B3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55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E7A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9</w:t>
            </w:r>
          </w:p>
        </w:tc>
      </w:tr>
      <w:tr w:rsidR="00575898" w14:paraId="48A3E72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FF9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642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5F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26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930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35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A</w:t>
            </w:r>
          </w:p>
        </w:tc>
      </w:tr>
      <w:tr w:rsidR="00575898" w14:paraId="45F3703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7A6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D7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C4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15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EE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AA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B</w:t>
            </w:r>
          </w:p>
        </w:tc>
      </w:tr>
      <w:tr w:rsidR="00575898" w14:paraId="4271E37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55F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4F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832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76B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A5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93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C</w:t>
            </w:r>
          </w:p>
        </w:tc>
      </w:tr>
      <w:tr w:rsidR="00575898" w14:paraId="1B9106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7E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F3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6D7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84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84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08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M</w:t>
            </w:r>
          </w:p>
        </w:tc>
      </w:tr>
      <w:tr w:rsidR="00575898" w14:paraId="3775A28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7A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C1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3A4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94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48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BA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L</w:t>
            </w:r>
          </w:p>
        </w:tc>
      </w:tr>
      <w:tr w:rsidR="00575898" w14:paraId="50B7142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81C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50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64D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5D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A9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84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K</w:t>
            </w:r>
          </w:p>
        </w:tc>
      </w:tr>
      <w:tr w:rsidR="00575898" w14:paraId="4D021C9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E23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F3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4E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8A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A6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E8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J</w:t>
            </w:r>
          </w:p>
        </w:tc>
      </w:tr>
      <w:tr w:rsidR="00575898" w14:paraId="27C504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CF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4E5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EE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8C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E1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D7B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I</w:t>
            </w:r>
          </w:p>
        </w:tc>
      </w:tr>
      <w:tr w:rsidR="00575898" w14:paraId="311884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9E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99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FEA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80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184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B9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O</w:t>
            </w:r>
          </w:p>
        </w:tc>
      </w:tr>
      <w:tr w:rsidR="00575898" w14:paraId="17ACE1B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1EF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E49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E8B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48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F6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98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N</w:t>
            </w:r>
          </w:p>
        </w:tc>
      </w:tr>
      <w:tr w:rsidR="00575898" w14:paraId="7812CF2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C7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00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85A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9E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0F8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B0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P</w:t>
            </w:r>
          </w:p>
        </w:tc>
      </w:tr>
      <w:tr w:rsidR="00575898" w14:paraId="1B41C83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23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764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32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16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F9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AD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UT</w:t>
            </w:r>
          </w:p>
        </w:tc>
      </w:tr>
      <w:tr w:rsidR="00575898" w14:paraId="731CB4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BA1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68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96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ACC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4E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63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MV0</w:t>
            </w:r>
          </w:p>
        </w:tc>
      </w:tr>
      <w:tr w:rsidR="00575898" w14:paraId="522A9E3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36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EB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6B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42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506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23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0</w:t>
            </w:r>
          </w:p>
        </w:tc>
      </w:tr>
      <w:tr w:rsidR="00575898" w14:paraId="737A696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91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77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7C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19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3E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921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1</w:t>
            </w:r>
          </w:p>
        </w:tc>
      </w:tr>
      <w:tr w:rsidR="00575898" w14:paraId="4E2A2A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B2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FC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57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A12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21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A61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2</w:t>
            </w:r>
          </w:p>
        </w:tc>
      </w:tr>
      <w:tr w:rsidR="00575898" w14:paraId="1E99D35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F3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3B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C2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1D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00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77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4</w:t>
            </w:r>
          </w:p>
        </w:tc>
      </w:tr>
      <w:tr w:rsidR="00575898" w14:paraId="42E3404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8C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6C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E8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69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61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9A3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3</w:t>
            </w:r>
          </w:p>
        </w:tc>
      </w:tr>
      <w:tr w:rsidR="00575898" w14:paraId="3B86483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685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CA9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24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7B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CE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34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6</w:t>
            </w:r>
          </w:p>
        </w:tc>
      </w:tr>
      <w:tr w:rsidR="00575898" w14:paraId="2E8623C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DB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A20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C0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AE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0B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C8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A</w:t>
            </w:r>
          </w:p>
        </w:tc>
      </w:tr>
      <w:tr w:rsidR="00575898" w14:paraId="1E98A2C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7D0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F04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27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12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F16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08E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B</w:t>
            </w:r>
          </w:p>
        </w:tc>
      </w:tr>
      <w:tr w:rsidR="00575898" w14:paraId="4FD78FC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DD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1B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DF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31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C2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AB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C</w:t>
            </w:r>
          </w:p>
        </w:tc>
      </w:tr>
      <w:tr w:rsidR="00575898" w14:paraId="69F6911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7A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0C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54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B4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484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52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9</w:t>
            </w:r>
          </w:p>
        </w:tc>
      </w:tr>
      <w:tr w:rsidR="00575898" w14:paraId="6E79F78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79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620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0F1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A90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AF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13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D</w:t>
            </w:r>
          </w:p>
        </w:tc>
      </w:tr>
      <w:tr w:rsidR="00575898" w14:paraId="7D439A7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ABB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DAC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D9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E7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6E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4A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E</w:t>
            </w:r>
          </w:p>
        </w:tc>
      </w:tr>
      <w:tr w:rsidR="00575898" w14:paraId="15D4350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A8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B4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B7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68E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CE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BE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F</w:t>
            </w:r>
          </w:p>
        </w:tc>
      </w:tr>
      <w:tr w:rsidR="00575898" w14:paraId="2EEE56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E4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E5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D6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50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2A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174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8</w:t>
            </w:r>
          </w:p>
        </w:tc>
      </w:tr>
      <w:tr w:rsidR="00575898" w14:paraId="3973B7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767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E5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53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50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FB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61A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N</w:t>
            </w:r>
          </w:p>
        </w:tc>
      </w:tr>
      <w:tr w:rsidR="00575898" w14:paraId="6BE1BDC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419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50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1A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E8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36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E5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P</w:t>
            </w:r>
          </w:p>
        </w:tc>
      </w:tr>
      <w:tr w:rsidR="00575898" w14:paraId="570EB39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5A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DB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0E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DE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B5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0FD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Q</w:t>
            </w:r>
          </w:p>
        </w:tc>
      </w:tr>
      <w:tr w:rsidR="00575898" w14:paraId="6E4E774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D1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091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BB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CC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9E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D59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S</w:t>
            </w:r>
          </w:p>
        </w:tc>
      </w:tr>
      <w:tr w:rsidR="00575898" w14:paraId="598DA40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2CF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6A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8B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E7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A64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5AE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R</w:t>
            </w:r>
          </w:p>
        </w:tc>
      </w:tr>
      <w:tr w:rsidR="00575898" w14:paraId="27F704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BC9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51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49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59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B4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E6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V</w:t>
            </w:r>
          </w:p>
        </w:tc>
      </w:tr>
      <w:tr w:rsidR="00575898" w14:paraId="5207BBB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81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33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8AD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749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20E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95A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30</w:t>
            </w:r>
          </w:p>
        </w:tc>
      </w:tr>
      <w:tr w:rsidR="00575898" w14:paraId="4172D3C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4F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0E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F7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3ED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CD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CB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32</w:t>
            </w:r>
          </w:p>
        </w:tc>
      </w:tr>
      <w:tr w:rsidR="00575898" w14:paraId="3C48592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5A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03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F1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CC0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22D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71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31</w:t>
            </w:r>
          </w:p>
        </w:tc>
      </w:tr>
      <w:tr w:rsidR="00575898" w14:paraId="7A37CE1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E3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46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0D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91E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39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C5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U</w:t>
            </w:r>
          </w:p>
        </w:tc>
      </w:tr>
      <w:tr w:rsidR="00575898" w14:paraId="0ED73BE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984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7A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C6A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54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8B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B8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2T</w:t>
            </w:r>
          </w:p>
        </w:tc>
      </w:tr>
      <w:tr w:rsidR="00575898" w14:paraId="00B82DB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B9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679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CC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DE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DA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60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33</w:t>
            </w:r>
          </w:p>
        </w:tc>
      </w:tr>
      <w:tr w:rsidR="00575898" w14:paraId="405DB77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EEB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3A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E4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842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73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38E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37</w:t>
            </w:r>
          </w:p>
        </w:tc>
      </w:tr>
      <w:tr w:rsidR="00575898" w14:paraId="5E16FCD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A2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A47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7BE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10F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5E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1A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38</w:t>
            </w:r>
          </w:p>
        </w:tc>
      </w:tr>
      <w:tr w:rsidR="00575898" w14:paraId="216B381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D7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9E0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79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421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54F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C4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71</w:t>
            </w:r>
          </w:p>
        </w:tc>
      </w:tr>
      <w:tr w:rsidR="00575898" w14:paraId="2883972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F4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F8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0A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4A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DB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A3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72</w:t>
            </w:r>
          </w:p>
        </w:tc>
      </w:tr>
      <w:tr w:rsidR="00575898" w14:paraId="251887B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B37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A30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D4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DB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3C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24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70</w:t>
            </w:r>
          </w:p>
        </w:tc>
      </w:tr>
      <w:tr w:rsidR="00575898" w14:paraId="624D3CC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A8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AC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C6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118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FC0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D8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75</w:t>
            </w:r>
          </w:p>
        </w:tc>
      </w:tr>
      <w:tr w:rsidR="00575898" w14:paraId="7A91C91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44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01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9C9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1D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4EE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60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76</w:t>
            </w:r>
          </w:p>
        </w:tc>
      </w:tr>
      <w:tr w:rsidR="00575898" w14:paraId="715782F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BE9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B0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CA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12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01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A73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73</w:t>
            </w:r>
          </w:p>
        </w:tc>
      </w:tr>
      <w:tr w:rsidR="00575898" w14:paraId="7879FF6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CD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98E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C64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562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ACC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67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74</w:t>
            </w:r>
          </w:p>
        </w:tc>
      </w:tr>
      <w:tr w:rsidR="00575898" w14:paraId="57C4F68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39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8C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54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3DC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C8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A8D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77</w:t>
            </w:r>
          </w:p>
        </w:tc>
      </w:tr>
      <w:tr w:rsidR="00575898" w14:paraId="7A23642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68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06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A5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67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36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7A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B0</w:t>
            </w:r>
          </w:p>
        </w:tc>
      </w:tr>
      <w:tr w:rsidR="00575898" w14:paraId="276AF9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744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05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96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98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5E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71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BH</w:t>
            </w:r>
          </w:p>
        </w:tc>
      </w:tr>
      <w:tr w:rsidR="00575898" w14:paraId="4119503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01F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25C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FEA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7A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CDC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75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BI</w:t>
            </w:r>
          </w:p>
        </w:tc>
      </w:tr>
      <w:tr w:rsidR="00575898" w14:paraId="40C1D9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87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89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54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F8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ECB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A6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BG</w:t>
            </w:r>
          </w:p>
        </w:tc>
      </w:tr>
      <w:tr w:rsidR="00575898" w14:paraId="660CC6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02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BB2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11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170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CD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6B5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BF</w:t>
            </w:r>
          </w:p>
        </w:tc>
      </w:tr>
      <w:tr w:rsidR="00575898" w14:paraId="0A0BC23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DE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D2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246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40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53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A0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C0</w:t>
            </w:r>
          </w:p>
        </w:tc>
      </w:tr>
      <w:tr w:rsidR="00575898" w14:paraId="4BAA382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98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D31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C75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9F9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41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C7E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C1</w:t>
            </w:r>
          </w:p>
        </w:tc>
      </w:tr>
      <w:tr w:rsidR="00575898" w14:paraId="54079BD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9A2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19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26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A9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740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FA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IH</w:t>
            </w:r>
          </w:p>
        </w:tc>
      </w:tr>
      <w:tr w:rsidR="00575898" w14:paraId="4D242FB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22A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13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08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BD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40C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AE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IG</w:t>
            </w:r>
          </w:p>
        </w:tc>
      </w:tr>
      <w:tr w:rsidR="00575898" w14:paraId="3331F87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69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43B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79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68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777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36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II</w:t>
            </w:r>
          </w:p>
        </w:tc>
      </w:tr>
      <w:tr w:rsidR="00575898" w14:paraId="1BF8E9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62D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94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88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51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B56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995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IL</w:t>
            </w:r>
          </w:p>
        </w:tc>
      </w:tr>
      <w:tr w:rsidR="00575898" w14:paraId="43F02E9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CEE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EFE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75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29A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7AC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591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IK</w:t>
            </w:r>
          </w:p>
        </w:tc>
      </w:tr>
      <w:tr w:rsidR="00575898" w14:paraId="7FED4EE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43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093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69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26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57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07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IN</w:t>
            </w:r>
          </w:p>
        </w:tc>
      </w:tr>
      <w:tr w:rsidR="00575898" w14:paraId="26E88FE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49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A7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A4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623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0B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D6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L9</w:t>
            </w:r>
          </w:p>
        </w:tc>
      </w:tr>
      <w:tr w:rsidR="00575898" w14:paraId="00A7BCD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57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2D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72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F1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475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5A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LA</w:t>
            </w:r>
          </w:p>
        </w:tc>
      </w:tr>
      <w:tr w:rsidR="00575898" w14:paraId="250AC0E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34B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37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1D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47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8E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E7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LB</w:t>
            </w:r>
          </w:p>
        </w:tc>
      </w:tr>
      <w:tr w:rsidR="00575898" w14:paraId="379925E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79A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54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323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1D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89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C5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LH</w:t>
            </w:r>
          </w:p>
        </w:tc>
      </w:tr>
      <w:tr w:rsidR="00575898" w14:paraId="153D7E1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93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84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045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E6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C1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20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LG</w:t>
            </w:r>
          </w:p>
        </w:tc>
      </w:tr>
      <w:tr w:rsidR="00575898" w14:paraId="161DF89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17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0A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E6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7F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7B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23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MB</w:t>
            </w:r>
          </w:p>
        </w:tc>
      </w:tr>
      <w:tr w:rsidR="00575898" w14:paraId="3C5DF28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86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E3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BF0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3D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E9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73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NL</w:t>
            </w:r>
          </w:p>
        </w:tc>
      </w:tr>
      <w:tr w:rsidR="00575898" w14:paraId="14E5313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81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F4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51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57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C7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44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NM</w:t>
            </w:r>
          </w:p>
        </w:tc>
      </w:tr>
      <w:tr w:rsidR="00575898" w14:paraId="0D37110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CD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E5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C6F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F5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A7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41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TA</w:t>
            </w:r>
          </w:p>
        </w:tc>
      </w:tr>
      <w:tr w:rsidR="00575898" w14:paraId="0E85EC6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07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7C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BF0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F0C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F4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24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TB</w:t>
            </w:r>
          </w:p>
        </w:tc>
      </w:tr>
      <w:tr w:rsidR="00575898" w14:paraId="1A93B0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AEB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D33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75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8DF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43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A1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TC</w:t>
            </w:r>
          </w:p>
        </w:tc>
      </w:tr>
      <w:tr w:rsidR="00575898" w14:paraId="55344EE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10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7B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23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D87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64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E6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TD</w:t>
            </w:r>
          </w:p>
        </w:tc>
      </w:tr>
      <w:tr w:rsidR="00575898" w14:paraId="7D43CA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CD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5E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05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4E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9D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D2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TU</w:t>
            </w:r>
          </w:p>
        </w:tc>
      </w:tr>
      <w:tr w:rsidR="00575898" w14:paraId="2581EF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C1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2B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1F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65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F92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467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NTV</w:t>
            </w:r>
          </w:p>
        </w:tc>
      </w:tr>
      <w:tr w:rsidR="00575898" w14:paraId="18DE827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6C2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AA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02A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6C7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4E6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9D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2R</w:t>
            </w:r>
          </w:p>
        </w:tc>
      </w:tr>
      <w:tr w:rsidR="00575898" w14:paraId="28D643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FF5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F4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6E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49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F46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06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2N</w:t>
            </w:r>
          </w:p>
        </w:tc>
      </w:tr>
      <w:tr w:rsidR="00575898" w14:paraId="3955DDC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9A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0E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6B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0F3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F1D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A1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2O</w:t>
            </w:r>
          </w:p>
        </w:tc>
      </w:tr>
      <w:tr w:rsidR="00575898" w14:paraId="073C18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13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70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E7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933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67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20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2P</w:t>
            </w:r>
          </w:p>
        </w:tc>
      </w:tr>
      <w:tr w:rsidR="00575898" w14:paraId="29083FC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C5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EC1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F60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1F6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12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FC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2S</w:t>
            </w:r>
          </w:p>
        </w:tc>
      </w:tr>
      <w:tr w:rsidR="00575898" w14:paraId="1F3823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A1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A3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86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ED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91A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BA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30</w:t>
            </w:r>
          </w:p>
        </w:tc>
      </w:tr>
      <w:tr w:rsidR="00575898" w14:paraId="335123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CB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40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E6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26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A9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95C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2Q</w:t>
            </w:r>
          </w:p>
        </w:tc>
      </w:tr>
      <w:tr w:rsidR="00575898" w14:paraId="43856E1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9C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D1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9D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63D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35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1D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2V</w:t>
            </w:r>
          </w:p>
        </w:tc>
      </w:tr>
      <w:tr w:rsidR="00575898" w14:paraId="0047547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5C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1C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09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9D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4D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5FE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2U</w:t>
            </w:r>
          </w:p>
        </w:tc>
      </w:tr>
      <w:tr w:rsidR="00575898" w14:paraId="1CD30CC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2B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51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A6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A9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B4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B0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2T</w:t>
            </w:r>
          </w:p>
        </w:tc>
      </w:tr>
      <w:tr w:rsidR="00575898" w14:paraId="459BC7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1C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0F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54E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3A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EE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5A2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6H</w:t>
            </w:r>
          </w:p>
        </w:tc>
      </w:tr>
      <w:tr w:rsidR="00575898" w14:paraId="58767E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5A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E0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E9C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2D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D1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19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8C</w:t>
            </w:r>
          </w:p>
        </w:tc>
      </w:tr>
      <w:tr w:rsidR="00575898" w14:paraId="06E9AE6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BE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18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D89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1A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FF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E03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8D</w:t>
            </w:r>
          </w:p>
        </w:tc>
      </w:tr>
      <w:tr w:rsidR="00575898" w14:paraId="322016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387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04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E3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E9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C8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AE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8B</w:t>
            </w:r>
          </w:p>
        </w:tc>
      </w:tr>
      <w:tr w:rsidR="00575898" w14:paraId="72769B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7E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711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F73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02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38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3C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8A</w:t>
            </w:r>
          </w:p>
        </w:tc>
      </w:tr>
      <w:tr w:rsidR="00575898" w14:paraId="261D25C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AD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2B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24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FF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8D7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DEB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93</w:t>
            </w:r>
          </w:p>
        </w:tc>
      </w:tr>
      <w:tr w:rsidR="00575898" w14:paraId="3816ED9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FA7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04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44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13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5F9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B3E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BE</w:t>
            </w:r>
          </w:p>
        </w:tc>
      </w:tr>
      <w:tr w:rsidR="00575898" w14:paraId="091C61C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57C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04C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5B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50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D29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E7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BH</w:t>
            </w:r>
          </w:p>
        </w:tc>
      </w:tr>
      <w:tr w:rsidR="00575898" w14:paraId="4C16906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B4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6F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6F5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0E0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CEE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1D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BG</w:t>
            </w:r>
          </w:p>
        </w:tc>
      </w:tr>
      <w:tr w:rsidR="00575898" w14:paraId="17FB1D1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DC0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EC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1A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77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FB6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E2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BF</w:t>
            </w:r>
          </w:p>
        </w:tc>
      </w:tr>
      <w:tr w:rsidR="00575898" w14:paraId="121917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D6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187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64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675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FF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26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BM</w:t>
            </w:r>
          </w:p>
        </w:tc>
      </w:tr>
      <w:tr w:rsidR="00575898" w14:paraId="32BB735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80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28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247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44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E1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0EC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BL</w:t>
            </w:r>
          </w:p>
        </w:tc>
      </w:tr>
      <w:tr w:rsidR="00575898" w14:paraId="7FF4898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91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CE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C0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86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124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459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BK</w:t>
            </w:r>
          </w:p>
        </w:tc>
      </w:tr>
      <w:tr w:rsidR="00575898" w14:paraId="127537B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95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61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8D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0C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7B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97C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BJ</w:t>
            </w:r>
          </w:p>
        </w:tc>
      </w:tr>
      <w:tr w:rsidR="00575898" w14:paraId="3A9D1E3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05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A5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EED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05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7A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8EA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BI</w:t>
            </w:r>
          </w:p>
        </w:tc>
      </w:tr>
      <w:tr w:rsidR="00575898" w14:paraId="7645AC3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F3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3AA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030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89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598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22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BN</w:t>
            </w:r>
          </w:p>
        </w:tc>
      </w:tr>
      <w:tr w:rsidR="00575898" w14:paraId="47DF9E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CB4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F8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DE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30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98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5D0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F3</w:t>
            </w:r>
          </w:p>
        </w:tc>
      </w:tr>
      <w:tr w:rsidR="00575898" w14:paraId="5F3B2B3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D5E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5F8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57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A5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7E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26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F4</w:t>
            </w:r>
          </w:p>
        </w:tc>
      </w:tr>
      <w:tr w:rsidR="00575898" w14:paraId="48D630E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6FE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F2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B7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4F3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978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98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KI</w:t>
            </w:r>
          </w:p>
        </w:tc>
      </w:tr>
      <w:tr w:rsidR="00575898" w14:paraId="7F5B6F1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5E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DC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8C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0E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7E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EC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KB</w:t>
            </w:r>
          </w:p>
        </w:tc>
      </w:tr>
      <w:tr w:rsidR="00575898" w14:paraId="6108D13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E6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D2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7A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E7C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D3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30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KH</w:t>
            </w:r>
          </w:p>
        </w:tc>
      </w:tr>
      <w:tr w:rsidR="00575898" w14:paraId="6D227F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E97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11A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0D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AB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A9E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DCD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KG</w:t>
            </w:r>
          </w:p>
        </w:tc>
      </w:tr>
      <w:tr w:rsidR="00575898" w14:paraId="0FE0E9A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27F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85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4C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0E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6F7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D00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KF</w:t>
            </w:r>
          </w:p>
        </w:tc>
      </w:tr>
      <w:tr w:rsidR="00575898" w14:paraId="47D226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C9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A2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20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0A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8FB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1E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KE</w:t>
            </w:r>
          </w:p>
        </w:tc>
      </w:tr>
      <w:tr w:rsidR="00575898" w14:paraId="02A7259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DC6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80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2A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02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4A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F6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KD</w:t>
            </w:r>
          </w:p>
        </w:tc>
      </w:tr>
      <w:tr w:rsidR="00575898" w14:paraId="4AE163D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8A4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532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9F0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98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C2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F4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KJ</w:t>
            </w:r>
          </w:p>
        </w:tc>
      </w:tr>
      <w:tr w:rsidR="00575898" w14:paraId="1428887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20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7A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56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FD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7E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96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KC</w:t>
            </w:r>
          </w:p>
        </w:tc>
      </w:tr>
      <w:tr w:rsidR="00575898" w14:paraId="0F538E6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29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17F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0D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590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F9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C8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LG</w:t>
            </w:r>
          </w:p>
        </w:tc>
      </w:tr>
      <w:tr w:rsidR="00575898" w14:paraId="47C0D93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17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B1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93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FA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BD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8F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LF</w:t>
            </w:r>
          </w:p>
        </w:tc>
      </w:tr>
      <w:tr w:rsidR="00575898" w14:paraId="2029058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D3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AA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65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13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452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58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LI</w:t>
            </w:r>
          </w:p>
        </w:tc>
      </w:tr>
      <w:tr w:rsidR="00575898" w14:paraId="68094C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5A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B6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68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F5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D7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A3D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LE</w:t>
            </w:r>
          </w:p>
        </w:tc>
      </w:tr>
      <w:tr w:rsidR="00575898" w14:paraId="5D2B23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18D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80D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D2F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87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0ED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AC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LH</w:t>
            </w:r>
          </w:p>
        </w:tc>
      </w:tr>
      <w:tr w:rsidR="00575898" w14:paraId="2AAABCA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8C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8FB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70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C2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1C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7C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NQ</w:t>
            </w:r>
          </w:p>
        </w:tc>
      </w:tr>
      <w:tr w:rsidR="00575898" w14:paraId="2A36F20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D0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267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87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B0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AD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450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NS</w:t>
            </w:r>
          </w:p>
        </w:tc>
      </w:tr>
      <w:tr w:rsidR="00575898" w14:paraId="34E3889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FA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5A2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1C2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CA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14F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328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NR</w:t>
            </w:r>
          </w:p>
        </w:tc>
      </w:tr>
      <w:tr w:rsidR="00575898" w14:paraId="6216E48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8A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757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9A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4D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496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25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NT</w:t>
            </w:r>
          </w:p>
        </w:tc>
      </w:tr>
      <w:tr w:rsidR="00575898" w14:paraId="6D5D81A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0D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CF8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47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9A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1A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F4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OH</w:t>
            </w:r>
          </w:p>
        </w:tc>
      </w:tr>
      <w:tr w:rsidR="00575898" w14:paraId="1D2C7E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405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D9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87A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D2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D2A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13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TU</w:t>
            </w:r>
          </w:p>
        </w:tc>
      </w:tr>
      <w:tr w:rsidR="00575898" w14:paraId="1AE4B74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AD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EB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FC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36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89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791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U0</w:t>
            </w:r>
          </w:p>
        </w:tc>
      </w:tr>
      <w:tr w:rsidR="00575898" w14:paraId="4930E8C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55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550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ECB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41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7E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7E7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U1</w:t>
            </w:r>
          </w:p>
        </w:tc>
      </w:tr>
      <w:tr w:rsidR="00575898" w14:paraId="54157E8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43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B9F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91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61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1F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78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U2</w:t>
            </w:r>
          </w:p>
        </w:tc>
      </w:tr>
      <w:tr w:rsidR="00575898" w14:paraId="0792AC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DF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B3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56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9A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1B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1E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U3</w:t>
            </w:r>
          </w:p>
        </w:tc>
      </w:tr>
      <w:tr w:rsidR="00575898" w14:paraId="2093849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4C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B23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81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892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978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B3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TV</w:t>
            </w:r>
          </w:p>
        </w:tc>
      </w:tr>
      <w:tr w:rsidR="00575898" w14:paraId="39D1EE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E6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E5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DD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19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AAB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8CC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OU6</w:t>
            </w:r>
          </w:p>
        </w:tc>
      </w:tr>
      <w:tr w:rsidR="00575898" w14:paraId="72DB6AA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9B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D03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71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3F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02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A57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G</w:t>
            </w:r>
          </w:p>
        </w:tc>
      </w:tr>
      <w:tr w:rsidR="00575898" w14:paraId="0AEC2F0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36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0B3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87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EA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AC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C9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6</w:t>
            </w:r>
          </w:p>
        </w:tc>
      </w:tr>
      <w:tr w:rsidR="00575898" w14:paraId="0BED259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F1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F43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FDC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75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34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9C4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7</w:t>
            </w:r>
          </w:p>
        </w:tc>
      </w:tr>
      <w:tr w:rsidR="00575898" w14:paraId="634A54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85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BE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F1A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6D5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86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729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8</w:t>
            </w:r>
          </w:p>
        </w:tc>
      </w:tr>
      <w:tr w:rsidR="00575898" w14:paraId="5A790C4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BE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B2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8DF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22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B25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5A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A</w:t>
            </w:r>
          </w:p>
        </w:tc>
      </w:tr>
      <w:tr w:rsidR="00575898" w14:paraId="7C6F9C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F5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DAB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BDF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73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E5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86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B</w:t>
            </w:r>
          </w:p>
        </w:tc>
      </w:tr>
      <w:tr w:rsidR="00575898" w14:paraId="216887F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E18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2D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2B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D5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D26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097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9</w:t>
            </w:r>
          </w:p>
        </w:tc>
      </w:tr>
      <w:tr w:rsidR="00575898" w14:paraId="2180818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401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8A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A3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64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308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6D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5</w:t>
            </w:r>
          </w:p>
        </w:tc>
      </w:tr>
      <w:tr w:rsidR="00575898" w14:paraId="03CD04C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6C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A48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17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A1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542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BC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F</w:t>
            </w:r>
          </w:p>
        </w:tc>
      </w:tr>
      <w:tr w:rsidR="00575898" w14:paraId="0649806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39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9D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B58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91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8F0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50E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E</w:t>
            </w:r>
          </w:p>
        </w:tc>
      </w:tr>
      <w:tr w:rsidR="00575898" w14:paraId="42CD99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F51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5A8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5F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A6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00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69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D</w:t>
            </w:r>
          </w:p>
        </w:tc>
      </w:tr>
      <w:tr w:rsidR="00575898" w14:paraId="0A0636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03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812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D68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A2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6D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E8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C</w:t>
            </w:r>
          </w:p>
        </w:tc>
      </w:tr>
      <w:tr w:rsidR="00575898" w14:paraId="31DE47D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80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37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80A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856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814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A29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P</w:t>
            </w:r>
          </w:p>
        </w:tc>
      </w:tr>
      <w:tr w:rsidR="00575898" w14:paraId="6CB6469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6C3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4E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FC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A86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CF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0E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M</w:t>
            </w:r>
          </w:p>
        </w:tc>
      </w:tr>
      <w:tr w:rsidR="00575898" w14:paraId="1C29B53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F0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838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36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16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12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2B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N</w:t>
            </w:r>
          </w:p>
        </w:tc>
      </w:tr>
      <w:tr w:rsidR="00575898" w14:paraId="02BB4F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9E5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3EB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CC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0A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D32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161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L</w:t>
            </w:r>
          </w:p>
        </w:tc>
      </w:tr>
      <w:tr w:rsidR="00575898" w14:paraId="0F04416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5B7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D1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CC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C9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21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5D4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K</w:t>
            </w:r>
          </w:p>
        </w:tc>
      </w:tr>
      <w:tr w:rsidR="00575898" w14:paraId="17ADE12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CD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628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1A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D2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D58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9FF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H</w:t>
            </w:r>
          </w:p>
        </w:tc>
      </w:tr>
      <w:tr w:rsidR="00575898" w14:paraId="1DCE79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407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A4A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1B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E2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12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86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I</w:t>
            </w:r>
          </w:p>
        </w:tc>
      </w:tr>
      <w:tr w:rsidR="00575898" w14:paraId="38A72CA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27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2F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8B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8E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9EA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A7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J</w:t>
            </w:r>
          </w:p>
        </w:tc>
      </w:tr>
      <w:tr w:rsidR="00575898" w14:paraId="4C5AAC9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D7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88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DB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CE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AB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5D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0O</w:t>
            </w:r>
          </w:p>
        </w:tc>
      </w:tr>
      <w:tr w:rsidR="00575898" w14:paraId="7F1CEA7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8F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0E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D7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C5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5A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564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28</w:t>
            </w:r>
          </w:p>
        </w:tc>
      </w:tr>
      <w:tr w:rsidR="00575898" w14:paraId="5448B4C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2E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59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B39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AA3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A37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64D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27</w:t>
            </w:r>
          </w:p>
        </w:tc>
      </w:tr>
      <w:tr w:rsidR="00575898" w14:paraId="5268E9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A2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7D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8F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648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07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8B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29</w:t>
            </w:r>
          </w:p>
        </w:tc>
      </w:tr>
      <w:tr w:rsidR="00575898" w14:paraId="675EAFA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E1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9A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1E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8C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BC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D23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2A</w:t>
            </w:r>
          </w:p>
        </w:tc>
      </w:tr>
      <w:tr w:rsidR="00575898" w14:paraId="1751588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E4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11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27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DE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E3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CF5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2B</w:t>
            </w:r>
          </w:p>
        </w:tc>
      </w:tr>
      <w:tr w:rsidR="00575898" w14:paraId="6C7436B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F0B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F4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BCF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5AC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EA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925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2C</w:t>
            </w:r>
          </w:p>
        </w:tc>
      </w:tr>
      <w:tr w:rsidR="00575898" w14:paraId="28DFDBF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3B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12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260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E3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CE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DE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6R</w:t>
            </w:r>
          </w:p>
        </w:tc>
      </w:tr>
      <w:tr w:rsidR="00575898" w14:paraId="59293BD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57B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24F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D9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FD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B1F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82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6P</w:t>
            </w:r>
          </w:p>
        </w:tc>
      </w:tr>
      <w:tr w:rsidR="00575898" w14:paraId="3A5C633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E4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F8A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0B2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4C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0F7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D2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6N</w:t>
            </w:r>
          </w:p>
        </w:tc>
      </w:tr>
      <w:tr w:rsidR="00575898" w14:paraId="3A90A91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34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BE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1F0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6C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6E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66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6T</w:t>
            </w:r>
          </w:p>
        </w:tc>
      </w:tr>
      <w:tr w:rsidR="00575898" w14:paraId="4403A52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AA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61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136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AFB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39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FB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6S</w:t>
            </w:r>
          </w:p>
        </w:tc>
      </w:tr>
      <w:tr w:rsidR="00575898" w14:paraId="7E0853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8B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9B8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53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C5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84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3F7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6O</w:t>
            </w:r>
          </w:p>
        </w:tc>
      </w:tr>
      <w:tr w:rsidR="00575898" w14:paraId="0B661A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45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F3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3E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81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F4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49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6Q</w:t>
            </w:r>
          </w:p>
        </w:tc>
      </w:tr>
      <w:tr w:rsidR="00575898" w14:paraId="4E5BF3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202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D8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FD5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8A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DFF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0C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6V</w:t>
            </w:r>
          </w:p>
        </w:tc>
      </w:tr>
      <w:tr w:rsidR="00575898" w14:paraId="2CA0CB2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50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502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4B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E0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97B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20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70</w:t>
            </w:r>
          </w:p>
        </w:tc>
      </w:tr>
      <w:tr w:rsidR="00575898" w14:paraId="2BE1E55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DCF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01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70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6C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59B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23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73</w:t>
            </w:r>
          </w:p>
        </w:tc>
      </w:tr>
      <w:tr w:rsidR="00575898" w14:paraId="26B559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C7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95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6C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707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BE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A8B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72</w:t>
            </w:r>
          </w:p>
        </w:tc>
      </w:tr>
      <w:tr w:rsidR="00575898" w14:paraId="0959438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CF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BAD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BF6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95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5A0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41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71</w:t>
            </w:r>
          </w:p>
        </w:tc>
      </w:tr>
      <w:tr w:rsidR="00575898" w14:paraId="0F20CF2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DF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E61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E2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D3A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789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0B8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8R</w:t>
            </w:r>
          </w:p>
        </w:tc>
      </w:tr>
      <w:tr w:rsidR="00575898" w14:paraId="49B82FB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86A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09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B1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7D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22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3B2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8T</w:t>
            </w:r>
          </w:p>
        </w:tc>
      </w:tr>
      <w:tr w:rsidR="00575898" w14:paraId="3E99481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45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2D8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FF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89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F3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A7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8U</w:t>
            </w:r>
          </w:p>
        </w:tc>
      </w:tr>
      <w:tr w:rsidR="00575898" w14:paraId="081C5A0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EC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83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3C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A6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A9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97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8S</w:t>
            </w:r>
          </w:p>
        </w:tc>
      </w:tr>
      <w:tr w:rsidR="00575898" w14:paraId="4005C0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AB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DE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6A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F2E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57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AB0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8V</w:t>
            </w:r>
          </w:p>
        </w:tc>
      </w:tr>
      <w:tr w:rsidR="00575898" w14:paraId="57D52D0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49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73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3DE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7F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64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4A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CM</w:t>
            </w:r>
          </w:p>
        </w:tc>
      </w:tr>
      <w:tr w:rsidR="00575898" w14:paraId="186095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55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DC4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41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58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A6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39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CL</w:t>
            </w:r>
          </w:p>
        </w:tc>
      </w:tr>
      <w:tr w:rsidR="00575898" w14:paraId="183C919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A7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76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22D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85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F0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75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CN</w:t>
            </w:r>
          </w:p>
        </w:tc>
      </w:tr>
      <w:tr w:rsidR="00575898" w14:paraId="773B80C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61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04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F0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CF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5DA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CC2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DA</w:t>
            </w:r>
          </w:p>
        </w:tc>
      </w:tr>
      <w:tr w:rsidR="00575898" w14:paraId="3D96410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8E3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4A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90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4DB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A7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A7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DB</w:t>
            </w:r>
          </w:p>
        </w:tc>
      </w:tr>
      <w:tr w:rsidR="00575898" w14:paraId="60D8270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8FC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E0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7ED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BF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86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262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DD</w:t>
            </w:r>
          </w:p>
        </w:tc>
      </w:tr>
      <w:tr w:rsidR="00575898" w14:paraId="476A38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E1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6A0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E10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A91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07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D89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DF</w:t>
            </w:r>
          </w:p>
        </w:tc>
      </w:tr>
      <w:tr w:rsidR="00575898" w14:paraId="422054D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390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895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36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3F9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E5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F4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DC</w:t>
            </w:r>
          </w:p>
        </w:tc>
      </w:tr>
      <w:tr w:rsidR="00575898" w14:paraId="3D0A659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A8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FD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6F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6F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C4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24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DL</w:t>
            </w:r>
          </w:p>
        </w:tc>
      </w:tr>
      <w:tr w:rsidR="00575898" w14:paraId="79731B2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4A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2E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D03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2D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AC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8B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DI</w:t>
            </w:r>
          </w:p>
        </w:tc>
      </w:tr>
      <w:tr w:rsidR="00575898" w14:paraId="70F4C6A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24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1A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23F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E01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DA6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5C2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DH</w:t>
            </w:r>
          </w:p>
        </w:tc>
      </w:tr>
      <w:tr w:rsidR="00575898" w14:paraId="68B9239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A3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F3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470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3D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E80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67B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DE</w:t>
            </w:r>
          </w:p>
        </w:tc>
      </w:tr>
      <w:tr w:rsidR="00575898" w14:paraId="321D56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42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47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BA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CD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52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BF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DM</w:t>
            </w:r>
          </w:p>
        </w:tc>
      </w:tr>
      <w:tr w:rsidR="00575898" w14:paraId="57A1EB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76D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67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6B9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94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02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23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DK</w:t>
            </w:r>
          </w:p>
        </w:tc>
      </w:tr>
      <w:tr w:rsidR="00575898" w14:paraId="04556ED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27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7C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AF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51C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AAE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957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DJ</w:t>
            </w:r>
          </w:p>
        </w:tc>
      </w:tr>
      <w:tr w:rsidR="00575898" w14:paraId="1BEE4D1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35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911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C5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8F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858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74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DN</w:t>
            </w:r>
          </w:p>
        </w:tc>
      </w:tr>
      <w:tr w:rsidR="00575898" w14:paraId="3DF488A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8D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84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1F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58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12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94B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DG</w:t>
            </w:r>
          </w:p>
        </w:tc>
      </w:tr>
      <w:tr w:rsidR="00575898" w14:paraId="681BB5C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7F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0F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16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0F6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7B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9A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H9</w:t>
            </w:r>
          </w:p>
        </w:tc>
      </w:tr>
      <w:tr w:rsidR="00575898" w14:paraId="7E39FD9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F2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F6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37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811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DE6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FF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HA</w:t>
            </w:r>
          </w:p>
        </w:tc>
      </w:tr>
      <w:tr w:rsidR="00575898" w14:paraId="0C46C21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2C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7B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8A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EC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6F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9D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HC</w:t>
            </w:r>
          </w:p>
        </w:tc>
      </w:tr>
      <w:tr w:rsidR="00575898" w14:paraId="6CACEE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8C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A8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E7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E2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E8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67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HB</w:t>
            </w:r>
          </w:p>
        </w:tc>
      </w:tr>
      <w:tr w:rsidR="00575898" w14:paraId="7CD7304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1C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DE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390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C1D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20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46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IO</w:t>
            </w:r>
          </w:p>
        </w:tc>
      </w:tr>
      <w:tr w:rsidR="00575898" w14:paraId="3C1C916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4A0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FC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905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3E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E28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FEB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IP</w:t>
            </w:r>
          </w:p>
        </w:tc>
      </w:tr>
      <w:tr w:rsidR="00575898" w14:paraId="4E4EAE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29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C0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03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FB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39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B85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IQ</w:t>
            </w:r>
          </w:p>
        </w:tc>
      </w:tr>
      <w:tr w:rsidR="00575898" w14:paraId="3B8BC89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845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F1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C4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D5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CC8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670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QU</w:t>
            </w:r>
          </w:p>
        </w:tc>
      </w:tr>
      <w:tr w:rsidR="00575898" w14:paraId="5F4EF83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53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9D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54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338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31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9FD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QR</w:t>
            </w:r>
          </w:p>
        </w:tc>
      </w:tr>
      <w:tr w:rsidR="00575898" w14:paraId="22A6CED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DC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53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5BD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19D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BB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3A8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QT</w:t>
            </w:r>
          </w:p>
        </w:tc>
      </w:tr>
      <w:tr w:rsidR="00575898" w14:paraId="01AAAD9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9CC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10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86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B8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B2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BCD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QS</w:t>
            </w:r>
          </w:p>
        </w:tc>
      </w:tr>
      <w:tr w:rsidR="00575898" w14:paraId="389F30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3E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03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51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DC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5A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717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TL</w:t>
            </w:r>
          </w:p>
        </w:tc>
      </w:tr>
      <w:tr w:rsidR="00575898" w14:paraId="1C583C6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D3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26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F8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5A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916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407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TM</w:t>
            </w:r>
          </w:p>
        </w:tc>
      </w:tr>
      <w:tr w:rsidR="00575898" w14:paraId="0E63A77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247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0C0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672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EA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0AB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B72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TK</w:t>
            </w:r>
          </w:p>
        </w:tc>
      </w:tr>
      <w:tr w:rsidR="00575898" w14:paraId="36C1AA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45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D39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76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627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D8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88F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TH</w:t>
            </w:r>
          </w:p>
        </w:tc>
      </w:tr>
      <w:tr w:rsidR="00575898" w14:paraId="416283C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BF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5DC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0A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73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304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319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TJ</w:t>
            </w:r>
          </w:p>
        </w:tc>
      </w:tr>
      <w:tr w:rsidR="00575898" w14:paraId="67ED6C3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53D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BE5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B4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06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CA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3F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TN</w:t>
            </w:r>
          </w:p>
        </w:tc>
      </w:tr>
      <w:tr w:rsidR="00575898" w14:paraId="72CF8AE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C9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B1F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D4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98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17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BB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PTI</w:t>
            </w:r>
          </w:p>
        </w:tc>
      </w:tr>
      <w:tr w:rsidR="00575898" w14:paraId="1B7381F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A2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629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D6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A6F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D7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7F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04</w:t>
            </w:r>
          </w:p>
        </w:tc>
      </w:tr>
      <w:tr w:rsidR="00575898" w14:paraId="14BA778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D1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57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F0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9B8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CEC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A9C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05</w:t>
            </w:r>
          </w:p>
        </w:tc>
      </w:tr>
      <w:tr w:rsidR="00575898" w14:paraId="3627FB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B9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166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8A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43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83E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8D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03</w:t>
            </w:r>
          </w:p>
        </w:tc>
      </w:tr>
      <w:tr w:rsidR="00575898" w14:paraId="55F5EBC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1D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1E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96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65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C0F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E8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0A</w:t>
            </w:r>
          </w:p>
        </w:tc>
      </w:tr>
      <w:tr w:rsidR="00575898" w14:paraId="778384A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E7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1EC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7B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E17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74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9C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06</w:t>
            </w:r>
          </w:p>
        </w:tc>
      </w:tr>
      <w:tr w:rsidR="00575898" w14:paraId="779088B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57F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8A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D39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64F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1B6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143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07</w:t>
            </w:r>
          </w:p>
        </w:tc>
      </w:tr>
      <w:tr w:rsidR="00575898" w14:paraId="4512D38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AB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55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98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F6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4B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C3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08</w:t>
            </w:r>
          </w:p>
        </w:tc>
      </w:tr>
      <w:tr w:rsidR="00575898" w14:paraId="36AE0D2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D8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2C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95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D65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3C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29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09</w:t>
            </w:r>
          </w:p>
        </w:tc>
      </w:tr>
      <w:tr w:rsidR="00575898" w14:paraId="26B667D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F4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49A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3F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A0D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EE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46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52</w:t>
            </w:r>
          </w:p>
        </w:tc>
      </w:tr>
      <w:tr w:rsidR="00575898" w14:paraId="1B96D31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CC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58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EF1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32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3C2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59B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53</w:t>
            </w:r>
          </w:p>
        </w:tc>
      </w:tr>
      <w:tr w:rsidR="00575898" w14:paraId="6A4AC1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64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CD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05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5E9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C7B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AE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56</w:t>
            </w:r>
          </w:p>
        </w:tc>
      </w:tr>
      <w:tr w:rsidR="00575898" w14:paraId="1DA40DC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17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CFC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61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D2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A0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1C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55</w:t>
            </w:r>
          </w:p>
        </w:tc>
      </w:tr>
      <w:tr w:rsidR="00575898" w14:paraId="63A9EE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1B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DF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AC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F3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9F7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571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54</w:t>
            </w:r>
          </w:p>
        </w:tc>
      </w:tr>
      <w:tr w:rsidR="00575898" w14:paraId="25DE68B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BB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405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26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57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2F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9B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6E</w:t>
            </w:r>
          </w:p>
        </w:tc>
      </w:tr>
      <w:tr w:rsidR="00575898" w14:paraId="4E7CCF1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E8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A59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C5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50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9B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30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6D</w:t>
            </w:r>
          </w:p>
        </w:tc>
      </w:tr>
      <w:tr w:rsidR="00575898" w14:paraId="46AD442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FB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376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8EB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12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0C3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30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AC</w:t>
            </w:r>
          </w:p>
        </w:tc>
      </w:tr>
      <w:tr w:rsidR="00575898" w14:paraId="1F3C04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9C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89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2F5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35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A30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AC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AE</w:t>
            </w:r>
          </w:p>
        </w:tc>
      </w:tr>
      <w:tr w:rsidR="00575898" w14:paraId="208B2C1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01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0A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E6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A3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A51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21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AD</w:t>
            </w:r>
          </w:p>
        </w:tc>
      </w:tr>
      <w:tr w:rsidR="00575898" w14:paraId="0B0D534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F2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F2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DC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8F0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58F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00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AG</w:t>
            </w:r>
          </w:p>
        </w:tc>
      </w:tr>
      <w:tr w:rsidR="00575898" w14:paraId="10D8063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D8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53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FE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C8E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B2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26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AF</w:t>
            </w:r>
          </w:p>
        </w:tc>
      </w:tr>
      <w:tr w:rsidR="00575898" w14:paraId="00460A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D1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E3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B46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0E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FCF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B7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BV</w:t>
            </w:r>
          </w:p>
        </w:tc>
      </w:tr>
      <w:tr w:rsidR="00575898" w14:paraId="2D6CBB3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B6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D82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21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38B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0F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20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C1</w:t>
            </w:r>
          </w:p>
        </w:tc>
      </w:tr>
      <w:tr w:rsidR="00575898" w14:paraId="6D91539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45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ACC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4EA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B6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CFF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75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C4</w:t>
            </w:r>
          </w:p>
        </w:tc>
      </w:tr>
      <w:tr w:rsidR="00575898" w14:paraId="2DBF89C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E4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DE2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53D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17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BA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72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C3</w:t>
            </w:r>
          </w:p>
        </w:tc>
      </w:tr>
      <w:tr w:rsidR="00575898" w14:paraId="79ECFAB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8B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10F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0E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7D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C4F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70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C6</w:t>
            </w:r>
          </w:p>
        </w:tc>
      </w:tr>
      <w:tr w:rsidR="00575898" w14:paraId="34E56CE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E9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C4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C1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89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9C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FB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C7</w:t>
            </w:r>
          </w:p>
        </w:tc>
      </w:tr>
      <w:tr w:rsidR="00575898" w14:paraId="2C19889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19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AFB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49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02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F2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CE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C8</w:t>
            </w:r>
          </w:p>
        </w:tc>
      </w:tr>
      <w:tr w:rsidR="00575898" w14:paraId="0D05C8B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CB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1A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29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B5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E4D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79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C5</w:t>
            </w:r>
          </w:p>
        </w:tc>
      </w:tr>
      <w:tr w:rsidR="00575898" w14:paraId="4898BDA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B7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0F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5AA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C8F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91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48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CD</w:t>
            </w:r>
          </w:p>
        </w:tc>
      </w:tr>
      <w:tr w:rsidR="00575898" w14:paraId="71DC12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A6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3F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65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5A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F22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664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CE</w:t>
            </w:r>
          </w:p>
        </w:tc>
      </w:tr>
      <w:tr w:rsidR="00575898" w14:paraId="3A611E9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F36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88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C6E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01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EC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ED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CF</w:t>
            </w:r>
          </w:p>
        </w:tc>
      </w:tr>
      <w:tr w:rsidR="00575898" w14:paraId="0ACE871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7E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85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4A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BA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C58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A5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FF</w:t>
            </w:r>
          </w:p>
        </w:tc>
      </w:tr>
      <w:tr w:rsidR="00575898" w14:paraId="2DD38F6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149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442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6FD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6B9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21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1C9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FD</w:t>
            </w:r>
          </w:p>
        </w:tc>
      </w:tr>
      <w:tr w:rsidR="00575898" w14:paraId="0D068E1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1E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D4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07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5D9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A6E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07F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FE</w:t>
            </w:r>
          </w:p>
        </w:tc>
      </w:tr>
      <w:tr w:rsidR="00575898" w14:paraId="3403E0F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E5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4FD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55A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DB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37C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FFB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FG</w:t>
            </w:r>
          </w:p>
        </w:tc>
      </w:tr>
      <w:tr w:rsidR="00575898" w14:paraId="6DC7C8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21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AB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965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A3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84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AB1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IB</w:t>
            </w:r>
          </w:p>
        </w:tc>
      </w:tr>
      <w:tr w:rsidR="00575898" w14:paraId="7132C33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CC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B7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F9F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72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18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EA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IA</w:t>
            </w:r>
          </w:p>
        </w:tc>
      </w:tr>
      <w:tr w:rsidR="00575898" w14:paraId="485F15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894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C2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BE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38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E1D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C2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I8</w:t>
            </w:r>
          </w:p>
        </w:tc>
      </w:tr>
      <w:tr w:rsidR="00575898" w14:paraId="7CE6397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DC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B9C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23A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99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1C3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B3C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I7</w:t>
            </w:r>
          </w:p>
        </w:tc>
      </w:tr>
      <w:tr w:rsidR="00575898" w14:paraId="3D40612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48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C8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95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7E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EB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C9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I9</w:t>
            </w:r>
          </w:p>
        </w:tc>
      </w:tr>
      <w:tr w:rsidR="00575898" w14:paraId="5331B39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1F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83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9F0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69F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9BF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29E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JE</w:t>
            </w:r>
          </w:p>
        </w:tc>
      </w:tr>
      <w:tr w:rsidR="00575898" w14:paraId="5AB5D9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94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80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AA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3C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3E1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D9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KH</w:t>
            </w:r>
          </w:p>
        </w:tc>
      </w:tr>
      <w:tr w:rsidR="00575898" w14:paraId="707C7F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F4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F1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0A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CE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D2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F1C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KG</w:t>
            </w:r>
          </w:p>
        </w:tc>
      </w:tr>
      <w:tr w:rsidR="00575898" w14:paraId="04F560C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D88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86D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65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A1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02B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C4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KN</w:t>
            </w:r>
          </w:p>
        </w:tc>
      </w:tr>
      <w:tr w:rsidR="00575898" w14:paraId="19F3188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CA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FA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10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21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DD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E3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L8</w:t>
            </w:r>
          </w:p>
        </w:tc>
      </w:tr>
      <w:tr w:rsidR="00575898" w14:paraId="1E1378A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30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1E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E2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5A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76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C5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LA</w:t>
            </w:r>
          </w:p>
        </w:tc>
      </w:tr>
      <w:tr w:rsidR="00575898" w14:paraId="010D74B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2B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B90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1AA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39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7DF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A1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L9</w:t>
            </w:r>
          </w:p>
        </w:tc>
      </w:tr>
      <w:tr w:rsidR="00575898" w14:paraId="2E19C57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76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E2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0E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AC7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83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FB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LG</w:t>
            </w:r>
          </w:p>
        </w:tc>
      </w:tr>
      <w:tr w:rsidR="00575898" w14:paraId="6E99C09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92B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66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4A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95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64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72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LD</w:t>
            </w:r>
          </w:p>
        </w:tc>
      </w:tr>
      <w:tr w:rsidR="00575898" w14:paraId="60FD451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F5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AD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3E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E7A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EA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65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LE</w:t>
            </w:r>
          </w:p>
        </w:tc>
      </w:tr>
      <w:tr w:rsidR="00575898" w14:paraId="7E0B2B3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94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3A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6B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31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33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B0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LF</w:t>
            </w:r>
          </w:p>
        </w:tc>
      </w:tr>
      <w:tr w:rsidR="00575898" w14:paraId="1890A1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529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4DC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68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87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1A8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C9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LH</w:t>
            </w:r>
          </w:p>
        </w:tc>
      </w:tr>
      <w:tr w:rsidR="00575898" w14:paraId="5B75DBC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98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AB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4B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51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BF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34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M6</w:t>
            </w:r>
          </w:p>
        </w:tc>
      </w:tr>
      <w:tr w:rsidR="00575898" w14:paraId="23BDC5E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2F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67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17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FD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25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8C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OP</w:t>
            </w:r>
          </w:p>
        </w:tc>
      </w:tr>
      <w:tr w:rsidR="00575898" w14:paraId="4A60137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A6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DC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87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D1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BC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428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OS</w:t>
            </w:r>
          </w:p>
        </w:tc>
      </w:tr>
      <w:tr w:rsidR="00575898" w14:paraId="449B1D8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18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00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A76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EB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1C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12B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OQ</w:t>
            </w:r>
          </w:p>
        </w:tc>
      </w:tr>
      <w:tr w:rsidR="00575898" w14:paraId="73DADD2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8C1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BA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15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4A1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44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04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OR</w:t>
            </w:r>
          </w:p>
        </w:tc>
      </w:tr>
      <w:tr w:rsidR="00575898" w14:paraId="33EAE1E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C0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D3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27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97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41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32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QP5</w:t>
            </w:r>
          </w:p>
        </w:tc>
      </w:tr>
      <w:tr w:rsidR="00575898" w14:paraId="7384867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F2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9DA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21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8F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E5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F8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1A</w:t>
            </w:r>
          </w:p>
        </w:tc>
      </w:tr>
      <w:tr w:rsidR="00575898" w14:paraId="62A47F9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92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37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F46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1CB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AB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0B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1C</w:t>
            </w:r>
          </w:p>
        </w:tc>
      </w:tr>
      <w:tr w:rsidR="00575898" w14:paraId="49EAD07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60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510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9D6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86A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56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024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1B</w:t>
            </w:r>
          </w:p>
        </w:tc>
      </w:tr>
      <w:tr w:rsidR="00575898" w14:paraId="57C555C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2C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3C0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74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BE0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FCF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4C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3I</w:t>
            </w:r>
          </w:p>
        </w:tc>
      </w:tr>
      <w:tr w:rsidR="00575898" w14:paraId="3DFDF4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CC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34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E1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7A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4FB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41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3J</w:t>
            </w:r>
          </w:p>
        </w:tc>
      </w:tr>
      <w:tr w:rsidR="00575898" w14:paraId="52EA873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C1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F10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1B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F5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46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9A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3M</w:t>
            </w:r>
          </w:p>
        </w:tc>
      </w:tr>
      <w:tr w:rsidR="00575898" w14:paraId="2F61875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BA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1D8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B7E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9E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AA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F9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3H</w:t>
            </w:r>
          </w:p>
        </w:tc>
      </w:tr>
      <w:tr w:rsidR="00575898" w14:paraId="7C45FBA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1B5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6FF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9BD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F39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C8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45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3N</w:t>
            </w:r>
          </w:p>
        </w:tc>
      </w:tr>
      <w:tr w:rsidR="00575898" w14:paraId="432E6F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33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F3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7C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12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53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2F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3L</w:t>
            </w:r>
          </w:p>
        </w:tc>
      </w:tr>
      <w:tr w:rsidR="00575898" w14:paraId="08B2C4C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678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B69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A6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05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C9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5F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3G</w:t>
            </w:r>
          </w:p>
        </w:tc>
      </w:tr>
      <w:tr w:rsidR="00575898" w14:paraId="19CF88B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62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8A2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60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18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FA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65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3O</w:t>
            </w:r>
          </w:p>
        </w:tc>
      </w:tr>
      <w:tr w:rsidR="00575898" w14:paraId="19ED03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F3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F4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48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C8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B3E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6F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3K</w:t>
            </w:r>
          </w:p>
        </w:tc>
      </w:tr>
      <w:tr w:rsidR="00575898" w14:paraId="67D6D0C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39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559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48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0C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56B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4CF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3T</w:t>
            </w:r>
          </w:p>
        </w:tc>
      </w:tr>
      <w:tr w:rsidR="00575898" w14:paraId="1418CC5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55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CF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22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CF2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4F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48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3R</w:t>
            </w:r>
          </w:p>
        </w:tc>
      </w:tr>
      <w:tr w:rsidR="00575898" w14:paraId="404D848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69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6D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1C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82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02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974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3V</w:t>
            </w:r>
          </w:p>
        </w:tc>
      </w:tr>
      <w:tr w:rsidR="00575898" w14:paraId="7F4A192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221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2D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E0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5A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1C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65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3U</w:t>
            </w:r>
          </w:p>
        </w:tc>
      </w:tr>
      <w:tr w:rsidR="00575898" w14:paraId="7D02C04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F8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94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27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4DE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25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FF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3S</w:t>
            </w:r>
          </w:p>
        </w:tc>
      </w:tr>
      <w:tr w:rsidR="00575898" w14:paraId="5504038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7B0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7B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73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5FF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E3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1E6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3Q</w:t>
            </w:r>
          </w:p>
        </w:tc>
      </w:tr>
      <w:tr w:rsidR="00575898" w14:paraId="768D676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936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182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66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F8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E9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62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3P</w:t>
            </w:r>
          </w:p>
        </w:tc>
      </w:tr>
      <w:tr w:rsidR="00575898" w14:paraId="1042B84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412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F0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0E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8A5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6D8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25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42</w:t>
            </w:r>
          </w:p>
        </w:tc>
      </w:tr>
      <w:tr w:rsidR="00575898" w14:paraId="4526249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64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5F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EC4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61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05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B84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41</w:t>
            </w:r>
          </w:p>
        </w:tc>
      </w:tr>
      <w:tr w:rsidR="00575898" w14:paraId="4ECA8D9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5FE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E6E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45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1D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5A6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EF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40</w:t>
            </w:r>
          </w:p>
        </w:tc>
      </w:tr>
      <w:tr w:rsidR="00575898" w14:paraId="6CBBBF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D7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E6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D6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320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F8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344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43</w:t>
            </w:r>
          </w:p>
        </w:tc>
      </w:tr>
      <w:tr w:rsidR="00575898" w14:paraId="4E8274F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FA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F1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DC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9A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BB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231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44</w:t>
            </w:r>
          </w:p>
        </w:tc>
      </w:tr>
      <w:tr w:rsidR="00575898" w14:paraId="14FE117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0B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1F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91A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FD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96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22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45</w:t>
            </w:r>
          </w:p>
        </w:tc>
      </w:tr>
      <w:tr w:rsidR="00575898" w14:paraId="5BD6EE4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E0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AE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14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99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B7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0C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4G</w:t>
            </w:r>
          </w:p>
        </w:tc>
      </w:tr>
      <w:tr w:rsidR="00575898" w14:paraId="5C91B2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EFB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AC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69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E5D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D9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91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66</w:t>
            </w:r>
          </w:p>
        </w:tc>
      </w:tr>
      <w:tr w:rsidR="00575898" w14:paraId="0D59757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295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2D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15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0BC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0E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BA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98</w:t>
            </w:r>
          </w:p>
        </w:tc>
      </w:tr>
      <w:tr w:rsidR="00575898" w14:paraId="0884FDC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68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ED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96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0E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967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620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9O</w:t>
            </w:r>
          </w:p>
        </w:tc>
      </w:tr>
      <w:tr w:rsidR="00575898" w14:paraId="6F42270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7D1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5D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AC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2E2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AC4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AA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9Q</w:t>
            </w:r>
          </w:p>
        </w:tc>
      </w:tr>
      <w:tr w:rsidR="00575898" w14:paraId="4EEA33A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FFE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3A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66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32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03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FA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9P</w:t>
            </w:r>
          </w:p>
        </w:tc>
      </w:tr>
      <w:tr w:rsidR="00575898" w14:paraId="2D09063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BE4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19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C3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B2E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E6C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D1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9R</w:t>
            </w:r>
          </w:p>
        </w:tc>
      </w:tr>
      <w:tr w:rsidR="00575898" w14:paraId="1A255B4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C2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03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5A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B3A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10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C0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9V</w:t>
            </w:r>
          </w:p>
        </w:tc>
      </w:tr>
      <w:tr w:rsidR="00575898" w14:paraId="4C9AA23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D3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78B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B4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71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24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CE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9S</w:t>
            </w:r>
          </w:p>
        </w:tc>
      </w:tr>
      <w:tr w:rsidR="00575898" w14:paraId="4F4AB78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E00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7D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B3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CC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6E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80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9T</w:t>
            </w:r>
          </w:p>
        </w:tc>
      </w:tr>
      <w:tr w:rsidR="00575898" w14:paraId="6410C5F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7D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DD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92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8CE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F2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3D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9U</w:t>
            </w:r>
          </w:p>
        </w:tc>
      </w:tr>
      <w:tr w:rsidR="00575898" w14:paraId="4EF8784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14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48B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76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F3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B4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3C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JD</w:t>
            </w:r>
          </w:p>
        </w:tc>
      </w:tr>
      <w:tr w:rsidR="00575898" w14:paraId="24C86F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49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00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F5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B3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79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48C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J8</w:t>
            </w:r>
          </w:p>
        </w:tc>
      </w:tr>
      <w:tr w:rsidR="00575898" w14:paraId="6974B36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93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CBF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B51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06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F5A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36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JC</w:t>
            </w:r>
          </w:p>
        </w:tc>
      </w:tr>
      <w:tr w:rsidR="00575898" w14:paraId="014B65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0D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3E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CA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FD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D6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AF3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JB</w:t>
            </w:r>
          </w:p>
        </w:tc>
      </w:tr>
      <w:tr w:rsidR="00575898" w14:paraId="6214B92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82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4A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562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8C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61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44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JA</w:t>
            </w:r>
          </w:p>
        </w:tc>
      </w:tr>
      <w:tr w:rsidR="00575898" w14:paraId="0C274EB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B4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21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F5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E5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751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17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J9</w:t>
            </w:r>
          </w:p>
        </w:tc>
      </w:tr>
      <w:tr w:rsidR="00575898" w14:paraId="2C8F3FA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C4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01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30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E86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36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06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JO</w:t>
            </w:r>
          </w:p>
        </w:tc>
      </w:tr>
      <w:tr w:rsidR="00575898" w14:paraId="6B131E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A10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FE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A9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FFD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7E8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05B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JF</w:t>
            </w:r>
          </w:p>
        </w:tc>
      </w:tr>
      <w:tr w:rsidR="00575898" w14:paraId="0A3C862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46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81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CF0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B4F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99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C2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JK</w:t>
            </w:r>
          </w:p>
        </w:tc>
      </w:tr>
      <w:tr w:rsidR="00575898" w14:paraId="1E9AF79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19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B7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A6B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7CD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15E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28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JL</w:t>
            </w:r>
          </w:p>
        </w:tc>
      </w:tr>
      <w:tr w:rsidR="00575898" w14:paraId="60C9369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11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D7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2F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71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546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C4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JM</w:t>
            </w:r>
          </w:p>
        </w:tc>
      </w:tr>
      <w:tr w:rsidR="00575898" w14:paraId="58C199F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79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6E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D6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11E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3B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A83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JI</w:t>
            </w:r>
          </w:p>
        </w:tc>
      </w:tr>
      <w:tr w:rsidR="00575898" w14:paraId="770266D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3B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7B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DDB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CF3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66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E3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JJ</w:t>
            </w:r>
          </w:p>
        </w:tc>
      </w:tr>
      <w:tr w:rsidR="00575898" w14:paraId="2CAA30C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79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57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18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FA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4E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5A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JG</w:t>
            </w:r>
          </w:p>
        </w:tc>
      </w:tr>
      <w:tr w:rsidR="00575898" w14:paraId="3184358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D49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CC1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56C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FE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F1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91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JE</w:t>
            </w:r>
          </w:p>
        </w:tc>
      </w:tr>
      <w:tr w:rsidR="00575898" w14:paraId="035968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E0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C1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D1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1F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034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27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JH</w:t>
            </w:r>
          </w:p>
        </w:tc>
      </w:tr>
      <w:tr w:rsidR="00575898" w14:paraId="7277398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93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D6C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AB6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34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6B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F12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JN</w:t>
            </w:r>
          </w:p>
        </w:tc>
      </w:tr>
      <w:tr w:rsidR="00575898" w14:paraId="3AE1AB0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70A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E4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48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30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13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19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O0</w:t>
            </w:r>
          </w:p>
        </w:tc>
      </w:tr>
      <w:tr w:rsidR="00575898" w14:paraId="020DC7A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B9F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08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263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A7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96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E2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O2</w:t>
            </w:r>
          </w:p>
        </w:tc>
      </w:tr>
      <w:tr w:rsidR="00575898" w14:paraId="7A9C063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10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60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CD8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89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15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94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O1</w:t>
            </w:r>
          </w:p>
        </w:tc>
      </w:tr>
      <w:tr w:rsidR="00575898" w14:paraId="38DDFF0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5E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76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EF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09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5E2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29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PD</w:t>
            </w:r>
          </w:p>
        </w:tc>
      </w:tr>
      <w:tr w:rsidR="00575898" w14:paraId="4D5BA82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55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BF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DC6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9E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40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A0A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PG</w:t>
            </w:r>
          </w:p>
        </w:tc>
      </w:tr>
      <w:tr w:rsidR="00575898" w14:paraId="2CFA0D2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1C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00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F4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A2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39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37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PH</w:t>
            </w:r>
          </w:p>
        </w:tc>
      </w:tr>
      <w:tr w:rsidR="00575898" w14:paraId="2FDD819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77D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FD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636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44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045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60B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PI</w:t>
            </w:r>
          </w:p>
        </w:tc>
      </w:tr>
      <w:tr w:rsidR="00575898" w14:paraId="2CDC5F8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6A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278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F0E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F5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86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B9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PF</w:t>
            </w:r>
          </w:p>
        </w:tc>
      </w:tr>
      <w:tr w:rsidR="00575898" w14:paraId="5C06276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85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50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1E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D6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2A2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CF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PE</w:t>
            </w:r>
          </w:p>
        </w:tc>
      </w:tr>
      <w:tr w:rsidR="00575898" w14:paraId="1EC528A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2AE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DF5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E2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AD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13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872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Q0</w:t>
            </w:r>
          </w:p>
        </w:tc>
      </w:tr>
      <w:tr w:rsidR="00575898" w14:paraId="55FEE6D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13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0E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241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D4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38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AD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Q1</w:t>
            </w:r>
          </w:p>
        </w:tc>
      </w:tr>
      <w:tr w:rsidR="00575898" w14:paraId="60E0A2E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AA5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14E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3B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3A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E11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606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Q2</w:t>
            </w:r>
          </w:p>
        </w:tc>
      </w:tr>
      <w:tr w:rsidR="00575898" w14:paraId="79CE4B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607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71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DE2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8B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14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A3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V6</w:t>
            </w:r>
          </w:p>
        </w:tc>
      </w:tr>
      <w:tr w:rsidR="00575898" w14:paraId="3612798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B3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19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5E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68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63D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A0C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RV7</w:t>
            </w:r>
          </w:p>
        </w:tc>
      </w:tr>
      <w:tr w:rsidR="00575898" w14:paraId="0EAF880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40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FB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A29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56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C4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AD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01</w:t>
            </w:r>
          </w:p>
        </w:tc>
      </w:tr>
      <w:tr w:rsidR="00575898" w14:paraId="5DAABC2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2C1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D1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4E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A9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E5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5C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02</w:t>
            </w:r>
          </w:p>
        </w:tc>
      </w:tr>
      <w:tr w:rsidR="00575898" w14:paraId="22011AC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55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06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943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07A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657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25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03</w:t>
            </w:r>
          </w:p>
        </w:tc>
      </w:tr>
      <w:tr w:rsidR="00575898" w14:paraId="30DFAD5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37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FA4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4A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8A6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42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A3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04</w:t>
            </w:r>
          </w:p>
        </w:tc>
      </w:tr>
      <w:tr w:rsidR="00575898" w14:paraId="4E521B8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984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54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D72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01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0F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1E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05</w:t>
            </w:r>
          </w:p>
        </w:tc>
      </w:tr>
      <w:tr w:rsidR="00575898" w14:paraId="3FA3CF5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34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33B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FB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08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A9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DD9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0E</w:t>
            </w:r>
          </w:p>
        </w:tc>
      </w:tr>
      <w:tr w:rsidR="00575898" w14:paraId="5281509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C1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BE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6D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50A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A1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57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0D</w:t>
            </w:r>
          </w:p>
        </w:tc>
      </w:tr>
      <w:tr w:rsidR="00575898" w14:paraId="5FA236B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A3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1B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94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489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22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E4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0C</w:t>
            </w:r>
          </w:p>
        </w:tc>
      </w:tr>
      <w:tr w:rsidR="00575898" w14:paraId="6F9AA51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8DC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76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2F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97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EF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85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80</w:t>
            </w:r>
          </w:p>
        </w:tc>
      </w:tr>
      <w:tr w:rsidR="00575898" w14:paraId="4F13CE7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B6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E2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30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B9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05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EB0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82</w:t>
            </w:r>
          </w:p>
        </w:tc>
      </w:tr>
      <w:tr w:rsidR="00575898" w14:paraId="56126A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AF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70C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9C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97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8C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46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83</w:t>
            </w:r>
          </w:p>
        </w:tc>
      </w:tr>
      <w:tr w:rsidR="00575898" w14:paraId="123DBD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01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2F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3BB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20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285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9A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8E</w:t>
            </w:r>
          </w:p>
        </w:tc>
      </w:tr>
      <w:tr w:rsidR="00575898" w14:paraId="7EC4464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93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E91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577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C3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F4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FDC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84</w:t>
            </w:r>
          </w:p>
        </w:tc>
      </w:tr>
      <w:tr w:rsidR="00575898" w14:paraId="56D5950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09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6C4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8D5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DF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452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48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86</w:t>
            </w:r>
          </w:p>
        </w:tc>
      </w:tr>
      <w:tr w:rsidR="00575898" w14:paraId="4F976DC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30D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081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71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41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6E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B6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87</w:t>
            </w:r>
          </w:p>
        </w:tc>
      </w:tr>
      <w:tr w:rsidR="00575898" w14:paraId="48BA55B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C3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80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37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6C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02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720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88</w:t>
            </w:r>
          </w:p>
        </w:tc>
      </w:tr>
      <w:tr w:rsidR="00575898" w14:paraId="1D465D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E8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13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44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2F5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DF2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15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8C</w:t>
            </w:r>
          </w:p>
        </w:tc>
      </w:tr>
      <w:tr w:rsidR="00575898" w14:paraId="18D9554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F5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7D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63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83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BD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194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8B</w:t>
            </w:r>
          </w:p>
        </w:tc>
      </w:tr>
      <w:tr w:rsidR="00575898" w14:paraId="36EA547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83E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98F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DA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A9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AF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527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8A</w:t>
            </w:r>
          </w:p>
        </w:tc>
      </w:tr>
      <w:tr w:rsidR="00575898" w14:paraId="6D06FAB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0F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C4F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932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DBE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BD0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5B9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89</w:t>
            </w:r>
          </w:p>
        </w:tc>
      </w:tr>
      <w:tr w:rsidR="00575898" w14:paraId="5C8DF95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27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40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EF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F6B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ADF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910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85</w:t>
            </w:r>
          </w:p>
        </w:tc>
      </w:tr>
      <w:tr w:rsidR="00575898" w14:paraId="5975E4D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46A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13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91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B3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23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ED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8D</w:t>
            </w:r>
          </w:p>
        </w:tc>
      </w:tr>
      <w:tr w:rsidR="00575898" w14:paraId="15D8E9E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68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DF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AD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15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99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6A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81</w:t>
            </w:r>
          </w:p>
        </w:tc>
      </w:tr>
      <w:tr w:rsidR="00575898" w14:paraId="78FA72D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21A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593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C6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C95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48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BB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HQ</w:t>
            </w:r>
          </w:p>
        </w:tc>
      </w:tr>
      <w:tr w:rsidR="00575898" w14:paraId="47D995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57D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68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32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80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5C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4B1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OB</w:t>
            </w:r>
          </w:p>
        </w:tc>
      </w:tr>
      <w:tr w:rsidR="00575898" w14:paraId="76BE80E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A6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C1E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C7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2DC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85E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10C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OA</w:t>
            </w:r>
          </w:p>
        </w:tc>
      </w:tr>
      <w:tr w:rsidR="00575898" w14:paraId="0222C04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1A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E9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42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FE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73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35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OC</w:t>
            </w:r>
          </w:p>
        </w:tc>
      </w:tr>
      <w:tr w:rsidR="00575898" w14:paraId="740F975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EB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F5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AE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42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2F8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07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OD</w:t>
            </w:r>
          </w:p>
        </w:tc>
      </w:tr>
      <w:tr w:rsidR="00575898" w14:paraId="66C9327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7A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C9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89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F4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00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B8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PR</w:t>
            </w:r>
          </w:p>
        </w:tc>
      </w:tr>
      <w:tr w:rsidR="00575898" w14:paraId="34C996E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243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A1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4A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A9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C1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B4D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STS</w:t>
            </w:r>
          </w:p>
        </w:tc>
      </w:tr>
      <w:tr w:rsidR="00575898" w14:paraId="0E8F650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B6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72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8F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9C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BF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80E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D</w:t>
            </w:r>
          </w:p>
        </w:tc>
      </w:tr>
      <w:tr w:rsidR="00575898" w14:paraId="2B17C50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4B8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AE9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C64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30F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B0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FE5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E</w:t>
            </w:r>
          </w:p>
        </w:tc>
      </w:tr>
      <w:tr w:rsidR="00575898" w14:paraId="268F810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E31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294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8A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73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F7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20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F</w:t>
            </w:r>
          </w:p>
        </w:tc>
      </w:tr>
      <w:tr w:rsidR="00575898" w14:paraId="7C37111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557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8D3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E30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797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C0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A3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J</w:t>
            </w:r>
          </w:p>
        </w:tc>
      </w:tr>
      <w:tr w:rsidR="00575898" w14:paraId="2CC3DE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BD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54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31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E2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CF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6C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0</w:t>
            </w:r>
          </w:p>
        </w:tc>
      </w:tr>
      <w:tr w:rsidR="00575898" w14:paraId="75209E8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D5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41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CCC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CDB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47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36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2G</w:t>
            </w:r>
          </w:p>
        </w:tc>
      </w:tr>
      <w:tr w:rsidR="00575898" w14:paraId="190E9CA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36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35D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9E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52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B3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A5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2H</w:t>
            </w:r>
          </w:p>
        </w:tc>
      </w:tr>
      <w:tr w:rsidR="00575898" w14:paraId="07E6258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91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A0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CF9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CD8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67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90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2I</w:t>
            </w:r>
          </w:p>
        </w:tc>
      </w:tr>
      <w:tr w:rsidR="00575898" w14:paraId="0667869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E8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D6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DD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B3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AB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D0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2J</w:t>
            </w:r>
          </w:p>
        </w:tc>
      </w:tr>
      <w:tr w:rsidR="00575898" w14:paraId="68DB006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2D5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F5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D05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46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D8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E8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2K</w:t>
            </w:r>
          </w:p>
        </w:tc>
      </w:tr>
      <w:tr w:rsidR="00575898" w14:paraId="2F0713A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6A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01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CB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113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6D5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A3D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2L</w:t>
            </w:r>
          </w:p>
        </w:tc>
      </w:tr>
      <w:tr w:rsidR="00575898" w14:paraId="461BDCC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9C3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7D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DBB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F7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F3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2D7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2M</w:t>
            </w:r>
          </w:p>
        </w:tc>
      </w:tr>
      <w:tr w:rsidR="00575898" w14:paraId="573719B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0C9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126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B5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A05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C4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37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2N</w:t>
            </w:r>
          </w:p>
        </w:tc>
      </w:tr>
      <w:tr w:rsidR="00575898" w14:paraId="36B6194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D9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351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B2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28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10A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2A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2O</w:t>
            </w:r>
          </w:p>
        </w:tc>
      </w:tr>
      <w:tr w:rsidR="00575898" w14:paraId="149B956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EE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9E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5A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12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0C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3FD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2R</w:t>
            </w:r>
          </w:p>
        </w:tc>
      </w:tr>
      <w:tr w:rsidR="00575898" w14:paraId="380C5B0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8A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146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5F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6B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FE0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37C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2Q</w:t>
            </w:r>
          </w:p>
        </w:tc>
      </w:tr>
      <w:tr w:rsidR="00575898" w14:paraId="017E829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82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46D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EC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65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41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CB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2P</w:t>
            </w:r>
          </w:p>
        </w:tc>
      </w:tr>
      <w:tr w:rsidR="00575898" w14:paraId="4C8F00B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88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6F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A2F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66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6C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F6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H</w:t>
            </w:r>
          </w:p>
        </w:tc>
      </w:tr>
      <w:tr w:rsidR="00575898" w14:paraId="243996F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F1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FC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D3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15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D9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9A4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I</w:t>
            </w:r>
          </w:p>
        </w:tc>
      </w:tr>
      <w:tr w:rsidR="00575898" w14:paraId="1D227EF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94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59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CB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5A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AC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45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K</w:t>
            </w:r>
          </w:p>
        </w:tc>
      </w:tr>
      <w:tr w:rsidR="00575898" w14:paraId="10BCF69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50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98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B3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4D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F8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CF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L</w:t>
            </w:r>
          </w:p>
        </w:tc>
      </w:tr>
      <w:tr w:rsidR="00575898" w14:paraId="5711B8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12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08D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FF8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84D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6E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EB3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M</w:t>
            </w:r>
          </w:p>
        </w:tc>
      </w:tr>
      <w:tr w:rsidR="00575898" w14:paraId="53A869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DB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78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12F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C7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F8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11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N</w:t>
            </w:r>
          </w:p>
        </w:tc>
      </w:tr>
      <w:tr w:rsidR="00575898" w14:paraId="49EDE83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6C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05C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54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B4F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A8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75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O</w:t>
            </w:r>
          </w:p>
        </w:tc>
      </w:tr>
      <w:tr w:rsidR="00575898" w14:paraId="15D7499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DE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11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EF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32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01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E0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P</w:t>
            </w:r>
          </w:p>
        </w:tc>
      </w:tr>
      <w:tr w:rsidR="00575898" w14:paraId="5F06CD7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C8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9BA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A8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0FF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81F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D6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U</w:t>
            </w:r>
          </w:p>
        </w:tc>
      </w:tr>
      <w:tr w:rsidR="00575898" w14:paraId="42C9D1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44E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0A3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CB0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0F6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D54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0A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T</w:t>
            </w:r>
          </w:p>
        </w:tc>
      </w:tr>
      <w:tr w:rsidR="00575898" w14:paraId="02F9BF2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593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1D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F3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53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31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93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S</w:t>
            </w:r>
          </w:p>
        </w:tc>
      </w:tr>
      <w:tr w:rsidR="00575898" w14:paraId="77E5BA8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F3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D3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E9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BCD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AE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5AC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R</w:t>
            </w:r>
          </w:p>
        </w:tc>
      </w:tr>
      <w:tr w:rsidR="00575898" w14:paraId="6DE51E7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A5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840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2DC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4D4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A6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6F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Q</w:t>
            </w:r>
          </w:p>
        </w:tc>
      </w:tr>
      <w:tr w:rsidR="00575898" w14:paraId="2736B0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43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98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29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C10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4C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9E8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G</w:t>
            </w:r>
          </w:p>
        </w:tc>
      </w:tr>
      <w:tr w:rsidR="00575898" w14:paraId="37AA2B7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6B0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A7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4F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C4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73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B6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2S</w:t>
            </w:r>
          </w:p>
        </w:tc>
      </w:tr>
      <w:tr w:rsidR="00575898" w14:paraId="21B056E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6C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CB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4A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29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33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20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2T</w:t>
            </w:r>
          </w:p>
        </w:tc>
      </w:tr>
      <w:tr w:rsidR="00575898" w14:paraId="0ACCA0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B9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AF8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59A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1E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CD3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3D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2U</w:t>
            </w:r>
          </w:p>
        </w:tc>
      </w:tr>
      <w:tr w:rsidR="00575898" w14:paraId="04E5CE9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D5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A97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7D8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E3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80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CBF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2V</w:t>
            </w:r>
          </w:p>
        </w:tc>
      </w:tr>
      <w:tr w:rsidR="00575898" w14:paraId="5454B0A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46C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24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2C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5E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6B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B12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1</w:t>
            </w:r>
          </w:p>
        </w:tc>
      </w:tr>
      <w:tr w:rsidR="00575898" w14:paraId="1CB470F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A81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2C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C3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FB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E8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34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2</w:t>
            </w:r>
          </w:p>
        </w:tc>
      </w:tr>
      <w:tr w:rsidR="00575898" w14:paraId="5F86D9C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94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45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AC4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07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561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D9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3</w:t>
            </w:r>
          </w:p>
        </w:tc>
      </w:tr>
      <w:tr w:rsidR="00575898" w14:paraId="53C93C1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E75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A1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F7E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6A6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600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7C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4</w:t>
            </w:r>
          </w:p>
        </w:tc>
      </w:tr>
      <w:tr w:rsidR="00575898" w14:paraId="35222D2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54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DFF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70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F7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80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C1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5</w:t>
            </w:r>
          </w:p>
        </w:tc>
      </w:tr>
      <w:tr w:rsidR="00575898" w14:paraId="47AD569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BF9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01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57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88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CF1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86F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6</w:t>
            </w:r>
          </w:p>
        </w:tc>
      </w:tr>
      <w:tr w:rsidR="00575898" w14:paraId="1553CDA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A7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94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F9A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E7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B1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5C4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7</w:t>
            </w:r>
          </w:p>
        </w:tc>
      </w:tr>
      <w:tr w:rsidR="00575898" w14:paraId="2F9086E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4ED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DC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D83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26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DF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5E5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8</w:t>
            </w:r>
          </w:p>
        </w:tc>
      </w:tr>
      <w:tr w:rsidR="00575898" w14:paraId="761A4A6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3E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F8B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8DA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5A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9B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52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9</w:t>
            </w:r>
          </w:p>
        </w:tc>
      </w:tr>
      <w:tr w:rsidR="00575898" w14:paraId="167A9E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AC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EF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6A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56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F5A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794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A</w:t>
            </w:r>
          </w:p>
        </w:tc>
      </w:tr>
      <w:tr w:rsidR="00575898" w14:paraId="7EF886C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94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B8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7C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C42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86F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FCA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B</w:t>
            </w:r>
          </w:p>
        </w:tc>
      </w:tr>
      <w:tr w:rsidR="00575898" w14:paraId="24A7DB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8AC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54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9E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8B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C3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4F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3C</w:t>
            </w:r>
          </w:p>
        </w:tc>
      </w:tr>
      <w:tr w:rsidR="00575898" w14:paraId="4F064F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E5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B7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FA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21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6C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930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45</w:t>
            </w:r>
          </w:p>
        </w:tc>
      </w:tr>
      <w:tr w:rsidR="00575898" w14:paraId="0E6C107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D6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F0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793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40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82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09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46</w:t>
            </w:r>
          </w:p>
        </w:tc>
      </w:tr>
      <w:tr w:rsidR="00575898" w14:paraId="1DA899F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6C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F61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E27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AE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EE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63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47</w:t>
            </w:r>
          </w:p>
        </w:tc>
      </w:tr>
      <w:tr w:rsidR="00575898" w14:paraId="71D4C1E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77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9A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EB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29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73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7A4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48</w:t>
            </w:r>
          </w:p>
        </w:tc>
      </w:tr>
      <w:tr w:rsidR="00575898" w14:paraId="429AFF9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CB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4A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93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30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9F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FCB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5P</w:t>
            </w:r>
          </w:p>
        </w:tc>
      </w:tr>
      <w:tr w:rsidR="00575898" w14:paraId="56641D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4E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92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09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B5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E4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C0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5Q</w:t>
            </w:r>
          </w:p>
        </w:tc>
      </w:tr>
      <w:tr w:rsidR="00575898" w14:paraId="71F47E5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FA5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439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8B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9C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D2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3C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5R</w:t>
            </w:r>
          </w:p>
        </w:tc>
      </w:tr>
      <w:tr w:rsidR="00575898" w14:paraId="51292BE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84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98B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C6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021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46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D8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5S</w:t>
            </w:r>
          </w:p>
        </w:tc>
      </w:tr>
      <w:tr w:rsidR="00575898" w14:paraId="6DD5D6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5F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24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DF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22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4FD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01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5T</w:t>
            </w:r>
          </w:p>
        </w:tc>
      </w:tr>
      <w:tr w:rsidR="00575898" w14:paraId="5F65CA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8A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CC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1D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B3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11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1A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5U</w:t>
            </w:r>
          </w:p>
        </w:tc>
      </w:tr>
      <w:tr w:rsidR="00575898" w14:paraId="594C69A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73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82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1A5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1E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6E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CA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8C</w:t>
            </w:r>
          </w:p>
        </w:tc>
      </w:tr>
      <w:tr w:rsidR="00575898" w14:paraId="23D28CF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58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28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F0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E2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E6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89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8D</w:t>
            </w:r>
          </w:p>
        </w:tc>
      </w:tr>
      <w:tr w:rsidR="00575898" w14:paraId="08E24F6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B5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74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F56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75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B50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CB0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8E</w:t>
            </w:r>
          </w:p>
        </w:tc>
      </w:tr>
      <w:tr w:rsidR="00575898" w14:paraId="7F25AAC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D1F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024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29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28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77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5F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8F</w:t>
            </w:r>
          </w:p>
        </w:tc>
      </w:tr>
      <w:tr w:rsidR="00575898" w14:paraId="7D964DE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A6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A4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91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F0F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F7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44B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8G</w:t>
            </w:r>
          </w:p>
        </w:tc>
      </w:tr>
      <w:tr w:rsidR="00575898" w14:paraId="7B2CFBB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77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88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095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FB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C3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A7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8H</w:t>
            </w:r>
          </w:p>
        </w:tc>
      </w:tr>
      <w:tr w:rsidR="00575898" w14:paraId="7217DFA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07C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09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A2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17F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E02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75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9B</w:t>
            </w:r>
          </w:p>
        </w:tc>
      </w:tr>
      <w:tr w:rsidR="00575898" w14:paraId="58FBE9C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9C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04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E1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DB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F4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C8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9A</w:t>
            </w:r>
          </w:p>
        </w:tc>
      </w:tr>
      <w:tr w:rsidR="00575898" w14:paraId="77B6104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585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C2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AE0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E3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5F4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7C4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99</w:t>
            </w:r>
          </w:p>
        </w:tc>
      </w:tr>
      <w:tr w:rsidR="00575898" w14:paraId="2002AEC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9A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12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00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9F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388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9D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9L</w:t>
            </w:r>
          </w:p>
        </w:tc>
      </w:tr>
      <w:tr w:rsidR="00575898" w14:paraId="6BFC649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759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4F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3CC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755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4E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DF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B6</w:t>
            </w:r>
          </w:p>
        </w:tc>
      </w:tr>
      <w:tr w:rsidR="00575898" w14:paraId="7EB6127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85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9D9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EA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24C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DAC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A01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BQ</w:t>
            </w:r>
          </w:p>
        </w:tc>
      </w:tr>
      <w:tr w:rsidR="00575898" w14:paraId="48B5955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EE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07F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D4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7F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D8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3E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BR</w:t>
            </w:r>
          </w:p>
        </w:tc>
      </w:tr>
      <w:tr w:rsidR="00575898" w14:paraId="2CFA8FC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EEA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88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9B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EDA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7F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F6B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BP</w:t>
            </w:r>
          </w:p>
        </w:tc>
      </w:tr>
      <w:tr w:rsidR="00575898" w14:paraId="38F87F7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979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47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62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3BD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97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66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BO</w:t>
            </w:r>
          </w:p>
        </w:tc>
      </w:tr>
      <w:tr w:rsidR="00575898" w14:paraId="1027592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2D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29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42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409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45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C3E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CH</w:t>
            </w:r>
          </w:p>
        </w:tc>
      </w:tr>
      <w:tr w:rsidR="00575898" w14:paraId="293C63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F5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A1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2C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DBA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FB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3C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CE</w:t>
            </w:r>
          </w:p>
        </w:tc>
      </w:tr>
      <w:tr w:rsidR="00575898" w14:paraId="23E3828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8A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58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75D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961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85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BF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CG</w:t>
            </w:r>
          </w:p>
        </w:tc>
      </w:tr>
      <w:tr w:rsidR="00575898" w14:paraId="106DDF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AD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C2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FEE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65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7F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D85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CF</w:t>
            </w:r>
          </w:p>
        </w:tc>
      </w:tr>
      <w:tr w:rsidR="00575898" w14:paraId="21956F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2B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FF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3C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98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AAD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E8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EL</w:t>
            </w:r>
          </w:p>
        </w:tc>
      </w:tr>
      <w:tr w:rsidR="00575898" w14:paraId="2F0E96E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C41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88C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CE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B33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D4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76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EK</w:t>
            </w:r>
          </w:p>
        </w:tc>
      </w:tr>
      <w:tr w:rsidR="00575898" w14:paraId="013A803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E2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126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6E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14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CA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C6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EM</w:t>
            </w:r>
          </w:p>
        </w:tc>
      </w:tr>
      <w:tr w:rsidR="00575898" w14:paraId="24666E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6E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F1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F8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34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E85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BE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GU</w:t>
            </w:r>
          </w:p>
        </w:tc>
      </w:tr>
      <w:tr w:rsidR="00575898" w14:paraId="206268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0D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86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DB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14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73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CEA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GV</w:t>
            </w:r>
          </w:p>
        </w:tc>
      </w:tr>
      <w:tr w:rsidR="00575898" w14:paraId="250D289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D7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5A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21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6B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44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89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I9</w:t>
            </w:r>
          </w:p>
        </w:tc>
      </w:tr>
      <w:tr w:rsidR="00575898" w14:paraId="36FE70D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C07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B5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03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17B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D8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FF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IC</w:t>
            </w:r>
          </w:p>
        </w:tc>
      </w:tr>
      <w:tr w:rsidR="00575898" w14:paraId="50E8687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26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84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6A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25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B3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7C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IB</w:t>
            </w:r>
          </w:p>
        </w:tc>
      </w:tr>
      <w:tr w:rsidR="00575898" w14:paraId="3A232E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9C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5D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36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B5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05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B4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IA</w:t>
            </w:r>
          </w:p>
        </w:tc>
      </w:tr>
      <w:tr w:rsidR="00575898" w14:paraId="09AFAF1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E0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0E6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31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91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9FE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D5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MN</w:t>
            </w:r>
          </w:p>
        </w:tc>
      </w:tr>
      <w:tr w:rsidR="00575898" w14:paraId="0E3356E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C92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16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4A0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B9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36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3F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MM</w:t>
            </w:r>
          </w:p>
        </w:tc>
      </w:tr>
      <w:tr w:rsidR="00575898" w14:paraId="2B41C37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46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84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E4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5C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CE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A1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ML</w:t>
            </w:r>
          </w:p>
        </w:tc>
      </w:tr>
      <w:tr w:rsidR="00575898" w14:paraId="2F17C76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391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58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58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13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9AF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31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MK</w:t>
            </w:r>
          </w:p>
        </w:tc>
      </w:tr>
      <w:tr w:rsidR="00575898" w14:paraId="2E74350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901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96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DA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D4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DE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241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MJ</w:t>
            </w:r>
          </w:p>
        </w:tc>
      </w:tr>
      <w:tr w:rsidR="00575898" w14:paraId="59DF335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7E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96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FC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BA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6A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582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MI</w:t>
            </w:r>
          </w:p>
        </w:tc>
      </w:tr>
      <w:tr w:rsidR="00575898" w14:paraId="5BFF490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281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0FE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A8D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5F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20B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09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MO</w:t>
            </w:r>
          </w:p>
        </w:tc>
      </w:tr>
      <w:tr w:rsidR="00575898" w14:paraId="1B773B6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B0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902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D9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5B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2D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39E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MP</w:t>
            </w:r>
          </w:p>
        </w:tc>
      </w:tr>
      <w:tr w:rsidR="00575898" w14:paraId="316D545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DD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92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66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7F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000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ED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MQ</w:t>
            </w:r>
          </w:p>
        </w:tc>
      </w:tr>
      <w:tr w:rsidR="00575898" w14:paraId="352528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A62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60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44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618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4C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05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PV</w:t>
            </w:r>
          </w:p>
        </w:tc>
      </w:tr>
      <w:tr w:rsidR="00575898" w14:paraId="1589AE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B1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73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A1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607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74B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8B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TF</w:t>
            </w:r>
          </w:p>
        </w:tc>
      </w:tr>
      <w:tr w:rsidR="00575898" w14:paraId="5100736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A4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00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C9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99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39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1B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TG</w:t>
            </w:r>
          </w:p>
        </w:tc>
      </w:tr>
      <w:tr w:rsidR="00575898" w14:paraId="64A75B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64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EE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81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72A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DC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AE3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TH</w:t>
            </w:r>
          </w:p>
        </w:tc>
      </w:tr>
      <w:tr w:rsidR="00575898" w14:paraId="2585E5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79F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E2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F8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3A3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F7F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F2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TTE</w:t>
            </w:r>
          </w:p>
        </w:tc>
      </w:tr>
      <w:tr w:rsidR="00575898" w14:paraId="3EE0E29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53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D8C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B0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A59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9B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DB1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1R</w:t>
            </w:r>
          </w:p>
        </w:tc>
      </w:tr>
      <w:tr w:rsidR="00575898" w14:paraId="63B6762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090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42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0D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54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E6D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B7C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1T</w:t>
            </w:r>
          </w:p>
        </w:tc>
      </w:tr>
      <w:tr w:rsidR="00575898" w14:paraId="0FD798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F80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89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60F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171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B1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62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1Q</w:t>
            </w:r>
          </w:p>
        </w:tc>
      </w:tr>
      <w:tr w:rsidR="00575898" w14:paraId="4F2906E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1B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4F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B2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F0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897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E90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1S</w:t>
            </w:r>
          </w:p>
        </w:tc>
      </w:tr>
      <w:tr w:rsidR="00575898" w14:paraId="26BA0EA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D7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BF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BF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6E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67E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54F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1V</w:t>
            </w:r>
          </w:p>
        </w:tc>
      </w:tr>
      <w:tr w:rsidR="00575898" w14:paraId="5DD016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0A6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B34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9F7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44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CBC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8E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1O</w:t>
            </w:r>
          </w:p>
        </w:tc>
      </w:tr>
      <w:tr w:rsidR="00575898" w14:paraId="62993B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8D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37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A8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D8C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86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12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1U</w:t>
            </w:r>
          </w:p>
        </w:tc>
      </w:tr>
      <w:tr w:rsidR="00575898" w14:paraId="395071C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CD3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15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9CE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34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A56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06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1P</w:t>
            </w:r>
          </w:p>
        </w:tc>
      </w:tr>
      <w:tr w:rsidR="00575898" w14:paraId="4519A8D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F5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31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C4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B77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02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E24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3E</w:t>
            </w:r>
          </w:p>
        </w:tc>
      </w:tr>
      <w:tr w:rsidR="00575898" w14:paraId="4334691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31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3B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B50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898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8DF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80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3F</w:t>
            </w:r>
          </w:p>
        </w:tc>
      </w:tr>
      <w:tr w:rsidR="00575898" w14:paraId="05FD189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76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8C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FCC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1C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09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E4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3H</w:t>
            </w:r>
          </w:p>
        </w:tc>
      </w:tr>
      <w:tr w:rsidR="00575898" w14:paraId="69240B5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47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FD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6F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6D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B9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146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3G</w:t>
            </w:r>
          </w:p>
        </w:tc>
      </w:tr>
      <w:tr w:rsidR="00575898" w14:paraId="62A30F8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06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C3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0D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19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FDC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C3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A8</w:t>
            </w:r>
          </w:p>
        </w:tc>
      </w:tr>
      <w:tr w:rsidR="00575898" w14:paraId="2AB6EB7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29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3D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FA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444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5C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8B9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A7</w:t>
            </w:r>
          </w:p>
        </w:tc>
      </w:tr>
      <w:tr w:rsidR="00575898" w14:paraId="738A6D6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456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5D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75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35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C97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15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AA</w:t>
            </w:r>
          </w:p>
        </w:tc>
      </w:tr>
      <w:tr w:rsidR="00575898" w14:paraId="5EDFCA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43D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A31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716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19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60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54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AC</w:t>
            </w:r>
          </w:p>
        </w:tc>
      </w:tr>
      <w:tr w:rsidR="00575898" w14:paraId="16BF5C6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9A3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82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74D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33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EA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AC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AB</w:t>
            </w:r>
          </w:p>
        </w:tc>
      </w:tr>
      <w:tr w:rsidR="00575898" w14:paraId="5735A67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1F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B9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7E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F1F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96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D00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A9</w:t>
            </w:r>
          </w:p>
        </w:tc>
      </w:tr>
      <w:tr w:rsidR="00575898" w14:paraId="661C99E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19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5B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F6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3A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65E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C8F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AD</w:t>
            </w:r>
          </w:p>
        </w:tc>
      </w:tr>
      <w:tr w:rsidR="00575898" w14:paraId="45B015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07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89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E2F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DC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E65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12F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AE</w:t>
            </w:r>
          </w:p>
        </w:tc>
      </w:tr>
      <w:tr w:rsidR="00575898" w14:paraId="54D809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42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E27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4A7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5F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82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45A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JS</w:t>
            </w:r>
          </w:p>
        </w:tc>
      </w:tr>
      <w:tr w:rsidR="00575898" w14:paraId="5D9625B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6E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049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90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E6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B3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3C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JQ</w:t>
            </w:r>
          </w:p>
        </w:tc>
      </w:tr>
      <w:tr w:rsidR="00575898" w14:paraId="5AC4DA6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B5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80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01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FE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65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18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JR</w:t>
            </w:r>
          </w:p>
        </w:tc>
      </w:tr>
      <w:tr w:rsidR="00575898" w14:paraId="37FD78D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B5F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94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D5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4E9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E5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5B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JT</w:t>
            </w:r>
          </w:p>
        </w:tc>
      </w:tr>
      <w:tr w:rsidR="00575898" w14:paraId="207D45A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14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AA3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8C4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8C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885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B38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JV</w:t>
            </w:r>
          </w:p>
        </w:tc>
      </w:tr>
      <w:tr w:rsidR="00575898" w14:paraId="00CA588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544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1A4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10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F2A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EC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3E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K1</w:t>
            </w:r>
          </w:p>
        </w:tc>
      </w:tr>
      <w:tr w:rsidR="00575898" w14:paraId="5D01D34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FA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EB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CE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8A6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7F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CE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K0</w:t>
            </w:r>
          </w:p>
        </w:tc>
      </w:tr>
      <w:tr w:rsidR="00575898" w14:paraId="752299C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CE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07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62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6CD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310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8B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JU</w:t>
            </w:r>
          </w:p>
        </w:tc>
      </w:tr>
      <w:tr w:rsidR="00575898" w14:paraId="3D78231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76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C4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5BC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E3D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2B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C9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K2</w:t>
            </w:r>
          </w:p>
        </w:tc>
      </w:tr>
      <w:tr w:rsidR="00575898" w14:paraId="1C1698A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30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13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659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A80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4A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E3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UM5</w:t>
            </w:r>
          </w:p>
        </w:tc>
      </w:tr>
      <w:tr w:rsidR="00575898" w14:paraId="6F6BDF4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FD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013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46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CD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99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829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56</w:t>
            </w:r>
          </w:p>
        </w:tc>
      </w:tr>
      <w:tr w:rsidR="00575898" w14:paraId="0A497C0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088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BC4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B7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59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CD8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B4B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7J</w:t>
            </w:r>
          </w:p>
        </w:tc>
      </w:tr>
      <w:tr w:rsidR="00575898" w14:paraId="2523E60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FB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9C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04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47F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9E4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28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7L</w:t>
            </w:r>
          </w:p>
        </w:tc>
      </w:tr>
      <w:tr w:rsidR="00575898" w14:paraId="216F41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02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D0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1E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A1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66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3F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7K</w:t>
            </w:r>
          </w:p>
        </w:tc>
      </w:tr>
      <w:tr w:rsidR="00575898" w14:paraId="6881C0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F43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71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9E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CCD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48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34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7N</w:t>
            </w:r>
          </w:p>
        </w:tc>
      </w:tr>
      <w:tr w:rsidR="00575898" w14:paraId="32FF3D6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37A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2C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F64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94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CC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3F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7I</w:t>
            </w:r>
          </w:p>
        </w:tc>
      </w:tr>
      <w:tr w:rsidR="00575898" w14:paraId="24AF24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F7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59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7F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AA0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927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32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7O</w:t>
            </w:r>
          </w:p>
        </w:tc>
      </w:tr>
      <w:tr w:rsidR="00575898" w14:paraId="16F593B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4C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D1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72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77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10D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A68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7M</w:t>
            </w:r>
          </w:p>
        </w:tc>
      </w:tr>
      <w:tr w:rsidR="00575898" w14:paraId="093000F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65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70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15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EB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62A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BB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7S</w:t>
            </w:r>
          </w:p>
        </w:tc>
      </w:tr>
      <w:tr w:rsidR="00575898" w14:paraId="67B1DB9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3C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37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DD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171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EE5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C01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7Q</w:t>
            </w:r>
          </w:p>
        </w:tc>
      </w:tr>
      <w:tr w:rsidR="00575898" w14:paraId="08C8F78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217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4B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ED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11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29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86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7T</w:t>
            </w:r>
          </w:p>
        </w:tc>
      </w:tr>
      <w:tr w:rsidR="00575898" w14:paraId="6E2787A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37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E9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1D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F3E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76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5A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7P</w:t>
            </w:r>
          </w:p>
        </w:tc>
      </w:tr>
      <w:tr w:rsidR="00575898" w14:paraId="6050D41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CAE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1B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097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CDE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A2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A6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7U</w:t>
            </w:r>
          </w:p>
        </w:tc>
      </w:tr>
      <w:tr w:rsidR="00575898" w14:paraId="62EDBF9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3A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DAC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462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A5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64B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6E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7R</w:t>
            </w:r>
          </w:p>
        </w:tc>
      </w:tr>
      <w:tr w:rsidR="00575898" w14:paraId="0C7AFC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0B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78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85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1B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4B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3B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81</w:t>
            </w:r>
          </w:p>
        </w:tc>
      </w:tr>
      <w:tr w:rsidR="00575898" w14:paraId="6AB2C4A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D3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69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A5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3F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4FA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5F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7V</w:t>
            </w:r>
          </w:p>
        </w:tc>
      </w:tr>
      <w:tr w:rsidR="00575898" w14:paraId="6AA1306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56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9F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F9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6A3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52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5B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80</w:t>
            </w:r>
          </w:p>
        </w:tc>
      </w:tr>
      <w:tr w:rsidR="00575898" w14:paraId="081BD7A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72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84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D9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5A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17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D4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82</w:t>
            </w:r>
          </w:p>
        </w:tc>
      </w:tr>
      <w:tr w:rsidR="00575898" w14:paraId="1CF760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B9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87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86F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C1E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9F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C1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9M</w:t>
            </w:r>
          </w:p>
        </w:tc>
      </w:tr>
      <w:tr w:rsidR="00575898" w14:paraId="3872BD8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FBC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3B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CC5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8F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89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C5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9L</w:t>
            </w:r>
          </w:p>
        </w:tc>
      </w:tr>
      <w:tr w:rsidR="00575898" w14:paraId="5557437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AE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4D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B0F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D1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99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4F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9K</w:t>
            </w:r>
          </w:p>
        </w:tc>
      </w:tr>
      <w:tr w:rsidR="00575898" w14:paraId="1546EA5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C0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50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24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32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C76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A2D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9Q</w:t>
            </w:r>
          </w:p>
        </w:tc>
      </w:tr>
      <w:tr w:rsidR="00575898" w14:paraId="53697DC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D0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DB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349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DFE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F75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C9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9U</w:t>
            </w:r>
          </w:p>
        </w:tc>
      </w:tr>
      <w:tr w:rsidR="00575898" w14:paraId="1C2B757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A78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19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EB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CD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45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BD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9T</w:t>
            </w:r>
          </w:p>
        </w:tc>
      </w:tr>
      <w:tr w:rsidR="00575898" w14:paraId="3D6E441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4C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DD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EE3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E2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8C3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261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9S</w:t>
            </w:r>
          </w:p>
        </w:tc>
      </w:tr>
      <w:tr w:rsidR="00575898" w14:paraId="363DBD3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0F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0E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42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F1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E6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B2C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9R</w:t>
            </w:r>
          </w:p>
        </w:tc>
      </w:tr>
      <w:tr w:rsidR="00575898" w14:paraId="5929FA3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D5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27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8AA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A6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5D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FF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9O</w:t>
            </w:r>
          </w:p>
        </w:tc>
      </w:tr>
      <w:tr w:rsidR="00575898" w14:paraId="32B4A8A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1CE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624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C3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67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9C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84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9P</w:t>
            </w:r>
          </w:p>
        </w:tc>
      </w:tr>
      <w:tr w:rsidR="00575898" w14:paraId="00DBA0E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01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483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D8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75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7F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C0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9N</w:t>
            </w:r>
          </w:p>
        </w:tc>
      </w:tr>
      <w:tr w:rsidR="00575898" w14:paraId="129BEF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75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D9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5C5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44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C06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8F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A1</w:t>
            </w:r>
          </w:p>
        </w:tc>
      </w:tr>
      <w:tr w:rsidR="00575898" w14:paraId="6B03DB9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FDF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A2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A4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FF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02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519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A3</w:t>
            </w:r>
          </w:p>
        </w:tc>
      </w:tr>
      <w:tr w:rsidR="00575898" w14:paraId="52FC94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2C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01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EA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2E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A1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68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A2</w:t>
            </w:r>
          </w:p>
        </w:tc>
      </w:tr>
      <w:tr w:rsidR="00575898" w14:paraId="27AE98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94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7C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00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97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90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51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A7</w:t>
            </w:r>
          </w:p>
        </w:tc>
      </w:tr>
      <w:tr w:rsidR="00575898" w14:paraId="79B3E6D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56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70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823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03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B8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09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CL</w:t>
            </w:r>
          </w:p>
        </w:tc>
      </w:tr>
      <w:tr w:rsidR="00575898" w14:paraId="0920D58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85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1A6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E0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366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88A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721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D5</w:t>
            </w:r>
          </w:p>
        </w:tc>
      </w:tr>
      <w:tr w:rsidR="00575898" w14:paraId="4D3F774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55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36F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C3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14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7D3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5E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D4</w:t>
            </w:r>
          </w:p>
        </w:tc>
      </w:tr>
      <w:tr w:rsidR="00575898" w14:paraId="0C4F47A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2B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C9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B3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8E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1F5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F3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D7</w:t>
            </w:r>
          </w:p>
        </w:tc>
      </w:tr>
      <w:tr w:rsidR="00575898" w14:paraId="5C2F860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31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2E4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2E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9F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B1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AA3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DA</w:t>
            </w:r>
          </w:p>
        </w:tc>
      </w:tr>
      <w:tr w:rsidR="00575898" w14:paraId="2AEA59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86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5D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4B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20C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DF4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9E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D9</w:t>
            </w:r>
          </w:p>
        </w:tc>
      </w:tr>
      <w:tr w:rsidR="00575898" w14:paraId="3563206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C24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DE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C1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E0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DE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60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D8</w:t>
            </w:r>
          </w:p>
        </w:tc>
      </w:tr>
      <w:tr w:rsidR="00575898" w14:paraId="7A318B2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ED7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E19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63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19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E9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6E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D6</w:t>
            </w:r>
          </w:p>
        </w:tc>
      </w:tr>
      <w:tr w:rsidR="00575898" w14:paraId="7D8061F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76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D2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6D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0D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CA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77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E4</w:t>
            </w:r>
          </w:p>
        </w:tc>
      </w:tr>
      <w:tr w:rsidR="00575898" w14:paraId="0EB023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B8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4D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60A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71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5A7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A3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EK</w:t>
            </w:r>
          </w:p>
        </w:tc>
      </w:tr>
      <w:tr w:rsidR="00575898" w14:paraId="54DF835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F2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0E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68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F8F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9EB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5A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EL</w:t>
            </w:r>
          </w:p>
        </w:tc>
      </w:tr>
      <w:tr w:rsidR="00575898" w14:paraId="7ABE1A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FAF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23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57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1F4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AF6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1E6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EM</w:t>
            </w:r>
          </w:p>
        </w:tc>
      </w:tr>
      <w:tr w:rsidR="00575898" w14:paraId="3D2E926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DC9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73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F8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F2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D19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B6A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EN</w:t>
            </w:r>
          </w:p>
        </w:tc>
      </w:tr>
      <w:tr w:rsidR="00575898" w14:paraId="7C28CF2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BA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84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12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3E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922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20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EO</w:t>
            </w:r>
          </w:p>
        </w:tc>
      </w:tr>
      <w:tr w:rsidR="00575898" w14:paraId="444C88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4B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9B8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77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B4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99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266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HG</w:t>
            </w:r>
          </w:p>
        </w:tc>
      </w:tr>
      <w:tr w:rsidR="00575898" w14:paraId="0145810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2B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27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F7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A7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63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25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HD</w:t>
            </w:r>
          </w:p>
        </w:tc>
      </w:tr>
      <w:tr w:rsidR="00575898" w14:paraId="384CADD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27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C4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0F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54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BE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B8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HC</w:t>
            </w:r>
          </w:p>
        </w:tc>
      </w:tr>
      <w:tr w:rsidR="00575898" w14:paraId="1C1A5A5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F7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8A8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E9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EA8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8A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E67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HB</w:t>
            </w:r>
          </w:p>
        </w:tc>
      </w:tr>
      <w:tr w:rsidR="00575898" w14:paraId="0C6AF42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949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0F0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AC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4E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027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1B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HE</w:t>
            </w:r>
          </w:p>
        </w:tc>
      </w:tr>
      <w:tr w:rsidR="00575898" w14:paraId="7C03634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7F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94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89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36A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DC9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67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HF</w:t>
            </w:r>
          </w:p>
        </w:tc>
      </w:tr>
      <w:tr w:rsidR="00575898" w14:paraId="09D4EB1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3C8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C66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795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CA9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EB2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95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HH</w:t>
            </w:r>
          </w:p>
        </w:tc>
      </w:tr>
      <w:tr w:rsidR="00575898" w14:paraId="68F96E1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2E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0C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AEA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46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C1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F02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U8</w:t>
            </w:r>
          </w:p>
        </w:tc>
      </w:tr>
      <w:tr w:rsidR="00575898" w14:paraId="3A5134B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64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B5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CB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B7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66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022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U9</w:t>
            </w:r>
          </w:p>
        </w:tc>
      </w:tr>
      <w:tr w:rsidR="00575898" w14:paraId="1752CC4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78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95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A2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14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133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C6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UA</w:t>
            </w:r>
          </w:p>
        </w:tc>
      </w:tr>
      <w:tr w:rsidR="00575898" w14:paraId="2227C46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9F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F69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31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1CF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AE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CD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UB</w:t>
            </w:r>
          </w:p>
        </w:tc>
      </w:tr>
      <w:tr w:rsidR="00575898" w14:paraId="3A933E1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8D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FA9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FB4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2D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325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B6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UC</w:t>
            </w:r>
          </w:p>
        </w:tc>
      </w:tr>
      <w:tr w:rsidR="00575898" w14:paraId="3E83BCA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73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A2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8A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CC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5D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88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U7</w:t>
            </w:r>
          </w:p>
        </w:tc>
      </w:tr>
      <w:tr w:rsidR="00575898" w14:paraId="2446A3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16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95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6D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72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B99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50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U6</w:t>
            </w:r>
          </w:p>
        </w:tc>
      </w:tr>
      <w:tr w:rsidR="00575898" w14:paraId="6144FA9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1F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D01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17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0E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67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18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U5</w:t>
            </w:r>
          </w:p>
        </w:tc>
      </w:tr>
      <w:tr w:rsidR="00575898" w14:paraId="5530B45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3F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51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F7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57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A1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4B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U1</w:t>
            </w:r>
          </w:p>
        </w:tc>
      </w:tr>
      <w:tr w:rsidR="00575898" w14:paraId="7E3B177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E6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04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7C6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E3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CA7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9A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U3</w:t>
            </w:r>
          </w:p>
        </w:tc>
      </w:tr>
      <w:tr w:rsidR="00575898" w14:paraId="11663E6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69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B67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5DB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F8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CDD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430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U2</w:t>
            </w:r>
          </w:p>
        </w:tc>
      </w:tr>
      <w:tr w:rsidR="00575898" w14:paraId="24BF112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BD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81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95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12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03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151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U4</w:t>
            </w:r>
          </w:p>
        </w:tc>
      </w:tr>
      <w:tr w:rsidR="00575898" w14:paraId="31AE90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C0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71B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4FE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C9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E00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7D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UF</w:t>
            </w:r>
          </w:p>
        </w:tc>
      </w:tr>
      <w:tr w:rsidR="00575898" w14:paraId="2B0D732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87A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AE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F0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8C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BA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6C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UE</w:t>
            </w:r>
          </w:p>
        </w:tc>
      </w:tr>
      <w:tr w:rsidR="00575898" w14:paraId="0C89E9F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86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BB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FF9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6E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62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D0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KVUD</w:t>
            </w:r>
          </w:p>
        </w:tc>
      </w:tr>
      <w:tr w:rsidR="00575898" w14:paraId="27367E6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FC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33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2B0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FE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45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E4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14</w:t>
            </w:r>
          </w:p>
        </w:tc>
      </w:tr>
      <w:tr w:rsidR="00575898" w14:paraId="4A8868B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B2B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3D0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B3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C0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1D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42E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13</w:t>
            </w:r>
          </w:p>
        </w:tc>
      </w:tr>
      <w:tr w:rsidR="00575898" w14:paraId="66608E9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712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10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B7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923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DBE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5C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1K</w:t>
            </w:r>
          </w:p>
        </w:tc>
      </w:tr>
      <w:tr w:rsidR="00575898" w14:paraId="388CB4C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0E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4C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07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4C3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E1E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776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70</w:t>
            </w:r>
          </w:p>
        </w:tc>
      </w:tr>
      <w:tr w:rsidR="00575898" w14:paraId="6CED6E4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11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791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8B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89A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F2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0FF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71</w:t>
            </w:r>
          </w:p>
        </w:tc>
      </w:tr>
      <w:tr w:rsidR="00575898" w14:paraId="545196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BAE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ABF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E74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5B5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F7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1DA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6V</w:t>
            </w:r>
          </w:p>
        </w:tc>
      </w:tr>
      <w:tr w:rsidR="00575898" w14:paraId="59DE3AA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82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EC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90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C0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1A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FB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72</w:t>
            </w:r>
          </w:p>
        </w:tc>
      </w:tr>
      <w:tr w:rsidR="00575898" w14:paraId="3BB6B30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50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6E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11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81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94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06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73</w:t>
            </w:r>
          </w:p>
        </w:tc>
      </w:tr>
      <w:tr w:rsidR="00575898" w14:paraId="467F840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C9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FE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21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71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6AE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03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6U</w:t>
            </w:r>
          </w:p>
        </w:tc>
      </w:tr>
      <w:tr w:rsidR="00575898" w14:paraId="2153D3C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8E1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E26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1BA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B63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307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BD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8J</w:t>
            </w:r>
          </w:p>
        </w:tc>
      </w:tr>
      <w:tr w:rsidR="00575898" w14:paraId="7550ABA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B5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00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40C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90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A2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23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AS</w:t>
            </w:r>
          </w:p>
        </w:tc>
      </w:tr>
      <w:tr w:rsidR="00575898" w14:paraId="77EFDF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44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2D3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63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11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C8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F02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AT</w:t>
            </w:r>
          </w:p>
        </w:tc>
      </w:tr>
      <w:tr w:rsidR="00575898" w14:paraId="0571A78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60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3A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25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394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49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B90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AU</w:t>
            </w:r>
          </w:p>
        </w:tc>
      </w:tr>
      <w:tr w:rsidR="00575898" w14:paraId="525EF45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BE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DB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C4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13B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B9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7F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AV</w:t>
            </w:r>
          </w:p>
        </w:tc>
      </w:tr>
      <w:tr w:rsidR="00575898" w14:paraId="1E13B68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BE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99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FE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1D9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B8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63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B0</w:t>
            </w:r>
          </w:p>
        </w:tc>
      </w:tr>
      <w:tr w:rsidR="00575898" w14:paraId="54F7084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EA3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57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A2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5A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63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795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B1</w:t>
            </w:r>
          </w:p>
        </w:tc>
      </w:tr>
      <w:tr w:rsidR="00575898" w14:paraId="1AC2BC6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AA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5B8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0F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E6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6E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3DB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B3</w:t>
            </w:r>
          </w:p>
        </w:tc>
      </w:tr>
      <w:tr w:rsidR="00575898" w14:paraId="6DA751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71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D4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BF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F4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B95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7AD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B2</w:t>
            </w:r>
          </w:p>
        </w:tc>
      </w:tr>
      <w:tr w:rsidR="00575898" w14:paraId="05C7B63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52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8F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51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CA4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E6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24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KH</w:t>
            </w:r>
          </w:p>
        </w:tc>
      </w:tr>
      <w:tr w:rsidR="00575898" w14:paraId="7E86592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6A9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02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3FB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F2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BB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719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ML</w:t>
            </w:r>
          </w:p>
        </w:tc>
      </w:tr>
      <w:tr w:rsidR="00575898" w14:paraId="7A330C1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64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28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14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786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03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7D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MM</w:t>
            </w:r>
          </w:p>
        </w:tc>
      </w:tr>
      <w:tr w:rsidR="00575898" w14:paraId="6749820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78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D0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30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E97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FD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B2A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Q5</w:t>
            </w:r>
          </w:p>
        </w:tc>
      </w:tr>
      <w:tr w:rsidR="00575898" w14:paraId="1BCC90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36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C80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39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B3F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12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39D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Q4</w:t>
            </w:r>
          </w:p>
        </w:tc>
      </w:tr>
      <w:tr w:rsidR="00575898" w14:paraId="31EEB69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83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26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6D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696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800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78D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Q3</w:t>
            </w:r>
          </w:p>
        </w:tc>
      </w:tr>
      <w:tr w:rsidR="00575898" w14:paraId="6139E93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9C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95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ED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76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52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26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Q2</w:t>
            </w:r>
          </w:p>
        </w:tc>
      </w:tr>
      <w:tr w:rsidR="00575898" w14:paraId="3CF7C6C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466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8B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218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21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04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F2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Q1</w:t>
            </w:r>
          </w:p>
        </w:tc>
      </w:tr>
      <w:tr w:rsidR="00575898" w14:paraId="40D469C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F9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71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2E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4DA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BD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3B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Q0</w:t>
            </w:r>
          </w:p>
        </w:tc>
      </w:tr>
      <w:tr w:rsidR="00575898" w14:paraId="6BFE5E1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61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3E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1A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F7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6F2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78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PV</w:t>
            </w:r>
          </w:p>
        </w:tc>
      </w:tr>
      <w:tr w:rsidR="00575898" w14:paraId="0F9DC66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D82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683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E70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C2B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5A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18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Q6</w:t>
            </w:r>
          </w:p>
        </w:tc>
      </w:tr>
      <w:tr w:rsidR="00575898" w14:paraId="7AF54C4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0D9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D2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4CA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A2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AF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D5E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0Q7</w:t>
            </w:r>
          </w:p>
        </w:tc>
      </w:tr>
      <w:tr w:rsidR="00575898" w14:paraId="5BB22A7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D60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5A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77C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74F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CA4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33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9M</w:t>
            </w:r>
          </w:p>
        </w:tc>
      </w:tr>
      <w:tr w:rsidR="00575898" w14:paraId="3B222F1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306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26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9C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7C5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74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CB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9N</w:t>
            </w:r>
          </w:p>
        </w:tc>
      </w:tr>
      <w:tr w:rsidR="00575898" w14:paraId="5653399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50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F72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F0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94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AC3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A2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K</w:t>
            </w:r>
          </w:p>
        </w:tc>
      </w:tr>
      <w:tr w:rsidR="00575898" w14:paraId="5CBE87D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471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BA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89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86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579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35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N</w:t>
            </w:r>
          </w:p>
        </w:tc>
      </w:tr>
      <w:tr w:rsidR="00575898" w14:paraId="765103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45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3B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21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8AA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48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1E0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M</w:t>
            </w:r>
          </w:p>
        </w:tc>
      </w:tr>
      <w:tr w:rsidR="00575898" w14:paraId="7EF1667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41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18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7D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BF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C7F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7FA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B</w:t>
            </w:r>
          </w:p>
        </w:tc>
      </w:tr>
      <w:tr w:rsidR="00575898" w14:paraId="415DD08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57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1C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819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34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1E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72E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E</w:t>
            </w:r>
          </w:p>
        </w:tc>
      </w:tr>
      <w:tr w:rsidR="00575898" w14:paraId="647661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537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FBF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6F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7D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F9E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90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L</w:t>
            </w:r>
          </w:p>
        </w:tc>
      </w:tr>
      <w:tr w:rsidR="00575898" w14:paraId="4BF758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04B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F8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AB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EA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F2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DE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A</w:t>
            </w:r>
          </w:p>
        </w:tc>
      </w:tr>
      <w:tr w:rsidR="00575898" w14:paraId="455997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82A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C0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BF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C8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90B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1CC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C</w:t>
            </w:r>
          </w:p>
        </w:tc>
      </w:tr>
      <w:tr w:rsidR="00575898" w14:paraId="70007C1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84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7A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B63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A7B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24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D2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F</w:t>
            </w:r>
          </w:p>
        </w:tc>
      </w:tr>
      <w:tr w:rsidR="00575898" w14:paraId="5BC7CCC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71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61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7DA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68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4F9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6DA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G</w:t>
            </w:r>
          </w:p>
        </w:tc>
      </w:tr>
      <w:tr w:rsidR="00575898" w14:paraId="1535FA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66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40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36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00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DA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9B4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D</w:t>
            </w:r>
          </w:p>
        </w:tc>
      </w:tr>
      <w:tr w:rsidR="00575898" w14:paraId="20F6B8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0D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FF2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3C2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A5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126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DE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H</w:t>
            </w:r>
          </w:p>
        </w:tc>
      </w:tr>
      <w:tr w:rsidR="00575898" w14:paraId="5A6BA48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CD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F90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3E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D4C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53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AF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I</w:t>
            </w:r>
          </w:p>
        </w:tc>
      </w:tr>
      <w:tr w:rsidR="00575898" w14:paraId="7EFECEB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B9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DC1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5BD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28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AEA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15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J</w:t>
            </w:r>
          </w:p>
        </w:tc>
      </w:tr>
      <w:tr w:rsidR="00575898" w14:paraId="4C035D3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C78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E2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2A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C7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00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64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T</w:t>
            </w:r>
          </w:p>
        </w:tc>
      </w:tr>
      <w:tr w:rsidR="00575898" w14:paraId="78488B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9A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63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11E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D1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638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29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O</w:t>
            </w:r>
          </w:p>
        </w:tc>
      </w:tr>
      <w:tr w:rsidR="00575898" w14:paraId="67512D1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D2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5A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55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8A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AF4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0E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P</w:t>
            </w:r>
          </w:p>
        </w:tc>
      </w:tr>
      <w:tr w:rsidR="00575898" w14:paraId="16EB2D4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70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DC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24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56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37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82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Q</w:t>
            </w:r>
          </w:p>
        </w:tc>
      </w:tr>
      <w:tr w:rsidR="00575898" w14:paraId="63C22D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1C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65E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86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B8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F6D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2A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U</w:t>
            </w:r>
          </w:p>
        </w:tc>
      </w:tr>
      <w:tr w:rsidR="00575898" w14:paraId="652C948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5F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48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2B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6D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0B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F3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V</w:t>
            </w:r>
          </w:p>
        </w:tc>
      </w:tr>
      <w:tr w:rsidR="00575898" w14:paraId="423A679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4E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16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4A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D1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6F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E5B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0</w:t>
            </w:r>
          </w:p>
        </w:tc>
      </w:tr>
      <w:tr w:rsidR="00575898" w14:paraId="6C227F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F1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80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9B6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0D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68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8B4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1</w:t>
            </w:r>
          </w:p>
        </w:tc>
      </w:tr>
      <w:tr w:rsidR="00575898" w14:paraId="53AB5A7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7E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17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B5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50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55E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8A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2</w:t>
            </w:r>
          </w:p>
        </w:tc>
      </w:tr>
      <w:tr w:rsidR="00575898" w14:paraId="41BC144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88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8B6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221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B67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5B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BEC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3</w:t>
            </w:r>
          </w:p>
        </w:tc>
      </w:tr>
      <w:tr w:rsidR="00575898" w14:paraId="0DE8008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21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B0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39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47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092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55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4</w:t>
            </w:r>
          </w:p>
        </w:tc>
      </w:tr>
      <w:tr w:rsidR="00575898" w14:paraId="438179E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4E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2A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DE7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EB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827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548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5</w:t>
            </w:r>
          </w:p>
        </w:tc>
      </w:tr>
      <w:tr w:rsidR="00575898" w14:paraId="67CAFEB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51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09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F8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6C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BA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26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6</w:t>
            </w:r>
          </w:p>
        </w:tc>
      </w:tr>
      <w:tr w:rsidR="00575898" w14:paraId="7479C5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F2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27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38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14D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42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E18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7</w:t>
            </w:r>
          </w:p>
        </w:tc>
      </w:tr>
      <w:tr w:rsidR="00575898" w14:paraId="536423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95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A7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B08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79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58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A1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R</w:t>
            </w:r>
          </w:p>
        </w:tc>
      </w:tr>
      <w:tr w:rsidR="00575898" w14:paraId="0FBF215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64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F2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EA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399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35C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04E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AS</w:t>
            </w:r>
          </w:p>
        </w:tc>
      </w:tr>
      <w:tr w:rsidR="00575898" w14:paraId="426264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C2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741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CF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50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5D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A8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8</w:t>
            </w:r>
          </w:p>
        </w:tc>
      </w:tr>
      <w:tr w:rsidR="00575898" w14:paraId="1781A48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51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D3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64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C6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859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0B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9</w:t>
            </w:r>
          </w:p>
        </w:tc>
      </w:tr>
      <w:tr w:rsidR="00575898" w14:paraId="57EAD19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13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C0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89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57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EE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49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A</w:t>
            </w:r>
          </w:p>
        </w:tc>
      </w:tr>
      <w:tr w:rsidR="00575898" w14:paraId="49D76BE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852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434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A5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9C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F6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73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C</w:t>
            </w:r>
          </w:p>
        </w:tc>
      </w:tr>
      <w:tr w:rsidR="00575898" w14:paraId="58F7A9D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431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7F4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1AE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AF6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0A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CE3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B</w:t>
            </w:r>
          </w:p>
        </w:tc>
      </w:tr>
      <w:tr w:rsidR="00575898" w14:paraId="4EA91B8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FD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6B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8E8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89A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392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71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D</w:t>
            </w:r>
          </w:p>
        </w:tc>
      </w:tr>
      <w:tr w:rsidR="00575898" w14:paraId="1F346A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53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E3F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BB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F69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2C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8B5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E</w:t>
            </w:r>
          </w:p>
        </w:tc>
      </w:tr>
      <w:tr w:rsidR="00575898" w14:paraId="3A684E3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13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0F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50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D2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D29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4A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H</w:t>
            </w:r>
          </w:p>
        </w:tc>
      </w:tr>
      <w:tr w:rsidR="00575898" w14:paraId="4197A6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68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06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D0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BC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47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49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I</w:t>
            </w:r>
          </w:p>
        </w:tc>
      </w:tr>
      <w:tr w:rsidR="00575898" w14:paraId="752A5B4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91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2DB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C5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05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21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D7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BJ</w:t>
            </w:r>
          </w:p>
        </w:tc>
      </w:tr>
      <w:tr w:rsidR="00575898" w14:paraId="0F346ED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3D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E2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65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CE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A9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BD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D5</w:t>
            </w:r>
          </w:p>
        </w:tc>
      </w:tr>
      <w:tr w:rsidR="00575898" w14:paraId="4E064D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D54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EBB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41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33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29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70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D7</w:t>
            </w:r>
          </w:p>
        </w:tc>
      </w:tr>
      <w:tr w:rsidR="00575898" w14:paraId="3FD22F0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3A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D5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32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454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C8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B7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D6</w:t>
            </w:r>
          </w:p>
        </w:tc>
      </w:tr>
      <w:tr w:rsidR="00575898" w14:paraId="756856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EA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4A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58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4C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B5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113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D8</w:t>
            </w:r>
          </w:p>
        </w:tc>
      </w:tr>
      <w:tr w:rsidR="00575898" w14:paraId="420D87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88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D1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20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CE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A3D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BA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D9</w:t>
            </w:r>
          </w:p>
        </w:tc>
      </w:tr>
      <w:tr w:rsidR="00575898" w14:paraId="6D7B9F4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2E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D8A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0FE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C3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A2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A1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EO</w:t>
            </w:r>
          </w:p>
        </w:tc>
      </w:tr>
      <w:tr w:rsidR="00575898" w14:paraId="2F0ABA7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7A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7A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2E7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2A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8D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C3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EP</w:t>
            </w:r>
          </w:p>
        </w:tc>
      </w:tr>
      <w:tr w:rsidR="00575898" w14:paraId="7B6F670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F79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7FA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59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6B3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31F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20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IB</w:t>
            </w:r>
          </w:p>
        </w:tc>
      </w:tr>
      <w:tr w:rsidR="00575898" w14:paraId="29506CC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A2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A7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B0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5BD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0D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8E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IC</w:t>
            </w:r>
          </w:p>
        </w:tc>
      </w:tr>
      <w:tr w:rsidR="00575898" w14:paraId="29796E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79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CF1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6BB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A8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366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A06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IA</w:t>
            </w:r>
          </w:p>
        </w:tc>
      </w:tr>
      <w:tr w:rsidR="00575898" w14:paraId="35D1D6F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00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ED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BD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35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A8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8E6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ID</w:t>
            </w:r>
          </w:p>
        </w:tc>
      </w:tr>
      <w:tr w:rsidR="00575898" w14:paraId="75209B7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175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828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3B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94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F67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0B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IF</w:t>
            </w:r>
          </w:p>
        </w:tc>
      </w:tr>
      <w:tr w:rsidR="00575898" w14:paraId="61CCD5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D9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10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D7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FC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1EF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37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IE</w:t>
            </w:r>
          </w:p>
        </w:tc>
      </w:tr>
      <w:tr w:rsidR="00575898" w14:paraId="43BB9B7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B57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1F7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F5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84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67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4C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M8</w:t>
            </w:r>
          </w:p>
        </w:tc>
      </w:tr>
      <w:tr w:rsidR="00575898" w14:paraId="5CEF1EC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AC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3D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33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508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47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83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MA</w:t>
            </w:r>
          </w:p>
        </w:tc>
      </w:tr>
      <w:tr w:rsidR="00575898" w14:paraId="437B49C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DB7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FA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87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63F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65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AA0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M9</w:t>
            </w:r>
          </w:p>
        </w:tc>
      </w:tr>
      <w:tr w:rsidR="00575898" w14:paraId="04234F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23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F4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83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C80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443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18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O0</w:t>
            </w:r>
          </w:p>
        </w:tc>
      </w:tr>
      <w:tr w:rsidR="00575898" w14:paraId="5EE84F0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DB8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CE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A2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5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35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55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O1</w:t>
            </w:r>
          </w:p>
        </w:tc>
      </w:tr>
      <w:tr w:rsidR="00575898" w14:paraId="3C2D1D6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B9E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87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A7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43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A7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64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O3</w:t>
            </w:r>
          </w:p>
        </w:tc>
      </w:tr>
      <w:tr w:rsidR="00575898" w14:paraId="7C9709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D24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CC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A8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77F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87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E6E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O2</w:t>
            </w:r>
          </w:p>
        </w:tc>
      </w:tr>
      <w:tr w:rsidR="00575898" w14:paraId="5F2E20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2C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911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71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A9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79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E74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1QL</w:t>
            </w:r>
          </w:p>
        </w:tc>
      </w:tr>
      <w:tr w:rsidR="00575898" w14:paraId="36D5246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30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386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1D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68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48F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92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6</w:t>
            </w:r>
          </w:p>
        </w:tc>
      </w:tr>
      <w:tr w:rsidR="00575898" w14:paraId="2EC5D5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BB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5C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55E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DB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29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A63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9</w:t>
            </w:r>
          </w:p>
        </w:tc>
      </w:tr>
      <w:tr w:rsidR="00575898" w14:paraId="4CDA80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3BC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38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3D1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29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AA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A6D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H</w:t>
            </w:r>
          </w:p>
        </w:tc>
      </w:tr>
      <w:tr w:rsidR="00575898" w14:paraId="657AF99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DE1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4D7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A3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6EF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E9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D13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J</w:t>
            </w:r>
          </w:p>
        </w:tc>
      </w:tr>
      <w:tr w:rsidR="00575898" w14:paraId="74DD8F8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53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3E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36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A4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894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3A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5</w:t>
            </w:r>
          </w:p>
        </w:tc>
      </w:tr>
      <w:tr w:rsidR="00575898" w14:paraId="607DD25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71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7D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5E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206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25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726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D</w:t>
            </w:r>
          </w:p>
        </w:tc>
      </w:tr>
      <w:tr w:rsidR="00575898" w14:paraId="066F8A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44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9F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4A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00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52C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35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E</w:t>
            </w:r>
          </w:p>
        </w:tc>
      </w:tr>
      <w:tr w:rsidR="00575898" w14:paraId="64D703F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990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FC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42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AA2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5E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759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F</w:t>
            </w:r>
          </w:p>
        </w:tc>
      </w:tr>
      <w:tr w:rsidR="00575898" w14:paraId="4CA130E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83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D20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C1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34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35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BB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G</w:t>
            </w:r>
          </w:p>
        </w:tc>
      </w:tr>
      <w:tr w:rsidR="00575898" w14:paraId="33014E6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DC2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8E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3B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E2E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288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7CF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8</w:t>
            </w:r>
          </w:p>
        </w:tc>
      </w:tr>
      <w:tr w:rsidR="00575898" w14:paraId="138D954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98F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3D3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174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1D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236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1FA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4</w:t>
            </w:r>
          </w:p>
        </w:tc>
      </w:tr>
      <w:tr w:rsidR="00575898" w14:paraId="21553F3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C2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FB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F5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E8F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40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5C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B</w:t>
            </w:r>
          </w:p>
        </w:tc>
      </w:tr>
      <w:tr w:rsidR="00575898" w14:paraId="231927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6FB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9B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42D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72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EF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6D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3</w:t>
            </w:r>
          </w:p>
        </w:tc>
      </w:tr>
      <w:tr w:rsidR="00575898" w14:paraId="0C8A4C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42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49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8AF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2E4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CE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F3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C</w:t>
            </w:r>
          </w:p>
        </w:tc>
      </w:tr>
      <w:tr w:rsidR="00575898" w14:paraId="4C27902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17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79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0F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0B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B4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CDC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A</w:t>
            </w:r>
          </w:p>
        </w:tc>
      </w:tr>
      <w:tr w:rsidR="00575898" w14:paraId="6B0E32C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E2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F5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A70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D24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66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0E9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I</w:t>
            </w:r>
          </w:p>
        </w:tc>
      </w:tr>
      <w:tr w:rsidR="00575898" w14:paraId="65E437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C0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53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AD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BE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FA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FF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7</w:t>
            </w:r>
          </w:p>
        </w:tc>
      </w:tr>
      <w:tr w:rsidR="00575898" w14:paraId="0201524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89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D8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6CF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DCA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2CE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A6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5K</w:t>
            </w:r>
          </w:p>
        </w:tc>
      </w:tr>
      <w:tr w:rsidR="00575898" w14:paraId="055680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DBD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71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A2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7C9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12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94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ET</w:t>
            </w:r>
          </w:p>
        </w:tc>
      </w:tr>
      <w:tr w:rsidR="00575898" w14:paraId="7EECF67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BE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6B6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06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86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3D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F61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EV</w:t>
            </w:r>
          </w:p>
        </w:tc>
      </w:tr>
      <w:tr w:rsidR="00575898" w14:paraId="2F738FD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3A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DEE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77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672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508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505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H3</w:t>
            </w:r>
          </w:p>
        </w:tc>
      </w:tr>
      <w:tr w:rsidR="00575898" w14:paraId="5A500C6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3F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59E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7ED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7ED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C66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2CD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H5</w:t>
            </w:r>
          </w:p>
        </w:tc>
      </w:tr>
      <w:tr w:rsidR="00575898" w14:paraId="33267C7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58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11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60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9D9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ED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44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H6</w:t>
            </w:r>
          </w:p>
        </w:tc>
      </w:tr>
      <w:tr w:rsidR="00575898" w14:paraId="1387771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159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5C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282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CA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8E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7C8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H7</w:t>
            </w:r>
          </w:p>
        </w:tc>
      </w:tr>
      <w:tr w:rsidR="00575898" w14:paraId="29AD8B6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F86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F5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BD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89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14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39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H4</w:t>
            </w:r>
          </w:p>
        </w:tc>
      </w:tr>
      <w:tr w:rsidR="00575898" w14:paraId="0A176D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86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54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F8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C2F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5E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42A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HA</w:t>
            </w:r>
          </w:p>
        </w:tc>
      </w:tr>
      <w:tr w:rsidR="00575898" w14:paraId="5A233CF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31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5DE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6D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818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56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C1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HB</w:t>
            </w:r>
          </w:p>
        </w:tc>
      </w:tr>
      <w:tr w:rsidR="00575898" w14:paraId="02A2383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6EC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F84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33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1F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23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54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H8</w:t>
            </w:r>
          </w:p>
        </w:tc>
      </w:tr>
      <w:tr w:rsidR="00575898" w14:paraId="3E97D82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CC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1D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AA9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9C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B2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9A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HC</w:t>
            </w:r>
          </w:p>
        </w:tc>
      </w:tr>
      <w:tr w:rsidR="00575898" w14:paraId="493C8A9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CE8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B8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F3A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110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16E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DE4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H9</w:t>
            </w:r>
          </w:p>
        </w:tc>
      </w:tr>
      <w:tr w:rsidR="00575898" w14:paraId="2B0FA9B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E49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00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02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2E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0C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50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OF</w:t>
            </w:r>
          </w:p>
        </w:tc>
      </w:tr>
      <w:tr w:rsidR="00575898" w14:paraId="7D1CBC3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1C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F1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8F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40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4F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98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OK</w:t>
            </w:r>
          </w:p>
        </w:tc>
      </w:tr>
      <w:tr w:rsidR="00575898" w14:paraId="3CC1D1C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E5E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31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D7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27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B8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C1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OI</w:t>
            </w:r>
          </w:p>
        </w:tc>
      </w:tr>
      <w:tr w:rsidR="00575898" w14:paraId="527A543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9A8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43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655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23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D3F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A1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OH</w:t>
            </w:r>
          </w:p>
        </w:tc>
      </w:tr>
      <w:tr w:rsidR="00575898" w14:paraId="49C5FED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DAB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1E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1E6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EF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CB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67C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OG</w:t>
            </w:r>
          </w:p>
        </w:tc>
      </w:tr>
      <w:tr w:rsidR="00575898" w14:paraId="65F002B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B6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D8C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7C1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44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739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87D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OE</w:t>
            </w:r>
          </w:p>
        </w:tc>
      </w:tr>
      <w:tr w:rsidR="00575898" w14:paraId="37A60C2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94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7B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C0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4EE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25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C16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OD</w:t>
            </w:r>
          </w:p>
        </w:tc>
      </w:tr>
      <w:tr w:rsidR="00575898" w14:paraId="7DD46DF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BF3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1C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23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D3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3AE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26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OC</w:t>
            </w:r>
          </w:p>
        </w:tc>
      </w:tr>
      <w:tr w:rsidR="00575898" w14:paraId="74C7D60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D9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3F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72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B7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CAA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89D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OL</w:t>
            </w:r>
          </w:p>
        </w:tc>
      </w:tr>
      <w:tr w:rsidR="00575898" w14:paraId="2E5783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26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F5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6E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6A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AD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17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2S7</w:t>
            </w:r>
          </w:p>
        </w:tc>
      </w:tr>
      <w:tr w:rsidR="00575898" w14:paraId="2E35864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3C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71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97C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C5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CF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DC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64</w:t>
            </w:r>
          </w:p>
        </w:tc>
      </w:tr>
      <w:tr w:rsidR="00575898" w14:paraId="523961B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74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39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1E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6B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834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366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63</w:t>
            </w:r>
          </w:p>
        </w:tc>
      </w:tr>
      <w:tr w:rsidR="00575898" w14:paraId="5AB5C0B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56E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50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73A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8F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7CD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64F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65</w:t>
            </w:r>
          </w:p>
        </w:tc>
      </w:tr>
      <w:tr w:rsidR="00575898" w14:paraId="60AD382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07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6A1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9F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A8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E2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D1E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5R</w:t>
            </w:r>
          </w:p>
        </w:tc>
      </w:tr>
      <w:tr w:rsidR="00575898" w14:paraId="35BE66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B0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91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E3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38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CF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2B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61</w:t>
            </w:r>
          </w:p>
        </w:tc>
      </w:tr>
      <w:tr w:rsidR="00575898" w14:paraId="6A0404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33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1A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82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009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8AC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6A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62</w:t>
            </w:r>
          </w:p>
        </w:tc>
      </w:tr>
      <w:tr w:rsidR="00575898" w14:paraId="0FC212F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C2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5F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D0F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F9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A6F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AA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60</w:t>
            </w:r>
          </w:p>
        </w:tc>
      </w:tr>
      <w:tr w:rsidR="00575898" w14:paraId="4932BEA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C7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B8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48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B4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C4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4D1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5S</w:t>
            </w:r>
          </w:p>
        </w:tc>
      </w:tr>
      <w:tr w:rsidR="00575898" w14:paraId="303E5E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7E8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6B1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0B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4C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51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0D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5T</w:t>
            </w:r>
          </w:p>
        </w:tc>
      </w:tr>
      <w:tr w:rsidR="00575898" w14:paraId="074557E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4B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1B4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F9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8E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8A4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4B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5V</w:t>
            </w:r>
          </w:p>
        </w:tc>
      </w:tr>
      <w:tr w:rsidR="00575898" w14:paraId="670BEB3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EA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12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6DD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CD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AF4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03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5Q</w:t>
            </w:r>
          </w:p>
        </w:tc>
      </w:tr>
      <w:tr w:rsidR="00575898" w14:paraId="168FF78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C7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C03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DD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25B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DA6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5DE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5U</w:t>
            </w:r>
          </w:p>
        </w:tc>
      </w:tr>
      <w:tr w:rsidR="00575898" w14:paraId="4317C0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870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0D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A1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ED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FC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32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77</w:t>
            </w:r>
          </w:p>
        </w:tc>
      </w:tr>
      <w:tr w:rsidR="00575898" w14:paraId="27E0D0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DA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7F4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E8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DDB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36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CC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GJ</w:t>
            </w:r>
          </w:p>
        </w:tc>
      </w:tr>
      <w:tr w:rsidR="00575898" w14:paraId="4472795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75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C5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10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6CC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AC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E92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HM</w:t>
            </w:r>
          </w:p>
        </w:tc>
      </w:tr>
      <w:tr w:rsidR="00575898" w14:paraId="14F03C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D4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EAB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6C8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E70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08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35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HP</w:t>
            </w:r>
          </w:p>
        </w:tc>
      </w:tr>
      <w:tr w:rsidR="00575898" w14:paraId="22B8FAF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CF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9F5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32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7C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472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885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HO</w:t>
            </w:r>
          </w:p>
        </w:tc>
      </w:tr>
      <w:tr w:rsidR="00575898" w14:paraId="1375CF3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07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4D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4DD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18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42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D9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HN</w:t>
            </w:r>
          </w:p>
        </w:tc>
      </w:tr>
      <w:tr w:rsidR="00575898" w14:paraId="329DCAE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92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CF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02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034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AD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314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HQ</w:t>
            </w:r>
          </w:p>
        </w:tc>
      </w:tr>
      <w:tr w:rsidR="00575898" w14:paraId="132DF99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E7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8DA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789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4BD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478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5F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HT</w:t>
            </w:r>
          </w:p>
        </w:tc>
      </w:tr>
      <w:tr w:rsidR="00575898" w14:paraId="6DC7E27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74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CC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89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E71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36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5F5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HR</w:t>
            </w:r>
          </w:p>
        </w:tc>
      </w:tr>
      <w:tr w:rsidR="00575898" w14:paraId="5C5D50B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865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3A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15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6A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4D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564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I0</w:t>
            </w:r>
          </w:p>
        </w:tc>
      </w:tr>
      <w:tr w:rsidR="00575898" w14:paraId="59A3D48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BB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52B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71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63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4B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B61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I1</w:t>
            </w:r>
          </w:p>
        </w:tc>
      </w:tr>
      <w:tr w:rsidR="00575898" w14:paraId="3640289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16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8C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64A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D1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33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A6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HV</w:t>
            </w:r>
          </w:p>
        </w:tc>
      </w:tr>
      <w:tr w:rsidR="00575898" w14:paraId="311881D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EE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3B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9FC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72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A23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E58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HU</w:t>
            </w:r>
          </w:p>
        </w:tc>
      </w:tr>
      <w:tr w:rsidR="00575898" w14:paraId="279AAEC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25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CD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30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FA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BB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4EF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I2</w:t>
            </w:r>
          </w:p>
        </w:tc>
      </w:tr>
      <w:tr w:rsidR="00575898" w14:paraId="01BE35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3C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68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90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E9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D8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F0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I3</w:t>
            </w:r>
          </w:p>
        </w:tc>
      </w:tr>
      <w:tr w:rsidR="00575898" w14:paraId="31FEF49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AFC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3C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E49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9DE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7A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0F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I4</w:t>
            </w:r>
          </w:p>
        </w:tc>
      </w:tr>
      <w:tr w:rsidR="00575898" w14:paraId="621C29D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0B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A5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C2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60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C6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CC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I7</w:t>
            </w:r>
          </w:p>
        </w:tc>
      </w:tr>
      <w:tr w:rsidR="00575898" w14:paraId="695D63A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56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E67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FE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1D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6D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A07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I8</w:t>
            </w:r>
          </w:p>
        </w:tc>
      </w:tr>
      <w:tr w:rsidR="00575898" w14:paraId="7981399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10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BCB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BA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690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20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65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MG</w:t>
            </w:r>
          </w:p>
        </w:tc>
      </w:tr>
      <w:tr w:rsidR="00575898" w14:paraId="4ACAC50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7B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628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72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42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A8B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86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MI</w:t>
            </w:r>
          </w:p>
        </w:tc>
      </w:tr>
      <w:tr w:rsidR="00575898" w14:paraId="56EB05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F1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DEA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61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E9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52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2C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MH</w:t>
            </w:r>
          </w:p>
        </w:tc>
      </w:tr>
      <w:tr w:rsidR="00575898" w14:paraId="10E73EF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59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6B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F6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457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DA8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55E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MF</w:t>
            </w:r>
          </w:p>
        </w:tc>
      </w:tr>
      <w:tr w:rsidR="00575898" w14:paraId="3647F21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692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32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93B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B37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A1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65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NH</w:t>
            </w:r>
          </w:p>
        </w:tc>
      </w:tr>
      <w:tr w:rsidR="00575898" w14:paraId="2E640F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FC8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E71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C7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8B1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4A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40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NJ</w:t>
            </w:r>
          </w:p>
        </w:tc>
      </w:tr>
      <w:tr w:rsidR="00575898" w14:paraId="34496A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19B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AA4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E40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9C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75B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24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NK</w:t>
            </w:r>
          </w:p>
        </w:tc>
      </w:tr>
      <w:tr w:rsidR="00575898" w14:paraId="4EFFB89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4D2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CD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73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1D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B2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9D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NL</w:t>
            </w:r>
          </w:p>
        </w:tc>
      </w:tr>
      <w:tr w:rsidR="00575898" w14:paraId="3C47D73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7F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EDB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2D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B1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51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537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NM</w:t>
            </w:r>
          </w:p>
        </w:tc>
      </w:tr>
      <w:tr w:rsidR="00575898" w14:paraId="2FA0041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873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604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CDF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F8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28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08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NI</w:t>
            </w:r>
          </w:p>
        </w:tc>
      </w:tr>
      <w:tr w:rsidR="00575898" w14:paraId="3D99BFF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2E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CC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C7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021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D3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F7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SM</w:t>
            </w:r>
          </w:p>
        </w:tc>
      </w:tr>
      <w:tr w:rsidR="00575898" w14:paraId="55AC039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52F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6A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56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9B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47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52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T3</w:t>
            </w:r>
          </w:p>
        </w:tc>
      </w:tr>
      <w:tr w:rsidR="00575898" w14:paraId="1E3107B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246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0D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67B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4E8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0F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F6B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T2</w:t>
            </w:r>
          </w:p>
        </w:tc>
      </w:tr>
      <w:tr w:rsidR="00575898" w14:paraId="03EA0CB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18D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3E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07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F49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9E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21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T1</w:t>
            </w:r>
          </w:p>
        </w:tc>
      </w:tr>
      <w:tr w:rsidR="00575898" w14:paraId="4E74CB3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5F7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BC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F61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97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7B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21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SV</w:t>
            </w:r>
          </w:p>
        </w:tc>
      </w:tr>
      <w:tr w:rsidR="00575898" w14:paraId="50BBA32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4A3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FC1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6F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E1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744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85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SU</w:t>
            </w:r>
          </w:p>
        </w:tc>
      </w:tr>
      <w:tr w:rsidR="00575898" w14:paraId="7A59DC9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FBC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F37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2F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5E3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3D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5F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ST</w:t>
            </w:r>
          </w:p>
        </w:tc>
      </w:tr>
      <w:tr w:rsidR="00575898" w14:paraId="109B952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9C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15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C61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D8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38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C00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SS</w:t>
            </w:r>
          </w:p>
        </w:tc>
      </w:tr>
      <w:tr w:rsidR="00575898" w14:paraId="3EAEA85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587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C7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69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F5F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BA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5F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SR</w:t>
            </w:r>
          </w:p>
        </w:tc>
      </w:tr>
      <w:tr w:rsidR="00575898" w14:paraId="1FBA60F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DEB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EB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9F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AA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F2D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70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SQ</w:t>
            </w:r>
          </w:p>
        </w:tc>
      </w:tr>
      <w:tr w:rsidR="00575898" w14:paraId="0FD9F03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E6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98E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0C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3D9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53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97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SP</w:t>
            </w:r>
          </w:p>
        </w:tc>
      </w:tr>
      <w:tr w:rsidR="00575898" w14:paraId="1FDBA84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27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ED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38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CA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CA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74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SO</w:t>
            </w:r>
          </w:p>
        </w:tc>
      </w:tr>
      <w:tr w:rsidR="00575898" w14:paraId="635EFD2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B0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FD9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0A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26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9B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54E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SN</w:t>
            </w:r>
          </w:p>
        </w:tc>
      </w:tr>
      <w:tr w:rsidR="00575898" w14:paraId="4DFE84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5C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FF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FA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AE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162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366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3T0</w:t>
            </w:r>
          </w:p>
        </w:tc>
      </w:tr>
      <w:tr w:rsidR="00575898" w14:paraId="4306C43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F0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33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30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45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4A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A6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3P</w:t>
            </w:r>
          </w:p>
        </w:tc>
      </w:tr>
      <w:tr w:rsidR="00575898" w14:paraId="6538B5E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D9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94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10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05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DF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2D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3O</w:t>
            </w:r>
          </w:p>
        </w:tc>
      </w:tr>
      <w:tr w:rsidR="00575898" w14:paraId="6376340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A8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94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EB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071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DE8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43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3S</w:t>
            </w:r>
          </w:p>
        </w:tc>
      </w:tr>
      <w:tr w:rsidR="00575898" w14:paraId="6CB44B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10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D0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388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E1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965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6F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3R</w:t>
            </w:r>
          </w:p>
        </w:tc>
      </w:tr>
      <w:tr w:rsidR="00575898" w14:paraId="7530B9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09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66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7E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37E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E5D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59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3Q</w:t>
            </w:r>
          </w:p>
        </w:tc>
      </w:tr>
      <w:tr w:rsidR="00575898" w14:paraId="58022F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7A5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C6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B8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BA7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F5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F4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3T</w:t>
            </w:r>
          </w:p>
        </w:tc>
      </w:tr>
      <w:tr w:rsidR="00575898" w14:paraId="5F2E50A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74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9B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3EA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E2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3E5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28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3V</w:t>
            </w:r>
          </w:p>
        </w:tc>
      </w:tr>
      <w:tr w:rsidR="00575898" w14:paraId="24254DE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FC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2D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82D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14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C3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BA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3U</w:t>
            </w:r>
          </w:p>
        </w:tc>
      </w:tr>
      <w:tr w:rsidR="00575898" w14:paraId="7F4F04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3E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74A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E6A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A08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47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7E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7E</w:t>
            </w:r>
          </w:p>
        </w:tc>
      </w:tr>
      <w:tr w:rsidR="00575898" w14:paraId="4C9A5D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FBF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6A3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B2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33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16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3A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BV</w:t>
            </w:r>
          </w:p>
        </w:tc>
      </w:tr>
      <w:tr w:rsidR="00575898" w14:paraId="0CB3114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66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D36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60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52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D3C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B0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BQ</w:t>
            </w:r>
          </w:p>
        </w:tc>
      </w:tr>
      <w:tr w:rsidR="00575898" w14:paraId="42DCEED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FE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83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CC3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8E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1D6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C8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BS</w:t>
            </w:r>
          </w:p>
        </w:tc>
      </w:tr>
      <w:tr w:rsidR="00575898" w14:paraId="7865AEE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8F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2D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C0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63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CD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25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BO</w:t>
            </w:r>
          </w:p>
        </w:tc>
      </w:tr>
      <w:tr w:rsidR="00575898" w14:paraId="0D9DC2A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AA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09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233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A5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264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7AE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C0</w:t>
            </w:r>
          </w:p>
        </w:tc>
      </w:tr>
      <w:tr w:rsidR="00575898" w14:paraId="13FD358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62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98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58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49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EB7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B5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BP</w:t>
            </w:r>
          </w:p>
        </w:tc>
      </w:tr>
      <w:tr w:rsidR="00575898" w14:paraId="055AC6E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A5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27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87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60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0D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90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BU</w:t>
            </w:r>
          </w:p>
        </w:tc>
      </w:tr>
      <w:tr w:rsidR="00575898" w14:paraId="30AE010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43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6A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2E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285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17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D7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C2</w:t>
            </w:r>
          </w:p>
        </w:tc>
      </w:tr>
      <w:tr w:rsidR="00575898" w14:paraId="7ABBAC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33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79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2EC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86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E8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34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C1</w:t>
            </w:r>
          </w:p>
        </w:tc>
      </w:tr>
      <w:tr w:rsidR="00575898" w14:paraId="260FC8A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289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90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71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57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BD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0F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BT</w:t>
            </w:r>
          </w:p>
        </w:tc>
      </w:tr>
      <w:tr w:rsidR="00575898" w14:paraId="29F731E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173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98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B7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15D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2E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25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BR</w:t>
            </w:r>
          </w:p>
        </w:tc>
      </w:tr>
      <w:tr w:rsidR="00575898" w14:paraId="2C88025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11F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12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1F7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49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06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9E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C4</w:t>
            </w:r>
          </w:p>
        </w:tc>
      </w:tr>
      <w:tr w:rsidR="00575898" w14:paraId="66DD4CC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E80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62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AB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70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6FA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8D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C5</w:t>
            </w:r>
          </w:p>
        </w:tc>
      </w:tr>
      <w:tr w:rsidR="00575898" w14:paraId="2946E2C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89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7B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95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E0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ECE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FA6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DA</w:t>
            </w:r>
          </w:p>
        </w:tc>
      </w:tr>
      <w:tr w:rsidR="00575898" w14:paraId="790262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679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97C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3D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8A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6D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C77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F1</w:t>
            </w:r>
          </w:p>
        </w:tc>
      </w:tr>
      <w:tr w:rsidR="00575898" w14:paraId="346EB27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61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99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E1E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B45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40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704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F0</w:t>
            </w:r>
          </w:p>
        </w:tc>
      </w:tr>
      <w:tr w:rsidR="00575898" w14:paraId="6E5F3D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04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F0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CA7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BA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E2C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2E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F2</w:t>
            </w:r>
          </w:p>
        </w:tc>
      </w:tr>
      <w:tr w:rsidR="00575898" w14:paraId="5D48B41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97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2D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8C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51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B7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E8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J8</w:t>
            </w:r>
          </w:p>
        </w:tc>
      </w:tr>
      <w:tr w:rsidR="00575898" w14:paraId="71F761B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174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A7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E5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1A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3E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B6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JD</w:t>
            </w:r>
          </w:p>
        </w:tc>
      </w:tr>
      <w:tr w:rsidR="00575898" w14:paraId="7CB7B30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6C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579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470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C63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A8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97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JC</w:t>
            </w:r>
          </w:p>
        </w:tc>
      </w:tr>
      <w:tr w:rsidR="00575898" w14:paraId="673C08C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CFE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AE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00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D3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E7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5D5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JA</w:t>
            </w:r>
          </w:p>
        </w:tc>
      </w:tr>
      <w:tr w:rsidR="00575898" w14:paraId="2EFCCF0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9E9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1B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D9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96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B9F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F6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J9</w:t>
            </w:r>
          </w:p>
        </w:tc>
      </w:tr>
      <w:tr w:rsidR="00575898" w14:paraId="4F61A73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2A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B58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135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849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3A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25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JB</w:t>
            </w:r>
          </w:p>
        </w:tc>
      </w:tr>
      <w:tr w:rsidR="00575898" w14:paraId="52A0D9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892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17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84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DD6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86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CE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J7</w:t>
            </w:r>
          </w:p>
        </w:tc>
      </w:tr>
      <w:tr w:rsidR="00575898" w14:paraId="15C972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C30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9E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C2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0B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A8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3E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J6</w:t>
            </w:r>
          </w:p>
        </w:tc>
      </w:tr>
      <w:tr w:rsidR="00575898" w14:paraId="6F8848E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77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AE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DD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A36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B8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C6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J1</w:t>
            </w:r>
          </w:p>
        </w:tc>
      </w:tr>
      <w:tr w:rsidR="00575898" w14:paraId="4FB4BD7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1E9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27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51A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59B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CAD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A2A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J3</w:t>
            </w:r>
          </w:p>
        </w:tc>
      </w:tr>
      <w:tr w:rsidR="00575898" w14:paraId="7D24234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41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69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E0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C3B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E5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16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J4</w:t>
            </w:r>
          </w:p>
        </w:tc>
      </w:tr>
      <w:tr w:rsidR="00575898" w14:paraId="24E585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AC1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69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7DE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BF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F6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686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ON</w:t>
            </w:r>
          </w:p>
        </w:tc>
      </w:tr>
      <w:tr w:rsidR="00575898" w14:paraId="4F54E21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A0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30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1D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25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B0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5C9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OM</w:t>
            </w:r>
          </w:p>
        </w:tc>
      </w:tr>
      <w:tr w:rsidR="00575898" w14:paraId="4ACEC4F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DB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ED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3C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5C2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F4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FF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VJ</w:t>
            </w:r>
          </w:p>
        </w:tc>
      </w:tr>
      <w:tr w:rsidR="00575898" w14:paraId="090F340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32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72C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98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92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C6F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C9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VG</w:t>
            </w:r>
          </w:p>
        </w:tc>
      </w:tr>
      <w:tr w:rsidR="00575898" w14:paraId="3F03D36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61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4B8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4D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7D3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752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E21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VH</w:t>
            </w:r>
          </w:p>
        </w:tc>
      </w:tr>
      <w:tr w:rsidR="00575898" w14:paraId="0EB05C2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AC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21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50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239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D3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9D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VI</w:t>
            </w:r>
          </w:p>
        </w:tc>
      </w:tr>
      <w:tr w:rsidR="00575898" w14:paraId="2C02A7C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83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F5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010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DE4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8D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D57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4VF</w:t>
            </w:r>
          </w:p>
        </w:tc>
      </w:tr>
      <w:tr w:rsidR="00575898" w14:paraId="4BE5D42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68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0D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C4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352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05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D49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2R</w:t>
            </w:r>
          </w:p>
        </w:tc>
      </w:tr>
      <w:tr w:rsidR="00575898" w14:paraId="37D3A78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A1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2E6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92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B6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05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D8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2T</w:t>
            </w:r>
          </w:p>
        </w:tc>
      </w:tr>
      <w:tr w:rsidR="00575898" w14:paraId="68535B7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B6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03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87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C1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0C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140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2S</w:t>
            </w:r>
          </w:p>
        </w:tc>
      </w:tr>
      <w:tr w:rsidR="00575898" w14:paraId="211AED4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99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48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DF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55F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98A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A4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2V</w:t>
            </w:r>
          </w:p>
        </w:tc>
      </w:tr>
      <w:tr w:rsidR="00575898" w14:paraId="6CB246A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64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07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3D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00F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B84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02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2U</w:t>
            </w:r>
          </w:p>
        </w:tc>
      </w:tr>
      <w:tr w:rsidR="00575898" w14:paraId="0820DD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B0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D9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45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AE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850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43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30</w:t>
            </w:r>
          </w:p>
        </w:tc>
      </w:tr>
      <w:tr w:rsidR="00575898" w14:paraId="40D061D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A4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70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96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65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03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44C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31</w:t>
            </w:r>
          </w:p>
        </w:tc>
      </w:tr>
      <w:tr w:rsidR="00575898" w14:paraId="170EA0A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77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00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83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D3E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62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CD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4H</w:t>
            </w:r>
          </w:p>
        </w:tc>
      </w:tr>
      <w:tr w:rsidR="00575898" w14:paraId="743B58E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19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1B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19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3D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2F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67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4G</w:t>
            </w:r>
          </w:p>
        </w:tc>
      </w:tr>
      <w:tr w:rsidR="00575898" w14:paraId="2E197BC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81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39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9D2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42D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90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FF1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95</w:t>
            </w:r>
          </w:p>
        </w:tc>
      </w:tr>
      <w:tr w:rsidR="00575898" w14:paraId="37D64C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9F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5DC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7B4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08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55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A6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EK</w:t>
            </w:r>
          </w:p>
        </w:tc>
      </w:tr>
      <w:tr w:rsidR="00575898" w14:paraId="195F26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A4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E2A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B3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43C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F9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82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EL</w:t>
            </w:r>
          </w:p>
        </w:tc>
      </w:tr>
      <w:tr w:rsidR="00575898" w14:paraId="62921E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8B2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EF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BF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915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B5C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6D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EN</w:t>
            </w:r>
          </w:p>
        </w:tc>
      </w:tr>
      <w:tr w:rsidR="00575898" w14:paraId="421E81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B3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AED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864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AE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3E6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B0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EO</w:t>
            </w:r>
          </w:p>
        </w:tc>
      </w:tr>
      <w:tr w:rsidR="00575898" w14:paraId="0BB792E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15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0E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E5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1F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79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6E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EP</w:t>
            </w:r>
          </w:p>
        </w:tc>
      </w:tr>
      <w:tr w:rsidR="00575898" w14:paraId="621BF81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B2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8D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D47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B07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9B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A6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EQ</w:t>
            </w:r>
          </w:p>
        </w:tc>
      </w:tr>
      <w:tr w:rsidR="00575898" w14:paraId="1F6C30F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B9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D6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A7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9C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81E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D29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ER</w:t>
            </w:r>
          </w:p>
        </w:tc>
      </w:tr>
      <w:tr w:rsidR="00575898" w14:paraId="533E045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10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86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D3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0E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43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44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ES</w:t>
            </w:r>
          </w:p>
        </w:tc>
      </w:tr>
      <w:tr w:rsidR="00575898" w14:paraId="2A8176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1E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CA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53A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0B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8B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71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ET</w:t>
            </w:r>
          </w:p>
        </w:tc>
      </w:tr>
      <w:tr w:rsidR="00575898" w14:paraId="27052AB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DF2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A2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CE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9A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D8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B65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EU</w:t>
            </w:r>
          </w:p>
        </w:tc>
      </w:tr>
      <w:tr w:rsidR="00575898" w14:paraId="310CE90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BF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0E5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013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6A9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BB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2A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EM</w:t>
            </w:r>
          </w:p>
        </w:tc>
      </w:tr>
      <w:tr w:rsidR="00575898" w14:paraId="0D1D41C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3CF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084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C4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568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45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E03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F1</w:t>
            </w:r>
          </w:p>
        </w:tc>
      </w:tr>
      <w:tr w:rsidR="00575898" w14:paraId="131FB0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19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9B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EF4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32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99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352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F0</w:t>
            </w:r>
          </w:p>
        </w:tc>
      </w:tr>
      <w:tr w:rsidR="00575898" w14:paraId="756005A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7C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F0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B1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600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2D3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37D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EV</w:t>
            </w:r>
          </w:p>
        </w:tc>
      </w:tr>
      <w:tr w:rsidR="00575898" w14:paraId="6C34F2E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D5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E1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CC7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504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F3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B6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F3</w:t>
            </w:r>
          </w:p>
        </w:tc>
      </w:tr>
      <w:tr w:rsidR="00575898" w14:paraId="7D57642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98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23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6A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D7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21A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368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F2</w:t>
            </w:r>
          </w:p>
        </w:tc>
      </w:tr>
      <w:tr w:rsidR="00575898" w14:paraId="764E94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C9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BA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34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04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15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F6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F4</w:t>
            </w:r>
          </w:p>
        </w:tc>
      </w:tr>
      <w:tr w:rsidR="00575898" w14:paraId="53FACB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EA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12E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5A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BD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0E1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7B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F6</w:t>
            </w:r>
          </w:p>
        </w:tc>
      </w:tr>
      <w:tr w:rsidR="00575898" w14:paraId="59CB3AC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F1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8D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461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13C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B3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0D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F5</w:t>
            </w:r>
          </w:p>
        </w:tc>
      </w:tr>
      <w:tr w:rsidR="00575898" w14:paraId="2E34DEE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8A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8F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55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2B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03D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EB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F8</w:t>
            </w:r>
          </w:p>
        </w:tc>
      </w:tr>
      <w:tr w:rsidR="00575898" w14:paraId="0BBE53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FA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BE7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C4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01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6C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EF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F9</w:t>
            </w:r>
          </w:p>
        </w:tc>
      </w:tr>
      <w:tr w:rsidR="00575898" w14:paraId="45E7B1E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36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1D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8E4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FC6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29A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F0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F7</w:t>
            </w:r>
          </w:p>
        </w:tc>
      </w:tr>
      <w:tr w:rsidR="00575898" w14:paraId="11CF38D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C7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653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FB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28B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F7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42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JU</w:t>
            </w:r>
          </w:p>
        </w:tc>
      </w:tr>
      <w:tr w:rsidR="00575898" w14:paraId="38A5840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7A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FD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77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DB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35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63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K3</w:t>
            </w:r>
          </w:p>
        </w:tc>
      </w:tr>
      <w:tr w:rsidR="00575898" w14:paraId="7174BA1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736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13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BF7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09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7D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16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JV</w:t>
            </w:r>
          </w:p>
        </w:tc>
      </w:tr>
      <w:tr w:rsidR="00575898" w14:paraId="0E7180F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86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0B2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F30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3A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A0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ADD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K2</w:t>
            </w:r>
          </w:p>
        </w:tc>
      </w:tr>
      <w:tr w:rsidR="00575898" w14:paraId="60DDD5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CBC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B2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53F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9A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27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1B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K1</w:t>
            </w:r>
          </w:p>
        </w:tc>
      </w:tr>
      <w:tr w:rsidR="00575898" w14:paraId="4DA96AE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B5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B5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EA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9D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A2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97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K0</w:t>
            </w:r>
          </w:p>
        </w:tc>
      </w:tr>
      <w:tr w:rsidR="00575898" w14:paraId="1FF2A6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6B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514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F41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E1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236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93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L5</w:t>
            </w:r>
          </w:p>
        </w:tc>
      </w:tr>
      <w:tr w:rsidR="00575898" w14:paraId="1484B22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7C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0B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416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A8A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AE2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B9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MD</w:t>
            </w:r>
          </w:p>
        </w:tc>
      </w:tr>
      <w:tr w:rsidR="00575898" w14:paraId="4B11BAA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7E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A75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B46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F8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186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D3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OF</w:t>
            </w:r>
          </w:p>
        </w:tc>
      </w:tr>
      <w:tr w:rsidR="00575898" w14:paraId="4CC2962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7A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E8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EE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95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51B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2B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OG</w:t>
            </w:r>
          </w:p>
        </w:tc>
      </w:tr>
      <w:tr w:rsidR="00575898" w14:paraId="0995C4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43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172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7B9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46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CEB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4EC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OE</w:t>
            </w:r>
          </w:p>
        </w:tc>
      </w:tr>
      <w:tr w:rsidR="00575898" w14:paraId="775791D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C4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C11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AFB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AF5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10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6C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OH</w:t>
            </w:r>
          </w:p>
        </w:tc>
      </w:tr>
      <w:tr w:rsidR="00575898" w14:paraId="7AE951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F3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320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18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84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B7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F8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QN</w:t>
            </w:r>
          </w:p>
        </w:tc>
      </w:tr>
      <w:tr w:rsidR="00575898" w14:paraId="3A8E166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4B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0B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96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C4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C9A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33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UD</w:t>
            </w:r>
          </w:p>
        </w:tc>
      </w:tr>
      <w:tr w:rsidR="00575898" w14:paraId="30101E5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EF6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F2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DB8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DA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37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03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V4</w:t>
            </w:r>
          </w:p>
        </w:tc>
      </w:tr>
      <w:tr w:rsidR="00575898" w14:paraId="011D89A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99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9E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938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29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D5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E86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V5</w:t>
            </w:r>
          </w:p>
        </w:tc>
      </w:tr>
      <w:tr w:rsidR="00575898" w14:paraId="5128D42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36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263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E7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C0B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9E8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4D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5V6</w:t>
            </w:r>
          </w:p>
        </w:tc>
      </w:tr>
      <w:tr w:rsidR="00575898" w14:paraId="01E8241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53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A5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611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F0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9E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28D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06</w:t>
            </w:r>
          </w:p>
        </w:tc>
      </w:tr>
      <w:tr w:rsidR="00575898" w14:paraId="6D458B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DD8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00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23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9D9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86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DC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1U</w:t>
            </w:r>
          </w:p>
        </w:tc>
      </w:tr>
      <w:tr w:rsidR="00575898" w14:paraId="46AB8B4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87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D1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D7A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9F1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216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99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20</w:t>
            </w:r>
          </w:p>
        </w:tc>
      </w:tr>
      <w:tr w:rsidR="00575898" w14:paraId="68DCF7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B23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BA1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0C5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03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586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F0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1V</w:t>
            </w:r>
          </w:p>
        </w:tc>
      </w:tr>
      <w:tr w:rsidR="00575898" w14:paraId="0DC4A42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D6B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900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E23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257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FE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3DD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25</w:t>
            </w:r>
          </w:p>
        </w:tc>
      </w:tr>
      <w:tr w:rsidR="00575898" w14:paraId="5F37A94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B53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1BB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C5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81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029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F04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24</w:t>
            </w:r>
          </w:p>
        </w:tc>
      </w:tr>
      <w:tr w:rsidR="00575898" w14:paraId="249C1AC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DD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D5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6BF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A5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25D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76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22</w:t>
            </w:r>
          </w:p>
        </w:tc>
      </w:tr>
      <w:tr w:rsidR="00575898" w14:paraId="348A992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FE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25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D3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BD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C5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DD6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23</w:t>
            </w:r>
          </w:p>
        </w:tc>
      </w:tr>
      <w:tr w:rsidR="00575898" w14:paraId="4C674B1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77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16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29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F1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BE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E3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21</w:t>
            </w:r>
          </w:p>
        </w:tc>
      </w:tr>
      <w:tr w:rsidR="00575898" w14:paraId="41B5297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78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35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A26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85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41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581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26</w:t>
            </w:r>
          </w:p>
        </w:tc>
      </w:tr>
      <w:tr w:rsidR="00575898" w14:paraId="2C9391C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F2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3E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5E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4B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D4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15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2D</w:t>
            </w:r>
          </w:p>
        </w:tc>
      </w:tr>
      <w:tr w:rsidR="00575898" w14:paraId="3E15CE1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EB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E3C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3E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040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46E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0C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B</w:t>
            </w:r>
          </w:p>
        </w:tc>
      </w:tr>
      <w:tr w:rsidR="00575898" w14:paraId="0503DED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F1A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F1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A9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EC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A7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53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A</w:t>
            </w:r>
          </w:p>
        </w:tc>
      </w:tr>
      <w:tr w:rsidR="00575898" w14:paraId="2668961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04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126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FB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99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0A4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A9A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C</w:t>
            </w:r>
          </w:p>
        </w:tc>
      </w:tr>
      <w:tr w:rsidR="00575898" w14:paraId="14BE9BE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20A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7DC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B9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287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A6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30F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M</w:t>
            </w:r>
          </w:p>
        </w:tc>
      </w:tr>
      <w:tr w:rsidR="00575898" w14:paraId="372634C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EA3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09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CA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EF8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1E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3C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K</w:t>
            </w:r>
          </w:p>
        </w:tc>
      </w:tr>
      <w:tr w:rsidR="00575898" w14:paraId="1E80F22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E8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E1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4BC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EB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0E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47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J</w:t>
            </w:r>
          </w:p>
        </w:tc>
      </w:tr>
      <w:tr w:rsidR="00575898" w14:paraId="3341B41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5E9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1E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FF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EA4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03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86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H</w:t>
            </w:r>
          </w:p>
        </w:tc>
      </w:tr>
      <w:tr w:rsidR="00575898" w14:paraId="6ADB3DD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591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DAD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B7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B5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D63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0D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G</w:t>
            </w:r>
          </w:p>
        </w:tc>
      </w:tr>
      <w:tr w:rsidR="00575898" w14:paraId="473A9C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3F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20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F88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47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82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A73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F</w:t>
            </w:r>
          </w:p>
        </w:tc>
      </w:tr>
      <w:tr w:rsidR="00575898" w14:paraId="138767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C33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9B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89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8B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83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A0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P</w:t>
            </w:r>
          </w:p>
        </w:tc>
      </w:tr>
      <w:tr w:rsidR="00575898" w14:paraId="3EB5326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C4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14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782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48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B77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AD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Q</w:t>
            </w:r>
          </w:p>
        </w:tc>
      </w:tr>
      <w:tr w:rsidR="00575898" w14:paraId="15EB43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AA6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DE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C10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E1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F34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11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R</w:t>
            </w:r>
          </w:p>
        </w:tc>
      </w:tr>
      <w:tr w:rsidR="00575898" w14:paraId="4012BCD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E2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FA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177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8D5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97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DE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S</w:t>
            </w:r>
          </w:p>
        </w:tc>
      </w:tr>
      <w:tr w:rsidR="00575898" w14:paraId="6221691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21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78C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0B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B3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2C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F59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T</w:t>
            </w:r>
          </w:p>
        </w:tc>
      </w:tr>
      <w:tr w:rsidR="00575898" w14:paraId="7BDC3A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95E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1C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FF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BF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B9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50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U</w:t>
            </w:r>
          </w:p>
        </w:tc>
      </w:tr>
      <w:tr w:rsidR="00575898" w14:paraId="15DCC9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76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E3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3C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42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86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F1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V</w:t>
            </w:r>
          </w:p>
        </w:tc>
      </w:tr>
      <w:tr w:rsidR="00575898" w14:paraId="369E4CE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03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33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79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82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B6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B5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I0</w:t>
            </w:r>
          </w:p>
        </w:tc>
      </w:tr>
      <w:tr w:rsidR="00575898" w14:paraId="554D496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0E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41A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7C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94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A93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44F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I</w:t>
            </w:r>
          </w:p>
        </w:tc>
      </w:tr>
      <w:tr w:rsidR="00575898" w14:paraId="27EC80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FE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1D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7A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1FB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C2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4C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D</w:t>
            </w:r>
          </w:p>
        </w:tc>
      </w:tr>
      <w:tr w:rsidR="00575898" w14:paraId="5013200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A5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E7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AC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C8D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06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7A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E</w:t>
            </w:r>
          </w:p>
        </w:tc>
      </w:tr>
      <w:tr w:rsidR="00575898" w14:paraId="67DC89C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131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3E7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B39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B8B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EE6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66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O</w:t>
            </w:r>
          </w:p>
        </w:tc>
      </w:tr>
      <w:tr w:rsidR="00575898" w14:paraId="50F96A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4D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35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EF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9F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88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36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N</w:t>
            </w:r>
          </w:p>
        </w:tc>
      </w:tr>
      <w:tr w:rsidR="00575898" w14:paraId="53CA29E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B8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7BB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5E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14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1A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BC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6HL</w:t>
            </w:r>
          </w:p>
        </w:tc>
      </w:tr>
      <w:tr w:rsidR="00575898" w14:paraId="7BC861B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69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BF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8E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53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44D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8E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2V</w:t>
            </w:r>
          </w:p>
        </w:tc>
      </w:tr>
      <w:tr w:rsidR="00575898" w14:paraId="731D6F1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A1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58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01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A7C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CFA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DED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2M</w:t>
            </w:r>
          </w:p>
        </w:tc>
      </w:tr>
      <w:tr w:rsidR="00575898" w14:paraId="4A076C1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D4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4B0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08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B0C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30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AC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31</w:t>
            </w:r>
          </w:p>
        </w:tc>
      </w:tr>
      <w:tr w:rsidR="00575898" w14:paraId="73103F5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A09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93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DF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9C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AB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EB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30</w:t>
            </w:r>
          </w:p>
        </w:tc>
      </w:tr>
      <w:tr w:rsidR="00575898" w14:paraId="5B27555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C01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75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37E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509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94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70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2U</w:t>
            </w:r>
          </w:p>
        </w:tc>
      </w:tr>
      <w:tr w:rsidR="00575898" w14:paraId="4E06C2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0C1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759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15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A5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6F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59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2T</w:t>
            </w:r>
          </w:p>
        </w:tc>
      </w:tr>
      <w:tr w:rsidR="00575898" w14:paraId="041C089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4B6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ED2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B7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C2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54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8DF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2S</w:t>
            </w:r>
          </w:p>
        </w:tc>
      </w:tr>
      <w:tr w:rsidR="00575898" w14:paraId="7620FFD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36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AB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F8F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F5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4A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1B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2R</w:t>
            </w:r>
          </w:p>
        </w:tc>
      </w:tr>
      <w:tr w:rsidR="00575898" w14:paraId="17A9F83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C2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FB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D4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75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9E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12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2Q</w:t>
            </w:r>
          </w:p>
        </w:tc>
      </w:tr>
      <w:tr w:rsidR="00575898" w14:paraId="4D7FF7A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7B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33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957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A2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F6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34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2P</w:t>
            </w:r>
          </w:p>
        </w:tc>
      </w:tr>
      <w:tr w:rsidR="00575898" w14:paraId="63BBA6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CA2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EF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17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F7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CF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B2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2O</w:t>
            </w:r>
          </w:p>
        </w:tc>
      </w:tr>
      <w:tr w:rsidR="00575898" w14:paraId="42C8428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DE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BC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ABB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CE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19D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A8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2N</w:t>
            </w:r>
          </w:p>
        </w:tc>
      </w:tr>
      <w:tr w:rsidR="00575898" w14:paraId="77AC75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97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7A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7D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F6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AF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1B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33</w:t>
            </w:r>
          </w:p>
        </w:tc>
      </w:tr>
      <w:tr w:rsidR="00575898" w14:paraId="41CF17D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D7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6A2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8D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C3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83C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55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34</w:t>
            </w:r>
          </w:p>
        </w:tc>
      </w:tr>
      <w:tr w:rsidR="00575898" w14:paraId="1388151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D6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D5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84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614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7F3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B1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36</w:t>
            </w:r>
          </w:p>
        </w:tc>
      </w:tr>
      <w:tr w:rsidR="00575898" w14:paraId="1811D8A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EB9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67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2A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27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30D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25F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35</w:t>
            </w:r>
          </w:p>
        </w:tc>
      </w:tr>
      <w:tr w:rsidR="00575898" w14:paraId="28B3FE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1D6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EC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45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59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B1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04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6A</w:t>
            </w:r>
          </w:p>
        </w:tc>
      </w:tr>
      <w:tr w:rsidR="00575898" w14:paraId="1C233DB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92F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F3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2C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4D0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F4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37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62</w:t>
            </w:r>
          </w:p>
        </w:tc>
      </w:tr>
      <w:tr w:rsidR="00575898" w14:paraId="3F93B71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56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9F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51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A09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06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79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63</w:t>
            </w:r>
          </w:p>
        </w:tc>
      </w:tr>
      <w:tr w:rsidR="00575898" w14:paraId="1C7667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312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32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96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D6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B5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F6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64</w:t>
            </w:r>
          </w:p>
        </w:tc>
      </w:tr>
      <w:tr w:rsidR="00575898" w14:paraId="4B9CDAF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5C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00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89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D32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9B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D5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65</w:t>
            </w:r>
          </w:p>
        </w:tc>
      </w:tr>
      <w:tr w:rsidR="00575898" w14:paraId="56600D9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E1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16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B2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0B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52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4A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66</w:t>
            </w:r>
          </w:p>
        </w:tc>
      </w:tr>
      <w:tr w:rsidR="00575898" w14:paraId="604E5CE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609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94E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9B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5A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47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815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67</w:t>
            </w:r>
          </w:p>
        </w:tc>
      </w:tr>
      <w:tr w:rsidR="00575898" w14:paraId="68CB34A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EAC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39A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F94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F9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F5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92F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68</w:t>
            </w:r>
          </w:p>
        </w:tc>
      </w:tr>
      <w:tr w:rsidR="00575898" w14:paraId="019C572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3F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DEC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A8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34F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CCC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89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69</w:t>
            </w:r>
          </w:p>
        </w:tc>
      </w:tr>
      <w:tr w:rsidR="00575898" w14:paraId="3BE86D1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941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91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13A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5E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41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DC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6B</w:t>
            </w:r>
          </w:p>
        </w:tc>
      </w:tr>
      <w:tr w:rsidR="00575898" w14:paraId="046CD3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08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03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7B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45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4F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BD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6C</w:t>
            </w:r>
          </w:p>
        </w:tc>
      </w:tr>
      <w:tr w:rsidR="00575898" w14:paraId="4241EF5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496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95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87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8F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9A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53A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BH</w:t>
            </w:r>
          </w:p>
        </w:tc>
      </w:tr>
      <w:tr w:rsidR="00575898" w14:paraId="0511BD6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879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D3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4F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7C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A4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87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BI</w:t>
            </w:r>
          </w:p>
        </w:tc>
      </w:tr>
      <w:tr w:rsidR="00575898" w14:paraId="568682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21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07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EED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52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81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18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IP</w:t>
            </w:r>
          </w:p>
        </w:tc>
      </w:tr>
      <w:tr w:rsidR="00575898" w14:paraId="1EB5D2A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4A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112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FA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CAB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D5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0E8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IQ</w:t>
            </w:r>
          </w:p>
        </w:tc>
      </w:tr>
      <w:tr w:rsidR="00575898" w14:paraId="2DFCDEB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E12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F1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36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6B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83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8D2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J0</w:t>
            </w:r>
          </w:p>
        </w:tc>
      </w:tr>
      <w:tr w:rsidR="00575898" w14:paraId="634FA9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BA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6D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D28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42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F0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A4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IV</w:t>
            </w:r>
          </w:p>
        </w:tc>
      </w:tr>
      <w:tr w:rsidR="00575898" w14:paraId="3273EF9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99F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26D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F9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217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B6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BAE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IR</w:t>
            </w:r>
          </w:p>
        </w:tc>
      </w:tr>
      <w:tr w:rsidR="00575898" w14:paraId="2D17C4E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AB5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25E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DF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84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B4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0CB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IS</w:t>
            </w:r>
          </w:p>
        </w:tc>
      </w:tr>
      <w:tr w:rsidR="00575898" w14:paraId="226CCD5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94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3B1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BB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FB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40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27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IT</w:t>
            </w:r>
          </w:p>
        </w:tc>
      </w:tr>
      <w:tr w:rsidR="00575898" w14:paraId="6263DBE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79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FA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0D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64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EC2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AAA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IU</w:t>
            </w:r>
          </w:p>
        </w:tc>
      </w:tr>
      <w:tr w:rsidR="00575898" w14:paraId="12F36E8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770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56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AC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535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E5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1C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MO</w:t>
            </w:r>
          </w:p>
        </w:tc>
      </w:tr>
      <w:tr w:rsidR="00575898" w14:paraId="4D7469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82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1D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E3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E0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35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41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PS</w:t>
            </w:r>
          </w:p>
        </w:tc>
      </w:tr>
      <w:tr w:rsidR="00575898" w14:paraId="3E21D7D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68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20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EB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DF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18A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C4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PM</w:t>
            </w:r>
          </w:p>
        </w:tc>
      </w:tr>
      <w:tr w:rsidR="00575898" w14:paraId="0A76D65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39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D95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D6D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DE9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B7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AB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PN</w:t>
            </w:r>
          </w:p>
        </w:tc>
      </w:tr>
      <w:tr w:rsidR="00575898" w14:paraId="23DF808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41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8F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7B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85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0E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C1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PL</w:t>
            </w:r>
          </w:p>
        </w:tc>
      </w:tr>
      <w:tr w:rsidR="00575898" w14:paraId="2F03CA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16A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F7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B8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4B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BD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77B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PK</w:t>
            </w:r>
          </w:p>
        </w:tc>
      </w:tr>
      <w:tr w:rsidR="00575898" w14:paraId="061A477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650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44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DF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55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138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AE8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Q3</w:t>
            </w:r>
          </w:p>
        </w:tc>
      </w:tr>
      <w:tr w:rsidR="00575898" w14:paraId="38A307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93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CA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40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A1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0A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3BD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Q2</w:t>
            </w:r>
          </w:p>
        </w:tc>
      </w:tr>
      <w:tr w:rsidR="00575898" w14:paraId="2F68814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08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D70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32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EB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D7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51C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Q1</w:t>
            </w:r>
          </w:p>
        </w:tc>
      </w:tr>
      <w:tr w:rsidR="00575898" w14:paraId="5048EAD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B6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FE4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FEE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B56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FD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53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PJ</w:t>
            </w:r>
          </w:p>
        </w:tc>
      </w:tr>
      <w:tr w:rsidR="00575898" w14:paraId="1211AE7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82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18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75A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54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A8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CF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Q0</w:t>
            </w:r>
          </w:p>
        </w:tc>
      </w:tr>
      <w:tr w:rsidR="00575898" w14:paraId="65E097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AE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592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39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0F2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79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06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PV</w:t>
            </w:r>
          </w:p>
        </w:tc>
      </w:tr>
      <w:tr w:rsidR="00575898" w14:paraId="31FD464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39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4F2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36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2B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91A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BE0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PU</w:t>
            </w:r>
          </w:p>
        </w:tc>
      </w:tr>
      <w:tr w:rsidR="00575898" w14:paraId="1F39665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DE9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C5B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056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AF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C7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F7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PT</w:t>
            </w:r>
          </w:p>
        </w:tc>
      </w:tr>
      <w:tr w:rsidR="00575898" w14:paraId="7BABED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6F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1B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8A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D6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1C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DB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PR</w:t>
            </w:r>
          </w:p>
        </w:tc>
      </w:tr>
      <w:tr w:rsidR="00575898" w14:paraId="2B15379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5CA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C2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4AF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DE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A7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05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PQ</w:t>
            </w:r>
          </w:p>
        </w:tc>
      </w:tr>
      <w:tr w:rsidR="00575898" w14:paraId="57FF35E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3E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9D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6B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E4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DF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D9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PP</w:t>
            </w:r>
          </w:p>
        </w:tc>
      </w:tr>
      <w:tr w:rsidR="00575898" w14:paraId="5EEFEAE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A9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B0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469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98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D4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CA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PO</w:t>
            </w:r>
          </w:p>
        </w:tc>
      </w:tr>
      <w:tr w:rsidR="00575898" w14:paraId="6099083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8F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1A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711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04B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0B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F0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RK</w:t>
            </w:r>
          </w:p>
        </w:tc>
      </w:tr>
      <w:tr w:rsidR="00575898" w14:paraId="5073D4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36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6E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FD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AE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F3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89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RN</w:t>
            </w:r>
          </w:p>
        </w:tc>
      </w:tr>
      <w:tr w:rsidR="00575898" w14:paraId="68BA713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44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A4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784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5DA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855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27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7UQ</w:t>
            </w:r>
          </w:p>
        </w:tc>
      </w:tr>
      <w:tr w:rsidR="00575898" w14:paraId="4478598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4B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61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42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A0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4D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25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0L</w:t>
            </w:r>
          </w:p>
        </w:tc>
      </w:tr>
      <w:tr w:rsidR="00575898" w14:paraId="20A960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72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82C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56D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D8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E4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BE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31</w:t>
            </w:r>
          </w:p>
        </w:tc>
      </w:tr>
      <w:tr w:rsidR="00575898" w14:paraId="0A4AABE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06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70C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758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83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DD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2EA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9L</w:t>
            </w:r>
          </w:p>
        </w:tc>
      </w:tr>
      <w:tr w:rsidR="00575898" w14:paraId="7A3EC5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7D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EC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3B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9EA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863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ACC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9M</w:t>
            </w:r>
          </w:p>
        </w:tc>
      </w:tr>
      <w:tr w:rsidR="00575898" w14:paraId="791FC80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16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AC5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B6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D1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F3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48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9N</w:t>
            </w:r>
          </w:p>
        </w:tc>
      </w:tr>
      <w:tr w:rsidR="00575898" w14:paraId="1C6D7A3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6E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40E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B4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746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D8A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013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9O</w:t>
            </w:r>
          </w:p>
        </w:tc>
      </w:tr>
      <w:tr w:rsidR="00575898" w14:paraId="313748B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B4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87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BE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C3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7D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F9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9P</w:t>
            </w:r>
          </w:p>
        </w:tc>
      </w:tr>
      <w:tr w:rsidR="00575898" w14:paraId="750FE12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60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2AF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C0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62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BB7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7A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9V</w:t>
            </w:r>
          </w:p>
        </w:tc>
      </w:tr>
      <w:tr w:rsidR="00575898" w14:paraId="262AE89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D55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FBD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78A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15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44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1D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A9</w:t>
            </w:r>
          </w:p>
        </w:tc>
      </w:tr>
      <w:tr w:rsidR="00575898" w14:paraId="5132682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06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2DC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04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0C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317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2F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9U</w:t>
            </w:r>
          </w:p>
        </w:tc>
      </w:tr>
      <w:tr w:rsidR="00575898" w14:paraId="32E5C0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32B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9D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60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9E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16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691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9T</w:t>
            </w:r>
          </w:p>
        </w:tc>
      </w:tr>
      <w:tr w:rsidR="00575898" w14:paraId="2C3F31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CF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C6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A78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375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C7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CE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A8</w:t>
            </w:r>
          </w:p>
        </w:tc>
      </w:tr>
      <w:tr w:rsidR="00575898" w14:paraId="0A60EC2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A6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65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EB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252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86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EC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9S</w:t>
            </w:r>
          </w:p>
        </w:tc>
      </w:tr>
      <w:tr w:rsidR="00575898" w14:paraId="2D0B8AE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25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E77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38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D2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E9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B8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A1</w:t>
            </w:r>
          </w:p>
        </w:tc>
      </w:tr>
      <w:tr w:rsidR="00575898" w14:paraId="1A73B36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CBC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9D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2F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39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B9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41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A4</w:t>
            </w:r>
          </w:p>
        </w:tc>
      </w:tr>
      <w:tr w:rsidR="00575898" w14:paraId="5A4F75D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0D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F8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5CF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C9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01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52B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A5</w:t>
            </w:r>
          </w:p>
        </w:tc>
      </w:tr>
      <w:tr w:rsidR="00575898" w14:paraId="68D22AD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A6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99D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B07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D0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43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7F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A7</w:t>
            </w:r>
          </w:p>
        </w:tc>
      </w:tr>
      <w:tr w:rsidR="00575898" w14:paraId="60746E5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317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6A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08A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40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6A5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80B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A0</w:t>
            </w:r>
          </w:p>
        </w:tc>
      </w:tr>
      <w:tr w:rsidR="00575898" w14:paraId="7D0D401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19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67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14B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73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C5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8DC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A2</w:t>
            </w:r>
          </w:p>
        </w:tc>
      </w:tr>
      <w:tr w:rsidR="00575898" w14:paraId="720EB6D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0A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0C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57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A0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A0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904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A3</w:t>
            </w:r>
          </w:p>
        </w:tc>
      </w:tr>
      <w:tr w:rsidR="00575898" w14:paraId="7F34330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8C0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A9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C3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96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40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571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A6</w:t>
            </w:r>
          </w:p>
        </w:tc>
      </w:tr>
      <w:tr w:rsidR="00575898" w14:paraId="495866D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5F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B2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E5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372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F0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99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EE</w:t>
            </w:r>
          </w:p>
        </w:tc>
      </w:tr>
      <w:tr w:rsidR="00575898" w14:paraId="335C2DA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8F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D7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44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FA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A2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BB6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EQ</w:t>
            </w:r>
          </w:p>
        </w:tc>
      </w:tr>
      <w:tr w:rsidR="00575898" w14:paraId="03997C2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FA5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821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CEC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6A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A1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B2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EP</w:t>
            </w:r>
          </w:p>
        </w:tc>
      </w:tr>
      <w:tr w:rsidR="00575898" w14:paraId="3C6C9A5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CB0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FB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EE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7C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51F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C3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ER</w:t>
            </w:r>
          </w:p>
        </w:tc>
      </w:tr>
      <w:tr w:rsidR="00575898" w14:paraId="71C2FD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971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694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ED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D8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FF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E5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G3</w:t>
            </w:r>
          </w:p>
        </w:tc>
      </w:tr>
      <w:tr w:rsidR="00575898" w14:paraId="727EB60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53F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0E9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976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4E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53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C9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JA</w:t>
            </w:r>
          </w:p>
        </w:tc>
      </w:tr>
      <w:tr w:rsidR="00575898" w14:paraId="1A463A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9A1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360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6BC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F5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8D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41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JB</w:t>
            </w:r>
          </w:p>
        </w:tc>
      </w:tr>
      <w:tr w:rsidR="00575898" w14:paraId="5E2AC5A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21D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D7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4DF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942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2D5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F3F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JC</w:t>
            </w:r>
          </w:p>
        </w:tc>
      </w:tr>
      <w:tr w:rsidR="00575898" w14:paraId="5DA1642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CC6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0C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B3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DBD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77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8FF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JD</w:t>
            </w:r>
          </w:p>
        </w:tc>
      </w:tr>
      <w:tr w:rsidR="00575898" w14:paraId="53A5417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BA5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53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BD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74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AA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48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KS</w:t>
            </w:r>
          </w:p>
        </w:tc>
      </w:tr>
      <w:tr w:rsidR="00575898" w14:paraId="2B5E3A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FC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D8F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AD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95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E1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2D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LS</w:t>
            </w:r>
          </w:p>
        </w:tc>
      </w:tr>
      <w:tr w:rsidR="00575898" w14:paraId="165CB33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B7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2EF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973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A99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45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58A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LT</w:t>
            </w:r>
          </w:p>
        </w:tc>
      </w:tr>
      <w:tr w:rsidR="00575898" w14:paraId="04CE9A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43E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1F9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F2B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67B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7E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226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LR</w:t>
            </w:r>
          </w:p>
        </w:tc>
      </w:tr>
      <w:tr w:rsidR="00575898" w14:paraId="47B2E1C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6F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71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E14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7B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05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A3F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LU</w:t>
            </w:r>
          </w:p>
        </w:tc>
      </w:tr>
      <w:tr w:rsidR="00575898" w14:paraId="14EAB4C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6D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68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31E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74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68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1B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M9</w:t>
            </w:r>
          </w:p>
        </w:tc>
      </w:tr>
      <w:tr w:rsidR="00575898" w14:paraId="4303BC5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518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26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2F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71D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81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C8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MA</w:t>
            </w:r>
          </w:p>
        </w:tc>
      </w:tr>
      <w:tr w:rsidR="00575898" w14:paraId="5DEF57B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26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62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097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67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72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86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N8</w:t>
            </w:r>
          </w:p>
        </w:tc>
      </w:tr>
      <w:tr w:rsidR="00575898" w14:paraId="777E5C7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7D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143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85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C45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B5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37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8N9</w:t>
            </w:r>
          </w:p>
        </w:tc>
      </w:tr>
      <w:tr w:rsidR="00575898" w14:paraId="481BD6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D47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61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AB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59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47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A4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BS</w:t>
            </w:r>
          </w:p>
        </w:tc>
      </w:tr>
      <w:tr w:rsidR="00575898" w14:paraId="3D87671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940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E4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C51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48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05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12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BR</w:t>
            </w:r>
          </w:p>
        </w:tc>
      </w:tr>
      <w:tr w:rsidR="00575898" w14:paraId="7065321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E1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4E8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280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935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18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27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BT</w:t>
            </w:r>
          </w:p>
        </w:tc>
      </w:tr>
      <w:tr w:rsidR="00575898" w14:paraId="7C18BBF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AB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51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C4D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135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F01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561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BV</w:t>
            </w:r>
          </w:p>
        </w:tc>
      </w:tr>
      <w:tr w:rsidR="00575898" w14:paraId="0755CC6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0F5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76E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F1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B1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7B3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2FD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BU</w:t>
            </w:r>
          </w:p>
        </w:tc>
      </w:tr>
      <w:tr w:rsidR="00575898" w14:paraId="127481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71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56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13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48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59C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44F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C0</w:t>
            </w:r>
          </w:p>
        </w:tc>
      </w:tr>
      <w:tr w:rsidR="00575898" w14:paraId="5B0080C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6B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83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F9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320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47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6C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EH</w:t>
            </w:r>
          </w:p>
        </w:tc>
      </w:tr>
      <w:tr w:rsidR="00575898" w14:paraId="14E936C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A43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84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AE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A5B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F6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10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EI</w:t>
            </w:r>
          </w:p>
        </w:tc>
      </w:tr>
      <w:tr w:rsidR="00575898" w14:paraId="187138F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C7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EC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BF5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BD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55B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53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EP</w:t>
            </w:r>
          </w:p>
        </w:tc>
      </w:tr>
      <w:tr w:rsidR="00575898" w14:paraId="1A9CC2F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2D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47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E5C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F7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1F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5F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ET</w:t>
            </w:r>
          </w:p>
        </w:tc>
      </w:tr>
      <w:tr w:rsidR="00575898" w14:paraId="2440EC6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3B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B7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73E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41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C1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3D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JP</w:t>
            </w:r>
          </w:p>
        </w:tc>
      </w:tr>
      <w:tr w:rsidR="00575898" w14:paraId="40104F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B1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BD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2E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C8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FF3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AA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JR</w:t>
            </w:r>
          </w:p>
        </w:tc>
      </w:tr>
      <w:tr w:rsidR="00575898" w14:paraId="2254FDC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42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FF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CB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BC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31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0E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JQ</w:t>
            </w:r>
          </w:p>
        </w:tc>
      </w:tr>
      <w:tr w:rsidR="00575898" w14:paraId="0E29845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7B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76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1EF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D0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62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A7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JS</w:t>
            </w:r>
          </w:p>
        </w:tc>
      </w:tr>
      <w:tr w:rsidR="00575898" w14:paraId="1837E78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97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D7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D5D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37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EA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CE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K9</w:t>
            </w:r>
          </w:p>
        </w:tc>
      </w:tr>
      <w:tr w:rsidR="00575898" w14:paraId="7F19D0D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E6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5F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6E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55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754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D00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N6</w:t>
            </w:r>
          </w:p>
        </w:tc>
      </w:tr>
      <w:tr w:rsidR="00575898" w14:paraId="386CB4F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C6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78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5FB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67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B0E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39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Q5</w:t>
            </w:r>
          </w:p>
        </w:tc>
      </w:tr>
      <w:tr w:rsidR="00575898" w14:paraId="2F38387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4D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00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A3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29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661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86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Q1</w:t>
            </w:r>
          </w:p>
        </w:tc>
      </w:tr>
      <w:tr w:rsidR="00575898" w14:paraId="04851BE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D5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DC5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7E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B77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C2F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145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Q3</w:t>
            </w:r>
          </w:p>
        </w:tc>
      </w:tr>
      <w:tr w:rsidR="00575898" w14:paraId="4ADAB80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B2B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FB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2F6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F59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C2F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C7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Q4</w:t>
            </w:r>
          </w:p>
        </w:tc>
      </w:tr>
      <w:tr w:rsidR="00575898" w14:paraId="525EA08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3E5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09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1B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E2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D4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FE9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Q0</w:t>
            </w:r>
          </w:p>
        </w:tc>
      </w:tr>
      <w:tr w:rsidR="00575898" w14:paraId="4A70C4B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2E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99F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B85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42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60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E2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Q2</w:t>
            </w:r>
          </w:p>
        </w:tc>
      </w:tr>
      <w:tr w:rsidR="00575898" w14:paraId="3348ACD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D0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B8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0D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E9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5E9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95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Q8</w:t>
            </w:r>
          </w:p>
        </w:tc>
      </w:tr>
      <w:tr w:rsidR="00575898" w14:paraId="090EECF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E7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CE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7F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5D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E04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0D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Q7</w:t>
            </w:r>
          </w:p>
        </w:tc>
      </w:tr>
      <w:tr w:rsidR="00575898" w14:paraId="2779E4A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614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93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DD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EC7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4A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B4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Q6</w:t>
            </w:r>
          </w:p>
        </w:tc>
      </w:tr>
      <w:tr w:rsidR="00575898" w14:paraId="14A6C65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F1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C7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920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3B6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1A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C1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Q9</w:t>
            </w:r>
          </w:p>
        </w:tc>
      </w:tr>
      <w:tr w:rsidR="00575898" w14:paraId="392715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497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DE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3A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0B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1D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EAE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SG</w:t>
            </w:r>
          </w:p>
        </w:tc>
      </w:tr>
      <w:tr w:rsidR="00575898" w14:paraId="441E407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DE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7A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6F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5F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A6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16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SO</w:t>
            </w:r>
          </w:p>
        </w:tc>
      </w:tr>
      <w:tr w:rsidR="00575898" w14:paraId="2F213D2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A7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78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980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3F9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21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6B1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SM</w:t>
            </w:r>
          </w:p>
        </w:tc>
      </w:tr>
      <w:tr w:rsidR="00575898" w14:paraId="725B0A7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B3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6B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6E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513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90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4EC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SN</w:t>
            </w:r>
          </w:p>
        </w:tc>
      </w:tr>
      <w:tr w:rsidR="00575898" w14:paraId="244800F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6D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F9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91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23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E8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9A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SP</w:t>
            </w:r>
          </w:p>
        </w:tc>
      </w:tr>
      <w:tr w:rsidR="00575898" w14:paraId="2D07D75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5F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E5B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78C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DF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ABA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7C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SQ</w:t>
            </w:r>
          </w:p>
        </w:tc>
      </w:tr>
      <w:tr w:rsidR="00575898" w14:paraId="52A321D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B1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D2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F35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A2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ADB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742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9TT</w:t>
            </w:r>
          </w:p>
        </w:tc>
      </w:tr>
      <w:tr w:rsidR="00575898" w14:paraId="28C4EF5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75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B4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2B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B6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8F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D37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0D</w:t>
            </w:r>
          </w:p>
        </w:tc>
      </w:tr>
      <w:tr w:rsidR="00575898" w14:paraId="60078C2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E6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CC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78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38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D31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47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0E</w:t>
            </w:r>
          </w:p>
        </w:tc>
      </w:tr>
      <w:tr w:rsidR="00575898" w14:paraId="126017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29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B21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6D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21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0B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28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0F</w:t>
            </w:r>
          </w:p>
        </w:tc>
      </w:tr>
      <w:tr w:rsidR="00575898" w14:paraId="0EC722E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05C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6F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CD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B1C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A58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96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B1</w:t>
            </w:r>
          </w:p>
        </w:tc>
      </w:tr>
      <w:tr w:rsidR="00575898" w14:paraId="4E40295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12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A1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05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F3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BCC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E6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B2</w:t>
            </w:r>
          </w:p>
        </w:tc>
      </w:tr>
      <w:tr w:rsidR="00575898" w14:paraId="1F4FAE1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84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C25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72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2C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BB9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6A1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CO</w:t>
            </w:r>
          </w:p>
        </w:tc>
      </w:tr>
      <w:tr w:rsidR="00575898" w14:paraId="1690947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6E9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17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55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CE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5F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866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DP</w:t>
            </w:r>
          </w:p>
        </w:tc>
      </w:tr>
      <w:tr w:rsidR="00575898" w14:paraId="631A697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C37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B2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47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E8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77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E9F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DO</w:t>
            </w:r>
          </w:p>
        </w:tc>
      </w:tr>
      <w:tr w:rsidR="00575898" w14:paraId="1E96419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C9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34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38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6E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98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25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DR</w:t>
            </w:r>
          </w:p>
        </w:tc>
      </w:tr>
      <w:tr w:rsidR="00575898" w14:paraId="64D4021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06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50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DE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FCE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E0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373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DQ</w:t>
            </w:r>
          </w:p>
        </w:tc>
      </w:tr>
      <w:tr w:rsidR="00575898" w14:paraId="0AA9074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1A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34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71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A1C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2A4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54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E0</w:t>
            </w:r>
          </w:p>
        </w:tc>
      </w:tr>
      <w:tr w:rsidR="00575898" w14:paraId="7585344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0A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97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54A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97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BC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AB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E6</w:t>
            </w:r>
          </w:p>
        </w:tc>
      </w:tr>
      <w:tr w:rsidR="00575898" w14:paraId="0A3FE46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52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F5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71B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09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B66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24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E7</w:t>
            </w:r>
          </w:p>
        </w:tc>
      </w:tr>
      <w:tr w:rsidR="00575898" w14:paraId="79C56FC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EC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92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136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5A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D78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E91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E8</w:t>
            </w:r>
          </w:p>
        </w:tc>
      </w:tr>
      <w:tr w:rsidR="00575898" w14:paraId="6616F81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13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70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DD9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BBB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34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24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EK</w:t>
            </w:r>
          </w:p>
        </w:tc>
      </w:tr>
      <w:tr w:rsidR="00575898" w14:paraId="6532F0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C8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90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C2F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EB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31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814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EL</w:t>
            </w:r>
          </w:p>
        </w:tc>
      </w:tr>
      <w:tr w:rsidR="00575898" w14:paraId="613F229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80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C2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960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05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C1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86B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EM</w:t>
            </w:r>
          </w:p>
        </w:tc>
      </w:tr>
      <w:tr w:rsidR="00575898" w14:paraId="562BE8C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EF1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F70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762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70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C8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AE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F4</w:t>
            </w:r>
          </w:p>
        </w:tc>
      </w:tr>
      <w:tr w:rsidR="00575898" w14:paraId="51E2D20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E43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84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C9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66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E3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99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FI</w:t>
            </w:r>
          </w:p>
        </w:tc>
      </w:tr>
      <w:tr w:rsidR="00575898" w14:paraId="02A2B6A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03A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0FF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2BB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08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CF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00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FK</w:t>
            </w:r>
          </w:p>
        </w:tc>
      </w:tr>
      <w:tr w:rsidR="00575898" w14:paraId="5AA8FD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94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10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F0F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91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F95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E2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FJ</w:t>
            </w:r>
          </w:p>
        </w:tc>
      </w:tr>
      <w:tr w:rsidR="00575898" w14:paraId="048FC82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2AA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1A8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6E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A0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5D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62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FH</w:t>
            </w:r>
          </w:p>
        </w:tc>
      </w:tr>
      <w:tr w:rsidR="00575898" w14:paraId="341B2DE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F50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87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7D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B7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37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34C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GA</w:t>
            </w:r>
          </w:p>
        </w:tc>
      </w:tr>
      <w:tr w:rsidR="00575898" w14:paraId="47C2B05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01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3F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A9D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14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D5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E0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JD</w:t>
            </w:r>
          </w:p>
        </w:tc>
      </w:tr>
      <w:tr w:rsidR="00575898" w14:paraId="6891EBB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9B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B4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9E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CB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14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CF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JC</w:t>
            </w:r>
          </w:p>
        </w:tc>
      </w:tr>
      <w:tr w:rsidR="00575898" w14:paraId="6F41911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4A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E9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15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EF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A95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AE5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JT</w:t>
            </w:r>
          </w:p>
        </w:tc>
      </w:tr>
      <w:tr w:rsidR="00575898" w14:paraId="125F9F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4E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097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CA2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F49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F7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79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JU</w:t>
            </w:r>
          </w:p>
        </w:tc>
      </w:tr>
      <w:tr w:rsidR="00575898" w14:paraId="0736F37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B6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D32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6FF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BE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B4E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D73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JV</w:t>
            </w:r>
          </w:p>
        </w:tc>
      </w:tr>
      <w:tr w:rsidR="00575898" w14:paraId="63B7039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B9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F0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DF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2BB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AB8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E6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TU</w:t>
            </w:r>
          </w:p>
        </w:tc>
      </w:tr>
      <w:tr w:rsidR="00575898" w14:paraId="76E77B5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F2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43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341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CCB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BB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035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TV</w:t>
            </w:r>
          </w:p>
        </w:tc>
      </w:tr>
      <w:tr w:rsidR="00575898" w14:paraId="480A5E6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AC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2FD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489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63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FB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42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U0</w:t>
            </w:r>
          </w:p>
        </w:tc>
      </w:tr>
      <w:tr w:rsidR="00575898" w14:paraId="1E802A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BE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7F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BD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4F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D2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81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AU2</w:t>
            </w:r>
          </w:p>
        </w:tc>
      </w:tr>
      <w:tr w:rsidR="00575898" w14:paraId="2977E0F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62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65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E1B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D1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5E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5F7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56</w:t>
            </w:r>
          </w:p>
        </w:tc>
      </w:tr>
      <w:tr w:rsidR="00575898" w14:paraId="26AB89E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B1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34D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02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04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7F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D02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55</w:t>
            </w:r>
          </w:p>
        </w:tc>
      </w:tr>
      <w:tr w:rsidR="00575898" w14:paraId="3125D9B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D9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A2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326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822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91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61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54</w:t>
            </w:r>
          </w:p>
        </w:tc>
      </w:tr>
      <w:tr w:rsidR="00575898" w14:paraId="62E3AF8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6E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EF4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F0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C51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51F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92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53</w:t>
            </w:r>
          </w:p>
        </w:tc>
      </w:tr>
      <w:tr w:rsidR="00575898" w14:paraId="769172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17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DA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E0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A0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72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B8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52</w:t>
            </w:r>
          </w:p>
        </w:tc>
      </w:tr>
      <w:tr w:rsidR="00575898" w14:paraId="269479C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74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F1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428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27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E2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5C0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51</w:t>
            </w:r>
          </w:p>
        </w:tc>
      </w:tr>
      <w:tr w:rsidR="00575898" w14:paraId="2608E7C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E0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098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2B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78D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78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283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4V</w:t>
            </w:r>
          </w:p>
        </w:tc>
      </w:tr>
      <w:tr w:rsidR="00575898" w14:paraId="3996959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8C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10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6D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AE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1A3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E2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57</w:t>
            </w:r>
          </w:p>
        </w:tc>
      </w:tr>
      <w:tr w:rsidR="00575898" w14:paraId="0AB2DD7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C5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524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16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B8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6AD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D4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50</w:t>
            </w:r>
          </w:p>
        </w:tc>
      </w:tr>
      <w:tr w:rsidR="00575898" w14:paraId="1499544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7C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016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BFD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9B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6C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0A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58</w:t>
            </w:r>
          </w:p>
        </w:tc>
      </w:tr>
      <w:tr w:rsidR="00575898" w14:paraId="1FA38CB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64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05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CC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E9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1F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98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59</w:t>
            </w:r>
          </w:p>
        </w:tc>
      </w:tr>
      <w:tr w:rsidR="00575898" w14:paraId="5C70AF0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CB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6B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FA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9B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CA7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8D2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5A</w:t>
            </w:r>
          </w:p>
        </w:tc>
      </w:tr>
      <w:tr w:rsidR="00575898" w14:paraId="65D1394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765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18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75A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934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5E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941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DA</w:t>
            </w:r>
          </w:p>
        </w:tc>
      </w:tr>
      <w:tr w:rsidR="00575898" w14:paraId="1ECCFDC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FC2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689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91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12F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03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74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DB</w:t>
            </w:r>
          </w:p>
        </w:tc>
      </w:tr>
      <w:tr w:rsidR="00575898" w14:paraId="1629BFD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33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18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3C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92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6C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ACC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DD</w:t>
            </w:r>
          </w:p>
        </w:tc>
      </w:tr>
      <w:tr w:rsidR="00575898" w14:paraId="2D31B1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3F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5C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D9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77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B5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10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DC</w:t>
            </w:r>
          </w:p>
        </w:tc>
      </w:tr>
      <w:tr w:rsidR="00575898" w14:paraId="258DC1E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D6D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D6D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EE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24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894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D5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DE</w:t>
            </w:r>
          </w:p>
        </w:tc>
      </w:tr>
      <w:tr w:rsidR="00575898" w14:paraId="39C9CDC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A3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CE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479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BB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262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E4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DF</w:t>
            </w:r>
          </w:p>
        </w:tc>
      </w:tr>
      <w:tr w:rsidR="00575898" w14:paraId="0B1EF7D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FE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BE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44D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4B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FE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23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DI</w:t>
            </w:r>
          </w:p>
        </w:tc>
      </w:tr>
      <w:tr w:rsidR="00575898" w14:paraId="1B8DCB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9E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C2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931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2D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59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5CD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KV</w:t>
            </w:r>
          </w:p>
        </w:tc>
      </w:tr>
      <w:tr w:rsidR="00575898" w14:paraId="3ACEC7D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D1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5EB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C15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76A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EF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030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KU</w:t>
            </w:r>
          </w:p>
        </w:tc>
      </w:tr>
      <w:tr w:rsidR="00575898" w14:paraId="321BBD8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D9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629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22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AE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D1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A8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KT</w:t>
            </w:r>
          </w:p>
        </w:tc>
      </w:tr>
      <w:tr w:rsidR="00575898" w14:paraId="7B16A42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2E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1AF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AF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2EE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57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BA0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L5</w:t>
            </w:r>
          </w:p>
        </w:tc>
      </w:tr>
      <w:tr w:rsidR="00575898" w14:paraId="7149E8E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9D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DCF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7A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65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D7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23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L6</w:t>
            </w:r>
          </w:p>
        </w:tc>
      </w:tr>
      <w:tr w:rsidR="00575898" w14:paraId="1FBB69E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E1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F06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05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FB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62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BE6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L4</w:t>
            </w:r>
          </w:p>
        </w:tc>
      </w:tr>
      <w:tr w:rsidR="00575898" w14:paraId="60715A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A2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E0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E6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05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E5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518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L3</w:t>
            </w:r>
          </w:p>
        </w:tc>
      </w:tr>
      <w:tr w:rsidR="00575898" w14:paraId="1918CE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39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502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EC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B5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4F2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71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L2</w:t>
            </w:r>
          </w:p>
        </w:tc>
      </w:tr>
      <w:tr w:rsidR="00575898" w14:paraId="6DFCE18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6EF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064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01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EB8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27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2A4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L1</w:t>
            </w:r>
          </w:p>
        </w:tc>
      </w:tr>
      <w:tr w:rsidR="00575898" w14:paraId="7C828D0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69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56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17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D09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58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72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L0</w:t>
            </w:r>
          </w:p>
        </w:tc>
      </w:tr>
      <w:tr w:rsidR="00575898" w14:paraId="21BD795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B9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17A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AD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93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09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CAF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L7</w:t>
            </w:r>
          </w:p>
        </w:tc>
      </w:tr>
      <w:tr w:rsidR="00575898" w14:paraId="696F54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B6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DA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336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D09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072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C5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PR</w:t>
            </w:r>
          </w:p>
        </w:tc>
      </w:tr>
      <w:tr w:rsidR="00575898" w14:paraId="1E335F7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95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4E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1B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94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F4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FD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PI</w:t>
            </w:r>
          </w:p>
        </w:tc>
      </w:tr>
      <w:tr w:rsidR="00575898" w14:paraId="4DF2BE1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132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C06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B9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83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D9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9F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PJ</w:t>
            </w:r>
          </w:p>
        </w:tc>
      </w:tr>
      <w:tr w:rsidR="00575898" w14:paraId="4993A9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D3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F4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2C8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D0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024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A5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PL</w:t>
            </w:r>
          </w:p>
        </w:tc>
      </w:tr>
      <w:tr w:rsidR="00575898" w14:paraId="17462EE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80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2E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FE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0D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99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3C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PM</w:t>
            </w:r>
          </w:p>
        </w:tc>
      </w:tr>
      <w:tr w:rsidR="00575898" w14:paraId="2ACAC4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8F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00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14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E16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D1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B4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PN</w:t>
            </w:r>
          </w:p>
        </w:tc>
      </w:tr>
      <w:tr w:rsidR="00575898" w14:paraId="2E7870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5C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7C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C53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6B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C5C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86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PO</w:t>
            </w:r>
          </w:p>
        </w:tc>
      </w:tr>
      <w:tr w:rsidR="00575898" w14:paraId="3FCD16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A21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B5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E5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A24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1F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1A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PP</w:t>
            </w:r>
          </w:p>
        </w:tc>
      </w:tr>
      <w:tr w:rsidR="00575898" w14:paraId="0B5A430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1D7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A9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81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FA3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BA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E6C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PQ</w:t>
            </w:r>
          </w:p>
        </w:tc>
      </w:tr>
      <w:tr w:rsidR="00575898" w14:paraId="00944D0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A8E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9F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2B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18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12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F8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PT</w:t>
            </w:r>
          </w:p>
        </w:tc>
      </w:tr>
      <w:tr w:rsidR="00575898" w14:paraId="6FA3874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45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DED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F8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64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EB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60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PK</w:t>
            </w:r>
          </w:p>
        </w:tc>
      </w:tr>
      <w:tr w:rsidR="00575898" w14:paraId="7DADB1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8F2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64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43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8F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6DD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E9B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PS</w:t>
            </w:r>
          </w:p>
        </w:tc>
      </w:tr>
      <w:tr w:rsidR="00575898" w14:paraId="2B3BFB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CA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D1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37A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24C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45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44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SI</w:t>
            </w:r>
          </w:p>
        </w:tc>
      </w:tr>
      <w:tr w:rsidR="00575898" w14:paraId="7842B58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977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34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69B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1C8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AA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3B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SJ</w:t>
            </w:r>
          </w:p>
        </w:tc>
      </w:tr>
      <w:tr w:rsidR="00575898" w14:paraId="5777897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B79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F6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96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9D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88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72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SK</w:t>
            </w:r>
          </w:p>
        </w:tc>
      </w:tr>
      <w:tr w:rsidR="00575898" w14:paraId="66A9D9F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C7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CF2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8B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A6C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25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36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SL</w:t>
            </w:r>
          </w:p>
        </w:tc>
      </w:tr>
      <w:tr w:rsidR="00575898" w14:paraId="0D0446C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45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DF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89D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95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63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B3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SM</w:t>
            </w:r>
          </w:p>
        </w:tc>
      </w:tr>
      <w:tr w:rsidR="00575898" w14:paraId="2AD0D2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DE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E2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028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8BD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498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2D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SN</w:t>
            </w:r>
          </w:p>
        </w:tc>
      </w:tr>
      <w:tr w:rsidR="00575898" w14:paraId="69BF96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6B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CE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8F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78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A8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7E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TE</w:t>
            </w:r>
          </w:p>
        </w:tc>
      </w:tr>
      <w:tr w:rsidR="00575898" w14:paraId="74C04E5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20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8D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09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3AE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38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3E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TD</w:t>
            </w:r>
          </w:p>
        </w:tc>
      </w:tr>
      <w:tr w:rsidR="00575898" w14:paraId="654DF47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33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FEC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94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2F9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CEA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72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TF</w:t>
            </w:r>
          </w:p>
        </w:tc>
      </w:tr>
      <w:tr w:rsidR="00575898" w14:paraId="1BC63D0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89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26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CC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F59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91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9D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TG</w:t>
            </w:r>
          </w:p>
        </w:tc>
      </w:tr>
      <w:tr w:rsidR="00575898" w14:paraId="6C7FB12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070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2C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77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6F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471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24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V1</w:t>
            </w:r>
          </w:p>
        </w:tc>
      </w:tr>
      <w:tr w:rsidR="00575898" w14:paraId="5F9FB7B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BC7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960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DC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2DA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29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8C8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V2</w:t>
            </w:r>
          </w:p>
        </w:tc>
      </w:tr>
      <w:tr w:rsidR="00575898" w14:paraId="05DE3EC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38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CA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24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E4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ED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B70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BVI</w:t>
            </w:r>
          </w:p>
        </w:tc>
      </w:tr>
      <w:tr w:rsidR="00575898" w14:paraId="2664E4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8D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4F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E9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B9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EFA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610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1K</w:t>
            </w:r>
          </w:p>
        </w:tc>
      </w:tr>
      <w:tr w:rsidR="00575898" w14:paraId="2FB9581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C4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848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A3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86A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4C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82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6E</w:t>
            </w:r>
          </w:p>
        </w:tc>
      </w:tr>
      <w:tr w:rsidR="00575898" w14:paraId="5BF1B3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9B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6D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DD3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5CB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D1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49B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7K</w:t>
            </w:r>
          </w:p>
        </w:tc>
      </w:tr>
      <w:tr w:rsidR="00575898" w14:paraId="3B969D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48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47D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9C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24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12C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573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7R</w:t>
            </w:r>
          </w:p>
        </w:tc>
      </w:tr>
      <w:tr w:rsidR="00575898" w14:paraId="26F8520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CF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A0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4C9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5C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8E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C7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7Q</w:t>
            </w:r>
          </w:p>
        </w:tc>
      </w:tr>
      <w:tr w:rsidR="00575898" w14:paraId="73F96A0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ED3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8EF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756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67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23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1D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7P</w:t>
            </w:r>
          </w:p>
        </w:tc>
      </w:tr>
      <w:tr w:rsidR="00575898" w14:paraId="268E4C0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B5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C9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69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65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9FC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96C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7L</w:t>
            </w:r>
          </w:p>
        </w:tc>
      </w:tr>
      <w:tr w:rsidR="00575898" w14:paraId="5FC28F3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9F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4F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BD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1A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6E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D1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7M</w:t>
            </w:r>
          </w:p>
        </w:tc>
      </w:tr>
      <w:tr w:rsidR="00575898" w14:paraId="64B24E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0E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6B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66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A1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E4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16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7N</w:t>
            </w:r>
          </w:p>
        </w:tc>
      </w:tr>
      <w:tr w:rsidR="00575898" w14:paraId="79AAF3E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2C9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98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E6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284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994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69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7O</w:t>
            </w:r>
          </w:p>
        </w:tc>
      </w:tr>
      <w:tr w:rsidR="00575898" w14:paraId="252ACF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BA2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FA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70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09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9D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04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85</w:t>
            </w:r>
          </w:p>
        </w:tc>
      </w:tr>
      <w:tr w:rsidR="00575898" w14:paraId="64F2A83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63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ECE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23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4D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CD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35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8P</w:t>
            </w:r>
          </w:p>
        </w:tc>
      </w:tr>
      <w:tr w:rsidR="00575898" w14:paraId="70DEAC2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A0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AF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9B7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445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0E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12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GR</w:t>
            </w:r>
          </w:p>
        </w:tc>
      </w:tr>
      <w:tr w:rsidR="00575898" w14:paraId="2774BE5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4D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77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E3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D6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15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4C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GS</w:t>
            </w:r>
          </w:p>
        </w:tc>
      </w:tr>
      <w:tr w:rsidR="00575898" w14:paraId="2F7EC6B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09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B9A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AC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C67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06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7B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H0</w:t>
            </w:r>
          </w:p>
        </w:tc>
      </w:tr>
      <w:tr w:rsidR="00575898" w14:paraId="251CB38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C1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BEB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986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220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33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4F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H1</w:t>
            </w:r>
          </w:p>
        </w:tc>
      </w:tr>
      <w:tr w:rsidR="00575898" w14:paraId="30C4A3D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FFE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72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AA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7A6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2B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B8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K0</w:t>
            </w:r>
          </w:p>
        </w:tc>
      </w:tr>
      <w:tr w:rsidR="00575898" w14:paraId="5352346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5D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BA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3C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F7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0D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3D0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K1</w:t>
            </w:r>
          </w:p>
        </w:tc>
      </w:tr>
      <w:tr w:rsidR="00575898" w14:paraId="21EB7E7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07F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79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A8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7B8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F3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F7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K2</w:t>
            </w:r>
          </w:p>
        </w:tc>
      </w:tr>
      <w:tr w:rsidR="00575898" w14:paraId="08C9483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09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05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519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A5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81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FD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K3</w:t>
            </w:r>
          </w:p>
        </w:tc>
      </w:tr>
      <w:tr w:rsidR="00575898" w14:paraId="0888940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415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6C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796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F4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5A1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AA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KB</w:t>
            </w:r>
          </w:p>
        </w:tc>
      </w:tr>
      <w:tr w:rsidR="00575898" w14:paraId="30B81A4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3D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7F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14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F8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1E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CD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KC</w:t>
            </w:r>
          </w:p>
        </w:tc>
      </w:tr>
      <w:tr w:rsidR="00575898" w14:paraId="73A1B08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51E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B9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4E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29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F9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3AF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KG</w:t>
            </w:r>
          </w:p>
        </w:tc>
      </w:tr>
      <w:tr w:rsidR="00575898" w14:paraId="6C7683F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0E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93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66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27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DB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B2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KD</w:t>
            </w:r>
          </w:p>
        </w:tc>
      </w:tr>
      <w:tr w:rsidR="00575898" w14:paraId="499611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60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D9F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67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321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2C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DEC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KE</w:t>
            </w:r>
          </w:p>
        </w:tc>
      </w:tr>
      <w:tr w:rsidR="00575898" w14:paraId="5EDDB48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64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E1B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54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C68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32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B3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KF</w:t>
            </w:r>
          </w:p>
        </w:tc>
      </w:tr>
      <w:tr w:rsidR="00575898" w14:paraId="77A8A8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494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27D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67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B8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86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33A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PC</w:t>
            </w:r>
          </w:p>
        </w:tc>
      </w:tr>
      <w:tr w:rsidR="00575898" w14:paraId="0ECA7B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E78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64D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747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B76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CF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86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PS</w:t>
            </w:r>
          </w:p>
        </w:tc>
      </w:tr>
      <w:tr w:rsidR="00575898" w14:paraId="75EECB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88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1E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6D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23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7F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8A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PR</w:t>
            </w:r>
          </w:p>
        </w:tc>
      </w:tr>
      <w:tr w:rsidR="00575898" w14:paraId="2844A0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8C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A0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51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33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AD4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B7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PT</w:t>
            </w:r>
          </w:p>
        </w:tc>
      </w:tr>
      <w:tr w:rsidR="00575898" w14:paraId="3C55CE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12A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34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286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BC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CDF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87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CPU</w:t>
            </w:r>
          </w:p>
        </w:tc>
      </w:tr>
      <w:tr w:rsidR="00575898" w14:paraId="6D2A036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70F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0B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188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92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BD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D7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0L</w:t>
            </w:r>
          </w:p>
        </w:tc>
      </w:tr>
      <w:tr w:rsidR="00575898" w14:paraId="617DDF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7A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27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927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DDE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FD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436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0M</w:t>
            </w:r>
          </w:p>
        </w:tc>
      </w:tr>
      <w:tr w:rsidR="00575898" w14:paraId="6727F94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992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C2F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4D7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32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49A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0C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0P</w:t>
            </w:r>
          </w:p>
        </w:tc>
      </w:tr>
      <w:tr w:rsidR="00575898" w14:paraId="305B317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1D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F9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C6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9DB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BD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7A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0S</w:t>
            </w:r>
          </w:p>
        </w:tc>
      </w:tr>
      <w:tr w:rsidR="00575898" w14:paraId="4F76506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65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1D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B12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5E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14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FB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0T</w:t>
            </w:r>
          </w:p>
        </w:tc>
      </w:tr>
      <w:tr w:rsidR="00575898" w14:paraId="1C0633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A4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682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B7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A6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96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FDA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1O</w:t>
            </w:r>
          </w:p>
        </w:tc>
      </w:tr>
      <w:tr w:rsidR="00575898" w14:paraId="72A1F66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69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7F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4B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98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B0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5B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1N</w:t>
            </w:r>
          </w:p>
        </w:tc>
      </w:tr>
      <w:tr w:rsidR="00575898" w14:paraId="6170D3D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2C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DBA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92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CC3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E5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D7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1S</w:t>
            </w:r>
          </w:p>
        </w:tc>
      </w:tr>
      <w:tr w:rsidR="00575898" w14:paraId="6BE6B7E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B8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2ED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6C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E8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AA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E5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1R</w:t>
            </w:r>
          </w:p>
        </w:tc>
      </w:tr>
      <w:tr w:rsidR="00575898" w14:paraId="2BC8D82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07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44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52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DC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124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8F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1Q</w:t>
            </w:r>
          </w:p>
        </w:tc>
      </w:tr>
      <w:tr w:rsidR="00575898" w14:paraId="550B553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9A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557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123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9A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0BE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E5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1P</w:t>
            </w:r>
          </w:p>
        </w:tc>
      </w:tr>
      <w:tr w:rsidR="00575898" w14:paraId="77D501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E0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AC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ADD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14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27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8B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1T</w:t>
            </w:r>
          </w:p>
        </w:tc>
      </w:tr>
      <w:tr w:rsidR="00575898" w14:paraId="50BB6F5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28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1D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9A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B5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9CE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4C7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2O</w:t>
            </w:r>
          </w:p>
        </w:tc>
      </w:tr>
      <w:tr w:rsidR="00575898" w14:paraId="4F07E4C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EE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41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88B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F8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4E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DA8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2Q</w:t>
            </w:r>
          </w:p>
        </w:tc>
      </w:tr>
      <w:tr w:rsidR="00575898" w14:paraId="786E502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102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A8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B39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3D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5E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66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33</w:t>
            </w:r>
          </w:p>
        </w:tc>
      </w:tr>
      <w:tr w:rsidR="00575898" w14:paraId="681B73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5CE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F63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F2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06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F2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1C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34</w:t>
            </w:r>
          </w:p>
        </w:tc>
      </w:tr>
      <w:tr w:rsidR="00575898" w14:paraId="682EC91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376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FD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D8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2CC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0E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C18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35</w:t>
            </w:r>
          </w:p>
        </w:tc>
      </w:tr>
      <w:tr w:rsidR="00575898" w14:paraId="530579E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4C7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FAA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20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C6C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BF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F4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36</w:t>
            </w:r>
          </w:p>
        </w:tc>
      </w:tr>
      <w:tr w:rsidR="00575898" w14:paraId="50A400B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62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58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FF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453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2AD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85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7I</w:t>
            </w:r>
          </w:p>
        </w:tc>
      </w:tr>
      <w:tr w:rsidR="00575898" w14:paraId="30E0739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D0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DA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FDF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B01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898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26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7J</w:t>
            </w:r>
          </w:p>
        </w:tc>
      </w:tr>
      <w:tr w:rsidR="00575898" w14:paraId="6B749AC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07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7F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90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76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AB8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AF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A5</w:t>
            </w:r>
          </w:p>
        </w:tc>
      </w:tr>
      <w:tr w:rsidR="00575898" w14:paraId="309B156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52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B2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47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45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53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073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A4</w:t>
            </w:r>
          </w:p>
        </w:tc>
      </w:tr>
      <w:tr w:rsidR="00575898" w14:paraId="569E641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0B1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99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7F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85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F9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20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BV</w:t>
            </w:r>
          </w:p>
        </w:tc>
      </w:tr>
      <w:tr w:rsidR="00575898" w14:paraId="45C961E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3F0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6B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CF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CDA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36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69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C0</w:t>
            </w:r>
          </w:p>
        </w:tc>
      </w:tr>
      <w:tr w:rsidR="00575898" w14:paraId="35A09D4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5E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CDD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31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669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5C6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B0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C1</w:t>
            </w:r>
          </w:p>
        </w:tc>
      </w:tr>
      <w:tr w:rsidR="00575898" w14:paraId="44F9BB4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B7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0B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A3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ED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B5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CE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CU</w:t>
            </w:r>
          </w:p>
        </w:tc>
      </w:tr>
      <w:tr w:rsidR="00575898" w14:paraId="4D08569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D2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C44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3B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EF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D8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B8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D</w:t>
            </w:r>
          </w:p>
        </w:tc>
      </w:tr>
      <w:tr w:rsidR="00575898" w14:paraId="03B3C6A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C2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44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3B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282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20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35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E</w:t>
            </w:r>
          </w:p>
        </w:tc>
      </w:tr>
      <w:tr w:rsidR="00575898" w14:paraId="7A0E2A4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1F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F30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2D4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54A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CE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58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P</w:t>
            </w:r>
          </w:p>
        </w:tc>
      </w:tr>
      <w:tr w:rsidR="00575898" w14:paraId="4ADC9FC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FC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52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2F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2F8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C0E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EB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F</w:t>
            </w:r>
          </w:p>
        </w:tc>
      </w:tr>
      <w:tr w:rsidR="00575898" w14:paraId="5F0919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5B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BF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77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51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17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607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S</w:t>
            </w:r>
          </w:p>
        </w:tc>
      </w:tr>
      <w:tr w:rsidR="00575898" w14:paraId="246823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D6E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DAC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85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51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B9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10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K</w:t>
            </w:r>
          </w:p>
        </w:tc>
      </w:tr>
      <w:tr w:rsidR="00575898" w14:paraId="114D66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D4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02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0C8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DE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8D6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129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I</w:t>
            </w:r>
          </w:p>
        </w:tc>
      </w:tr>
      <w:tr w:rsidR="00575898" w14:paraId="1636519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A87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65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F2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EE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D6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4B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O</w:t>
            </w:r>
          </w:p>
        </w:tc>
      </w:tr>
      <w:tr w:rsidR="00575898" w14:paraId="6BA8020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49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9A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DE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CD5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72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EF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R</w:t>
            </w:r>
          </w:p>
        </w:tc>
      </w:tr>
      <w:tr w:rsidR="00575898" w14:paraId="73AC917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A6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50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9D0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E32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75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5F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N</w:t>
            </w:r>
          </w:p>
        </w:tc>
      </w:tr>
      <w:tr w:rsidR="00575898" w14:paraId="479E823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EC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71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08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672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26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1CA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M</w:t>
            </w:r>
          </w:p>
        </w:tc>
      </w:tr>
      <w:tr w:rsidR="00575898" w14:paraId="464344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BD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DC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AE1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E58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E3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88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L</w:t>
            </w:r>
          </w:p>
        </w:tc>
      </w:tr>
      <w:tr w:rsidR="00575898" w14:paraId="05B7C59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0F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EC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8F1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31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D17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994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J</w:t>
            </w:r>
          </w:p>
        </w:tc>
      </w:tr>
      <w:tr w:rsidR="00575898" w14:paraId="21F0EA9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41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720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F7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D7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106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4D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H</w:t>
            </w:r>
          </w:p>
        </w:tc>
      </w:tr>
      <w:tr w:rsidR="00575898" w14:paraId="3D4DE88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EF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29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66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AB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8E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565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G</w:t>
            </w:r>
          </w:p>
        </w:tc>
      </w:tr>
      <w:tr w:rsidR="00575898" w14:paraId="42E80C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DA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3D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1F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099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2E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97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Q</w:t>
            </w:r>
          </w:p>
        </w:tc>
      </w:tr>
      <w:tr w:rsidR="00575898" w14:paraId="6200DEF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90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E3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620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31F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8A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5E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U</w:t>
            </w:r>
          </w:p>
        </w:tc>
      </w:tr>
      <w:tr w:rsidR="00575898" w14:paraId="258A47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BC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81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70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13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99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EA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T</w:t>
            </w:r>
          </w:p>
        </w:tc>
      </w:tr>
      <w:tr w:rsidR="00575898" w14:paraId="727415C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4E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F7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D21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1A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3F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9B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QV</w:t>
            </w:r>
          </w:p>
        </w:tc>
      </w:tr>
      <w:tr w:rsidR="00575898" w14:paraId="1826846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DD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C9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91D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3A4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6CC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5B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R0</w:t>
            </w:r>
          </w:p>
        </w:tc>
      </w:tr>
      <w:tr w:rsidR="00575898" w14:paraId="7AB7CA9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50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3E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9C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8F0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E0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FF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R1</w:t>
            </w:r>
          </w:p>
        </w:tc>
      </w:tr>
      <w:tr w:rsidR="00575898" w14:paraId="253DD90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D8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58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BD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067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CA7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D3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R2</w:t>
            </w:r>
          </w:p>
        </w:tc>
      </w:tr>
      <w:tr w:rsidR="00575898" w14:paraId="2D4822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B36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C76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AFF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9BC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5C1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F9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R4</w:t>
            </w:r>
          </w:p>
        </w:tc>
      </w:tr>
      <w:tr w:rsidR="00575898" w14:paraId="6E4B0B4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76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12E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AAA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58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65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61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R6</w:t>
            </w:r>
          </w:p>
        </w:tc>
      </w:tr>
      <w:tr w:rsidR="00575898" w14:paraId="603FED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5B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39A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EBE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84C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3C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79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R5</w:t>
            </w:r>
          </w:p>
        </w:tc>
      </w:tr>
      <w:tr w:rsidR="00575898" w14:paraId="7504E2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63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799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2D3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C3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E2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A9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R7</w:t>
            </w:r>
          </w:p>
        </w:tc>
      </w:tr>
      <w:tr w:rsidR="00575898" w14:paraId="319E1FA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A6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2E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27B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A8D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56B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39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RD</w:t>
            </w:r>
          </w:p>
        </w:tc>
      </w:tr>
      <w:tr w:rsidR="00575898" w14:paraId="37C4070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0D9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43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E8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54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BA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8E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RC</w:t>
            </w:r>
          </w:p>
        </w:tc>
      </w:tr>
      <w:tr w:rsidR="00575898" w14:paraId="77C4E66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7B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1D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1C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EC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EC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71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DRE</w:t>
            </w:r>
          </w:p>
        </w:tc>
      </w:tr>
      <w:tr w:rsidR="00575898" w14:paraId="4D3BF93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78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26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DC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F6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C4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E9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0E</w:t>
            </w:r>
          </w:p>
        </w:tc>
      </w:tr>
      <w:tr w:rsidR="00575898" w14:paraId="1F921B8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67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E6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56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66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1F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DDE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0D</w:t>
            </w:r>
          </w:p>
        </w:tc>
      </w:tr>
      <w:tr w:rsidR="00575898" w14:paraId="1C32E01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6CB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B1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E69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8B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DD1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D43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0F</w:t>
            </w:r>
          </w:p>
        </w:tc>
      </w:tr>
      <w:tr w:rsidR="00575898" w14:paraId="31160A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57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7D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4AB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F3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E31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05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0H</w:t>
            </w:r>
          </w:p>
        </w:tc>
      </w:tr>
      <w:tr w:rsidR="00575898" w14:paraId="02ADB51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1D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CE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54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CD9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6D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A13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0G</w:t>
            </w:r>
          </w:p>
        </w:tc>
      </w:tr>
      <w:tr w:rsidR="00575898" w14:paraId="5E3DED0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9A2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B46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5B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BFB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12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41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0I</w:t>
            </w:r>
          </w:p>
        </w:tc>
      </w:tr>
      <w:tr w:rsidR="00575898" w14:paraId="7F29DF5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89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30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7B3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868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8F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33A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0K</w:t>
            </w:r>
          </w:p>
        </w:tc>
      </w:tr>
      <w:tr w:rsidR="00575898" w14:paraId="7FD9D41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5D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82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34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05B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3DC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A3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19</w:t>
            </w:r>
          </w:p>
        </w:tc>
      </w:tr>
      <w:tr w:rsidR="00575898" w14:paraId="66284AF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9B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298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F6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5C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AA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54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1A</w:t>
            </w:r>
          </w:p>
        </w:tc>
      </w:tr>
      <w:tr w:rsidR="00575898" w14:paraId="289FC2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D9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C3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A6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4A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2D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63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2S</w:t>
            </w:r>
          </w:p>
        </w:tc>
      </w:tr>
      <w:tr w:rsidR="00575898" w14:paraId="77269F3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11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C60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5E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ADF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21C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AF9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5U</w:t>
            </w:r>
          </w:p>
        </w:tc>
      </w:tr>
      <w:tr w:rsidR="00575898" w14:paraId="64DED8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720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84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78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76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D1B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16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5T</w:t>
            </w:r>
          </w:p>
        </w:tc>
      </w:tr>
      <w:tr w:rsidR="00575898" w14:paraId="3371CA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B3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116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91A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46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F06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399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70</w:t>
            </w:r>
          </w:p>
        </w:tc>
      </w:tr>
      <w:tr w:rsidR="00575898" w14:paraId="683B75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505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C40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B3F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DA0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CF1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00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7V</w:t>
            </w:r>
          </w:p>
        </w:tc>
      </w:tr>
      <w:tr w:rsidR="00575898" w14:paraId="76DA53A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EB7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B9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B6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D4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0E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F0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8G</w:t>
            </w:r>
          </w:p>
        </w:tc>
      </w:tr>
      <w:tr w:rsidR="00575898" w14:paraId="1171F8E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3B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DE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12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0D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C0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5E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8F</w:t>
            </w:r>
          </w:p>
        </w:tc>
      </w:tr>
      <w:tr w:rsidR="00575898" w14:paraId="06E9695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554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16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F7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376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7C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91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8E</w:t>
            </w:r>
          </w:p>
        </w:tc>
      </w:tr>
      <w:tr w:rsidR="00575898" w14:paraId="7230A53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24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1D8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3D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CC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32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EF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9U</w:t>
            </w:r>
          </w:p>
        </w:tc>
      </w:tr>
      <w:tr w:rsidR="00575898" w14:paraId="0EA1F98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EE2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3B3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916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5A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9F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F0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D6</w:t>
            </w:r>
          </w:p>
        </w:tc>
      </w:tr>
      <w:tr w:rsidR="00575898" w14:paraId="5E4BFFE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A9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3F7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10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0DE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81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3B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D5</w:t>
            </w:r>
          </w:p>
        </w:tc>
      </w:tr>
      <w:tr w:rsidR="00575898" w14:paraId="5E51C6E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B6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E8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63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E7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9A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98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D4</w:t>
            </w:r>
          </w:p>
        </w:tc>
      </w:tr>
      <w:tr w:rsidR="00575898" w14:paraId="1A7490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944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15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57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B9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3D7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50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D8</w:t>
            </w:r>
          </w:p>
        </w:tc>
      </w:tr>
      <w:tr w:rsidR="00575898" w14:paraId="51F2BF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67E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AE7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46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77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27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97E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D7</w:t>
            </w:r>
          </w:p>
        </w:tc>
      </w:tr>
      <w:tr w:rsidR="00575898" w14:paraId="1052456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82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8D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2C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C3E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3D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C2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D3</w:t>
            </w:r>
          </w:p>
        </w:tc>
      </w:tr>
      <w:tr w:rsidR="00575898" w14:paraId="6C42DF3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D8C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11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3CC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95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29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A85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D9</w:t>
            </w:r>
          </w:p>
        </w:tc>
      </w:tr>
      <w:tr w:rsidR="00575898" w14:paraId="351FD61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77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41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F2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D1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8F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20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E8</w:t>
            </w:r>
          </w:p>
        </w:tc>
      </w:tr>
      <w:tr w:rsidR="00575898" w14:paraId="3857CBD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E5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2A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CF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C6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B0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44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J6</w:t>
            </w:r>
          </w:p>
        </w:tc>
      </w:tr>
      <w:tr w:rsidR="00575898" w14:paraId="6754A56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303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07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90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35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580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718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J7</w:t>
            </w:r>
          </w:p>
        </w:tc>
      </w:tr>
      <w:tr w:rsidR="00575898" w14:paraId="3FF1B5C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5F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EC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C0E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B9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6B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29A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QP</w:t>
            </w:r>
          </w:p>
        </w:tc>
      </w:tr>
      <w:tr w:rsidR="00575898" w14:paraId="54FC9E0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5C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D9A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AE0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EA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1F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1C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QO</w:t>
            </w:r>
          </w:p>
        </w:tc>
      </w:tr>
      <w:tr w:rsidR="00575898" w14:paraId="42E9AA6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85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DB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D2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F3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0B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51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QK</w:t>
            </w:r>
          </w:p>
        </w:tc>
      </w:tr>
      <w:tr w:rsidR="00575898" w14:paraId="242ABA7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BA2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8E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9BA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6E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A7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16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QM</w:t>
            </w:r>
          </w:p>
        </w:tc>
      </w:tr>
      <w:tr w:rsidR="00575898" w14:paraId="16AAA40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051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45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C72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59C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B5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58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QN</w:t>
            </w:r>
          </w:p>
        </w:tc>
      </w:tr>
      <w:tr w:rsidR="00575898" w14:paraId="3DFBF80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49F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7D9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22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AC8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C2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A3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QQ</w:t>
            </w:r>
          </w:p>
        </w:tc>
      </w:tr>
      <w:tr w:rsidR="00575898" w14:paraId="61A82FD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7F0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10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B6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EC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39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19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QR</w:t>
            </w:r>
          </w:p>
        </w:tc>
      </w:tr>
      <w:tr w:rsidR="00575898" w14:paraId="077EF1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F5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C1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C8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38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5F9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7C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QL</w:t>
            </w:r>
          </w:p>
        </w:tc>
      </w:tr>
      <w:tr w:rsidR="00575898" w14:paraId="5D5BBDB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26D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3D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5BA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19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53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71C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RO</w:t>
            </w:r>
          </w:p>
        </w:tc>
      </w:tr>
      <w:tr w:rsidR="00575898" w14:paraId="20E4BD9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0C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2BF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E9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66C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0AC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CE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RN</w:t>
            </w:r>
          </w:p>
        </w:tc>
      </w:tr>
      <w:tr w:rsidR="00575898" w14:paraId="2EC4447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F1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D2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201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4C1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05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BC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RQ</w:t>
            </w:r>
          </w:p>
        </w:tc>
      </w:tr>
      <w:tr w:rsidR="00575898" w14:paraId="585A2E4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8E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F0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AB4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50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B1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F4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RP</w:t>
            </w:r>
          </w:p>
        </w:tc>
      </w:tr>
      <w:tr w:rsidR="00575898" w14:paraId="408A20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49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419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0F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F8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74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C7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RR</w:t>
            </w:r>
          </w:p>
        </w:tc>
      </w:tr>
      <w:tr w:rsidR="00575898" w14:paraId="2F605D0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F8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24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29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6B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3F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18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RT</w:t>
            </w:r>
          </w:p>
        </w:tc>
      </w:tr>
      <w:tr w:rsidR="00575898" w14:paraId="288B42B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E2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301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2A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F8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8E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E2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RU</w:t>
            </w:r>
          </w:p>
        </w:tc>
      </w:tr>
      <w:tr w:rsidR="00575898" w14:paraId="7CD5D03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FA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993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190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7C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94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DFE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S2</w:t>
            </w:r>
          </w:p>
        </w:tc>
      </w:tr>
      <w:tr w:rsidR="00575898" w14:paraId="402B096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FA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2B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83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751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E18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BE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S3</w:t>
            </w:r>
          </w:p>
        </w:tc>
      </w:tr>
      <w:tr w:rsidR="00575898" w14:paraId="3C80BCD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5F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21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52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2A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AEB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764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S9</w:t>
            </w:r>
          </w:p>
        </w:tc>
      </w:tr>
      <w:tr w:rsidR="00575898" w14:paraId="768DA8B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A35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C6A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03E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69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45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58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US</w:t>
            </w:r>
          </w:p>
        </w:tc>
      </w:tr>
      <w:tr w:rsidR="00575898" w14:paraId="4B146CE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E6B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3F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24B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8B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5B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CB6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UR</w:t>
            </w:r>
          </w:p>
        </w:tc>
      </w:tr>
      <w:tr w:rsidR="00575898" w14:paraId="5B1F82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B9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1B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5F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9E9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19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55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UU</w:t>
            </w:r>
          </w:p>
        </w:tc>
      </w:tr>
      <w:tr w:rsidR="00575898" w14:paraId="2E8DBFC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E86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15F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1A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38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B9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79E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UT</w:t>
            </w:r>
          </w:p>
        </w:tc>
      </w:tr>
      <w:tr w:rsidR="00575898" w14:paraId="6641B9F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241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60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73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D9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A6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79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EV5</w:t>
            </w:r>
          </w:p>
        </w:tc>
      </w:tr>
      <w:tr w:rsidR="00575898" w14:paraId="445B87D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803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56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C31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F16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6C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15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2H</w:t>
            </w:r>
          </w:p>
        </w:tc>
      </w:tr>
      <w:tr w:rsidR="00575898" w14:paraId="689E694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EF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A6D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3E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51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73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94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37</w:t>
            </w:r>
          </w:p>
        </w:tc>
      </w:tr>
      <w:tr w:rsidR="00575898" w14:paraId="24E9A47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B7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389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5F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FB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42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CCB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59</w:t>
            </w:r>
          </w:p>
        </w:tc>
      </w:tr>
      <w:tr w:rsidR="00575898" w14:paraId="17E1009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6CC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E87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1B7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A9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8D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8B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5A</w:t>
            </w:r>
          </w:p>
        </w:tc>
      </w:tr>
      <w:tr w:rsidR="00575898" w14:paraId="43F088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FD2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92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B0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59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68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86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AB</w:t>
            </w:r>
          </w:p>
        </w:tc>
      </w:tr>
      <w:tr w:rsidR="00575898" w14:paraId="7E2BCE8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B7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E6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C6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C8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1B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55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AC</w:t>
            </w:r>
          </w:p>
        </w:tc>
      </w:tr>
      <w:tr w:rsidR="00575898" w14:paraId="21CF0F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E6C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2C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49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AE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BD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AE6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AE</w:t>
            </w:r>
          </w:p>
        </w:tc>
      </w:tr>
      <w:tr w:rsidR="00575898" w14:paraId="1D0E510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A6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48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94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E21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E7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00F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AF</w:t>
            </w:r>
          </w:p>
        </w:tc>
      </w:tr>
      <w:tr w:rsidR="00575898" w14:paraId="1FF5371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6F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51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281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7B3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76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58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AD</w:t>
            </w:r>
          </w:p>
        </w:tc>
      </w:tr>
      <w:tr w:rsidR="00575898" w14:paraId="5D28599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01F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D25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249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638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D0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F54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FC</w:t>
            </w:r>
          </w:p>
        </w:tc>
      </w:tr>
      <w:tr w:rsidR="00575898" w14:paraId="018CDE8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88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6B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BD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EFA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A1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B7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FD</w:t>
            </w:r>
          </w:p>
        </w:tc>
      </w:tr>
      <w:tr w:rsidR="00575898" w14:paraId="2F9648F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123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66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E0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1C5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66E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51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GF</w:t>
            </w:r>
          </w:p>
        </w:tc>
      </w:tr>
      <w:tr w:rsidR="00575898" w14:paraId="1F9DA9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F4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7B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25B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33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BF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987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JS</w:t>
            </w:r>
          </w:p>
        </w:tc>
      </w:tr>
      <w:tr w:rsidR="00575898" w14:paraId="3FEFF26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EB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3B3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85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E5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41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53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JR</w:t>
            </w:r>
          </w:p>
        </w:tc>
      </w:tr>
      <w:tr w:rsidR="00575898" w14:paraId="79C51C8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2D2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23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BEE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2A6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53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05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K4</w:t>
            </w:r>
          </w:p>
        </w:tc>
      </w:tr>
      <w:tr w:rsidR="00575898" w14:paraId="1869F28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88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8D4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A31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0E2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11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EF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K3</w:t>
            </w:r>
          </w:p>
        </w:tc>
      </w:tr>
      <w:tr w:rsidR="00575898" w14:paraId="6FA44C9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A5C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D4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316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B82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E2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403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KB</w:t>
            </w:r>
          </w:p>
        </w:tc>
      </w:tr>
      <w:tr w:rsidR="00575898" w14:paraId="4C9E61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E0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40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F8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061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A8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2C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KD</w:t>
            </w:r>
          </w:p>
        </w:tc>
      </w:tr>
      <w:tr w:rsidR="00575898" w14:paraId="2BFD778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0C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D5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03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08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B1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AC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KE</w:t>
            </w:r>
          </w:p>
        </w:tc>
      </w:tr>
      <w:tr w:rsidR="00575898" w14:paraId="75BE92E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DA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873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E85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B51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B26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1DC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KC</w:t>
            </w:r>
          </w:p>
        </w:tc>
      </w:tr>
      <w:tr w:rsidR="00575898" w14:paraId="06EE1BC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82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5F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6F4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9A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B2D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1C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KG</w:t>
            </w:r>
          </w:p>
        </w:tc>
      </w:tr>
      <w:tr w:rsidR="00575898" w14:paraId="2FD0CD3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7E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3B2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C5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CC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77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84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KI</w:t>
            </w:r>
          </w:p>
        </w:tc>
      </w:tr>
      <w:tr w:rsidR="00575898" w14:paraId="2402AD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C7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B5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945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9F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57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40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KJ</w:t>
            </w:r>
          </w:p>
        </w:tc>
      </w:tr>
      <w:tr w:rsidR="00575898" w14:paraId="30ED279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85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F3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56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B28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85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B17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KK</w:t>
            </w:r>
          </w:p>
        </w:tc>
      </w:tr>
      <w:tr w:rsidR="00575898" w14:paraId="16D77B8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43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BF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1B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BC2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7D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01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KL</w:t>
            </w:r>
          </w:p>
        </w:tc>
      </w:tr>
      <w:tr w:rsidR="00575898" w14:paraId="609C8CD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B91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A4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8F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C0A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47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77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LF</w:t>
            </w:r>
          </w:p>
        </w:tc>
      </w:tr>
      <w:tr w:rsidR="00575898" w14:paraId="30147AB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E9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70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3E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0B0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74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D1F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LG</w:t>
            </w:r>
          </w:p>
        </w:tc>
      </w:tr>
      <w:tr w:rsidR="00575898" w14:paraId="60D837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4ED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E0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29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1DB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883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7D3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LH</w:t>
            </w:r>
          </w:p>
        </w:tc>
      </w:tr>
      <w:tr w:rsidR="00575898" w14:paraId="5227C5C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159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9E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F3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095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8D7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CC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LI</w:t>
            </w:r>
          </w:p>
        </w:tc>
      </w:tr>
      <w:tr w:rsidR="00575898" w14:paraId="6184B1D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55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E9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03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23E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1B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27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PV</w:t>
            </w:r>
          </w:p>
        </w:tc>
      </w:tr>
      <w:tr w:rsidR="00575898" w14:paraId="39053EC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840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E76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CD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28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74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33F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VO</w:t>
            </w:r>
          </w:p>
        </w:tc>
      </w:tr>
      <w:tr w:rsidR="00575898" w14:paraId="42918CF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6D7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96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8F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76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FF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10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VN</w:t>
            </w:r>
          </w:p>
        </w:tc>
      </w:tr>
      <w:tr w:rsidR="00575898" w14:paraId="7805951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95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486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C41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99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835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FD4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VK</w:t>
            </w:r>
          </w:p>
        </w:tc>
      </w:tr>
      <w:tr w:rsidR="00575898" w14:paraId="4A6C5F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498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97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D4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F8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DAE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EE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VL</w:t>
            </w:r>
          </w:p>
        </w:tc>
      </w:tr>
      <w:tr w:rsidR="00575898" w14:paraId="2D74C7B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00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05E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FA0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003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FD5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4B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FVM</w:t>
            </w:r>
          </w:p>
        </w:tc>
      </w:tr>
      <w:tr w:rsidR="00575898" w14:paraId="7C577C9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AA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317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B5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50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BB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22C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0M</w:t>
            </w:r>
          </w:p>
        </w:tc>
      </w:tr>
      <w:tr w:rsidR="00575898" w14:paraId="7F9D4A4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DE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35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D6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F9E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A9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C19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2G</w:t>
            </w:r>
          </w:p>
        </w:tc>
      </w:tr>
      <w:tr w:rsidR="00575898" w14:paraId="1A49A0D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8A5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935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71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58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059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4B3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2H</w:t>
            </w:r>
          </w:p>
        </w:tc>
      </w:tr>
      <w:tr w:rsidR="00575898" w14:paraId="2EC19D3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FF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79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A3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1C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83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3B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2K</w:t>
            </w:r>
          </w:p>
        </w:tc>
      </w:tr>
      <w:tr w:rsidR="00575898" w14:paraId="5195CF9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DC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A0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4B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96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A8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AE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5B</w:t>
            </w:r>
          </w:p>
        </w:tc>
      </w:tr>
      <w:tr w:rsidR="00575898" w14:paraId="073DC62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48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25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00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2F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89D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345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5D</w:t>
            </w:r>
          </w:p>
        </w:tc>
      </w:tr>
      <w:tr w:rsidR="00575898" w14:paraId="7B7FFB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82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4AB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E1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A6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C3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C47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JV</w:t>
            </w:r>
          </w:p>
        </w:tc>
      </w:tr>
      <w:tr w:rsidR="00575898" w14:paraId="4DB69C8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5FC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40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E1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F56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86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07F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K3</w:t>
            </w:r>
          </w:p>
        </w:tc>
      </w:tr>
      <w:tr w:rsidR="00575898" w14:paraId="2CA7ACC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48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1A6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D48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F8E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252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12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K5</w:t>
            </w:r>
          </w:p>
        </w:tc>
      </w:tr>
      <w:tr w:rsidR="00575898" w14:paraId="01563C0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C98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8F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AF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15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E2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6A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K4</w:t>
            </w:r>
          </w:p>
        </w:tc>
      </w:tr>
      <w:tr w:rsidR="00575898" w14:paraId="073FC30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98F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A7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540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15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9E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36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K6</w:t>
            </w:r>
          </w:p>
        </w:tc>
      </w:tr>
      <w:tr w:rsidR="00575898" w14:paraId="7D71611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17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CE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70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A53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0F0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71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K9</w:t>
            </w:r>
          </w:p>
        </w:tc>
      </w:tr>
      <w:tr w:rsidR="00575898" w14:paraId="4D7B69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95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CFF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8C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11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C0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23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KA</w:t>
            </w:r>
          </w:p>
        </w:tc>
      </w:tr>
      <w:tr w:rsidR="00575898" w14:paraId="2F2EC80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7A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97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5E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C7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B1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F81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OK</w:t>
            </w:r>
          </w:p>
        </w:tc>
      </w:tr>
      <w:tr w:rsidR="00575898" w14:paraId="49F5B02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67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2D4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D73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15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05D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93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P0</w:t>
            </w:r>
          </w:p>
        </w:tc>
      </w:tr>
      <w:tr w:rsidR="00575898" w14:paraId="25EAE36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C1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A7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D4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D0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D9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1A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OV</w:t>
            </w:r>
          </w:p>
        </w:tc>
      </w:tr>
      <w:tr w:rsidR="00575898" w14:paraId="004615B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37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9C0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D3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AC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86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03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P1</w:t>
            </w:r>
          </w:p>
        </w:tc>
      </w:tr>
      <w:tr w:rsidR="00575898" w14:paraId="233291D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9D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8B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8E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44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41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75C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P4</w:t>
            </w:r>
          </w:p>
        </w:tc>
      </w:tr>
      <w:tr w:rsidR="00575898" w14:paraId="5552662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62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1B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94B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21B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93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AAD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P3</w:t>
            </w:r>
          </w:p>
        </w:tc>
      </w:tr>
      <w:tr w:rsidR="00575898" w14:paraId="442DC49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C5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A6E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FF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35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33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54E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P6</w:t>
            </w:r>
          </w:p>
        </w:tc>
      </w:tr>
      <w:tr w:rsidR="00575898" w14:paraId="3D51FF8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F8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24F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EC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D7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04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02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PD</w:t>
            </w:r>
          </w:p>
        </w:tc>
      </w:tr>
      <w:tr w:rsidR="00575898" w14:paraId="029DF4D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A4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E0C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67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94D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F1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AF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PB</w:t>
            </w:r>
          </w:p>
        </w:tc>
      </w:tr>
      <w:tr w:rsidR="00575898" w14:paraId="53D04EE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07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EA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20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363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93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15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PC</w:t>
            </w:r>
          </w:p>
        </w:tc>
      </w:tr>
      <w:tr w:rsidR="00575898" w14:paraId="7ACD53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4C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82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D8B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66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D42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5B4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PL</w:t>
            </w:r>
          </w:p>
        </w:tc>
      </w:tr>
      <w:tr w:rsidR="00575898" w14:paraId="0B396E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A12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E6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4F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730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AF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E4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PH</w:t>
            </w:r>
          </w:p>
        </w:tc>
      </w:tr>
      <w:tr w:rsidR="00575898" w14:paraId="20E9BBC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03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B2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E8F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3DD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DD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E8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PI</w:t>
            </w:r>
          </w:p>
        </w:tc>
      </w:tr>
      <w:tr w:rsidR="00575898" w14:paraId="0CA4AF3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684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EA6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B0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0CA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CB7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E0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PM</w:t>
            </w:r>
          </w:p>
        </w:tc>
      </w:tr>
      <w:tr w:rsidR="00575898" w14:paraId="6730C9D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7D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7F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EB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32C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E28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8C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PK</w:t>
            </w:r>
          </w:p>
        </w:tc>
      </w:tr>
      <w:tr w:rsidR="00575898" w14:paraId="6703E99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D3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0E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74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1B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08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EA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PJ</w:t>
            </w:r>
          </w:p>
        </w:tc>
      </w:tr>
      <w:tr w:rsidR="00575898" w14:paraId="48CF173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432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7B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0A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17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C4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ACA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GPN</w:t>
            </w:r>
          </w:p>
        </w:tc>
      </w:tr>
      <w:tr w:rsidR="00575898" w14:paraId="7C5AB8A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AFB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A7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A0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4B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DE2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71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35</w:t>
            </w:r>
          </w:p>
        </w:tc>
      </w:tr>
      <w:tr w:rsidR="00575898" w14:paraId="0C02448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27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5F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A4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A7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F25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E94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34</w:t>
            </w:r>
          </w:p>
        </w:tc>
      </w:tr>
      <w:tr w:rsidR="00575898" w14:paraId="5D9BDC4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19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86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90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5C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44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49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36</w:t>
            </w:r>
          </w:p>
        </w:tc>
      </w:tr>
      <w:tr w:rsidR="00575898" w14:paraId="777104D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E12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CB4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60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3F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F2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7B8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37</w:t>
            </w:r>
          </w:p>
        </w:tc>
      </w:tr>
      <w:tr w:rsidR="00575898" w14:paraId="0D847D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8C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55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D9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10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3DC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736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38</w:t>
            </w:r>
          </w:p>
        </w:tc>
      </w:tr>
      <w:tr w:rsidR="00575898" w14:paraId="41C06C9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1E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1D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DA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CE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06A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79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39</w:t>
            </w:r>
          </w:p>
        </w:tc>
      </w:tr>
      <w:tr w:rsidR="00575898" w14:paraId="29BC8BF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319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42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27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94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43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685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3R</w:t>
            </w:r>
          </w:p>
        </w:tc>
      </w:tr>
      <w:tr w:rsidR="00575898" w14:paraId="20EAE4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36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A0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B8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A93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EF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A1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3T</w:t>
            </w:r>
          </w:p>
        </w:tc>
      </w:tr>
      <w:tr w:rsidR="00575898" w14:paraId="5718506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08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F6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0F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CB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19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D1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3V</w:t>
            </w:r>
          </w:p>
        </w:tc>
      </w:tr>
      <w:tr w:rsidR="00575898" w14:paraId="79E7751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82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FA3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219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ECA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F6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A96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3U</w:t>
            </w:r>
          </w:p>
        </w:tc>
      </w:tr>
      <w:tr w:rsidR="00575898" w14:paraId="7918F4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68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08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658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7EE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FF7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0A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3S</w:t>
            </w:r>
          </w:p>
        </w:tc>
      </w:tr>
      <w:tr w:rsidR="00575898" w14:paraId="6DAE16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07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D5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E98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5D4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4C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A7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5N</w:t>
            </w:r>
          </w:p>
        </w:tc>
      </w:tr>
      <w:tr w:rsidR="00575898" w14:paraId="648423A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A6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DE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53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42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550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EB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5O</w:t>
            </w:r>
          </w:p>
        </w:tc>
      </w:tr>
      <w:tr w:rsidR="00575898" w14:paraId="255EDC8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99D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23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F61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A6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1E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DF2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CU</w:t>
            </w:r>
          </w:p>
        </w:tc>
      </w:tr>
      <w:tr w:rsidR="00575898" w14:paraId="5E6DE67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B7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0E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7D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D8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F9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D5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D1</w:t>
            </w:r>
          </w:p>
        </w:tc>
      </w:tr>
      <w:tr w:rsidR="00575898" w14:paraId="00C7F71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FE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9F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FCB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668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A6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53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CV</w:t>
            </w:r>
          </w:p>
        </w:tc>
      </w:tr>
      <w:tr w:rsidR="00575898" w14:paraId="20B71D9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C4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CE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32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36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9CD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81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D0</w:t>
            </w:r>
          </w:p>
        </w:tc>
      </w:tr>
      <w:tr w:rsidR="00575898" w14:paraId="48C2EA4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735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00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09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83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81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11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D2</w:t>
            </w:r>
          </w:p>
        </w:tc>
      </w:tr>
      <w:tr w:rsidR="00575898" w14:paraId="413D3E6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E0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EE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63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36A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63E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6F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D3</w:t>
            </w:r>
          </w:p>
        </w:tc>
      </w:tr>
      <w:tr w:rsidR="00575898" w14:paraId="7C763A7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58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B3B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8F5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2B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67E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DD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DG</w:t>
            </w:r>
          </w:p>
        </w:tc>
      </w:tr>
      <w:tr w:rsidR="00575898" w14:paraId="3F900E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EB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11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45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839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81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56C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DI</w:t>
            </w:r>
          </w:p>
        </w:tc>
      </w:tr>
      <w:tr w:rsidR="00575898" w14:paraId="631C558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6C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D7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B20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53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BC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A37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DH</w:t>
            </w:r>
          </w:p>
        </w:tc>
      </w:tr>
      <w:tr w:rsidR="00575898" w14:paraId="55B1C16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AE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CC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9B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C6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DE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51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DT</w:t>
            </w:r>
          </w:p>
        </w:tc>
      </w:tr>
      <w:tr w:rsidR="00575898" w14:paraId="2DFA80F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4F7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E2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A73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FAF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73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C99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DU</w:t>
            </w:r>
          </w:p>
        </w:tc>
      </w:tr>
      <w:tr w:rsidR="00575898" w14:paraId="7C1B0BE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79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26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FA1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4C5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C6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3F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P9</w:t>
            </w:r>
          </w:p>
        </w:tc>
      </w:tr>
      <w:tr w:rsidR="00575898" w14:paraId="5087677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5A0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9F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40C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13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1B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C5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RK</w:t>
            </w:r>
          </w:p>
        </w:tc>
      </w:tr>
      <w:tr w:rsidR="00575898" w14:paraId="12CCADC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92C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16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110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DF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CA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5A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SG</w:t>
            </w:r>
          </w:p>
        </w:tc>
      </w:tr>
      <w:tr w:rsidR="00575898" w14:paraId="2BF9B55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AA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BDA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C2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1A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CB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11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SI</w:t>
            </w:r>
          </w:p>
        </w:tc>
      </w:tr>
      <w:tr w:rsidR="00575898" w14:paraId="332D852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4D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50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7E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F7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95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50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SJ</w:t>
            </w:r>
          </w:p>
        </w:tc>
      </w:tr>
      <w:tr w:rsidR="00575898" w14:paraId="552FA94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957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7D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93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9A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47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49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SH</w:t>
            </w:r>
          </w:p>
        </w:tc>
      </w:tr>
      <w:tr w:rsidR="00575898" w14:paraId="344604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20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61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5D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77B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7D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46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SK</w:t>
            </w:r>
          </w:p>
        </w:tc>
      </w:tr>
      <w:tr w:rsidR="00575898" w14:paraId="533E2C9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95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48B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6D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28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978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D8A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SL</w:t>
            </w:r>
          </w:p>
        </w:tc>
      </w:tr>
      <w:tr w:rsidR="00575898" w14:paraId="34A4B7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282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8E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02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70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68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7B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SV</w:t>
            </w:r>
          </w:p>
        </w:tc>
      </w:tr>
      <w:tr w:rsidR="00575898" w14:paraId="4246609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AC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15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EA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FA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595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5A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HUF</w:t>
            </w:r>
          </w:p>
        </w:tc>
      </w:tr>
      <w:tr w:rsidR="00575898" w14:paraId="78C999E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57C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51B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2F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72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44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DC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A1</w:t>
            </w:r>
          </w:p>
        </w:tc>
      </w:tr>
      <w:tr w:rsidR="00575898" w14:paraId="335C970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8F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DF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64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96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CAD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A9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A4</w:t>
            </w:r>
          </w:p>
        </w:tc>
      </w:tr>
      <w:tr w:rsidR="00575898" w14:paraId="307505E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9B0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935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9F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F66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C2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0C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AI</w:t>
            </w:r>
          </w:p>
        </w:tc>
      </w:tr>
      <w:tr w:rsidR="00575898" w14:paraId="6EDF3B3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0C1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C7C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33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5D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CDD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84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AJ</w:t>
            </w:r>
          </w:p>
        </w:tc>
      </w:tr>
      <w:tr w:rsidR="00575898" w14:paraId="50104B2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D5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D5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58E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E7C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E1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2E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AH</w:t>
            </w:r>
          </w:p>
        </w:tc>
      </w:tr>
      <w:tr w:rsidR="00575898" w14:paraId="49B3DA6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9E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7A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FC6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00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69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3D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AK</w:t>
            </w:r>
          </w:p>
        </w:tc>
      </w:tr>
      <w:tr w:rsidR="00575898" w14:paraId="6C66AD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1C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E9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52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502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37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5B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AL</w:t>
            </w:r>
          </w:p>
        </w:tc>
      </w:tr>
      <w:tr w:rsidR="00575898" w14:paraId="666BCCF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1E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4CF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37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3A2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AE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7B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AN</w:t>
            </w:r>
          </w:p>
        </w:tc>
      </w:tr>
      <w:tr w:rsidR="00575898" w14:paraId="6CC9CB9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EC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BE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D6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C6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5E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2E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AO</w:t>
            </w:r>
          </w:p>
        </w:tc>
      </w:tr>
      <w:tr w:rsidR="00575898" w14:paraId="3DB4C03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88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65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A6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F5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ED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DF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AR</w:t>
            </w:r>
          </w:p>
        </w:tc>
      </w:tr>
      <w:tr w:rsidR="00575898" w14:paraId="4C5F72A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DBB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1CE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30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6C2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35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DF8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AS</w:t>
            </w:r>
          </w:p>
        </w:tc>
      </w:tr>
      <w:tr w:rsidR="00575898" w14:paraId="55FF12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F6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65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CD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D22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3C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C7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B2</w:t>
            </w:r>
          </w:p>
        </w:tc>
      </w:tr>
      <w:tr w:rsidR="00575898" w14:paraId="070241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FB0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CC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8C8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43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45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49A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B3</w:t>
            </w:r>
          </w:p>
        </w:tc>
      </w:tr>
      <w:tr w:rsidR="00575898" w14:paraId="35B19E6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ED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01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2B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D6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C3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0BF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B5</w:t>
            </w:r>
          </w:p>
        </w:tc>
      </w:tr>
      <w:tr w:rsidR="00575898" w14:paraId="3EB2127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D0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7E8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CC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ED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194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08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B4</w:t>
            </w:r>
          </w:p>
        </w:tc>
      </w:tr>
      <w:tr w:rsidR="00575898" w14:paraId="261BEC1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BAE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04F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55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75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563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FB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K5</w:t>
            </w:r>
          </w:p>
        </w:tc>
      </w:tr>
      <w:tr w:rsidR="00575898" w14:paraId="3BF99F1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D6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13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3B4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83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61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13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K2</w:t>
            </w:r>
          </w:p>
        </w:tc>
      </w:tr>
      <w:tr w:rsidR="00575898" w14:paraId="6EC0B2C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41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D2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EC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E4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93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35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K7</w:t>
            </w:r>
          </w:p>
        </w:tc>
      </w:tr>
      <w:tr w:rsidR="00575898" w14:paraId="12CB0FC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CE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F09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E0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020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48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BD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K6</w:t>
            </w:r>
          </w:p>
        </w:tc>
      </w:tr>
      <w:tr w:rsidR="00575898" w14:paraId="173A13C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2F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31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07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C2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47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F0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K3</w:t>
            </w:r>
          </w:p>
        </w:tc>
      </w:tr>
      <w:tr w:rsidR="00575898" w14:paraId="6A1BA5A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73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07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72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16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C4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5E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K4</w:t>
            </w:r>
          </w:p>
        </w:tc>
      </w:tr>
      <w:tr w:rsidR="00575898" w14:paraId="5F5AC39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E53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CB3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0C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FD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17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E0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IL2</w:t>
            </w:r>
          </w:p>
        </w:tc>
      </w:tr>
      <w:tr w:rsidR="00575898" w14:paraId="31BAFC1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9B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65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A0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D8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89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8AD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2J</w:t>
            </w:r>
          </w:p>
        </w:tc>
      </w:tr>
      <w:tr w:rsidR="00575898" w14:paraId="5731C0D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EE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8E6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EF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B6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C55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AF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2H</w:t>
            </w:r>
          </w:p>
        </w:tc>
      </w:tr>
      <w:tr w:rsidR="00575898" w14:paraId="6DD4DDB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F8E7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817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5E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1E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13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8F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2G</w:t>
            </w:r>
          </w:p>
        </w:tc>
      </w:tr>
      <w:tr w:rsidR="00575898" w14:paraId="3EE9BB4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A78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35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1BF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44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DE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3F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2F</w:t>
            </w:r>
          </w:p>
        </w:tc>
      </w:tr>
      <w:tr w:rsidR="00575898" w14:paraId="6D18B55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84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34B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65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DB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08B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ADE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2I</w:t>
            </w:r>
          </w:p>
        </w:tc>
      </w:tr>
      <w:tr w:rsidR="00575898" w14:paraId="1AEA385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8F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1F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A3B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1F2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2D1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68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2N</w:t>
            </w:r>
          </w:p>
        </w:tc>
      </w:tr>
      <w:tr w:rsidR="00575898" w14:paraId="5F82638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13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9D5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0B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12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74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35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2L</w:t>
            </w:r>
          </w:p>
        </w:tc>
      </w:tr>
      <w:tr w:rsidR="00575898" w14:paraId="59F9D8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DF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81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E02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23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0B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36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2M</w:t>
            </w:r>
          </w:p>
        </w:tc>
      </w:tr>
      <w:tr w:rsidR="00575898" w14:paraId="6FBE935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5BA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C5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DD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58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70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4EA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2O</w:t>
            </w:r>
          </w:p>
        </w:tc>
      </w:tr>
      <w:tr w:rsidR="00575898" w14:paraId="01450B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A5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85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D28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26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2B0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25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2K</w:t>
            </w:r>
          </w:p>
        </w:tc>
      </w:tr>
      <w:tr w:rsidR="00575898" w14:paraId="4CE84F4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3D2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86D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97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FA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EF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CA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2P</w:t>
            </w:r>
          </w:p>
        </w:tc>
      </w:tr>
      <w:tr w:rsidR="00575898" w14:paraId="66D24D4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88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4A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B9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67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281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136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2Q</w:t>
            </w:r>
          </w:p>
        </w:tc>
      </w:tr>
      <w:tr w:rsidR="00575898" w14:paraId="210DCCF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CB4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D2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1C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78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A63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E4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5C</w:t>
            </w:r>
          </w:p>
        </w:tc>
      </w:tr>
      <w:tr w:rsidR="00575898" w14:paraId="7C491F0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F0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17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11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E3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1B0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FF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5H</w:t>
            </w:r>
          </w:p>
        </w:tc>
      </w:tr>
      <w:tr w:rsidR="00575898" w14:paraId="3EFC631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7A2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EE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D7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E71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55C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44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5G</w:t>
            </w:r>
          </w:p>
        </w:tc>
      </w:tr>
      <w:tr w:rsidR="00575898" w14:paraId="0265CCF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79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C2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32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1A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97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A3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5F</w:t>
            </w:r>
          </w:p>
        </w:tc>
      </w:tr>
      <w:tr w:rsidR="00575898" w14:paraId="436E085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5B1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8A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33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84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CC6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FB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5E</w:t>
            </w:r>
          </w:p>
        </w:tc>
      </w:tr>
      <w:tr w:rsidR="00575898" w14:paraId="33ED29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38B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7B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F1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ADB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87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923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5D</w:t>
            </w:r>
          </w:p>
        </w:tc>
      </w:tr>
      <w:tr w:rsidR="00575898" w14:paraId="7F62592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ADC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BB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DFC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8F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F8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53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5B</w:t>
            </w:r>
          </w:p>
        </w:tc>
      </w:tr>
      <w:tr w:rsidR="00575898" w14:paraId="0728603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40C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E6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2A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FB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7F6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6A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5A</w:t>
            </w:r>
          </w:p>
        </w:tc>
      </w:tr>
      <w:tr w:rsidR="00575898" w14:paraId="60ABE95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15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EF7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03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F8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4E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30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59</w:t>
            </w:r>
          </w:p>
        </w:tc>
      </w:tr>
      <w:tr w:rsidR="00575898" w14:paraId="09884E2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29F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21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0C8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5E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0CE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E3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58</w:t>
            </w:r>
          </w:p>
        </w:tc>
      </w:tr>
      <w:tr w:rsidR="00575898" w14:paraId="09DA851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A04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6F4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F1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8F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17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7E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7V</w:t>
            </w:r>
          </w:p>
        </w:tc>
      </w:tr>
      <w:tr w:rsidR="00575898" w14:paraId="79DA42D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24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FCF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7F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6DB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47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D2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7U</w:t>
            </w:r>
          </w:p>
        </w:tc>
      </w:tr>
      <w:tr w:rsidR="00575898" w14:paraId="1C8E0C5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0E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5C9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08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C44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8F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E3F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7T</w:t>
            </w:r>
          </w:p>
        </w:tc>
      </w:tr>
      <w:tr w:rsidR="00575898" w14:paraId="088D2E3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2A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4AF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3A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FEE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5D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AA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80</w:t>
            </w:r>
          </w:p>
        </w:tc>
      </w:tr>
      <w:tr w:rsidR="00575898" w14:paraId="44ED8E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76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99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8B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45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42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07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HM</w:t>
            </w:r>
          </w:p>
        </w:tc>
      </w:tr>
      <w:tr w:rsidR="00575898" w14:paraId="168393E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F4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E54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963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60A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A6E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35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HN</w:t>
            </w:r>
          </w:p>
        </w:tc>
      </w:tr>
      <w:tr w:rsidR="00575898" w14:paraId="6AD1FA7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D82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A9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46C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CEA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A44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08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HK</w:t>
            </w:r>
          </w:p>
        </w:tc>
      </w:tr>
      <w:tr w:rsidR="00575898" w14:paraId="78C6973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343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51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AD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229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E5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E80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HL</w:t>
            </w:r>
          </w:p>
        </w:tc>
      </w:tr>
      <w:tr w:rsidR="00575898" w14:paraId="6D33748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F8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E4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EB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AD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82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29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HS</w:t>
            </w:r>
          </w:p>
        </w:tc>
      </w:tr>
      <w:tr w:rsidR="00575898" w14:paraId="3FBFBE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1A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5B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F1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A1A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6F2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777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HO</w:t>
            </w:r>
          </w:p>
        </w:tc>
      </w:tr>
      <w:tr w:rsidR="00575898" w14:paraId="58BB0BF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038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9F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CB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53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C3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39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HQ</w:t>
            </w:r>
          </w:p>
        </w:tc>
      </w:tr>
      <w:tr w:rsidR="00575898" w14:paraId="36144BB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07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34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30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5F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8B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2D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HP</w:t>
            </w:r>
          </w:p>
        </w:tc>
      </w:tr>
      <w:tr w:rsidR="00575898" w14:paraId="6AF8C17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F3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07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8E6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ECC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D35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750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HR</w:t>
            </w:r>
          </w:p>
        </w:tc>
      </w:tr>
      <w:tr w:rsidR="00575898" w14:paraId="462D41C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24F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C77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A6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C60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91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CEC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KK</w:t>
            </w:r>
          </w:p>
        </w:tc>
      </w:tr>
      <w:tr w:rsidR="00575898" w14:paraId="4F9690A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89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920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BB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16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FD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16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KG</w:t>
            </w:r>
          </w:p>
        </w:tc>
      </w:tr>
      <w:tr w:rsidR="00575898" w14:paraId="75965D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34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3EF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24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D4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21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24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KH</w:t>
            </w:r>
          </w:p>
        </w:tc>
      </w:tr>
      <w:tr w:rsidR="00575898" w14:paraId="211CD77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F4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26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8E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B7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F4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A1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KI</w:t>
            </w:r>
          </w:p>
        </w:tc>
      </w:tr>
      <w:tr w:rsidR="00575898" w14:paraId="692F68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C4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35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9B1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E4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C7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36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JKJ</w:t>
            </w:r>
          </w:p>
        </w:tc>
      </w:tr>
      <w:tr w:rsidR="00575898" w14:paraId="5F837A9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1D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6C5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AA5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E6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432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67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KAC</w:t>
            </w:r>
          </w:p>
        </w:tc>
      </w:tr>
      <w:tr w:rsidR="00575898" w14:paraId="2AFD91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2E2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D5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891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94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CE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AA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KNP</w:t>
            </w:r>
          </w:p>
        </w:tc>
      </w:tr>
      <w:tr w:rsidR="00575898" w14:paraId="71A0AE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69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84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E9B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4C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746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69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KOB</w:t>
            </w:r>
          </w:p>
        </w:tc>
      </w:tr>
      <w:tr w:rsidR="00575898" w14:paraId="40B836B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9E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31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2D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295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F8D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E9C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KPK</w:t>
            </w:r>
          </w:p>
        </w:tc>
      </w:tr>
      <w:tr w:rsidR="00575898" w14:paraId="27D94F7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7E2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B3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F2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95B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76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B5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KQU</w:t>
            </w:r>
          </w:p>
        </w:tc>
      </w:tr>
      <w:tr w:rsidR="00575898" w14:paraId="335A3F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5C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1EE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61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9B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81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E3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KVV</w:t>
            </w:r>
          </w:p>
        </w:tc>
      </w:tr>
      <w:tr w:rsidR="00575898" w14:paraId="38D04C5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1E2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9C6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0AB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DA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925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68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0I</w:t>
            </w:r>
          </w:p>
        </w:tc>
      </w:tr>
      <w:tr w:rsidR="00575898" w14:paraId="08F9C1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E4A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183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08B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089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F6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7F4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19</w:t>
            </w:r>
          </w:p>
        </w:tc>
      </w:tr>
      <w:tr w:rsidR="00575898" w14:paraId="1B153BA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008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3A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2E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86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21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E5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1T</w:t>
            </w:r>
          </w:p>
        </w:tc>
      </w:tr>
      <w:tr w:rsidR="00575898" w14:paraId="5C62FD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19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DC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1CA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807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629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E7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31</w:t>
            </w:r>
          </w:p>
        </w:tc>
      </w:tr>
      <w:tr w:rsidR="00575898" w14:paraId="6E29E4C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2C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29D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DC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AC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3F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F4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3V</w:t>
            </w:r>
          </w:p>
        </w:tc>
      </w:tr>
      <w:tr w:rsidR="00575898" w14:paraId="2332B87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A64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B9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5F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85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C9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4CA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4Q</w:t>
            </w:r>
          </w:p>
        </w:tc>
      </w:tr>
      <w:tr w:rsidR="00575898" w14:paraId="51B011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4D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572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3DF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53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FE8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E2C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59</w:t>
            </w:r>
          </w:p>
        </w:tc>
      </w:tr>
      <w:tr w:rsidR="00575898" w14:paraId="5469DA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44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99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17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F2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79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A5F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6D</w:t>
            </w:r>
          </w:p>
        </w:tc>
      </w:tr>
      <w:tr w:rsidR="00575898" w14:paraId="4748B13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35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D0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96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28D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94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E03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6C</w:t>
            </w:r>
          </w:p>
        </w:tc>
      </w:tr>
      <w:tr w:rsidR="00575898" w14:paraId="03FEE95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3D5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9B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AF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815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D15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1C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72</w:t>
            </w:r>
          </w:p>
        </w:tc>
      </w:tr>
      <w:tr w:rsidR="00575898" w14:paraId="1E6147C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86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38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23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96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BB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49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8E</w:t>
            </w:r>
          </w:p>
        </w:tc>
      </w:tr>
      <w:tr w:rsidR="00575898" w14:paraId="392FEF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ACE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847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56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ED7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09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B1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8F</w:t>
            </w:r>
          </w:p>
        </w:tc>
      </w:tr>
      <w:tr w:rsidR="00575898" w14:paraId="00154DF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DF6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77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23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9B7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A9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12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BK</w:t>
            </w:r>
          </w:p>
        </w:tc>
      </w:tr>
      <w:tr w:rsidR="00575898" w14:paraId="76C093D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D4F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1F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F4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C2D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63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3B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BO</w:t>
            </w:r>
          </w:p>
        </w:tc>
      </w:tr>
      <w:tr w:rsidR="00575898" w14:paraId="76B52D2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F7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6C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D3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59A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784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49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BM</w:t>
            </w:r>
          </w:p>
        </w:tc>
      </w:tr>
      <w:tr w:rsidR="00575898" w14:paraId="5958CD8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39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C7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D89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94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21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25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BR</w:t>
            </w:r>
          </w:p>
        </w:tc>
      </w:tr>
      <w:tr w:rsidR="00575898" w14:paraId="535ADAA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C0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D8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BE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44D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E3E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B0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BQ</w:t>
            </w:r>
          </w:p>
        </w:tc>
      </w:tr>
      <w:tr w:rsidR="00575898" w14:paraId="5CEB10A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36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5FF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B2B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6D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87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87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BP</w:t>
            </w:r>
          </w:p>
        </w:tc>
      </w:tr>
      <w:tr w:rsidR="00575898" w14:paraId="6A9692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9AF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D8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EE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56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43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21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BN</w:t>
            </w:r>
          </w:p>
        </w:tc>
      </w:tr>
      <w:tr w:rsidR="00575898" w14:paraId="0092F0D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33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61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14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D2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F3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C9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BS</w:t>
            </w:r>
          </w:p>
        </w:tc>
      </w:tr>
      <w:tr w:rsidR="00575898" w14:paraId="49C5BE7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D8E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4C8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9B9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53B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6C3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F44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BT</w:t>
            </w:r>
          </w:p>
        </w:tc>
      </w:tr>
      <w:tr w:rsidR="00575898" w14:paraId="66CA9FE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9EF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305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B0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F8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89D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C0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FJ</w:t>
            </w:r>
          </w:p>
        </w:tc>
      </w:tr>
      <w:tr w:rsidR="00575898" w14:paraId="7573F07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447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4D9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5E7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40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E2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83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GC</w:t>
            </w:r>
          </w:p>
        </w:tc>
      </w:tr>
      <w:tr w:rsidR="00575898" w14:paraId="62EB206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BF4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1B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01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F6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DA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6B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HN</w:t>
            </w:r>
          </w:p>
        </w:tc>
      </w:tr>
      <w:tr w:rsidR="00575898" w14:paraId="79EBC0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1F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02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5A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42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523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5B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II</w:t>
            </w:r>
          </w:p>
        </w:tc>
      </w:tr>
      <w:tr w:rsidR="00575898" w14:paraId="5956467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EF0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379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A05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9C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EE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1C0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JU</w:t>
            </w:r>
          </w:p>
        </w:tc>
      </w:tr>
      <w:tr w:rsidR="00575898" w14:paraId="2DBCF8F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9DC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FD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AA0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BEC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0C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3B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JS</w:t>
            </w:r>
          </w:p>
        </w:tc>
      </w:tr>
      <w:tr w:rsidR="00575898" w14:paraId="71A6694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CC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14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E9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83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85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A6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JT</w:t>
            </w:r>
          </w:p>
        </w:tc>
      </w:tr>
      <w:tr w:rsidR="00575898" w14:paraId="617F913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1C2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DB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8F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F52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C0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B9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K0</w:t>
            </w:r>
          </w:p>
        </w:tc>
      </w:tr>
      <w:tr w:rsidR="00575898" w14:paraId="6EE7A1D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2BD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CA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996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6F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E9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330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K1</w:t>
            </w:r>
          </w:p>
        </w:tc>
      </w:tr>
      <w:tr w:rsidR="00575898" w14:paraId="0D02AB8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C5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207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78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5F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B50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35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JV</w:t>
            </w:r>
          </w:p>
        </w:tc>
      </w:tr>
      <w:tr w:rsidR="00575898" w14:paraId="7BB7668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F4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7E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FB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F9E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83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49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K2</w:t>
            </w:r>
          </w:p>
        </w:tc>
      </w:tr>
      <w:tr w:rsidR="00575898" w14:paraId="01FBE88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3F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9D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C22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BA7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472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1F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MK</w:t>
            </w:r>
          </w:p>
        </w:tc>
      </w:tr>
      <w:tr w:rsidR="00575898" w14:paraId="1745E0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4C9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DF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04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FA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99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94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ML</w:t>
            </w:r>
          </w:p>
        </w:tc>
      </w:tr>
      <w:tr w:rsidR="00575898" w14:paraId="1EE3AA7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92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3B0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00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212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28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86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MN</w:t>
            </w:r>
          </w:p>
        </w:tc>
      </w:tr>
      <w:tr w:rsidR="00575898" w14:paraId="3DEEFA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F17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2B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90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0F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0C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52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MM</w:t>
            </w:r>
          </w:p>
        </w:tc>
      </w:tr>
      <w:tr w:rsidR="00575898" w14:paraId="5595ACA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D58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11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123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651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BE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59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MO</w:t>
            </w:r>
          </w:p>
        </w:tc>
      </w:tr>
      <w:tr w:rsidR="00575898" w14:paraId="69841F0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6C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AE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62B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96D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45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50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MP</w:t>
            </w:r>
          </w:p>
        </w:tc>
      </w:tr>
      <w:tr w:rsidR="00575898" w14:paraId="7CA2A7D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1C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842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3A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EC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A6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11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MQ</w:t>
            </w:r>
          </w:p>
        </w:tc>
      </w:tr>
      <w:tr w:rsidR="00575898" w14:paraId="506F9C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12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73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8CF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29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65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AC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TK</w:t>
            </w:r>
          </w:p>
        </w:tc>
      </w:tr>
      <w:tr w:rsidR="00575898" w14:paraId="253C18A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5ED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8B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7D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A9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45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CE2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TJ</w:t>
            </w:r>
          </w:p>
        </w:tc>
      </w:tr>
      <w:tr w:rsidR="00575898" w14:paraId="1D4E440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D2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C1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2E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52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C0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1E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T5</w:t>
            </w:r>
          </w:p>
        </w:tc>
      </w:tr>
      <w:tr w:rsidR="00575898" w14:paraId="1A09BA9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99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C74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CE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44D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0B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C2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T6</w:t>
            </w:r>
          </w:p>
        </w:tc>
      </w:tr>
      <w:tr w:rsidR="00575898" w14:paraId="18CB10C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AE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5D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82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F1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37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53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T7</w:t>
            </w:r>
          </w:p>
        </w:tc>
      </w:tr>
      <w:tr w:rsidR="00575898" w14:paraId="3F889AA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4A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71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DA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B6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63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F39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T8</w:t>
            </w:r>
          </w:p>
        </w:tc>
      </w:tr>
      <w:tr w:rsidR="00575898" w14:paraId="5EC13F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C3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96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4D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44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FB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EB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T9</w:t>
            </w:r>
          </w:p>
        </w:tc>
      </w:tr>
      <w:tr w:rsidR="00575898" w14:paraId="2939C67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32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FF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83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6C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0AA4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01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TB</w:t>
            </w:r>
          </w:p>
        </w:tc>
      </w:tr>
      <w:tr w:rsidR="00575898" w14:paraId="6FA0DEA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09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D1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1B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02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F6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07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TC</w:t>
            </w:r>
          </w:p>
        </w:tc>
      </w:tr>
      <w:tr w:rsidR="00575898" w14:paraId="5022ED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AB6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88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46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3E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B0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B7A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TD</w:t>
            </w:r>
          </w:p>
        </w:tc>
      </w:tr>
      <w:tr w:rsidR="00575898" w14:paraId="5D483DD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5B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AC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A1D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05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7F1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36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TE</w:t>
            </w:r>
          </w:p>
        </w:tc>
      </w:tr>
      <w:tr w:rsidR="00575898" w14:paraId="71A91F9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66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7C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7FD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7D7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E6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A8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TF</w:t>
            </w:r>
          </w:p>
        </w:tc>
      </w:tr>
      <w:tr w:rsidR="00575898" w14:paraId="304F2A4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E6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30B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17D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761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7D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46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TG</w:t>
            </w:r>
          </w:p>
        </w:tc>
      </w:tr>
      <w:tr w:rsidR="00575898" w14:paraId="455228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4FA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210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319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553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FE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8EE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TH</w:t>
            </w:r>
          </w:p>
        </w:tc>
      </w:tr>
      <w:tr w:rsidR="00575898" w14:paraId="2AF897C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16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E2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612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E2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AD2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7BD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TI</w:t>
            </w:r>
          </w:p>
        </w:tc>
      </w:tr>
      <w:tr w:rsidR="00575898" w14:paraId="6A0FFE6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F5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D6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FDD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8A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34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86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LTA</w:t>
            </w:r>
          </w:p>
        </w:tc>
      </w:tr>
      <w:tr w:rsidR="00575898" w14:paraId="714A9B5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16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78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A1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4E8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80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0C82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53</w:t>
            </w:r>
          </w:p>
        </w:tc>
      </w:tr>
      <w:tr w:rsidR="00575898" w14:paraId="4A75572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39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FE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7197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F0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0EC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100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56</w:t>
            </w:r>
          </w:p>
        </w:tc>
      </w:tr>
      <w:tr w:rsidR="00575898" w14:paraId="6A093BD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4C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5E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28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FF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14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69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58</w:t>
            </w:r>
          </w:p>
        </w:tc>
      </w:tr>
      <w:tr w:rsidR="00575898" w14:paraId="604A1CD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26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11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32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48B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ED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E9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59</w:t>
            </w:r>
          </w:p>
        </w:tc>
      </w:tr>
      <w:tr w:rsidR="00575898" w14:paraId="4189F3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064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36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FF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F73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CA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C02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5A</w:t>
            </w:r>
          </w:p>
        </w:tc>
      </w:tr>
      <w:tr w:rsidR="00575898" w14:paraId="0478CDA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A3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8D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08D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5B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E6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8C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5B</w:t>
            </w:r>
          </w:p>
        </w:tc>
      </w:tr>
      <w:tr w:rsidR="00575898" w14:paraId="0B29BD4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B5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DD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B3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7E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BF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04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5C</w:t>
            </w:r>
          </w:p>
        </w:tc>
      </w:tr>
      <w:tr w:rsidR="00575898" w14:paraId="58C428D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5E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1DF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F7D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5F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A3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23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57</w:t>
            </w:r>
          </w:p>
        </w:tc>
      </w:tr>
      <w:tr w:rsidR="00575898" w14:paraId="378AC0C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F3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EA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BBF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1A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C9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E69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55</w:t>
            </w:r>
          </w:p>
        </w:tc>
      </w:tr>
      <w:tr w:rsidR="00575898" w14:paraId="67432C0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A4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84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6F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21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A98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017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54</w:t>
            </w:r>
          </w:p>
        </w:tc>
      </w:tr>
      <w:tr w:rsidR="00575898" w14:paraId="1DCF5D0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CDA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49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8F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11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2DB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E4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5S</w:t>
            </w:r>
          </w:p>
        </w:tc>
      </w:tr>
      <w:tr w:rsidR="00575898" w14:paraId="5734E96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6C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9A7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1E2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8B4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04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D2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7B</w:t>
            </w:r>
          </w:p>
        </w:tc>
      </w:tr>
      <w:tr w:rsidR="00575898" w14:paraId="0A6CA7A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9E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C96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57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9E9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1C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EB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9D</w:t>
            </w:r>
          </w:p>
        </w:tc>
      </w:tr>
      <w:tr w:rsidR="00575898" w14:paraId="10CDE72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54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B70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EEA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5A6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4E1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318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IC</w:t>
            </w:r>
          </w:p>
        </w:tc>
      </w:tr>
      <w:tr w:rsidR="00575898" w14:paraId="0961B77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86E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11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A1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79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58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0C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IE</w:t>
            </w:r>
          </w:p>
        </w:tc>
      </w:tr>
      <w:tr w:rsidR="00575898" w14:paraId="7BD5295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B8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70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5D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10F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97F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6F0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ID</w:t>
            </w:r>
          </w:p>
        </w:tc>
      </w:tr>
      <w:tr w:rsidR="00575898" w14:paraId="3084B0E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EB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B22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3D2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DD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41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918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IF</w:t>
            </w:r>
          </w:p>
        </w:tc>
      </w:tr>
      <w:tr w:rsidR="00575898" w14:paraId="7B3AF99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9E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B6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00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1B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8C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33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O5</w:t>
            </w:r>
          </w:p>
        </w:tc>
      </w:tr>
      <w:tr w:rsidR="00575898" w14:paraId="0EB69A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F9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A7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6B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CC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A9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410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O6</w:t>
            </w:r>
          </w:p>
        </w:tc>
      </w:tr>
      <w:tr w:rsidR="00575898" w14:paraId="09F19B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2E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2F0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A42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58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36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1E4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O7</w:t>
            </w:r>
          </w:p>
        </w:tc>
      </w:tr>
      <w:tr w:rsidR="00575898" w14:paraId="621F8F5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358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5B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440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F2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54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7D3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PM</w:t>
            </w:r>
          </w:p>
        </w:tc>
      </w:tr>
      <w:tr w:rsidR="00575898" w14:paraId="6DC17FA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08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08F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EA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9E2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2E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D38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VT</w:t>
            </w:r>
          </w:p>
        </w:tc>
      </w:tr>
      <w:tr w:rsidR="00575898" w14:paraId="00E5EC5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A1D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10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3C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73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90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4E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VN</w:t>
            </w:r>
          </w:p>
        </w:tc>
      </w:tr>
      <w:tr w:rsidR="00575898" w14:paraId="471F40A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8BC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B8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F5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52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A5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6B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VM</w:t>
            </w:r>
          </w:p>
        </w:tc>
      </w:tr>
      <w:tr w:rsidR="00575898" w14:paraId="3526871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02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5A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F6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A7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571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26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0D</w:t>
            </w:r>
          </w:p>
        </w:tc>
      </w:tr>
      <w:tr w:rsidR="00575898" w14:paraId="3D402D6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5F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6B6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DC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991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D29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0A0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0C</w:t>
            </w:r>
          </w:p>
        </w:tc>
      </w:tr>
      <w:tr w:rsidR="00575898" w14:paraId="5505F30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1F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4B1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77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F4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72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51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08</w:t>
            </w:r>
          </w:p>
        </w:tc>
      </w:tr>
      <w:tr w:rsidR="00575898" w14:paraId="38ACBB9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77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40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F5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BA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1DF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C8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04</w:t>
            </w:r>
          </w:p>
        </w:tc>
      </w:tr>
      <w:tr w:rsidR="00575898" w14:paraId="5B15680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F4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AE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58B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D7D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65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33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0B</w:t>
            </w:r>
          </w:p>
        </w:tc>
      </w:tr>
      <w:tr w:rsidR="00575898" w14:paraId="4C89A2A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AF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6EF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F75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02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BC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C3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0A</w:t>
            </w:r>
          </w:p>
        </w:tc>
      </w:tr>
      <w:tr w:rsidR="00575898" w14:paraId="63B35D7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16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1F7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3FA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FBA2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2E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57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09</w:t>
            </w:r>
          </w:p>
        </w:tc>
      </w:tr>
      <w:tr w:rsidR="00575898" w14:paraId="4EBD336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556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F6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9BC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97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3E3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D41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VR</w:t>
            </w:r>
          </w:p>
        </w:tc>
      </w:tr>
      <w:tr w:rsidR="00575898" w14:paraId="65C9D1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D9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95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7F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06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0B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CE5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VS</w:t>
            </w:r>
          </w:p>
        </w:tc>
      </w:tr>
      <w:tr w:rsidR="00575898" w14:paraId="6F31DFF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10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A2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0C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AD1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D87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F7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VU</w:t>
            </w:r>
          </w:p>
        </w:tc>
      </w:tr>
      <w:tr w:rsidR="00575898" w14:paraId="4E39D2C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54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CA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AD8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212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C3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32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VV</w:t>
            </w:r>
          </w:p>
        </w:tc>
      </w:tr>
      <w:tr w:rsidR="00575898" w14:paraId="2A0DAD3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0B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8C9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C4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18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87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0F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00</w:t>
            </w:r>
          </w:p>
        </w:tc>
      </w:tr>
      <w:tr w:rsidR="00575898" w14:paraId="1AFE6A5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D0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71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CE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48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A7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BD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01</w:t>
            </w:r>
          </w:p>
        </w:tc>
      </w:tr>
      <w:tr w:rsidR="00575898" w14:paraId="31DF331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247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4B4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D90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36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D8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18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02</w:t>
            </w:r>
          </w:p>
        </w:tc>
      </w:tr>
      <w:tr w:rsidR="00575898" w14:paraId="0EBED2B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9A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59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8EC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51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78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91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0E</w:t>
            </w:r>
          </w:p>
        </w:tc>
      </w:tr>
      <w:tr w:rsidR="00575898" w14:paraId="359291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90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90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51A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23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86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EB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03</w:t>
            </w:r>
          </w:p>
        </w:tc>
      </w:tr>
      <w:tr w:rsidR="00575898" w14:paraId="010A5AE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D7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29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24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C20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7D5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16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05</w:t>
            </w:r>
          </w:p>
        </w:tc>
      </w:tr>
      <w:tr w:rsidR="00575898" w14:paraId="19FE957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A0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76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58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D5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B71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D28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06</w:t>
            </w:r>
          </w:p>
        </w:tc>
      </w:tr>
      <w:tr w:rsidR="00575898" w14:paraId="02EE6FD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CB2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5C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E8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0AE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E5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08D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07</w:t>
            </w:r>
          </w:p>
        </w:tc>
      </w:tr>
      <w:tr w:rsidR="00575898" w14:paraId="109F9DB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37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91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FD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73E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A1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74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VQ</w:t>
            </w:r>
          </w:p>
        </w:tc>
      </w:tr>
      <w:tr w:rsidR="00575898" w14:paraId="14FAB1D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F7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06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2C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5A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63A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0A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VP</w:t>
            </w:r>
          </w:p>
        </w:tc>
      </w:tr>
      <w:tr w:rsidR="00575898" w14:paraId="602E760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7A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86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84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5B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E7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66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MVO</w:t>
            </w:r>
          </w:p>
        </w:tc>
      </w:tr>
      <w:tr w:rsidR="00575898" w14:paraId="273149A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323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90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E4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23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5F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D8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L6</w:t>
            </w:r>
          </w:p>
        </w:tc>
      </w:tr>
      <w:tr w:rsidR="00575898" w14:paraId="09BAAE9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F7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2BC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D5A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9C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B1C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B0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L5</w:t>
            </w:r>
          </w:p>
        </w:tc>
      </w:tr>
      <w:tr w:rsidR="00575898" w14:paraId="5D85F3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50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ED4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C3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DA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29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92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L4</w:t>
            </w:r>
          </w:p>
        </w:tc>
      </w:tr>
      <w:tr w:rsidR="00575898" w14:paraId="1EF9349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A6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61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30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00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407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E8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LN</w:t>
            </w:r>
          </w:p>
        </w:tc>
      </w:tr>
      <w:tr w:rsidR="00575898" w14:paraId="14E4665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2A3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686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1F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1B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E9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CA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MP</w:t>
            </w:r>
          </w:p>
        </w:tc>
      </w:tr>
      <w:tr w:rsidR="00575898" w14:paraId="4C343B6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BA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4C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B3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D9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F5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495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NF</w:t>
            </w:r>
          </w:p>
        </w:tc>
      </w:tr>
      <w:tr w:rsidR="00575898" w14:paraId="7C174FA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6EA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700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96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2F9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0B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50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P2</w:t>
            </w:r>
          </w:p>
        </w:tc>
      </w:tr>
      <w:tr w:rsidR="00575898" w14:paraId="50B91B0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AE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0A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F96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5F5E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17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043E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P1</w:t>
            </w:r>
          </w:p>
        </w:tc>
      </w:tr>
      <w:tr w:rsidR="00575898" w14:paraId="5B1686C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DD0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CD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3E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EA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5DA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26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QH</w:t>
            </w:r>
          </w:p>
        </w:tc>
      </w:tr>
      <w:tr w:rsidR="00575898" w14:paraId="6D7904B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07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50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C28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133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77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C0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SC</w:t>
            </w:r>
          </w:p>
        </w:tc>
      </w:tr>
      <w:tr w:rsidR="00575898" w14:paraId="261B305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6C3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1D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8B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232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0B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EA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SF</w:t>
            </w:r>
          </w:p>
        </w:tc>
      </w:tr>
      <w:tr w:rsidR="00575898" w14:paraId="3952DE9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46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1D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EF7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C75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F53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300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SD</w:t>
            </w:r>
          </w:p>
        </w:tc>
      </w:tr>
      <w:tr w:rsidR="00575898" w14:paraId="6B7BCB7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15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92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859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5F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37E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B4F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SE</w:t>
            </w:r>
          </w:p>
        </w:tc>
      </w:tr>
      <w:tr w:rsidR="00575898" w14:paraId="2170336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D1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789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D280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32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964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2A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SI</w:t>
            </w:r>
          </w:p>
        </w:tc>
      </w:tr>
      <w:tr w:rsidR="00575898" w14:paraId="5F538C3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FD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51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3C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928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59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C0A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0</w:t>
            </w:r>
          </w:p>
        </w:tc>
      </w:tr>
      <w:tr w:rsidR="00575898" w14:paraId="62D1435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80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E58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5F9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E55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C9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BA8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6</w:t>
            </w:r>
          </w:p>
        </w:tc>
      </w:tr>
      <w:tr w:rsidR="00575898" w14:paraId="526497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31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6D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D7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3D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BE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80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5</w:t>
            </w:r>
          </w:p>
        </w:tc>
      </w:tr>
      <w:tr w:rsidR="00575898" w14:paraId="11AA442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72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EA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F00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2C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54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135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4</w:t>
            </w:r>
          </w:p>
        </w:tc>
      </w:tr>
      <w:tr w:rsidR="00575898" w14:paraId="3F4B79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72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876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AD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1FC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EF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13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3</w:t>
            </w:r>
          </w:p>
        </w:tc>
      </w:tr>
      <w:tr w:rsidR="00575898" w14:paraId="4B8E742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05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0A6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55A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CE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5A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A1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2</w:t>
            </w:r>
          </w:p>
        </w:tc>
      </w:tr>
      <w:tr w:rsidR="00575898" w14:paraId="0F59A3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C1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A0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7A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31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CB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327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1</w:t>
            </w:r>
          </w:p>
        </w:tc>
      </w:tr>
      <w:tr w:rsidR="00575898" w14:paraId="3B51C7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1D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0CF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14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60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37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10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VV</w:t>
            </w:r>
          </w:p>
        </w:tc>
      </w:tr>
      <w:tr w:rsidR="00575898" w14:paraId="0B7E7A5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3A6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624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F8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CF6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F06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A72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VU</w:t>
            </w:r>
          </w:p>
        </w:tc>
      </w:tr>
      <w:tr w:rsidR="00575898" w14:paraId="6D7DA4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20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86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739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628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00D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25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VT</w:t>
            </w:r>
          </w:p>
        </w:tc>
      </w:tr>
      <w:tr w:rsidR="00575898" w14:paraId="390BA3D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76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452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CE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01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99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C9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VS</w:t>
            </w:r>
          </w:p>
        </w:tc>
      </w:tr>
      <w:tr w:rsidR="00575898" w14:paraId="4B3BC20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826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32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E4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A7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A5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A9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VR</w:t>
            </w:r>
          </w:p>
        </w:tc>
      </w:tr>
      <w:tr w:rsidR="00575898" w14:paraId="43C43F5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38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66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B2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D61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2D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97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NVQ</w:t>
            </w:r>
          </w:p>
        </w:tc>
      </w:tr>
      <w:tr w:rsidR="00575898" w14:paraId="38B6F70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9E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3BA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0EA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2F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C8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17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G</w:t>
            </w:r>
          </w:p>
        </w:tc>
      </w:tr>
      <w:tr w:rsidR="00575898" w14:paraId="0F456CD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09AB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4F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E30F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95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49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1D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D</w:t>
            </w:r>
          </w:p>
        </w:tc>
      </w:tr>
      <w:tr w:rsidR="00575898" w14:paraId="152E96F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DA8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52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7F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76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CD64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20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7</w:t>
            </w:r>
          </w:p>
        </w:tc>
      </w:tr>
      <w:tr w:rsidR="00575898" w14:paraId="2B4A858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2B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CFB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36B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375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02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C28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A</w:t>
            </w:r>
          </w:p>
        </w:tc>
      </w:tr>
      <w:tr w:rsidR="00575898" w14:paraId="1388124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0804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ED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045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DB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977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DFC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8</w:t>
            </w:r>
          </w:p>
        </w:tc>
      </w:tr>
      <w:tr w:rsidR="00575898" w14:paraId="401FB27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171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65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B3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9FC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D4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CE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9</w:t>
            </w:r>
          </w:p>
        </w:tc>
      </w:tr>
      <w:tr w:rsidR="00575898" w14:paraId="45E1054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E2F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A1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CA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D8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83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52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B</w:t>
            </w:r>
          </w:p>
        </w:tc>
      </w:tr>
      <w:tr w:rsidR="00575898" w14:paraId="2549683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38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B4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0A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48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D2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19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C</w:t>
            </w:r>
          </w:p>
        </w:tc>
      </w:tr>
      <w:tr w:rsidR="00575898" w14:paraId="6358B3E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00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4E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B0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0E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968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805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E</w:t>
            </w:r>
          </w:p>
        </w:tc>
      </w:tr>
      <w:tr w:rsidR="00575898" w14:paraId="00543B3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97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00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51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4C7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6C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74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F</w:t>
            </w:r>
          </w:p>
        </w:tc>
      </w:tr>
      <w:tr w:rsidR="00575898" w14:paraId="79EA710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14C7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E2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ABB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44B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B98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978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0I</w:t>
            </w:r>
          </w:p>
        </w:tc>
      </w:tr>
      <w:tr w:rsidR="00575898" w14:paraId="3EAC8D5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023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DA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F58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C482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834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CDC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GN</w:t>
            </w:r>
          </w:p>
        </w:tc>
      </w:tr>
      <w:tr w:rsidR="00575898" w14:paraId="2BFD51B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7C8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D2A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ED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8A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4E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8D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GP</w:t>
            </w:r>
          </w:p>
        </w:tc>
      </w:tr>
      <w:tr w:rsidR="00575898" w14:paraId="32C339E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43E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0C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B32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BF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73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37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GQ</w:t>
            </w:r>
          </w:p>
        </w:tc>
      </w:tr>
      <w:tr w:rsidR="00575898" w14:paraId="3FA324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98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E0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44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19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AAD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C0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GS</w:t>
            </w:r>
          </w:p>
        </w:tc>
      </w:tr>
      <w:tr w:rsidR="00575898" w14:paraId="556EA2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D67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EE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E70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AD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41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15BE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GR</w:t>
            </w:r>
          </w:p>
        </w:tc>
      </w:tr>
      <w:tr w:rsidR="00575898" w14:paraId="07093BB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1C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3D27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83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24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93C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FA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GU</w:t>
            </w:r>
          </w:p>
        </w:tc>
      </w:tr>
      <w:tr w:rsidR="00575898" w14:paraId="659F236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2C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1C8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FFB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64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D3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54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GT</w:t>
            </w:r>
          </w:p>
        </w:tc>
      </w:tr>
      <w:tr w:rsidR="00575898" w14:paraId="2A1DDC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B1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FD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81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97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93B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D9C9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GV</w:t>
            </w:r>
          </w:p>
        </w:tc>
      </w:tr>
      <w:tr w:rsidR="00575898" w14:paraId="03839E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73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C1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87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44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63C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A5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H0</w:t>
            </w:r>
          </w:p>
        </w:tc>
      </w:tr>
      <w:tr w:rsidR="00575898" w14:paraId="57605E7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73E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78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7C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D54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C64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5D6D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H1</w:t>
            </w:r>
          </w:p>
        </w:tc>
      </w:tr>
      <w:tr w:rsidR="00575898" w14:paraId="7F6EAD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92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37E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3CF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91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648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9CA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HF</w:t>
            </w:r>
          </w:p>
        </w:tc>
      </w:tr>
      <w:tr w:rsidR="00575898" w14:paraId="572305A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0F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BE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474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CA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A4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EBD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HG</w:t>
            </w:r>
          </w:p>
        </w:tc>
      </w:tr>
      <w:tr w:rsidR="00575898" w14:paraId="08448E7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B1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1F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5B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859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688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1C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HI</w:t>
            </w:r>
          </w:p>
        </w:tc>
      </w:tr>
      <w:tr w:rsidR="00575898" w14:paraId="625DE1B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59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D7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74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42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7C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D1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HH</w:t>
            </w:r>
          </w:p>
        </w:tc>
      </w:tr>
      <w:tr w:rsidR="00575898" w14:paraId="2213729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94C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33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0F1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62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78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860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HJ</w:t>
            </w:r>
          </w:p>
        </w:tc>
      </w:tr>
      <w:tr w:rsidR="00575898" w14:paraId="45A76D8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038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776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8D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51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92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07F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HL</w:t>
            </w:r>
          </w:p>
        </w:tc>
      </w:tr>
      <w:tr w:rsidR="00575898" w14:paraId="74E4F2F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EB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2C3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CF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1D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73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59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HK</w:t>
            </w:r>
          </w:p>
        </w:tc>
      </w:tr>
      <w:tr w:rsidR="00575898" w14:paraId="7B8D99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99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053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CEA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737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930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16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HR</w:t>
            </w:r>
          </w:p>
        </w:tc>
      </w:tr>
      <w:tr w:rsidR="00575898" w14:paraId="7B6A1DA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DED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AA3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002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63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28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CD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HP</w:t>
            </w:r>
          </w:p>
        </w:tc>
      </w:tr>
      <w:tr w:rsidR="00575898" w14:paraId="32B13F6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A1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77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BC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2B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02D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D8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HQ</w:t>
            </w:r>
          </w:p>
        </w:tc>
      </w:tr>
      <w:tr w:rsidR="00575898" w14:paraId="06456E7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2D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A8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425C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58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AC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5D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HO</w:t>
            </w:r>
          </w:p>
        </w:tc>
      </w:tr>
      <w:tr w:rsidR="00575898" w14:paraId="63B5F7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B97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AC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63B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11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68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BC3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HS</w:t>
            </w:r>
          </w:p>
        </w:tc>
      </w:tr>
      <w:tr w:rsidR="00575898" w14:paraId="08BC225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F2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60C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C5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E3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B2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E32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HM</w:t>
            </w:r>
          </w:p>
        </w:tc>
      </w:tr>
      <w:tr w:rsidR="00575898" w14:paraId="6CCEE8F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55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AD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A5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B38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03D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EE6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HN</w:t>
            </w:r>
          </w:p>
        </w:tc>
      </w:tr>
      <w:tr w:rsidR="00575898" w14:paraId="13ACE18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C0A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72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43B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C20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A5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B4A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KK</w:t>
            </w:r>
          </w:p>
        </w:tc>
      </w:tr>
      <w:tr w:rsidR="00575898" w14:paraId="55EE54A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5F7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2E21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D0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75F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9D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A0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KR</w:t>
            </w:r>
          </w:p>
        </w:tc>
      </w:tr>
      <w:tr w:rsidR="00575898" w14:paraId="72E8C79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830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B25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2ED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C9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BDD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E39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OL</w:t>
            </w:r>
          </w:p>
        </w:tc>
      </w:tr>
      <w:tr w:rsidR="00575898" w14:paraId="3C38503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94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45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F21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71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8D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F6B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OJ</w:t>
            </w:r>
          </w:p>
        </w:tc>
      </w:tr>
      <w:tr w:rsidR="00575898" w14:paraId="29A1971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7A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256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0FD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5D3C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A22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24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OI</w:t>
            </w:r>
          </w:p>
        </w:tc>
      </w:tr>
      <w:tr w:rsidR="00575898" w14:paraId="3054E6D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D72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B3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E54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425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6E1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88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OK</w:t>
            </w:r>
          </w:p>
        </w:tc>
      </w:tr>
      <w:tr w:rsidR="00575898" w14:paraId="4B5E0DD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46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33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42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186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965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A6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OM</w:t>
            </w:r>
          </w:p>
        </w:tc>
      </w:tr>
      <w:tr w:rsidR="00575898" w14:paraId="7F08358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C06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29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3C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F5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07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4F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RI</w:t>
            </w:r>
          </w:p>
        </w:tc>
      </w:tr>
      <w:tr w:rsidR="00575898" w14:paraId="0CB36CF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AD9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DFB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ED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3EC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5E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42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RH</w:t>
            </w:r>
          </w:p>
        </w:tc>
      </w:tr>
      <w:tr w:rsidR="00575898" w14:paraId="3FA9559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28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143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B5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58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C2B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A4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RJ</w:t>
            </w:r>
          </w:p>
        </w:tc>
      </w:tr>
      <w:tr w:rsidR="00575898" w14:paraId="3FF059E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052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1A8C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59A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C0B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7C5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BF3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OTS</w:t>
            </w:r>
          </w:p>
        </w:tc>
      </w:tr>
      <w:tr w:rsidR="00575898" w14:paraId="604A24F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FAF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6A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5D5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AAA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66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2F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57</w:t>
            </w:r>
          </w:p>
        </w:tc>
      </w:tr>
      <w:tr w:rsidR="00575898" w14:paraId="0773E37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C4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0CC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7B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4A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DC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0C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53</w:t>
            </w:r>
          </w:p>
        </w:tc>
      </w:tr>
      <w:tr w:rsidR="00575898" w14:paraId="04BBB57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976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E1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ED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0BE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22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064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55</w:t>
            </w:r>
          </w:p>
        </w:tc>
      </w:tr>
      <w:tr w:rsidR="00575898" w14:paraId="47AC47B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E80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F1E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FB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FC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55D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27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52</w:t>
            </w:r>
          </w:p>
        </w:tc>
      </w:tr>
      <w:tr w:rsidR="00575898" w14:paraId="2C9CADC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CD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C3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91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F400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84E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AA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56</w:t>
            </w:r>
          </w:p>
        </w:tc>
      </w:tr>
      <w:tr w:rsidR="00575898" w14:paraId="0B2EB32D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E73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CB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3D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2F9E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A1F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A8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58</w:t>
            </w:r>
          </w:p>
        </w:tc>
      </w:tr>
      <w:tr w:rsidR="00575898" w14:paraId="2EB3DD4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84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33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8C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EFC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C4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A0F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54</w:t>
            </w:r>
          </w:p>
        </w:tc>
      </w:tr>
      <w:tr w:rsidR="00575898" w14:paraId="47F006E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BED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9D2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CED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A11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72F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C40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NF</w:t>
            </w:r>
          </w:p>
        </w:tc>
      </w:tr>
      <w:tr w:rsidR="00575898" w14:paraId="7AF2957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94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F2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44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8DAF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3D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256A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O2</w:t>
            </w:r>
          </w:p>
        </w:tc>
      </w:tr>
      <w:tr w:rsidR="00575898" w14:paraId="0AB39AA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CBF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F0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41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A38D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F7A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49F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OI</w:t>
            </w:r>
          </w:p>
        </w:tc>
      </w:tr>
      <w:tr w:rsidR="00575898" w14:paraId="419DAED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F98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B358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31B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55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8708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AB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PG</w:t>
            </w:r>
          </w:p>
        </w:tc>
      </w:tr>
      <w:tr w:rsidR="00575898" w14:paraId="7277C5C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93E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850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4D35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C2A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EEF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6026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I</w:t>
            </w:r>
          </w:p>
        </w:tc>
      </w:tr>
      <w:tr w:rsidR="00575898" w14:paraId="6D17B96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AFCE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A2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EA1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33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7F48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89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S</w:t>
            </w:r>
          </w:p>
        </w:tc>
      </w:tr>
      <w:tr w:rsidR="00575898" w14:paraId="10BDD5F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8F5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9B8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D131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000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B54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8A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N</w:t>
            </w:r>
          </w:p>
        </w:tc>
      </w:tr>
      <w:tr w:rsidR="00575898" w14:paraId="077F898B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4B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5C3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A23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32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E0D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8F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M</w:t>
            </w:r>
          </w:p>
        </w:tc>
      </w:tr>
      <w:tr w:rsidR="00575898" w14:paraId="4F4006C8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C42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705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7E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017E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B5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39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K</w:t>
            </w:r>
          </w:p>
        </w:tc>
      </w:tr>
      <w:tr w:rsidR="00575898" w14:paraId="401C725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16A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B38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723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F32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1D4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0AE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J</w:t>
            </w:r>
          </w:p>
        </w:tc>
      </w:tr>
      <w:tr w:rsidR="00575898" w14:paraId="037B221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5A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7F07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067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F5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68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532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H</w:t>
            </w:r>
          </w:p>
        </w:tc>
      </w:tr>
      <w:tr w:rsidR="00575898" w14:paraId="6F0E8FC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4F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7A1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1D7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354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EBD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90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G</w:t>
            </w:r>
          </w:p>
        </w:tc>
      </w:tr>
      <w:tr w:rsidR="00575898" w14:paraId="44B8AB7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F76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D4C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BB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600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40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F6A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F</w:t>
            </w:r>
          </w:p>
        </w:tc>
      </w:tr>
      <w:tr w:rsidR="00575898" w14:paraId="7AE9F84F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810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0D7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856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EA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7EED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641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E</w:t>
            </w:r>
          </w:p>
        </w:tc>
      </w:tr>
      <w:tr w:rsidR="00575898" w14:paraId="09F97A4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D7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ADB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9AD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1431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5F9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01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D</w:t>
            </w:r>
          </w:p>
        </w:tc>
      </w:tr>
      <w:tr w:rsidR="00575898" w14:paraId="4089212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195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A62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CD1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9C6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27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267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C</w:t>
            </w:r>
          </w:p>
        </w:tc>
      </w:tr>
      <w:tr w:rsidR="00575898" w14:paraId="4ED44B7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11F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E68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9D9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127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D53C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3B14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B</w:t>
            </w:r>
          </w:p>
        </w:tc>
      </w:tr>
      <w:tr w:rsidR="00575898" w14:paraId="2C06601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75F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4F9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18A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141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00C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AAC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L</w:t>
            </w:r>
          </w:p>
        </w:tc>
      </w:tr>
      <w:tr w:rsidR="00575898" w14:paraId="3AECA3D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FFF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533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01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FA4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E7A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FF0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U</w:t>
            </w:r>
          </w:p>
        </w:tc>
      </w:tr>
      <w:tr w:rsidR="00575898" w14:paraId="115A224E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F8A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FC8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12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DE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95E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095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T</w:t>
            </w:r>
          </w:p>
        </w:tc>
      </w:tr>
      <w:tr w:rsidR="00575898" w14:paraId="08CB491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B9B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8D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D65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035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B03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20EB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R</w:t>
            </w:r>
          </w:p>
        </w:tc>
      </w:tr>
      <w:tr w:rsidR="00575898" w14:paraId="47D1ED31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EC8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6455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F951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75C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79F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DB9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Q</w:t>
            </w:r>
          </w:p>
        </w:tc>
      </w:tr>
      <w:tr w:rsidR="00575898" w14:paraId="2EDC16A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4E6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0C4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B66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C43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3A1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479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P</w:t>
            </w:r>
          </w:p>
        </w:tc>
      </w:tr>
      <w:tr w:rsidR="00575898" w14:paraId="7935BD8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86A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50B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6D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D2B2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1CD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E56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O</w:t>
            </w:r>
          </w:p>
        </w:tc>
      </w:tr>
      <w:tr w:rsidR="00575898" w14:paraId="4C0A27C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53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1B68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84F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25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94E1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A36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SV</w:t>
            </w:r>
          </w:p>
        </w:tc>
      </w:tr>
      <w:tr w:rsidR="00575898" w14:paraId="401052A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6E6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79D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4D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03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819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EB84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TA</w:t>
            </w:r>
          </w:p>
        </w:tc>
      </w:tr>
      <w:tr w:rsidR="00575898" w14:paraId="31B3A512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FEB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D7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EEFA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BF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FBFB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15E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T9</w:t>
            </w:r>
          </w:p>
        </w:tc>
      </w:tr>
      <w:tr w:rsidR="00575898" w14:paraId="3DCF220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063D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900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8E5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A15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D11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A24B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T8</w:t>
            </w:r>
          </w:p>
        </w:tc>
      </w:tr>
      <w:tr w:rsidR="00575898" w14:paraId="0421EB17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0E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5D5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0C6E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C3B9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640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302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T7</w:t>
            </w:r>
          </w:p>
        </w:tc>
      </w:tr>
      <w:tr w:rsidR="00575898" w14:paraId="23A5C52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773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D889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D10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36E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36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33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T2</w:t>
            </w:r>
          </w:p>
        </w:tc>
      </w:tr>
      <w:tr w:rsidR="00575898" w14:paraId="06A65F6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B53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EA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0A4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5B1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FB0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64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TB</w:t>
            </w:r>
          </w:p>
        </w:tc>
      </w:tr>
      <w:tr w:rsidR="00575898" w14:paraId="05135219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71F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821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C956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89F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722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ABD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T6</w:t>
            </w:r>
          </w:p>
        </w:tc>
      </w:tr>
      <w:tr w:rsidR="00575898" w14:paraId="19D48D84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32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DCF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83EC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273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38CF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03E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T5</w:t>
            </w:r>
          </w:p>
        </w:tc>
      </w:tr>
      <w:tr w:rsidR="00575898" w14:paraId="1C8963F3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C272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397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5C6C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47A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308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A65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T4</w:t>
            </w:r>
          </w:p>
        </w:tc>
      </w:tr>
      <w:tr w:rsidR="00575898" w14:paraId="28515056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C1CE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E53A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D6B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919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C5A3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384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T3</w:t>
            </w:r>
          </w:p>
        </w:tc>
      </w:tr>
      <w:tr w:rsidR="00575898" w14:paraId="0EA50380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BF9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079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9F0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F408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C16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B3249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T1</w:t>
            </w:r>
          </w:p>
        </w:tc>
      </w:tr>
      <w:tr w:rsidR="00575898" w14:paraId="28A5F56C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F06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BAF3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E73A1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B15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40B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411E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T0</w:t>
            </w:r>
          </w:p>
        </w:tc>
      </w:tr>
      <w:tr w:rsidR="00575898" w14:paraId="7E296845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ED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77D33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F5E8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90BC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52C4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4F435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TC</w:t>
            </w:r>
          </w:p>
        </w:tc>
      </w:tr>
      <w:tr w:rsidR="00575898" w14:paraId="7A727D5A" w14:textId="77777777" w:rsidTr="0057589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292A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DABF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847D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849B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F5F0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EAE7" w14:textId="77777777" w:rsidR="00575898" w:rsidRDefault="005758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40008DLPUJ</w:t>
            </w:r>
          </w:p>
        </w:tc>
      </w:tr>
    </w:tbl>
    <w:p w14:paraId="18CEB0BF" w14:textId="77777777" w:rsidR="00A70C3C" w:rsidRDefault="00A70C3C" w:rsidP="00BB3D25">
      <w:pPr>
        <w:spacing w:before="240"/>
        <w:rPr>
          <w:rFonts w:eastAsia="Calibri"/>
        </w:rPr>
      </w:pPr>
    </w:p>
    <w:sectPr w:rsidR="00A70C3C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202BF0F1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67325"/>
    <w:rsid w:val="00176FD7"/>
    <w:rsid w:val="001A4563"/>
    <w:rsid w:val="001C0503"/>
    <w:rsid w:val="001E7430"/>
    <w:rsid w:val="002107FE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E4768"/>
    <w:rsid w:val="003F1148"/>
    <w:rsid w:val="004021F8"/>
    <w:rsid w:val="00405FE0"/>
    <w:rsid w:val="00422C53"/>
    <w:rsid w:val="00443F4D"/>
    <w:rsid w:val="0044403C"/>
    <w:rsid w:val="00486323"/>
    <w:rsid w:val="00491DA6"/>
    <w:rsid w:val="005264B2"/>
    <w:rsid w:val="0057016A"/>
    <w:rsid w:val="00575898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D2939"/>
    <w:rsid w:val="006F2F38"/>
    <w:rsid w:val="00701C42"/>
    <w:rsid w:val="00705C24"/>
    <w:rsid w:val="00710248"/>
    <w:rsid w:val="007365F3"/>
    <w:rsid w:val="007C3CE0"/>
    <w:rsid w:val="00802D74"/>
    <w:rsid w:val="00824E2D"/>
    <w:rsid w:val="00832B1F"/>
    <w:rsid w:val="00836C27"/>
    <w:rsid w:val="00840F14"/>
    <w:rsid w:val="00851147"/>
    <w:rsid w:val="00883743"/>
    <w:rsid w:val="008A7F49"/>
    <w:rsid w:val="008C1810"/>
    <w:rsid w:val="008E58DC"/>
    <w:rsid w:val="009261FB"/>
    <w:rsid w:val="009775D0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B57E82"/>
    <w:rsid w:val="00B72F6A"/>
    <w:rsid w:val="00B84D68"/>
    <w:rsid w:val="00BB3D25"/>
    <w:rsid w:val="00BC346D"/>
    <w:rsid w:val="00BD0310"/>
    <w:rsid w:val="00BD7D30"/>
    <w:rsid w:val="00C06DD7"/>
    <w:rsid w:val="00C11E92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30T16:15:38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9E3A1-A12A-467A-BDA3-32F720F5642E}"/>
</file>

<file path=customXml/itemProps3.xml><?xml version="1.0" encoding="utf-8"?>
<ds:datastoreItem xmlns:ds="http://schemas.openxmlformats.org/officeDocument/2006/customXml" ds:itemID="{ACE8CDF4-F55E-42D0-B462-51867BE4B58D}"/>
</file>

<file path=customXml/itemProps4.xml><?xml version="1.0" encoding="utf-8"?>
<ds:datastoreItem xmlns:ds="http://schemas.openxmlformats.org/officeDocument/2006/customXml" ds:itemID="{2EBD9A67-70A6-49E7-B606-07A9088EB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24358</Words>
  <Characters>138847</Characters>
  <Application>Microsoft Office Word</Application>
  <DocSecurity>0</DocSecurity>
  <Lines>1157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3</cp:revision>
  <dcterms:created xsi:type="dcterms:W3CDTF">2023-11-30T15:06:00Z</dcterms:created>
  <dcterms:modified xsi:type="dcterms:W3CDTF">2023-11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